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E695F" w14:textId="77777777" w:rsidR="002D4BFE" w:rsidRDefault="002D4BFE" w:rsidP="002D4BFE">
      <w:pPr>
        <w:ind w:left="-567" w:firstLine="680"/>
      </w:pPr>
    </w:p>
    <w:p w14:paraId="4E4AF995" w14:textId="77777777" w:rsidR="00296715" w:rsidRDefault="00296715" w:rsidP="00296715">
      <w:pPr>
        <w:spacing w:line="276" w:lineRule="auto"/>
        <w:ind w:left="-567" w:right="113" w:firstLine="680"/>
        <w:jc w:val="center"/>
        <w:rPr>
          <w:sz w:val="24"/>
        </w:rPr>
      </w:pPr>
      <w:r>
        <w:rPr>
          <w:sz w:val="24"/>
        </w:rPr>
        <w:t xml:space="preserve">ДЕПАРТАМЕНТ ОБРАЗОВАНИЯ ОРЛОВСКОЙ ОБЛАСТИ </w:t>
      </w:r>
    </w:p>
    <w:p w14:paraId="2D55A285" w14:textId="77777777" w:rsidR="00296715" w:rsidRDefault="00296715" w:rsidP="00296715">
      <w:pPr>
        <w:ind w:left="-567" w:firstLine="680"/>
        <w:jc w:val="center"/>
        <w:rPr>
          <w:sz w:val="24"/>
        </w:rPr>
      </w:pPr>
      <w:r>
        <w:rPr>
          <w:sz w:val="24"/>
        </w:rPr>
        <w:t>БЮДЖЕТНОЕ ПРОФЕССИОНАЛЬНОЕ ОБРАЗОВАТЕЛЬНОЕ УЧРЕЖДЕНИЕ</w:t>
      </w:r>
    </w:p>
    <w:p w14:paraId="4948968B" w14:textId="77777777" w:rsidR="00296715" w:rsidRDefault="00296715" w:rsidP="00296715">
      <w:pPr>
        <w:ind w:left="-567" w:firstLine="680"/>
        <w:jc w:val="center"/>
        <w:rPr>
          <w:sz w:val="24"/>
        </w:rPr>
      </w:pPr>
      <w:r>
        <w:rPr>
          <w:sz w:val="24"/>
        </w:rPr>
        <w:t>ОРЛОВСКОЙ ОБЛАСТИ</w:t>
      </w:r>
    </w:p>
    <w:p w14:paraId="00C41E41" w14:textId="77777777" w:rsidR="00296715" w:rsidRDefault="00296715" w:rsidP="00296715">
      <w:pPr>
        <w:ind w:left="-567" w:firstLine="680"/>
        <w:jc w:val="center"/>
        <w:rPr>
          <w:sz w:val="24"/>
        </w:rPr>
      </w:pPr>
      <w:r>
        <w:rPr>
          <w:sz w:val="24"/>
        </w:rPr>
        <w:t>«ОРЛОВСКИЙ АВТОДОРОЖНЫЙ ТЕХНИКУМ»</w:t>
      </w:r>
    </w:p>
    <w:p w14:paraId="7EC94939" w14:textId="77777777" w:rsidR="00296715" w:rsidRDefault="00296715" w:rsidP="00296715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0B0B16F5" w14:textId="77777777" w:rsidR="00296715" w:rsidRDefault="00296715" w:rsidP="00296715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437C6EC6" w14:textId="77777777" w:rsidR="00296715" w:rsidRDefault="00296715" w:rsidP="00296715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17B27D7F" w14:textId="77777777" w:rsidR="00296715" w:rsidRDefault="00296715" w:rsidP="00296715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296715" w14:paraId="2813EB3D" w14:textId="77777777" w:rsidTr="00296715">
        <w:tc>
          <w:tcPr>
            <w:tcW w:w="5637" w:type="dxa"/>
          </w:tcPr>
          <w:p w14:paraId="35852344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>Принято:</w:t>
            </w:r>
          </w:p>
          <w:p w14:paraId="4FA6AF09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 xml:space="preserve">педагогическим советом </w:t>
            </w:r>
          </w:p>
          <w:p w14:paraId="4895C31C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 xml:space="preserve">БПОУ ОО «Орловский </w:t>
            </w:r>
          </w:p>
          <w:p w14:paraId="346AF705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>автодорожный техникум»</w:t>
            </w:r>
          </w:p>
          <w:p w14:paraId="0693393C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 xml:space="preserve">Протокол </w:t>
            </w:r>
          </w:p>
          <w:p w14:paraId="59077209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>от 29.08.2025 г. № 1</w:t>
            </w:r>
          </w:p>
          <w:p w14:paraId="0DAEA8CD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sz w:val="24"/>
                <w:szCs w:val="24"/>
              </w:rPr>
            </w:pPr>
          </w:p>
          <w:p w14:paraId="008E78AC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sz w:val="24"/>
                <w:szCs w:val="24"/>
              </w:rPr>
            </w:pPr>
          </w:p>
        </w:tc>
        <w:tc>
          <w:tcPr>
            <w:tcW w:w="3934" w:type="dxa"/>
            <w:hideMark/>
          </w:tcPr>
          <w:p w14:paraId="74B81ACC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216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>Утверждаю:</w:t>
            </w:r>
          </w:p>
          <w:p w14:paraId="55E90CC7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216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 xml:space="preserve">Директор </w:t>
            </w:r>
          </w:p>
          <w:p w14:paraId="689C1FA8" w14:textId="77777777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ind w:left="216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 w:rsidRPr="00CC14C8">
              <w:rPr>
                <w:sz w:val="24"/>
                <w:szCs w:val="24"/>
              </w:rPr>
              <w:t xml:space="preserve">техникум»   </w:t>
            </w:r>
            <w:proofErr w:type="gramEnd"/>
            <w:r w:rsidRPr="00CC14C8">
              <w:rPr>
                <w:sz w:val="24"/>
                <w:szCs w:val="24"/>
              </w:rPr>
              <w:t xml:space="preserve">               ____________ Е. В. Жарких </w:t>
            </w:r>
          </w:p>
          <w:p w14:paraId="4877696A" w14:textId="17531203" w:rsidR="00296715" w:rsidRPr="00CC14C8" w:rsidRDefault="00296715">
            <w:pPr>
              <w:tabs>
                <w:tab w:val="left" w:pos="708"/>
              </w:tabs>
              <w:suppressAutoHyphens/>
              <w:spacing w:line="256" w:lineRule="auto"/>
              <w:rPr>
                <w:sz w:val="24"/>
                <w:szCs w:val="24"/>
              </w:rPr>
            </w:pPr>
            <w:r w:rsidRPr="00CC14C8">
              <w:rPr>
                <w:sz w:val="24"/>
                <w:szCs w:val="24"/>
              </w:rPr>
              <w:t xml:space="preserve">   Приказ № </w:t>
            </w:r>
            <w:r w:rsidR="00CC14C8" w:rsidRPr="00CC14C8">
              <w:rPr>
                <w:sz w:val="24"/>
                <w:szCs w:val="24"/>
              </w:rPr>
              <w:t>9</w:t>
            </w:r>
            <w:r w:rsidRPr="00CC14C8">
              <w:rPr>
                <w:sz w:val="24"/>
                <w:szCs w:val="24"/>
              </w:rPr>
              <w:t>Ц от 0</w:t>
            </w:r>
            <w:r w:rsidR="00CC14C8" w:rsidRPr="00CC14C8">
              <w:rPr>
                <w:sz w:val="24"/>
                <w:szCs w:val="24"/>
              </w:rPr>
              <w:t>1</w:t>
            </w:r>
            <w:r w:rsidRPr="00CC14C8">
              <w:rPr>
                <w:sz w:val="24"/>
                <w:szCs w:val="24"/>
              </w:rPr>
              <w:t>.09.202</w:t>
            </w:r>
            <w:r w:rsidR="00CC14C8" w:rsidRPr="00CC14C8">
              <w:rPr>
                <w:sz w:val="24"/>
                <w:szCs w:val="24"/>
              </w:rPr>
              <w:t>5</w:t>
            </w:r>
            <w:r w:rsidRPr="00CC14C8">
              <w:rPr>
                <w:sz w:val="24"/>
                <w:szCs w:val="24"/>
              </w:rPr>
              <w:t xml:space="preserve"> г.</w:t>
            </w:r>
          </w:p>
        </w:tc>
      </w:tr>
    </w:tbl>
    <w:p w14:paraId="1F3453EF" w14:textId="77777777" w:rsidR="00296715" w:rsidRDefault="00296715" w:rsidP="00296715">
      <w:pPr>
        <w:tabs>
          <w:tab w:val="left" w:pos="6447"/>
        </w:tabs>
        <w:ind w:left="-567" w:firstLine="680"/>
        <w:jc w:val="center"/>
        <w:rPr>
          <w:rFonts w:eastAsiaTheme="minorEastAsia"/>
          <w:b/>
          <w:sz w:val="28"/>
          <w:szCs w:val="28"/>
          <w:lang w:eastAsia="ru-RU"/>
        </w:rPr>
      </w:pPr>
    </w:p>
    <w:p w14:paraId="3584CA52" w14:textId="77777777" w:rsidR="00296715" w:rsidRDefault="00296715" w:rsidP="00296715">
      <w:pPr>
        <w:ind w:left="-567" w:firstLine="680"/>
        <w:jc w:val="right"/>
        <w:rPr>
          <w:rFonts w:eastAsia="Calibri"/>
          <w:sz w:val="28"/>
          <w:szCs w:val="28"/>
        </w:rPr>
      </w:pPr>
    </w:p>
    <w:p w14:paraId="4252851B" w14:textId="77777777" w:rsidR="00296715" w:rsidRDefault="00296715" w:rsidP="00296715">
      <w:pPr>
        <w:tabs>
          <w:tab w:val="left" w:pos="6447"/>
        </w:tabs>
        <w:ind w:left="-567" w:firstLine="680"/>
        <w:jc w:val="center"/>
        <w:rPr>
          <w:b/>
          <w:sz w:val="28"/>
          <w:szCs w:val="28"/>
          <w:lang w:eastAsia="ru-RU"/>
        </w:rPr>
      </w:pPr>
    </w:p>
    <w:p w14:paraId="72C92410" w14:textId="77777777" w:rsidR="00296715" w:rsidRDefault="00296715" w:rsidP="0029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eastAsia="Calibri"/>
          <w:sz w:val="28"/>
          <w:szCs w:val="28"/>
        </w:rPr>
      </w:pPr>
    </w:p>
    <w:p w14:paraId="2979700D" w14:textId="77777777" w:rsidR="00296715" w:rsidRDefault="00296715" w:rsidP="00296715">
      <w:pPr>
        <w:jc w:val="center"/>
        <w:outlineLvl w:val="1"/>
        <w:rPr>
          <w:rFonts w:eastAsiaTheme="minorEastAsia"/>
          <w:b/>
          <w:caps/>
          <w:color w:val="000000"/>
          <w:sz w:val="28"/>
          <w:szCs w:val="28"/>
          <w:shd w:val="clear" w:color="auto" w:fill="FFFFFF"/>
        </w:rPr>
      </w:pPr>
      <w:r>
        <w:rPr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32CC6E7A" w14:textId="77777777" w:rsidR="00296715" w:rsidRDefault="00296715" w:rsidP="00296715">
      <w:pPr>
        <w:pStyle w:val="a7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ДОЖЕСТВЕННОЙ НАПРАВЛЕННОСТИ</w:t>
      </w:r>
    </w:p>
    <w:p w14:paraId="67B70A4C" w14:textId="77777777" w:rsidR="00296715" w:rsidRDefault="00296715" w:rsidP="00296715">
      <w:pPr>
        <w:pStyle w:val="a7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ЪЕДИНЕНИЯ</w:t>
      </w:r>
    </w:p>
    <w:p w14:paraId="7412E67D" w14:textId="77777777" w:rsidR="00296715" w:rsidRDefault="00296715" w:rsidP="00296715">
      <w:pPr>
        <w:pStyle w:val="a7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РАКУРС»</w:t>
      </w:r>
    </w:p>
    <w:p w14:paraId="1421444C" w14:textId="77777777" w:rsidR="00296715" w:rsidRDefault="00296715" w:rsidP="00296715">
      <w:pPr>
        <w:ind w:left="-567" w:firstLine="680"/>
        <w:jc w:val="center"/>
        <w:rPr>
          <w:b/>
          <w:bCs/>
          <w:sz w:val="28"/>
          <w:szCs w:val="28"/>
          <w:u w:val="single"/>
        </w:rPr>
      </w:pPr>
    </w:p>
    <w:p w14:paraId="5B45C6E3" w14:textId="77777777" w:rsidR="00296715" w:rsidRDefault="00296715" w:rsidP="00296715">
      <w:pPr>
        <w:tabs>
          <w:tab w:val="left" w:pos="1215"/>
        </w:tabs>
        <w:ind w:left="-567" w:firstLine="680"/>
        <w:jc w:val="center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1EEBE3E9" w14:textId="77777777" w:rsidR="00296715" w:rsidRDefault="00296715" w:rsidP="00296715">
      <w:pPr>
        <w:tabs>
          <w:tab w:val="left" w:pos="1215"/>
        </w:tabs>
        <w:ind w:left="-567" w:firstLine="680"/>
        <w:jc w:val="center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A931545" w14:textId="77777777" w:rsidR="00296715" w:rsidRDefault="00296715" w:rsidP="00296715">
      <w:pPr>
        <w:tabs>
          <w:tab w:val="left" w:pos="1215"/>
        </w:tabs>
        <w:ind w:left="-567" w:firstLine="680"/>
        <w:jc w:val="center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7A3D7AC" w14:textId="77777777" w:rsidR="00296715" w:rsidRDefault="00296715" w:rsidP="00296715">
      <w:pPr>
        <w:ind w:left="-567" w:firstLine="68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ресат программы: учащиеся 15-20 лет</w:t>
      </w:r>
    </w:p>
    <w:p w14:paraId="4395D8FF" w14:textId="77777777" w:rsidR="00296715" w:rsidRDefault="00296715" w:rsidP="00296715">
      <w:pPr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 реализации программы: 1 год</w:t>
      </w:r>
    </w:p>
    <w:p w14:paraId="66B27D9C" w14:textId="77777777" w:rsidR="00296715" w:rsidRDefault="00296715" w:rsidP="00296715">
      <w:pPr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м часов: 360 часов</w:t>
      </w:r>
    </w:p>
    <w:p w14:paraId="6889B4BE" w14:textId="77777777" w:rsidR="00296715" w:rsidRDefault="00296715" w:rsidP="00296715">
      <w:pPr>
        <w:ind w:left="-567" w:firstLine="680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рбачева К. С., педагог дополнительного образования</w:t>
      </w:r>
    </w:p>
    <w:p w14:paraId="05E7CC85" w14:textId="77777777" w:rsidR="00296715" w:rsidRDefault="00296715" w:rsidP="00296715">
      <w:pPr>
        <w:adjustRightInd w:val="0"/>
        <w:ind w:left="-567" w:firstLine="680"/>
        <w:jc w:val="center"/>
        <w:rPr>
          <w:sz w:val="28"/>
          <w:szCs w:val="28"/>
        </w:rPr>
      </w:pPr>
    </w:p>
    <w:p w14:paraId="289DC895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4824D3CB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47DE0084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2AC6A5C4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21D21391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13456078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6792974F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7DC3A8FB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5636ABFB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0A708D56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</w:p>
    <w:p w14:paraId="3B8ECA45" w14:textId="77777777" w:rsidR="00296715" w:rsidRDefault="00296715" w:rsidP="00296715">
      <w:pPr>
        <w:ind w:left="-567" w:firstLine="680"/>
        <w:jc w:val="center"/>
        <w:rPr>
          <w:sz w:val="28"/>
          <w:szCs w:val="28"/>
        </w:rPr>
      </w:pPr>
      <w:r>
        <w:rPr>
          <w:sz w:val="28"/>
          <w:szCs w:val="28"/>
        </w:rPr>
        <w:t>г. Орел, 2025 г.</w:t>
      </w:r>
    </w:p>
    <w:p w14:paraId="0CA16F13" w14:textId="77777777" w:rsidR="00FE708E" w:rsidRDefault="00FE708E" w:rsidP="00EA3E39">
      <w:pPr>
        <w:pStyle w:val="aff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en-US"/>
        </w:rPr>
        <w:sectPr w:rsidR="00FE708E" w:rsidSect="00FE708E">
          <w:footerReference w:type="default" r:id="rId8"/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en-US"/>
        </w:rPr>
        <w:id w:val="-1416082215"/>
        <w:docPartObj>
          <w:docPartGallery w:val="Table of Contents"/>
          <w:docPartUnique/>
        </w:docPartObj>
      </w:sdtPr>
      <w:sdtEndPr/>
      <w:sdtContent>
        <w:p w14:paraId="4C9BB720" w14:textId="29B9F88D" w:rsidR="00EA3E39" w:rsidRPr="00FE708E" w:rsidRDefault="00EA3E39" w:rsidP="00EA3E39">
          <w:pPr>
            <w:pStyle w:val="aff"/>
            <w:jc w:val="center"/>
            <w:rPr>
              <w:rFonts w:ascii="Times New Roman" w:hAnsi="Times New Roman" w:cs="Times New Roman"/>
              <w:color w:val="auto"/>
            </w:rPr>
          </w:pPr>
          <w:r w:rsidRPr="00FE708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CCD2CD5" w14:textId="77777777" w:rsidR="00EA3E39" w:rsidRPr="00FE708E" w:rsidRDefault="00EA3E39" w:rsidP="00EA3E39">
          <w:pPr>
            <w:rPr>
              <w:lang w:eastAsia="ru-RU"/>
            </w:rPr>
          </w:pPr>
        </w:p>
        <w:p w14:paraId="7E93F5A2" w14:textId="3E079448" w:rsidR="00C047BB" w:rsidRPr="00FE708E" w:rsidRDefault="00EA3E39" w:rsidP="00C047BB">
          <w:pPr>
            <w:pStyle w:val="1b"/>
            <w:rPr>
              <w:b/>
              <w:bCs/>
            </w:rPr>
          </w:pPr>
          <w:r w:rsidRPr="00FE708E">
            <w:fldChar w:fldCharType="begin"/>
          </w:r>
          <w:r w:rsidRPr="00FE708E">
            <w:instrText xml:space="preserve"> TOC \o "1-3" \h \z \u </w:instrText>
          </w:r>
          <w:r w:rsidRPr="00FE708E">
            <w:fldChar w:fldCharType="separate"/>
          </w:r>
          <w:hyperlink w:anchor="_Toc152193698" w:history="1">
            <w:r w:rsidR="00ED5784" w:rsidRPr="00FE708E">
              <w:rPr>
                <w:rStyle w:val="afd"/>
                <w:b/>
                <w:bCs/>
                <w:color w:val="auto"/>
              </w:rPr>
              <w:t xml:space="preserve">Раздел 1. Комплекс основных характеристик программы дополнительного образования художественной направленности </w:t>
            </w:r>
            <w:r w:rsidR="00C867A3" w:rsidRPr="00FE708E">
              <w:rPr>
                <w:rStyle w:val="afd"/>
                <w:b/>
                <w:bCs/>
                <w:color w:val="auto"/>
              </w:rPr>
              <w:t xml:space="preserve">объединения </w:t>
            </w:r>
            <w:r w:rsidR="00ED5784" w:rsidRPr="00FE708E">
              <w:rPr>
                <w:rStyle w:val="afd"/>
                <w:b/>
                <w:bCs/>
                <w:color w:val="auto"/>
              </w:rPr>
              <w:t>«Ракурс»</w:t>
            </w:r>
            <w:r w:rsidR="00ED5784" w:rsidRPr="00FE708E">
              <w:rPr>
                <w:b/>
                <w:bCs/>
                <w:webHidden/>
              </w:rPr>
              <w:tab/>
            </w:r>
            <w:r w:rsidR="00ED5784" w:rsidRPr="00FE708E">
              <w:rPr>
                <w:b/>
                <w:bCs/>
                <w:webHidden/>
              </w:rPr>
              <w:fldChar w:fldCharType="begin"/>
            </w:r>
            <w:r w:rsidR="00ED5784" w:rsidRPr="00FE708E">
              <w:rPr>
                <w:b/>
                <w:bCs/>
                <w:webHidden/>
              </w:rPr>
              <w:instrText xml:space="preserve"> PAGEREF _Toc152193698 \h </w:instrText>
            </w:r>
            <w:r w:rsidR="00ED5784" w:rsidRPr="00FE708E">
              <w:rPr>
                <w:b/>
                <w:bCs/>
                <w:webHidden/>
              </w:rPr>
            </w:r>
            <w:r w:rsidR="00ED5784" w:rsidRPr="00FE708E">
              <w:rPr>
                <w:b/>
                <w:bCs/>
                <w:webHidden/>
              </w:rPr>
              <w:fldChar w:fldCharType="separate"/>
            </w:r>
            <w:r w:rsidR="00E57AA0" w:rsidRPr="00FE708E">
              <w:rPr>
                <w:b/>
                <w:bCs/>
                <w:webHidden/>
              </w:rPr>
              <w:t>3</w:t>
            </w:r>
            <w:r w:rsidR="00ED5784" w:rsidRPr="00FE708E">
              <w:rPr>
                <w:b/>
                <w:bCs/>
                <w:webHidden/>
              </w:rPr>
              <w:fldChar w:fldCharType="end"/>
            </w:r>
          </w:hyperlink>
        </w:p>
        <w:p w14:paraId="4D838FC7" w14:textId="782AE8E9" w:rsidR="00C047BB" w:rsidRPr="00FE708E" w:rsidRDefault="00C047BB" w:rsidP="00C047BB">
          <w:pPr>
            <w:pStyle w:val="1b"/>
          </w:pPr>
          <w:r w:rsidRPr="00FE708E">
            <w:t>1.1 Пояснительная записка……………………………………………………….3</w:t>
          </w:r>
        </w:p>
        <w:p w14:paraId="4DD08761" w14:textId="20C98775" w:rsidR="00ED5784" w:rsidRPr="00FE708E" w:rsidRDefault="00ED5784" w:rsidP="008C02B1">
          <w:pPr>
            <w:pStyle w:val="1b"/>
          </w:pPr>
          <w:r w:rsidRPr="00FE708E">
            <w:rPr>
              <w:rStyle w:val="afd"/>
              <w:color w:val="auto"/>
              <w:u w:val="none"/>
            </w:rPr>
            <w:t xml:space="preserve">1.2 </w:t>
          </w:r>
          <w:hyperlink w:anchor="_Toc152193699" w:history="1">
            <w:r w:rsidRPr="00FE708E">
              <w:rPr>
                <w:rStyle w:val="afd"/>
                <w:color w:val="auto"/>
                <w:lang w:eastAsia="ru-RU"/>
              </w:rPr>
              <w:t>Календарный учебный график</w:t>
            </w:r>
            <w:r w:rsidRPr="00FE708E">
              <w:rPr>
                <w:webHidden/>
              </w:rPr>
              <w:tab/>
            </w:r>
            <w:r w:rsidR="008C02B1" w:rsidRPr="00FE708E">
              <w:rPr>
                <w:webHidden/>
              </w:rPr>
              <w:t>8</w:t>
            </w:r>
          </w:hyperlink>
        </w:p>
        <w:p w14:paraId="0B4DD625" w14:textId="6B1D3F7A" w:rsidR="00764DD1" w:rsidRPr="00FE708E" w:rsidRDefault="00764DD1" w:rsidP="00764DD1">
          <w:pPr>
            <w:pStyle w:val="1"/>
            <w:spacing w:before="0" w:line="360" w:lineRule="auto"/>
            <w:rPr>
              <w:rFonts w:ascii="Times New Roman" w:hAnsi="Times New Roman"/>
              <w:b w:val="0"/>
              <w:bCs w:val="0"/>
              <w:color w:val="auto"/>
              <w:lang w:val="ru-RU"/>
            </w:rPr>
          </w:pPr>
          <w:r w:rsidRPr="00FE708E">
            <w:rPr>
              <w:rFonts w:ascii="Times New Roman" w:hAnsi="Times New Roman"/>
              <w:b w:val="0"/>
              <w:bCs w:val="0"/>
              <w:color w:val="auto"/>
              <w:lang w:val="ru-RU"/>
            </w:rPr>
            <w:t>1.3 Содержание программы…………………………………………………….</w:t>
          </w:r>
          <w:r w:rsidR="009977C9">
            <w:rPr>
              <w:rFonts w:ascii="Times New Roman" w:hAnsi="Times New Roman"/>
              <w:b w:val="0"/>
              <w:bCs w:val="0"/>
              <w:color w:val="auto"/>
              <w:lang w:val="ru-RU"/>
            </w:rPr>
            <w:t>.</w:t>
          </w:r>
          <w:r w:rsidR="00F45C8C" w:rsidRPr="00FE708E">
            <w:rPr>
              <w:rFonts w:ascii="Times New Roman" w:hAnsi="Times New Roman"/>
              <w:b w:val="0"/>
              <w:bCs w:val="0"/>
              <w:color w:val="auto"/>
              <w:lang w:val="ru-RU"/>
            </w:rPr>
            <w:t>..</w:t>
          </w:r>
          <w:r w:rsidR="009977C9">
            <w:rPr>
              <w:rFonts w:ascii="Times New Roman" w:hAnsi="Times New Roman"/>
              <w:b w:val="0"/>
              <w:bCs w:val="0"/>
              <w:color w:val="auto"/>
              <w:lang w:val="ru-RU"/>
            </w:rPr>
            <w:t>9</w:t>
          </w:r>
        </w:p>
        <w:p w14:paraId="4CE8669B" w14:textId="398FFCDC" w:rsidR="00ED5784" w:rsidRPr="00FE708E" w:rsidRDefault="00BE625E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02" w:history="1">
            <w:r w:rsidR="00ED5784" w:rsidRPr="00FE708E">
              <w:rPr>
                <w:rStyle w:val="afd"/>
                <w:color w:val="auto"/>
              </w:rPr>
              <w:t>1.</w:t>
            </w:r>
            <w:r w:rsidR="003712FB" w:rsidRPr="00FE708E">
              <w:rPr>
                <w:rStyle w:val="afd"/>
                <w:color w:val="auto"/>
              </w:rPr>
              <w:t>4</w:t>
            </w:r>
            <w:r w:rsidR="00732C5B" w:rsidRPr="00FE708E">
              <w:rPr>
                <w:rStyle w:val="afd"/>
                <w:color w:val="auto"/>
              </w:rPr>
              <w:t xml:space="preserve"> </w:t>
            </w:r>
            <w:r w:rsidR="00ED5784" w:rsidRPr="00FE708E">
              <w:rPr>
                <w:rStyle w:val="afd"/>
                <w:color w:val="auto"/>
              </w:rPr>
              <w:t>Планируемые результаты обучения</w:t>
            </w:r>
            <w:r w:rsidR="00ED5784" w:rsidRPr="00FE708E">
              <w:rPr>
                <w:webHidden/>
              </w:rPr>
              <w:tab/>
            </w:r>
          </w:hyperlink>
          <w:r w:rsidR="009977C9">
            <w:t>18</w:t>
          </w:r>
        </w:p>
        <w:p w14:paraId="0AB5273F" w14:textId="04AA9877" w:rsidR="00ED5784" w:rsidRPr="00FE708E" w:rsidRDefault="00BE625E" w:rsidP="00F45C8C">
          <w:pPr>
            <w:pStyle w:val="1b"/>
            <w:tabs>
              <w:tab w:val="clear" w:pos="9349"/>
            </w:tabs>
            <w:rPr>
              <w:rFonts w:eastAsiaTheme="minorEastAsia"/>
              <w:b/>
              <w:bCs/>
              <w:sz w:val="22"/>
              <w:szCs w:val="22"/>
              <w:lang w:eastAsia="ru-RU"/>
            </w:rPr>
          </w:pPr>
          <w:hyperlink w:anchor="_Toc152193703" w:history="1">
            <w:r w:rsidR="00ED5784" w:rsidRPr="00FE708E">
              <w:rPr>
                <w:rStyle w:val="afd"/>
                <w:b/>
                <w:bCs/>
                <w:color w:val="auto"/>
                <w:lang w:eastAsia="ru-RU"/>
              </w:rPr>
              <w:t xml:space="preserve">Раздел 2. Комплекс организационно-педагогических условий реализации программы дополнительного образования художественной направленности </w:t>
            </w:r>
            <w:r w:rsidR="00C867A3" w:rsidRPr="00FE708E">
              <w:rPr>
                <w:rStyle w:val="afd"/>
                <w:b/>
                <w:bCs/>
                <w:color w:val="auto"/>
                <w:lang w:eastAsia="ru-RU"/>
              </w:rPr>
              <w:t xml:space="preserve">объединения </w:t>
            </w:r>
            <w:r w:rsidR="00ED5784" w:rsidRPr="00FE708E">
              <w:rPr>
                <w:rStyle w:val="afd"/>
                <w:b/>
                <w:bCs/>
                <w:color w:val="auto"/>
                <w:lang w:eastAsia="ru-RU"/>
              </w:rPr>
              <w:t>«Ракурс»</w:t>
            </w:r>
            <w:r w:rsidR="00ED5784" w:rsidRPr="00FE708E">
              <w:rPr>
                <w:b/>
                <w:bCs/>
                <w:webHidden/>
              </w:rPr>
              <w:tab/>
            </w:r>
            <w:r w:rsidR="00F45C8C" w:rsidRPr="00FE708E">
              <w:rPr>
                <w:b/>
                <w:bCs/>
                <w:webHidden/>
              </w:rPr>
              <w:t>………………………………………………………….</w:t>
            </w:r>
            <w:r w:rsidR="009977C9">
              <w:rPr>
                <w:b/>
                <w:bCs/>
                <w:webHidden/>
              </w:rPr>
              <w:t>20</w:t>
            </w:r>
          </w:hyperlink>
        </w:p>
        <w:p w14:paraId="62AF54AE" w14:textId="5DA9441D" w:rsidR="00ED5784" w:rsidRPr="00FE708E" w:rsidRDefault="00BE625E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04" w:history="1">
            <w:r w:rsidR="00ED5784" w:rsidRPr="00FE708E">
              <w:rPr>
                <w:rStyle w:val="afd"/>
                <w:color w:val="auto"/>
                <w:lang w:eastAsia="ru-RU"/>
              </w:rPr>
              <w:t>2.1 Условия реализации программы</w:t>
            </w:r>
            <w:r w:rsidR="00ED5784" w:rsidRPr="00FE708E">
              <w:rPr>
                <w:webHidden/>
              </w:rPr>
              <w:tab/>
            </w:r>
            <w:r w:rsidR="009977C9">
              <w:rPr>
                <w:webHidden/>
              </w:rPr>
              <w:t>20</w:t>
            </w:r>
          </w:hyperlink>
        </w:p>
        <w:p w14:paraId="7B508B46" w14:textId="2D699222" w:rsidR="00ED5784" w:rsidRPr="00FE708E" w:rsidRDefault="00BE625E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05" w:history="1">
            <w:r w:rsidR="00ED5784" w:rsidRPr="00FE708E">
              <w:rPr>
                <w:rStyle w:val="afd"/>
                <w:color w:val="auto"/>
                <w:lang w:eastAsia="ru-RU"/>
              </w:rPr>
              <w:t>2.1.1 Материально-техническое обеспечение</w:t>
            </w:r>
            <w:r w:rsidR="00ED5784" w:rsidRPr="00FE708E">
              <w:rPr>
                <w:webHidden/>
              </w:rPr>
              <w:tab/>
            </w:r>
            <w:r w:rsidR="009977C9">
              <w:rPr>
                <w:webHidden/>
              </w:rPr>
              <w:t>20</w:t>
            </w:r>
          </w:hyperlink>
        </w:p>
        <w:p w14:paraId="5BFBE421" w14:textId="181395FC" w:rsidR="00ED5784" w:rsidRPr="00FE708E" w:rsidRDefault="00BE625E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06" w:history="1">
            <w:r w:rsidR="00ED5784" w:rsidRPr="00FE708E">
              <w:rPr>
                <w:rStyle w:val="afd"/>
                <w:color w:val="auto"/>
                <w:lang w:eastAsia="ru-RU"/>
              </w:rPr>
              <w:t>2.1.2 Информационное обеспечение</w:t>
            </w:r>
            <w:r w:rsidR="00ED5784" w:rsidRPr="00FE708E">
              <w:rPr>
                <w:webHidden/>
              </w:rPr>
              <w:tab/>
            </w:r>
            <w:r w:rsidR="009977C9">
              <w:rPr>
                <w:webHidden/>
              </w:rPr>
              <w:t>20</w:t>
            </w:r>
          </w:hyperlink>
        </w:p>
        <w:p w14:paraId="696BAED0" w14:textId="47F30ABF" w:rsidR="00ED5784" w:rsidRPr="00FE708E" w:rsidRDefault="00BE625E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07" w:history="1">
            <w:r w:rsidR="00ED5784" w:rsidRPr="00FE708E">
              <w:rPr>
                <w:rStyle w:val="afd"/>
                <w:color w:val="auto"/>
                <w:lang w:eastAsia="ru-RU"/>
              </w:rPr>
              <w:t>2.1.3 Кадровое обеспечение</w:t>
            </w:r>
            <w:r w:rsidR="00ED5784" w:rsidRPr="00FE708E">
              <w:rPr>
                <w:webHidden/>
              </w:rPr>
              <w:tab/>
            </w:r>
            <w:r w:rsidR="009977C9">
              <w:rPr>
                <w:webHidden/>
              </w:rPr>
              <w:t>21</w:t>
            </w:r>
          </w:hyperlink>
        </w:p>
        <w:p w14:paraId="631E3FD2" w14:textId="4380D273" w:rsidR="00ED5784" w:rsidRPr="00FE708E" w:rsidRDefault="00BE625E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08" w:history="1">
            <w:r w:rsidR="00ED5784" w:rsidRPr="00FE708E">
              <w:rPr>
                <w:rStyle w:val="afd"/>
                <w:color w:val="auto"/>
                <w:lang w:eastAsia="ru-RU"/>
              </w:rPr>
              <w:t>2.2 Формы аттестации</w:t>
            </w:r>
            <w:r w:rsidR="00ED5784" w:rsidRPr="00FE708E">
              <w:rPr>
                <w:webHidden/>
              </w:rPr>
              <w:tab/>
            </w:r>
            <w:r w:rsidR="009977C9">
              <w:rPr>
                <w:webHidden/>
              </w:rPr>
              <w:t>21</w:t>
            </w:r>
          </w:hyperlink>
        </w:p>
        <w:p w14:paraId="1A834876" w14:textId="5C16F358" w:rsidR="00ED5784" w:rsidRPr="00FE708E" w:rsidRDefault="00BE625E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09" w:history="1">
            <w:r w:rsidR="00ED5784" w:rsidRPr="00FE708E">
              <w:rPr>
                <w:rStyle w:val="afd"/>
                <w:color w:val="auto"/>
                <w:lang w:eastAsia="ru-RU"/>
              </w:rPr>
              <w:t>2.3 Оценочные мероприятия</w:t>
            </w:r>
            <w:r w:rsidR="00ED5784" w:rsidRPr="00FE708E">
              <w:rPr>
                <w:webHidden/>
              </w:rPr>
              <w:tab/>
            </w:r>
            <w:r w:rsidR="009977C9">
              <w:rPr>
                <w:webHidden/>
              </w:rPr>
              <w:t>21</w:t>
            </w:r>
          </w:hyperlink>
        </w:p>
        <w:p w14:paraId="397FA34B" w14:textId="5B5BA89E" w:rsidR="00ED5784" w:rsidRPr="00FE708E" w:rsidRDefault="00BE625E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10" w:history="1">
            <w:r w:rsidR="00ED5784" w:rsidRPr="00FE708E">
              <w:rPr>
                <w:rStyle w:val="afd"/>
                <w:color w:val="auto"/>
                <w:lang w:eastAsia="ru-RU"/>
              </w:rPr>
              <w:t>2.4 Методические материалы</w:t>
            </w:r>
            <w:r w:rsidR="00ED5784" w:rsidRPr="00FE708E">
              <w:rPr>
                <w:webHidden/>
              </w:rPr>
              <w:tab/>
            </w:r>
            <w:r w:rsidR="009977C9">
              <w:rPr>
                <w:webHidden/>
              </w:rPr>
              <w:t>22</w:t>
            </w:r>
          </w:hyperlink>
        </w:p>
        <w:p w14:paraId="70A85893" w14:textId="182645B5" w:rsidR="00ED5784" w:rsidRPr="00FE708E" w:rsidRDefault="00BE625E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11" w:history="1">
            <w:r w:rsidR="00ED5784" w:rsidRPr="00FE708E">
              <w:rPr>
                <w:rStyle w:val="afd"/>
                <w:color w:val="auto"/>
              </w:rPr>
              <w:t>С</w:t>
            </w:r>
            <w:r w:rsidR="00B71539" w:rsidRPr="00FE708E">
              <w:rPr>
                <w:rStyle w:val="afd"/>
                <w:color w:val="auto"/>
              </w:rPr>
              <w:t>писок литературы</w:t>
            </w:r>
            <w:r w:rsidR="00ED5784" w:rsidRPr="00FE708E">
              <w:rPr>
                <w:webHidden/>
              </w:rPr>
              <w:tab/>
            </w:r>
            <w:r w:rsidR="009977C9">
              <w:rPr>
                <w:webHidden/>
              </w:rPr>
              <w:t>25</w:t>
            </w:r>
          </w:hyperlink>
        </w:p>
        <w:p w14:paraId="055AE190" w14:textId="7B64FF62" w:rsidR="00EA3E39" w:rsidRPr="00FE708E" w:rsidRDefault="00BE625E" w:rsidP="00C222E9">
          <w:pPr>
            <w:pStyle w:val="1b"/>
            <w:rPr>
              <w:rFonts w:eastAsiaTheme="minorEastAsia"/>
              <w:sz w:val="22"/>
              <w:szCs w:val="22"/>
              <w:lang w:eastAsia="ru-RU"/>
            </w:rPr>
          </w:pPr>
          <w:hyperlink w:anchor="_Toc152193712" w:history="1">
            <w:r w:rsidR="00ED5784" w:rsidRPr="00FE708E">
              <w:rPr>
                <w:rStyle w:val="afd"/>
                <w:color w:val="auto"/>
              </w:rPr>
              <w:t>П</w:t>
            </w:r>
            <w:r w:rsidR="00896319" w:rsidRPr="00FE708E">
              <w:rPr>
                <w:rStyle w:val="afd"/>
                <w:color w:val="auto"/>
              </w:rPr>
              <w:t>риложения</w:t>
            </w:r>
          </w:hyperlink>
          <w:r w:rsidR="00EA3E39" w:rsidRPr="00FE708E">
            <w:fldChar w:fldCharType="end"/>
          </w:r>
          <w:r w:rsidR="00CC14C8" w:rsidRPr="00FE708E">
            <w:t xml:space="preserve"> 1. Календарный учебный график………………………………..</w:t>
          </w:r>
          <w:r w:rsidR="009977C9">
            <w:t>.27</w:t>
          </w:r>
        </w:p>
      </w:sdtContent>
    </w:sdt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71539" w:rsidRPr="00FE708E" w14:paraId="2422183F" w14:textId="77777777" w:rsidTr="00B71539">
        <w:tc>
          <w:tcPr>
            <w:tcW w:w="9781" w:type="dxa"/>
          </w:tcPr>
          <w:p w14:paraId="76CE084D" w14:textId="6D35CDC2" w:rsidR="00CC14C8" w:rsidRPr="00FE708E" w:rsidRDefault="00CC14C8" w:rsidP="00B71539">
            <w:pPr>
              <w:rPr>
                <w:bCs/>
                <w:sz w:val="28"/>
                <w:szCs w:val="28"/>
              </w:rPr>
            </w:pPr>
            <w:r w:rsidRPr="00FE708E">
              <w:rPr>
                <w:bCs/>
                <w:sz w:val="28"/>
                <w:szCs w:val="28"/>
              </w:rPr>
              <w:t>Приложение 2</w:t>
            </w:r>
            <w:r w:rsidRPr="00FE708E">
              <w:rPr>
                <w:sz w:val="28"/>
                <w:szCs w:val="28"/>
              </w:rPr>
              <w:t>.</w:t>
            </w:r>
            <w:r w:rsidRPr="00FE708E">
              <w:rPr>
                <w:bCs/>
                <w:sz w:val="28"/>
                <w:szCs w:val="28"/>
              </w:rPr>
              <w:t xml:space="preserve"> Оценочные средства</w:t>
            </w:r>
            <w:r w:rsidR="00E1249D" w:rsidRPr="00FE708E">
              <w:rPr>
                <w:bCs/>
                <w:sz w:val="28"/>
                <w:szCs w:val="28"/>
              </w:rPr>
              <w:t>……………………………………</w:t>
            </w:r>
            <w:proofErr w:type="gramStart"/>
            <w:r w:rsidR="00E1249D" w:rsidRPr="00FE708E">
              <w:rPr>
                <w:bCs/>
                <w:sz w:val="28"/>
                <w:szCs w:val="28"/>
              </w:rPr>
              <w:t>……</w:t>
            </w:r>
            <w:r w:rsidR="009977C9">
              <w:rPr>
                <w:bCs/>
                <w:sz w:val="28"/>
                <w:szCs w:val="28"/>
              </w:rPr>
              <w:t>.</w:t>
            </w:r>
            <w:proofErr w:type="gramEnd"/>
            <w:r w:rsidR="009977C9">
              <w:rPr>
                <w:bCs/>
                <w:sz w:val="28"/>
                <w:szCs w:val="28"/>
              </w:rPr>
              <w:t>.33</w:t>
            </w:r>
          </w:p>
          <w:p w14:paraId="579FAFA4" w14:textId="221A0AE4" w:rsidR="00B71539" w:rsidRPr="00FE708E" w:rsidRDefault="00B71539" w:rsidP="00382FA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E708E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 w:rsidR="00CC14C8" w:rsidRPr="00FE708E">
              <w:rPr>
                <w:bCs/>
                <w:color w:val="000000"/>
                <w:sz w:val="28"/>
                <w:szCs w:val="28"/>
              </w:rPr>
              <w:t>3</w:t>
            </w:r>
            <w:r w:rsidRPr="00FE708E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FE708E">
              <w:rPr>
                <w:bCs/>
                <w:sz w:val="28"/>
                <w:szCs w:val="28"/>
              </w:rPr>
              <w:t>Инструкция по обеспечению правил безопасности образовательного процесса…………………………………………………</w:t>
            </w:r>
            <w:r w:rsidR="00E57AA0" w:rsidRPr="00FE708E">
              <w:rPr>
                <w:bCs/>
                <w:sz w:val="28"/>
                <w:szCs w:val="28"/>
              </w:rPr>
              <w:t>…</w:t>
            </w:r>
            <w:r w:rsidRPr="00FE708E">
              <w:rPr>
                <w:bCs/>
                <w:sz w:val="28"/>
                <w:szCs w:val="28"/>
              </w:rPr>
              <w:t>…</w:t>
            </w:r>
            <w:r w:rsidR="00281B96" w:rsidRPr="00FE708E">
              <w:rPr>
                <w:bCs/>
                <w:sz w:val="28"/>
                <w:szCs w:val="28"/>
              </w:rPr>
              <w:t>4</w:t>
            </w:r>
            <w:r w:rsidR="009977C9">
              <w:rPr>
                <w:bCs/>
                <w:sz w:val="28"/>
                <w:szCs w:val="28"/>
              </w:rPr>
              <w:t>2</w:t>
            </w:r>
          </w:p>
        </w:tc>
      </w:tr>
      <w:tr w:rsidR="00B71539" w:rsidRPr="00FE708E" w14:paraId="3122691E" w14:textId="77777777" w:rsidTr="00B71539">
        <w:tc>
          <w:tcPr>
            <w:tcW w:w="9781" w:type="dxa"/>
          </w:tcPr>
          <w:p w14:paraId="4B08F16B" w14:textId="3B31E1CA" w:rsidR="00B71539" w:rsidRPr="00FE708E" w:rsidRDefault="00B71539" w:rsidP="00F75D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E708E">
              <w:rPr>
                <w:sz w:val="28"/>
                <w:szCs w:val="28"/>
              </w:rPr>
              <w:t>Приложение</w:t>
            </w:r>
            <w:r w:rsidR="00F75DDD" w:rsidRPr="00FE708E">
              <w:rPr>
                <w:sz w:val="28"/>
                <w:szCs w:val="28"/>
              </w:rPr>
              <w:t xml:space="preserve"> </w:t>
            </w:r>
            <w:r w:rsidR="00CC14C8" w:rsidRPr="00FE708E">
              <w:rPr>
                <w:sz w:val="28"/>
                <w:szCs w:val="28"/>
              </w:rPr>
              <w:t>4</w:t>
            </w:r>
            <w:r w:rsidRPr="00FE708E">
              <w:rPr>
                <w:sz w:val="28"/>
                <w:szCs w:val="28"/>
              </w:rPr>
              <w:t>. Дидактический материал по теме «</w:t>
            </w:r>
            <w:r w:rsidR="00E57AA0" w:rsidRPr="00FE708E">
              <w:rPr>
                <w:sz w:val="28"/>
                <w:szCs w:val="28"/>
              </w:rPr>
              <w:t>Устройство цифровой фотокамеры</w:t>
            </w:r>
            <w:r w:rsidRPr="00FE708E">
              <w:rPr>
                <w:sz w:val="28"/>
                <w:szCs w:val="28"/>
              </w:rPr>
              <w:t>» ………………………………………………</w:t>
            </w:r>
            <w:r w:rsidR="00E57AA0" w:rsidRPr="00FE708E">
              <w:rPr>
                <w:sz w:val="28"/>
                <w:szCs w:val="28"/>
              </w:rPr>
              <w:t>…………………</w:t>
            </w:r>
            <w:r w:rsidRPr="00FE708E">
              <w:rPr>
                <w:sz w:val="28"/>
                <w:szCs w:val="28"/>
              </w:rPr>
              <w:t>…</w:t>
            </w:r>
            <w:r w:rsidR="00E57AA0" w:rsidRPr="00FE708E">
              <w:rPr>
                <w:sz w:val="28"/>
                <w:szCs w:val="28"/>
              </w:rPr>
              <w:t>.</w:t>
            </w:r>
            <w:r w:rsidRPr="00FE708E">
              <w:rPr>
                <w:sz w:val="28"/>
                <w:szCs w:val="28"/>
              </w:rPr>
              <w:t>..</w:t>
            </w:r>
            <w:r w:rsidR="009977C9">
              <w:rPr>
                <w:sz w:val="28"/>
                <w:szCs w:val="28"/>
              </w:rPr>
              <w:t>45</w:t>
            </w:r>
          </w:p>
        </w:tc>
      </w:tr>
    </w:tbl>
    <w:p w14:paraId="062F2A00" w14:textId="5CE094E2" w:rsidR="00896319" w:rsidRPr="00FE708E" w:rsidRDefault="00896319" w:rsidP="00896319">
      <w:pPr>
        <w:rPr>
          <w:sz w:val="28"/>
          <w:szCs w:val="28"/>
        </w:rPr>
      </w:pPr>
    </w:p>
    <w:p w14:paraId="5A6AE91C" w14:textId="77777777" w:rsidR="00896319" w:rsidRPr="00FE708E" w:rsidRDefault="00896319" w:rsidP="00896319">
      <w:pPr>
        <w:jc w:val="right"/>
        <w:rPr>
          <w:sz w:val="28"/>
          <w:szCs w:val="28"/>
        </w:rPr>
      </w:pPr>
    </w:p>
    <w:p w14:paraId="385B8E29" w14:textId="77777777" w:rsidR="00EA3E39" w:rsidRPr="00FE708E" w:rsidRDefault="00EA3E39" w:rsidP="00B26256">
      <w:pPr>
        <w:pStyle w:val="a5"/>
        <w:spacing w:line="276" w:lineRule="auto"/>
        <w:ind w:left="0" w:right="0" w:firstLine="709"/>
        <w:jc w:val="both"/>
        <w:rPr>
          <w:sz w:val="28"/>
          <w:szCs w:val="28"/>
        </w:rPr>
      </w:pPr>
    </w:p>
    <w:p w14:paraId="2B69841A" w14:textId="77777777" w:rsidR="00EA3E39" w:rsidRPr="00FE708E" w:rsidRDefault="00EA3E39" w:rsidP="00B26256">
      <w:pPr>
        <w:pStyle w:val="a5"/>
        <w:spacing w:line="276" w:lineRule="auto"/>
        <w:ind w:left="0" w:right="0" w:firstLine="709"/>
        <w:jc w:val="both"/>
        <w:rPr>
          <w:sz w:val="28"/>
          <w:szCs w:val="28"/>
        </w:rPr>
      </w:pPr>
    </w:p>
    <w:p w14:paraId="09FD9EAF" w14:textId="77777777" w:rsidR="00C222E9" w:rsidRPr="00FE708E" w:rsidRDefault="00C222E9" w:rsidP="00B26256">
      <w:pPr>
        <w:pStyle w:val="a5"/>
        <w:spacing w:line="276" w:lineRule="auto"/>
        <w:ind w:left="0" w:right="0" w:firstLine="709"/>
        <w:jc w:val="both"/>
        <w:rPr>
          <w:sz w:val="28"/>
          <w:szCs w:val="28"/>
        </w:rPr>
      </w:pPr>
    </w:p>
    <w:p w14:paraId="61BD4CC1" w14:textId="77777777" w:rsidR="00C222E9" w:rsidRPr="00FE708E" w:rsidRDefault="00C222E9" w:rsidP="00B26256">
      <w:pPr>
        <w:pStyle w:val="a5"/>
        <w:spacing w:line="276" w:lineRule="auto"/>
        <w:ind w:left="0" w:right="0" w:firstLine="709"/>
        <w:jc w:val="both"/>
        <w:rPr>
          <w:sz w:val="28"/>
          <w:szCs w:val="28"/>
        </w:rPr>
      </w:pPr>
    </w:p>
    <w:p w14:paraId="36367642" w14:textId="77777777" w:rsidR="00C222E9" w:rsidRPr="00FE708E" w:rsidRDefault="00C222E9" w:rsidP="00B26256">
      <w:pPr>
        <w:pStyle w:val="a5"/>
        <w:spacing w:line="276" w:lineRule="auto"/>
        <w:ind w:left="0" w:right="0" w:firstLine="709"/>
        <w:jc w:val="both"/>
        <w:rPr>
          <w:sz w:val="28"/>
          <w:szCs w:val="28"/>
        </w:rPr>
      </w:pPr>
    </w:p>
    <w:p w14:paraId="226EB1D3" w14:textId="15B6542F" w:rsidR="00B26256" w:rsidRPr="00FE708E" w:rsidRDefault="00B26256" w:rsidP="00643DAE">
      <w:pPr>
        <w:pStyle w:val="1"/>
        <w:spacing w:line="360" w:lineRule="auto"/>
        <w:ind w:firstLine="567"/>
        <w:jc w:val="both"/>
        <w:rPr>
          <w:rFonts w:ascii="Times New Roman" w:hAnsi="Times New Roman"/>
          <w:color w:val="auto"/>
          <w:lang w:val="ru-RU"/>
        </w:rPr>
      </w:pPr>
      <w:bookmarkStart w:id="0" w:name="_Toc152193698"/>
      <w:r w:rsidRPr="00FE708E">
        <w:rPr>
          <w:rFonts w:ascii="Times New Roman" w:hAnsi="Times New Roman"/>
          <w:color w:val="auto"/>
          <w:lang w:val="ru-RU"/>
        </w:rPr>
        <w:t xml:space="preserve">Раздел 1. Комплекс основных характеристик программы дополнительного образования художественной направленности </w:t>
      </w:r>
      <w:r w:rsidR="00C867A3" w:rsidRPr="00FE708E">
        <w:rPr>
          <w:rFonts w:ascii="Times New Roman" w:hAnsi="Times New Roman"/>
          <w:color w:val="auto"/>
          <w:lang w:val="ru-RU"/>
        </w:rPr>
        <w:t xml:space="preserve">объединения </w:t>
      </w:r>
      <w:r w:rsidRPr="00FE708E">
        <w:rPr>
          <w:rFonts w:ascii="Times New Roman" w:hAnsi="Times New Roman"/>
          <w:color w:val="auto"/>
          <w:lang w:val="ru-RU"/>
        </w:rPr>
        <w:t>«</w:t>
      </w:r>
      <w:r w:rsidR="005E1DD5" w:rsidRPr="00FE708E">
        <w:rPr>
          <w:rFonts w:ascii="Times New Roman" w:hAnsi="Times New Roman"/>
          <w:color w:val="auto"/>
          <w:lang w:val="ru-RU"/>
        </w:rPr>
        <w:t>Ракурс</w:t>
      </w:r>
      <w:r w:rsidRPr="00FE708E">
        <w:rPr>
          <w:rFonts w:ascii="Times New Roman" w:hAnsi="Times New Roman"/>
          <w:color w:val="auto"/>
          <w:lang w:val="ru-RU"/>
        </w:rPr>
        <w:t>»</w:t>
      </w:r>
      <w:bookmarkEnd w:id="0"/>
    </w:p>
    <w:p w14:paraId="60E76FE6" w14:textId="77777777" w:rsidR="002F4558" w:rsidRPr="00FE708E" w:rsidRDefault="00B26256" w:rsidP="00643DAE">
      <w:pPr>
        <w:pStyle w:val="a5"/>
        <w:numPr>
          <w:ilvl w:val="1"/>
          <w:numId w:val="29"/>
        </w:numPr>
        <w:spacing w:line="360" w:lineRule="auto"/>
        <w:ind w:left="0" w:right="0" w:firstLine="567"/>
        <w:jc w:val="both"/>
        <w:rPr>
          <w:sz w:val="28"/>
          <w:szCs w:val="28"/>
        </w:rPr>
      </w:pPr>
      <w:r w:rsidRPr="00FE708E">
        <w:rPr>
          <w:sz w:val="28"/>
          <w:szCs w:val="28"/>
        </w:rPr>
        <w:t>Пояснительная записка</w:t>
      </w:r>
    </w:p>
    <w:p w14:paraId="631AEFD7" w14:textId="77777777" w:rsidR="00E1249D" w:rsidRPr="00FE708E" w:rsidRDefault="00E1249D" w:rsidP="00E124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_Hlk207878754"/>
      <w:r w:rsidRPr="00FE708E">
        <w:rPr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1B6FF236" w14:textId="77777777" w:rsidR="00E1249D" w:rsidRPr="00FE708E" w:rsidRDefault="00E1249D" w:rsidP="00E1249D">
      <w:pPr>
        <w:pStyle w:val="a7"/>
        <w:widowControl/>
        <w:numPr>
          <w:ilvl w:val="0"/>
          <w:numId w:val="32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E708E">
        <w:rPr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30ABB2B2" w14:textId="77777777" w:rsidR="00E1249D" w:rsidRPr="00FE708E" w:rsidRDefault="00E1249D" w:rsidP="00E1249D">
      <w:pPr>
        <w:pStyle w:val="a7"/>
        <w:widowControl/>
        <w:numPr>
          <w:ilvl w:val="0"/>
          <w:numId w:val="32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E708E">
        <w:rPr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45F32F87" w14:textId="77777777" w:rsidR="00E1249D" w:rsidRPr="00FE708E" w:rsidRDefault="00E1249D" w:rsidP="00E1249D">
      <w:pPr>
        <w:pStyle w:val="a7"/>
        <w:widowControl/>
        <w:numPr>
          <w:ilvl w:val="0"/>
          <w:numId w:val="32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E708E">
        <w:rPr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D733838" w14:textId="21EA2E19" w:rsidR="00E1249D" w:rsidRPr="00FE708E" w:rsidRDefault="00E1249D" w:rsidP="00E1249D">
      <w:pPr>
        <w:pStyle w:val="a7"/>
        <w:widowControl/>
        <w:numPr>
          <w:ilvl w:val="0"/>
          <w:numId w:val="32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E708E">
        <w:rPr>
          <w:sz w:val="28"/>
          <w:szCs w:val="28"/>
        </w:rPr>
        <w:t xml:space="preserve">Приказ Министерства </w:t>
      </w:r>
      <w:r w:rsidR="00C01994">
        <w:rPr>
          <w:sz w:val="28"/>
          <w:szCs w:val="28"/>
        </w:rPr>
        <w:t>просвещения</w:t>
      </w:r>
      <w:r w:rsidRPr="00FE708E">
        <w:rPr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8407E94" w14:textId="77777777" w:rsidR="00E1249D" w:rsidRPr="00FE708E" w:rsidRDefault="00E1249D" w:rsidP="00E1249D">
      <w:pPr>
        <w:pStyle w:val="a7"/>
        <w:widowControl/>
        <w:numPr>
          <w:ilvl w:val="0"/>
          <w:numId w:val="32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E708E">
        <w:rPr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0D44E37D" w14:textId="77777777" w:rsidR="00E1249D" w:rsidRPr="00FE708E" w:rsidRDefault="00E1249D" w:rsidP="00E1249D">
      <w:pPr>
        <w:pStyle w:val="a7"/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E708E">
        <w:rPr>
          <w:sz w:val="28"/>
          <w:szCs w:val="28"/>
        </w:rPr>
        <w:t>Положение о структурном подразделении «Центр дополнительного образования и развития творчества учащейся молодежи» БПОУ ОО «Орловский автодорожный техникум» (далее – Учреждения) и другими локальными актами Учреждения.</w:t>
      </w:r>
    </w:p>
    <w:bookmarkEnd w:id="1"/>
    <w:p w14:paraId="2BD87CE5" w14:textId="64BDF703" w:rsidR="00854248" w:rsidRPr="00FE708E" w:rsidRDefault="00854248" w:rsidP="00643DAE">
      <w:pPr>
        <w:pStyle w:val="a3"/>
        <w:spacing w:line="360" w:lineRule="auto"/>
        <w:ind w:firstLine="567"/>
        <w:jc w:val="both"/>
      </w:pPr>
      <w:r w:rsidRPr="00FE708E">
        <w:t xml:space="preserve">Дополнительная </w:t>
      </w:r>
      <w:r w:rsidRPr="00FE708E">
        <w:rPr>
          <w:bCs/>
        </w:rPr>
        <w:t>общеобразовательная общеразвивающая</w:t>
      </w:r>
      <w:r w:rsidRPr="00FE708E">
        <w:t xml:space="preserve"> программа в области </w:t>
      </w:r>
      <w:proofErr w:type="spellStart"/>
      <w:r w:rsidR="00C867A3" w:rsidRPr="00FE708E">
        <w:t>медиаграмотности</w:t>
      </w:r>
      <w:proofErr w:type="spellEnd"/>
      <w:r w:rsidRPr="00FE708E">
        <w:t xml:space="preserve"> «</w:t>
      </w:r>
      <w:r w:rsidR="00C867A3" w:rsidRPr="00FE708E">
        <w:t>Ракурс</w:t>
      </w:r>
      <w:r w:rsidRPr="00FE708E">
        <w:t xml:space="preserve">» (далее - Программа) имеет </w:t>
      </w:r>
      <w:r w:rsidRPr="00FE708E">
        <w:rPr>
          <w:b/>
        </w:rPr>
        <w:t>художественную направленность</w:t>
      </w:r>
      <w:r w:rsidRPr="00FE708E">
        <w:rPr>
          <w:bCs/>
        </w:rPr>
        <w:t xml:space="preserve"> </w:t>
      </w:r>
      <w:r w:rsidRPr="00FE708E">
        <w:t>и ориентирована на:</w:t>
      </w:r>
    </w:p>
    <w:p w14:paraId="53235D54" w14:textId="37C19239" w:rsidR="009920FD" w:rsidRPr="00FE708E" w:rsidRDefault="009920FD" w:rsidP="00854632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708E">
        <w:rPr>
          <w:sz w:val="28"/>
          <w:szCs w:val="28"/>
        </w:rPr>
        <w:t>изучение основ фотосъёмки, выработку навык обращения со специализированной фотоаппаратурой, освоение базовых операций в фоторедакторах разного типа;</w:t>
      </w:r>
    </w:p>
    <w:p w14:paraId="0EC040ED" w14:textId="33760E83" w:rsidR="009920FD" w:rsidRPr="00FE708E" w:rsidRDefault="009920FD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 w:rsidRPr="00FE708E">
        <w:t>ознакомление с базовыми принципами создания высококачественного видеоконтента, освоение технической стороны данного вида информации, работу в программах видеомонтажа, развитие понимания ракурса и плана;</w:t>
      </w:r>
    </w:p>
    <w:p w14:paraId="00877CAC" w14:textId="32F8C609" w:rsidR="009920FD" w:rsidRPr="00FE708E" w:rsidRDefault="009920FD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 w:rsidRPr="00FE708E">
        <w:t xml:space="preserve"> изучение текстовой составляющей, которая может выступать в качестве сопровождающего элемента фото- и видеоматериалов;</w:t>
      </w:r>
    </w:p>
    <w:p w14:paraId="68C68B47" w14:textId="4331F8F4" w:rsidR="009920FD" w:rsidRPr="00FE708E" w:rsidRDefault="009920FD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 w:rsidRPr="00FE708E">
        <w:t>формирование у учащихся эстетическое восприятия и художественного вкуса, развитие их духовный мира и зрительной эстетики, пространственного мышления, совершенствовани</w:t>
      </w:r>
      <w:r w:rsidR="009F3830" w:rsidRPr="00FE708E">
        <w:t>е</w:t>
      </w:r>
      <w:r w:rsidRPr="00FE708E">
        <w:t xml:space="preserve"> собственных навыков и умений</w:t>
      </w:r>
      <w:r w:rsidR="009F3830" w:rsidRPr="00FE708E">
        <w:t xml:space="preserve"> учащихся</w:t>
      </w:r>
      <w:r w:rsidRPr="00FE708E">
        <w:t>;</w:t>
      </w:r>
    </w:p>
    <w:p w14:paraId="23DA16DC" w14:textId="2B537761" w:rsidR="009920FD" w:rsidRPr="00FE708E" w:rsidRDefault="009F3830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 w:rsidRPr="00FE708E">
        <w:t>погружение</w:t>
      </w:r>
      <w:r w:rsidR="009920FD" w:rsidRPr="00FE708E">
        <w:t xml:space="preserve"> учащихся в образовательную атмосферу, основанную на взаимопомощи, сотрудничестве, доверии и дружбы;</w:t>
      </w:r>
    </w:p>
    <w:p w14:paraId="00ABC2BA" w14:textId="19731C74" w:rsidR="009920FD" w:rsidRPr="00FE708E" w:rsidRDefault="009920FD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 w:rsidRPr="00FE708E">
        <w:t>помо</w:t>
      </w:r>
      <w:r w:rsidR="009F3830" w:rsidRPr="00FE708E">
        <w:t>щ</w:t>
      </w:r>
      <w:r w:rsidRPr="00FE708E">
        <w:t>ь в самоопределении</w:t>
      </w:r>
      <w:r w:rsidR="009F3830" w:rsidRPr="00FE708E">
        <w:t xml:space="preserve"> учащегося</w:t>
      </w:r>
      <w:r w:rsidRPr="00FE708E">
        <w:t xml:space="preserve">. </w:t>
      </w:r>
    </w:p>
    <w:p w14:paraId="7BB467D2" w14:textId="76866491" w:rsidR="00854248" w:rsidRPr="00FE708E" w:rsidRDefault="00397FEF" w:rsidP="00397FEF">
      <w:pPr>
        <w:pStyle w:val="a3"/>
        <w:spacing w:line="360" w:lineRule="auto"/>
        <w:jc w:val="both"/>
        <w:rPr>
          <w:b/>
          <w:bCs/>
        </w:rPr>
      </w:pPr>
      <w:r w:rsidRPr="00FE708E">
        <w:rPr>
          <w:b/>
          <w:bCs/>
        </w:rPr>
        <w:t xml:space="preserve">       </w:t>
      </w:r>
      <w:r w:rsidR="00225F71" w:rsidRPr="00FE708E">
        <w:rPr>
          <w:b/>
          <w:bCs/>
        </w:rPr>
        <w:t xml:space="preserve"> </w:t>
      </w:r>
      <w:r w:rsidR="00854248" w:rsidRPr="00FE708E">
        <w:rPr>
          <w:b/>
          <w:bCs/>
        </w:rPr>
        <w:t xml:space="preserve">Актуальность </w:t>
      </w:r>
      <w:r w:rsidR="00225F71" w:rsidRPr="00FE708E">
        <w:rPr>
          <w:b/>
          <w:bCs/>
        </w:rPr>
        <w:t>П</w:t>
      </w:r>
      <w:r w:rsidR="00854248" w:rsidRPr="00FE708E">
        <w:rPr>
          <w:b/>
          <w:bCs/>
        </w:rPr>
        <w:t>рограммы</w:t>
      </w:r>
    </w:p>
    <w:p w14:paraId="52FFED62" w14:textId="77777777" w:rsidR="002F4558" w:rsidRPr="00FE708E" w:rsidRDefault="00660010" w:rsidP="00643DAE">
      <w:pPr>
        <w:pStyle w:val="a3"/>
        <w:spacing w:line="360" w:lineRule="auto"/>
        <w:ind w:firstLine="567"/>
        <w:jc w:val="both"/>
      </w:pPr>
      <w:r w:rsidRPr="00FE708E">
        <w:t xml:space="preserve">Изучение </w:t>
      </w:r>
      <w:proofErr w:type="spellStart"/>
      <w:r w:rsidRPr="00FE708E">
        <w:t>медиаграмотности</w:t>
      </w:r>
      <w:proofErr w:type="spellEnd"/>
      <w:r w:rsidRPr="00FE708E">
        <w:t xml:space="preserve"> в современном мире представляется не просто полезным и интересным направлением дополнительного образования, но и поистине необходимой дисциплиной в условиях глобальной цифровизации и интернетизации общества. Современные подростки растут и развиваются в сетевой среде, для них является важным умение правильно фильтровать информацию, а также позиционировать себя в интернет-</w:t>
      </w:r>
      <w:r w:rsidR="002B68C0" w:rsidRPr="00FE708E">
        <w:t xml:space="preserve">пространстве. </w:t>
      </w:r>
    </w:p>
    <w:p w14:paraId="3F429973" w14:textId="0E1431BF" w:rsidR="00310D8E" w:rsidRPr="00FE708E" w:rsidRDefault="00660010" w:rsidP="00643DAE">
      <w:pPr>
        <w:pStyle w:val="a3"/>
        <w:spacing w:line="360" w:lineRule="auto"/>
        <w:ind w:firstLine="567"/>
        <w:jc w:val="both"/>
      </w:pPr>
      <w:r w:rsidRPr="00FE708E">
        <w:t xml:space="preserve">Данная образовательная </w:t>
      </w:r>
      <w:r w:rsidR="00FF3C68" w:rsidRPr="00FE708E">
        <w:t>П</w:t>
      </w:r>
      <w:r w:rsidRPr="00FE708E">
        <w:t xml:space="preserve">рограмма, помимо эстетической функции, выполняет также защитную и социализирующую. </w:t>
      </w:r>
      <w:r w:rsidR="00704CF6" w:rsidRPr="00FE708E">
        <w:t>Учащиеся</w:t>
      </w:r>
      <w:r w:rsidRPr="00FE708E">
        <w:t xml:space="preserve"> смогут не только научиться фото- и </w:t>
      </w:r>
      <w:proofErr w:type="spellStart"/>
      <w:r w:rsidRPr="00FE708E">
        <w:t>видеомастерству</w:t>
      </w:r>
      <w:proofErr w:type="spellEnd"/>
      <w:r w:rsidRPr="00FE708E">
        <w:t xml:space="preserve">, но и освоят первичные навыки написания </w:t>
      </w:r>
      <w:r w:rsidR="00DC21A9" w:rsidRPr="00FE708E">
        <w:t xml:space="preserve">небольших сопровождающих </w:t>
      </w:r>
      <w:r w:rsidRPr="00FE708E">
        <w:t>текстов, ведения социальных сетей</w:t>
      </w:r>
      <w:r w:rsidR="00310D8E" w:rsidRPr="00FE708E">
        <w:t xml:space="preserve"> и </w:t>
      </w:r>
      <w:r w:rsidR="00310D8E" w:rsidRPr="00FE708E">
        <w:rPr>
          <w:lang w:val="en-US"/>
        </w:rPr>
        <w:t>SMM</w:t>
      </w:r>
      <w:r w:rsidR="00310D8E" w:rsidRPr="00FE708E">
        <w:t>-продвижения. Всё это является необходимыми элементами медиаобразования.</w:t>
      </w:r>
    </w:p>
    <w:p w14:paraId="7905AA3D" w14:textId="27960AFB" w:rsidR="00D44590" w:rsidRPr="00FE708E" w:rsidRDefault="00D44590" w:rsidP="00643DAE">
      <w:pPr>
        <w:pStyle w:val="a3"/>
        <w:spacing w:line="360" w:lineRule="auto"/>
        <w:ind w:firstLine="567"/>
        <w:jc w:val="both"/>
        <w:rPr>
          <w:b/>
        </w:rPr>
      </w:pPr>
      <w:r w:rsidRPr="00FE708E">
        <w:rPr>
          <w:b/>
        </w:rPr>
        <w:t xml:space="preserve">Новизна </w:t>
      </w:r>
      <w:r w:rsidR="00704CF6" w:rsidRPr="00FE708E">
        <w:rPr>
          <w:b/>
        </w:rPr>
        <w:t>П</w:t>
      </w:r>
      <w:r w:rsidRPr="00FE708E">
        <w:rPr>
          <w:b/>
        </w:rPr>
        <w:t>рограммы</w:t>
      </w:r>
    </w:p>
    <w:p w14:paraId="6960E1B7" w14:textId="2A2C0963" w:rsidR="00D44590" w:rsidRPr="00FE708E" w:rsidRDefault="00D44590" w:rsidP="00643DAE">
      <w:pPr>
        <w:pStyle w:val="a3"/>
        <w:spacing w:line="360" w:lineRule="auto"/>
        <w:ind w:firstLine="567"/>
        <w:jc w:val="both"/>
      </w:pPr>
      <w:r w:rsidRPr="00FE708E">
        <w:t xml:space="preserve">Новизна </w:t>
      </w:r>
      <w:r w:rsidR="00704CF6" w:rsidRPr="00FE708E">
        <w:t>П</w:t>
      </w:r>
      <w:r w:rsidRPr="00FE708E">
        <w:t xml:space="preserve">рограммы состоит в том, что она направлена на общее </w:t>
      </w:r>
      <w:r w:rsidR="00165FB2" w:rsidRPr="00FE708E">
        <w:t xml:space="preserve">медийное образование </w:t>
      </w:r>
      <w:r w:rsidR="00704CF6" w:rsidRPr="00FE708E">
        <w:t>учащихся</w:t>
      </w:r>
      <w:r w:rsidR="00165FB2" w:rsidRPr="00FE708E">
        <w:t xml:space="preserve">, в рамках которого развиваются их фотографические способности и </w:t>
      </w:r>
      <w:proofErr w:type="spellStart"/>
      <w:r w:rsidR="00165FB2" w:rsidRPr="00FE708E">
        <w:t>видеомастерство</w:t>
      </w:r>
      <w:proofErr w:type="spellEnd"/>
      <w:r w:rsidR="00165FB2" w:rsidRPr="00FE708E">
        <w:t xml:space="preserve">. Сейчас данные навыки необходимы не только в целях общего образования, но и с точки зрения безопасности учащихся. </w:t>
      </w:r>
    </w:p>
    <w:p w14:paraId="64ABE8AE" w14:textId="06CE9ECC" w:rsidR="00704CF6" w:rsidRPr="00FE708E" w:rsidRDefault="00165FB2" w:rsidP="00643DAE">
      <w:pPr>
        <w:pStyle w:val="a3"/>
        <w:spacing w:line="360" w:lineRule="auto"/>
        <w:ind w:firstLine="567"/>
        <w:jc w:val="both"/>
      </w:pPr>
      <w:r w:rsidRPr="00FE708E">
        <w:t xml:space="preserve">Кроме того, новизна образовательной </w:t>
      </w:r>
      <w:r w:rsidR="00643DAE" w:rsidRPr="00FE708E">
        <w:t>П</w:t>
      </w:r>
      <w:r w:rsidRPr="00FE708E">
        <w:t xml:space="preserve">рограммы заключается в комплексном подходе </w:t>
      </w:r>
      <w:r w:rsidR="00207C5A" w:rsidRPr="00FE708E">
        <w:t xml:space="preserve">к </w:t>
      </w:r>
      <w:r w:rsidRPr="00FE708E">
        <w:t>обучени</w:t>
      </w:r>
      <w:r w:rsidR="00207C5A" w:rsidRPr="00FE708E">
        <w:t>ю</w:t>
      </w:r>
      <w:r w:rsidRPr="00FE708E">
        <w:t xml:space="preserve">, который включает в себя следующие </w:t>
      </w:r>
      <w:r w:rsidR="00207C5A" w:rsidRPr="00FE708E">
        <w:t>модели медиаобразования</w:t>
      </w:r>
      <w:r w:rsidRPr="00FE708E">
        <w:t>:</w:t>
      </w:r>
    </w:p>
    <w:p w14:paraId="50F1D3BC" w14:textId="77777777" w:rsidR="00704CF6" w:rsidRPr="00FE708E" w:rsidRDefault="00207C5A" w:rsidP="00643DAE">
      <w:pPr>
        <w:pStyle w:val="a3"/>
        <w:spacing w:line="360" w:lineRule="auto"/>
        <w:ind w:firstLine="567"/>
        <w:jc w:val="both"/>
      </w:pPr>
      <w:r w:rsidRPr="00FE708E">
        <w:t xml:space="preserve"> 1) образовательно-информационные;</w:t>
      </w:r>
    </w:p>
    <w:p w14:paraId="1201BAB8" w14:textId="77777777" w:rsidR="00704CF6" w:rsidRPr="00FE708E" w:rsidRDefault="00207C5A" w:rsidP="00643DAE">
      <w:pPr>
        <w:pStyle w:val="a3"/>
        <w:spacing w:line="360" w:lineRule="auto"/>
        <w:ind w:firstLine="567"/>
        <w:jc w:val="both"/>
      </w:pPr>
      <w:r w:rsidRPr="00FE708E">
        <w:t xml:space="preserve"> 2) практико-утилитарные;</w:t>
      </w:r>
    </w:p>
    <w:p w14:paraId="29EE1731" w14:textId="77777777" w:rsidR="00643DAE" w:rsidRPr="00FE708E" w:rsidRDefault="00207C5A" w:rsidP="00643DAE">
      <w:pPr>
        <w:pStyle w:val="a3"/>
        <w:spacing w:line="360" w:lineRule="auto"/>
        <w:ind w:firstLine="567"/>
        <w:jc w:val="both"/>
      </w:pPr>
      <w:r w:rsidRPr="00FE708E">
        <w:t xml:space="preserve"> 3) эстетические;</w:t>
      </w:r>
    </w:p>
    <w:p w14:paraId="4E28ECF2" w14:textId="2DFC8BD1" w:rsidR="00704CF6" w:rsidRPr="00FE708E" w:rsidRDefault="00207C5A" w:rsidP="00643DAE">
      <w:pPr>
        <w:pStyle w:val="a3"/>
        <w:spacing w:line="360" w:lineRule="auto"/>
        <w:ind w:firstLine="567"/>
        <w:jc w:val="both"/>
      </w:pPr>
      <w:r w:rsidRPr="00FE708E">
        <w:t xml:space="preserve"> 4) протекционистские;</w:t>
      </w:r>
    </w:p>
    <w:p w14:paraId="44C0178D" w14:textId="64CE01D3" w:rsidR="00165FB2" w:rsidRPr="00FE708E" w:rsidRDefault="00207C5A" w:rsidP="00643DAE">
      <w:pPr>
        <w:pStyle w:val="a3"/>
        <w:spacing w:line="360" w:lineRule="auto"/>
        <w:ind w:firstLine="567"/>
        <w:jc w:val="both"/>
      </w:pPr>
      <w:r w:rsidRPr="00FE708E">
        <w:t xml:space="preserve"> 5) развивающего обучения. </w:t>
      </w:r>
    </w:p>
    <w:p w14:paraId="18544F8C" w14:textId="2C1727A2" w:rsidR="00207C5A" w:rsidRPr="00FE708E" w:rsidRDefault="00207C5A" w:rsidP="00643DAE">
      <w:pPr>
        <w:pStyle w:val="a3"/>
        <w:spacing w:line="360" w:lineRule="auto"/>
        <w:ind w:firstLine="567"/>
        <w:jc w:val="both"/>
      </w:pPr>
      <w:r w:rsidRPr="00FE708E">
        <w:t xml:space="preserve">Всё это позволит </w:t>
      </w:r>
      <w:r w:rsidR="00704CF6" w:rsidRPr="00FE708E">
        <w:t>учащимся</w:t>
      </w:r>
      <w:r w:rsidRPr="00FE708E">
        <w:t xml:space="preserve"> научиться не просто создавать контент для социальных сетей и личного пользования, но и делать это безопасно для самих себя и окружающих. </w:t>
      </w:r>
    </w:p>
    <w:p w14:paraId="44D90AF6" w14:textId="14D8CD9C" w:rsidR="00643DAE" w:rsidRPr="00FE708E" w:rsidRDefault="00643DAE" w:rsidP="00643DAE">
      <w:pPr>
        <w:pStyle w:val="a3"/>
        <w:spacing w:line="360" w:lineRule="auto"/>
        <w:ind w:firstLine="567"/>
        <w:jc w:val="both"/>
        <w:rPr>
          <w:b/>
        </w:rPr>
      </w:pPr>
      <w:r w:rsidRPr="00FE708E">
        <w:rPr>
          <w:b/>
        </w:rPr>
        <w:t>Отличительная особенность Программы</w:t>
      </w:r>
    </w:p>
    <w:p w14:paraId="55865FCD" w14:textId="77777777" w:rsidR="00643DAE" w:rsidRPr="00FE708E" w:rsidRDefault="00643DAE" w:rsidP="00643DAE">
      <w:pPr>
        <w:pStyle w:val="a3"/>
        <w:spacing w:line="360" w:lineRule="auto"/>
        <w:ind w:firstLine="567"/>
        <w:jc w:val="both"/>
      </w:pPr>
      <w:r w:rsidRPr="00FE708E">
        <w:t>Программа «Ракурс» подойдет как для учащихся с опытом создания различного визуального материала, так и для абсолютных новичков в данном творческом направлении. В процессе обучения учащийся осваивает внушительный объём теоретической информации, а также практических навыков, которые позволят ему качественно воплощать свои творческие задумки.</w:t>
      </w:r>
    </w:p>
    <w:p w14:paraId="1F160C8C" w14:textId="77777777" w:rsidR="00643DAE" w:rsidRPr="00FE708E" w:rsidRDefault="00643DAE" w:rsidP="00643DAE">
      <w:pPr>
        <w:pStyle w:val="a3"/>
        <w:spacing w:line="360" w:lineRule="auto"/>
        <w:ind w:firstLine="567"/>
        <w:jc w:val="both"/>
      </w:pPr>
      <w:r w:rsidRPr="00FE708E">
        <w:t xml:space="preserve">Особенность Программы заключается в том, что обучение распределяется равномерно по всем образовательным блокам, что позволяет по окончании обучения получить универсального автора медиаконтента. При этом Программа даёт возможность развивать специализированные умения и доводить их до максимального мастерства. Второй год обучения отличается тем, что учащиеся преимущественно самостоятельно создают </w:t>
      </w:r>
      <w:proofErr w:type="spellStart"/>
      <w:r w:rsidRPr="00FE708E">
        <w:t>мадиаметериалы</w:t>
      </w:r>
      <w:proofErr w:type="spellEnd"/>
      <w:r w:rsidRPr="00FE708E">
        <w:t xml:space="preserve">, параллельно изучая более узкие направления подготовки (например, анимацию). На протяжении всего обучения учащиеся представляют собой студенческий медиацентр, который активно участвует в оформлении социальных сетей образовательного учреждения и освещении всех происходящих событий. </w:t>
      </w:r>
    </w:p>
    <w:p w14:paraId="2BEC1EDE" w14:textId="77777777" w:rsidR="00643DAE" w:rsidRPr="00FE708E" w:rsidRDefault="00643DAE" w:rsidP="00643DAE">
      <w:pPr>
        <w:pStyle w:val="a3"/>
        <w:spacing w:line="360" w:lineRule="auto"/>
        <w:ind w:firstLine="567"/>
        <w:jc w:val="both"/>
      </w:pPr>
      <w:r w:rsidRPr="00FE708E">
        <w:t xml:space="preserve">Итак, отличительными особенностями Программы можно считать: </w:t>
      </w:r>
    </w:p>
    <w:p w14:paraId="1C68F37B" w14:textId="77777777" w:rsidR="00643DAE" w:rsidRPr="00FE708E" w:rsidRDefault="00643DAE" w:rsidP="00FD2ABD">
      <w:pPr>
        <w:pStyle w:val="a3"/>
        <w:numPr>
          <w:ilvl w:val="0"/>
          <w:numId w:val="9"/>
        </w:numPr>
        <w:spacing w:line="360" w:lineRule="auto"/>
        <w:ind w:left="0" w:firstLine="426"/>
        <w:jc w:val="both"/>
      </w:pPr>
      <w:r w:rsidRPr="00FE708E">
        <w:t>высокий уровень усвоения образовательной Программы за счёт приближенности информационного материала к повседневной жизни учащихся;</w:t>
      </w:r>
    </w:p>
    <w:p w14:paraId="01517E71" w14:textId="77777777" w:rsidR="00643DAE" w:rsidRPr="00FE708E" w:rsidRDefault="00643DAE" w:rsidP="00FD2ABD">
      <w:pPr>
        <w:pStyle w:val="a3"/>
        <w:numPr>
          <w:ilvl w:val="0"/>
          <w:numId w:val="9"/>
        </w:numPr>
        <w:spacing w:line="360" w:lineRule="auto"/>
        <w:ind w:left="0" w:firstLine="426"/>
        <w:jc w:val="both"/>
      </w:pPr>
      <w:r w:rsidRPr="00FE708E">
        <w:t xml:space="preserve">одновременное освоение трёх медийных направлений подготовки: фото- и </w:t>
      </w:r>
      <w:proofErr w:type="spellStart"/>
      <w:r w:rsidRPr="00FE708E">
        <w:t>видеотворчество</w:t>
      </w:r>
      <w:proofErr w:type="spellEnd"/>
      <w:r w:rsidRPr="00FE708E">
        <w:t>, а также написание текстового сопровождения;</w:t>
      </w:r>
    </w:p>
    <w:p w14:paraId="2E6C76D7" w14:textId="77777777" w:rsidR="00643DAE" w:rsidRPr="00FE708E" w:rsidRDefault="00643DAE" w:rsidP="00FD2ABD">
      <w:pPr>
        <w:pStyle w:val="a3"/>
        <w:numPr>
          <w:ilvl w:val="0"/>
          <w:numId w:val="9"/>
        </w:numPr>
        <w:spacing w:line="360" w:lineRule="auto"/>
        <w:ind w:left="0" w:firstLine="426"/>
        <w:jc w:val="both"/>
      </w:pPr>
      <w:r w:rsidRPr="00FE708E">
        <w:t>преимущество практической работы над теоретическим освоением информации.</w:t>
      </w:r>
    </w:p>
    <w:p w14:paraId="3860567D" w14:textId="77777777" w:rsidR="00643DAE" w:rsidRPr="00FE708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 xml:space="preserve">Программа предполагает также индивидуальную работу. В образовательный процесс обязательно входит поддержание работы с родителями. В данном случае наиболее доступной и приемлемой формой сотрудничества представляется индивидуальная беседа или же родительское собрание. В рамках встреч предполагается обсуждение проблемных вопросов, спорных ситуаций, а также поиск путей их решения совместными усилиями педагога и родителей. </w:t>
      </w:r>
    </w:p>
    <w:p w14:paraId="062F3E33" w14:textId="36B70E70" w:rsidR="00643DAE" w:rsidRPr="00FE708E" w:rsidRDefault="00643DAE" w:rsidP="00643DAE">
      <w:pPr>
        <w:pStyle w:val="Default"/>
        <w:spacing w:line="360" w:lineRule="auto"/>
        <w:ind w:firstLine="567"/>
        <w:jc w:val="both"/>
        <w:rPr>
          <w:b/>
          <w:iCs/>
          <w:color w:val="auto"/>
          <w:sz w:val="28"/>
          <w:szCs w:val="28"/>
        </w:rPr>
      </w:pPr>
      <w:r w:rsidRPr="00FE708E">
        <w:rPr>
          <w:b/>
          <w:iCs/>
          <w:color w:val="auto"/>
          <w:sz w:val="28"/>
          <w:szCs w:val="28"/>
        </w:rPr>
        <w:t>Адресат Программы</w:t>
      </w:r>
    </w:p>
    <w:p w14:paraId="5D71E7BE" w14:textId="77777777" w:rsidR="00643DAE" w:rsidRPr="00FE708E" w:rsidRDefault="00643DAE" w:rsidP="00643DAE">
      <w:pPr>
        <w:spacing w:line="360" w:lineRule="auto"/>
        <w:ind w:firstLine="567"/>
        <w:jc w:val="both"/>
        <w:rPr>
          <w:sz w:val="28"/>
          <w:szCs w:val="28"/>
        </w:rPr>
      </w:pPr>
      <w:r w:rsidRPr="00FE708E">
        <w:rPr>
          <w:sz w:val="28"/>
          <w:szCs w:val="28"/>
        </w:rPr>
        <w:t xml:space="preserve">Программа дополнительного образования художественной направленности «Ракурс» адресована учащимся в возрасте от 15-20 лет. </w:t>
      </w:r>
    </w:p>
    <w:p w14:paraId="75D44D38" w14:textId="77777777" w:rsidR="00643DAE" w:rsidRPr="00FE708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E708E">
        <w:rPr>
          <w:b/>
          <w:color w:val="auto"/>
          <w:sz w:val="28"/>
          <w:szCs w:val="28"/>
        </w:rPr>
        <w:t>Уровень программы</w:t>
      </w:r>
      <w:r w:rsidRPr="00FE708E">
        <w:rPr>
          <w:color w:val="auto"/>
          <w:sz w:val="28"/>
          <w:szCs w:val="28"/>
        </w:rPr>
        <w:t>: базовый</w:t>
      </w:r>
    </w:p>
    <w:p w14:paraId="6CA35E71" w14:textId="02F6118D" w:rsidR="00643DAE" w:rsidRPr="00FE708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E708E">
        <w:rPr>
          <w:b/>
          <w:color w:val="auto"/>
          <w:sz w:val="28"/>
          <w:szCs w:val="28"/>
        </w:rPr>
        <w:t>Объём программы</w:t>
      </w:r>
      <w:r w:rsidRPr="00FE708E">
        <w:rPr>
          <w:color w:val="auto"/>
          <w:sz w:val="28"/>
          <w:szCs w:val="28"/>
        </w:rPr>
        <w:t xml:space="preserve">: </w:t>
      </w:r>
      <w:r w:rsidR="0077798A" w:rsidRPr="00FE708E">
        <w:rPr>
          <w:color w:val="auto"/>
          <w:sz w:val="28"/>
          <w:szCs w:val="28"/>
        </w:rPr>
        <w:t>360</w:t>
      </w:r>
      <w:r w:rsidRPr="00FE708E">
        <w:rPr>
          <w:color w:val="auto"/>
          <w:sz w:val="28"/>
          <w:szCs w:val="28"/>
        </w:rPr>
        <w:t xml:space="preserve"> часов.</w:t>
      </w:r>
    </w:p>
    <w:p w14:paraId="526B140E" w14:textId="77777777" w:rsidR="00643DAE" w:rsidRPr="00FE708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E708E">
        <w:rPr>
          <w:b/>
          <w:color w:val="auto"/>
          <w:sz w:val="28"/>
          <w:szCs w:val="28"/>
        </w:rPr>
        <w:t>Форма обучения</w:t>
      </w:r>
      <w:r w:rsidRPr="00FE708E">
        <w:rPr>
          <w:color w:val="auto"/>
          <w:sz w:val="28"/>
          <w:szCs w:val="28"/>
        </w:rPr>
        <w:t>: очная.</w:t>
      </w:r>
    </w:p>
    <w:p w14:paraId="70ED326D" w14:textId="0886F458" w:rsidR="00643DAE" w:rsidRPr="00FE708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E708E">
        <w:rPr>
          <w:b/>
          <w:color w:val="auto"/>
          <w:sz w:val="28"/>
          <w:szCs w:val="28"/>
        </w:rPr>
        <w:t>Особенности организации образовательного процесса</w:t>
      </w:r>
      <w:r w:rsidRPr="00FE708E">
        <w:rPr>
          <w:color w:val="auto"/>
          <w:sz w:val="28"/>
          <w:szCs w:val="28"/>
        </w:rPr>
        <w:t xml:space="preserve">: периодичность занятий: занятия проходят в </w:t>
      </w:r>
      <w:r w:rsidR="0077798A" w:rsidRPr="00FE708E">
        <w:rPr>
          <w:color w:val="auto"/>
          <w:sz w:val="28"/>
          <w:szCs w:val="28"/>
        </w:rPr>
        <w:t>понедельник и четверг</w:t>
      </w:r>
      <w:r w:rsidRPr="00FE708E">
        <w:rPr>
          <w:color w:val="auto"/>
          <w:sz w:val="28"/>
          <w:szCs w:val="28"/>
        </w:rPr>
        <w:t>.</w:t>
      </w:r>
    </w:p>
    <w:p w14:paraId="56B47B87" w14:textId="77777777" w:rsidR="00643DAE" w:rsidRPr="00FE708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Продолжительность одного занятия – 45 минут с обязательным перерывом между занятиями. Возможно спаренное проведение учебных занятий.</w:t>
      </w:r>
    </w:p>
    <w:p w14:paraId="64F3D4AA" w14:textId="77777777" w:rsidR="00643DAE" w:rsidRPr="00FE708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E708E">
        <w:rPr>
          <w:b/>
          <w:color w:val="auto"/>
          <w:sz w:val="28"/>
          <w:szCs w:val="28"/>
        </w:rPr>
        <w:t>Состав одной группы</w:t>
      </w:r>
      <w:r w:rsidRPr="00FE708E">
        <w:rPr>
          <w:color w:val="auto"/>
          <w:sz w:val="28"/>
          <w:szCs w:val="28"/>
        </w:rPr>
        <w:t>: 15 человек</w:t>
      </w:r>
    </w:p>
    <w:p w14:paraId="793269CD" w14:textId="77777777" w:rsidR="00643DAE" w:rsidRPr="00FE708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 xml:space="preserve">Традиционная (очная) форма обучения при необходимости может реализовываться комплексно с </w:t>
      </w:r>
      <w:r w:rsidRPr="00FE708E">
        <w:rPr>
          <w:b/>
          <w:color w:val="auto"/>
          <w:sz w:val="28"/>
          <w:szCs w:val="28"/>
        </w:rPr>
        <w:t>дистанционной</w:t>
      </w:r>
      <w:r w:rsidRPr="00FE708E">
        <w:rPr>
          <w:color w:val="auto"/>
          <w:sz w:val="28"/>
          <w:szCs w:val="28"/>
        </w:rPr>
        <w:t xml:space="preserve"> формой обучения.</w:t>
      </w:r>
    </w:p>
    <w:p w14:paraId="757C60BC" w14:textId="080CDD00" w:rsidR="001E2F0F" w:rsidRPr="00FE708E" w:rsidRDefault="00410761" w:rsidP="00643DAE">
      <w:pPr>
        <w:pStyle w:val="a3"/>
        <w:spacing w:line="360" w:lineRule="auto"/>
        <w:ind w:firstLine="567"/>
        <w:jc w:val="both"/>
        <w:rPr>
          <w:b/>
        </w:rPr>
      </w:pPr>
      <w:r w:rsidRPr="00FE708E">
        <w:rPr>
          <w:b/>
        </w:rPr>
        <w:t xml:space="preserve">Цель </w:t>
      </w:r>
      <w:r w:rsidR="00704CF6" w:rsidRPr="00FE708E">
        <w:rPr>
          <w:b/>
        </w:rPr>
        <w:t>П</w:t>
      </w:r>
      <w:r w:rsidRPr="00FE708E">
        <w:rPr>
          <w:b/>
        </w:rPr>
        <w:t>рограммы</w:t>
      </w:r>
    </w:p>
    <w:p w14:paraId="351A3C0E" w14:textId="00E0A894" w:rsidR="009F3830" w:rsidRPr="00FE708E" w:rsidRDefault="00704CF6" w:rsidP="00643DAE">
      <w:pPr>
        <w:pStyle w:val="a3"/>
        <w:spacing w:line="360" w:lineRule="auto"/>
        <w:ind w:firstLine="567"/>
        <w:jc w:val="both"/>
      </w:pPr>
      <w:r w:rsidRPr="00FE708E">
        <w:t xml:space="preserve">Целью </w:t>
      </w:r>
      <w:r w:rsidR="00643DAE" w:rsidRPr="00FE708E">
        <w:t>П</w:t>
      </w:r>
      <w:r w:rsidRPr="00FE708E">
        <w:t>рограммы является р</w:t>
      </w:r>
      <w:r w:rsidR="00310D8E" w:rsidRPr="00FE708E">
        <w:t>азвит</w:t>
      </w:r>
      <w:r w:rsidRPr="00FE708E">
        <w:t>ие</w:t>
      </w:r>
      <w:r w:rsidR="00310D8E" w:rsidRPr="00FE708E">
        <w:t xml:space="preserve"> и укреп</w:t>
      </w:r>
      <w:r w:rsidRPr="00FE708E">
        <w:t>ление</w:t>
      </w:r>
      <w:r w:rsidR="00310D8E" w:rsidRPr="00FE708E">
        <w:t xml:space="preserve"> у учащихся навык фото</w:t>
      </w:r>
      <w:r w:rsidR="00643DAE" w:rsidRPr="00FE708E">
        <w:t xml:space="preserve"> </w:t>
      </w:r>
      <w:r w:rsidR="00310D8E" w:rsidRPr="00FE708E">
        <w:t xml:space="preserve">- и видеосъёмки, чтобы </w:t>
      </w:r>
      <w:r w:rsidRPr="00FE708E">
        <w:t>они</w:t>
      </w:r>
      <w:r w:rsidR="00310D8E" w:rsidRPr="00FE708E">
        <w:t xml:space="preserve"> смогли создавать качественный визуальный контент. Кроме того, изучение фотографического искусства благоприятно сказывается на совершенствовании творческих способностей, воспитывает стремление к непрерывному самообразованию, а также обогащает духовный мир подростка.</w:t>
      </w:r>
    </w:p>
    <w:p w14:paraId="4A7EBBED" w14:textId="453A9631" w:rsidR="009F3830" w:rsidRPr="00FE708E" w:rsidRDefault="009F3830" w:rsidP="00643DAE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E708E">
        <w:rPr>
          <w:color w:val="000000"/>
          <w:sz w:val="28"/>
          <w:szCs w:val="28"/>
        </w:rPr>
        <w:t xml:space="preserve">Для достижения указанной цели решаются </w:t>
      </w:r>
      <w:r w:rsidRPr="00FE708E">
        <w:rPr>
          <w:b/>
          <w:bCs/>
          <w:sz w:val="28"/>
          <w:szCs w:val="28"/>
        </w:rPr>
        <w:t>следующие задачи:</w:t>
      </w:r>
    </w:p>
    <w:p w14:paraId="75D0CCAB" w14:textId="77777777" w:rsidR="009F3830" w:rsidRPr="00FE708E" w:rsidRDefault="009F3830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E708E">
        <w:rPr>
          <w:b/>
          <w:color w:val="auto"/>
          <w:sz w:val="28"/>
          <w:szCs w:val="28"/>
        </w:rPr>
        <w:t>Образовательные</w:t>
      </w:r>
      <w:r w:rsidRPr="00FE708E">
        <w:rPr>
          <w:color w:val="auto"/>
          <w:sz w:val="28"/>
          <w:szCs w:val="28"/>
        </w:rPr>
        <w:t>:</w:t>
      </w:r>
    </w:p>
    <w:p w14:paraId="6648AFCF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 xml:space="preserve">дать участникам объединения необходимый объём теоретической информации, которая позволит им ориентироваться в медиасфере; </w:t>
      </w:r>
    </w:p>
    <w:p w14:paraId="0D8D836D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обучить основам фото- и видеоискусства с применением специализированной техники и программного обеспечения;</w:t>
      </w:r>
    </w:p>
    <w:p w14:paraId="08F79D4E" w14:textId="42D938FE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 xml:space="preserve">погрузить </w:t>
      </w:r>
      <w:r w:rsidR="00643DAE" w:rsidRPr="00FE708E">
        <w:rPr>
          <w:color w:val="auto"/>
          <w:sz w:val="28"/>
          <w:szCs w:val="28"/>
        </w:rPr>
        <w:t>учащихся</w:t>
      </w:r>
      <w:r w:rsidRPr="00FE708E">
        <w:rPr>
          <w:color w:val="auto"/>
          <w:sz w:val="28"/>
          <w:szCs w:val="28"/>
        </w:rPr>
        <w:t xml:space="preserve"> в историческое развитие изучаемых </w:t>
      </w:r>
      <w:r w:rsidR="00643DAE" w:rsidRPr="00FE708E">
        <w:rPr>
          <w:color w:val="auto"/>
          <w:sz w:val="28"/>
          <w:szCs w:val="28"/>
        </w:rPr>
        <w:t>направлений</w:t>
      </w:r>
      <w:r w:rsidRPr="00FE708E">
        <w:rPr>
          <w:color w:val="auto"/>
          <w:sz w:val="28"/>
          <w:szCs w:val="28"/>
        </w:rPr>
        <w:t>;</w:t>
      </w:r>
    </w:p>
    <w:p w14:paraId="1E5A6F5D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 xml:space="preserve">научить участников кружка совмещению всех трёх </w:t>
      </w:r>
      <w:proofErr w:type="spellStart"/>
      <w:r w:rsidRPr="00FE708E">
        <w:rPr>
          <w:color w:val="auto"/>
          <w:sz w:val="28"/>
          <w:szCs w:val="28"/>
        </w:rPr>
        <w:t>медианаправлений</w:t>
      </w:r>
      <w:proofErr w:type="spellEnd"/>
      <w:r w:rsidRPr="00FE708E">
        <w:rPr>
          <w:color w:val="auto"/>
          <w:sz w:val="28"/>
          <w:szCs w:val="28"/>
        </w:rPr>
        <w:t>;</w:t>
      </w:r>
    </w:p>
    <w:p w14:paraId="0E6EF4D7" w14:textId="130B37E9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 xml:space="preserve">пробудить в учащихся мотивацию и интерес к занятиям в </w:t>
      </w:r>
      <w:r w:rsidR="00643DAE" w:rsidRPr="00FE708E">
        <w:rPr>
          <w:color w:val="auto"/>
          <w:sz w:val="28"/>
          <w:szCs w:val="28"/>
        </w:rPr>
        <w:t>объединении</w:t>
      </w:r>
      <w:r w:rsidR="00397FEF" w:rsidRPr="00FE708E">
        <w:rPr>
          <w:color w:val="auto"/>
          <w:sz w:val="28"/>
          <w:szCs w:val="28"/>
        </w:rPr>
        <w:t>.</w:t>
      </w:r>
    </w:p>
    <w:p w14:paraId="51B39C78" w14:textId="48997F51" w:rsidR="009F3830" w:rsidRPr="00FE708E" w:rsidRDefault="009F3830" w:rsidP="00643DAE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FE708E">
        <w:rPr>
          <w:b/>
          <w:color w:val="auto"/>
          <w:sz w:val="28"/>
          <w:szCs w:val="28"/>
        </w:rPr>
        <w:t>Развивающие:</w:t>
      </w:r>
    </w:p>
    <w:p w14:paraId="7286828E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тренировать творческое видение обыденных вещей;</w:t>
      </w:r>
    </w:p>
    <w:p w14:paraId="2D4B6F0F" w14:textId="1BBBB6D5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формировать «</w:t>
      </w:r>
      <w:proofErr w:type="spellStart"/>
      <w:r w:rsidRPr="00FE708E">
        <w:rPr>
          <w:color w:val="auto"/>
          <w:sz w:val="28"/>
          <w:szCs w:val="28"/>
        </w:rPr>
        <w:t>насмотренность</w:t>
      </w:r>
      <w:proofErr w:type="spellEnd"/>
      <w:r w:rsidRPr="00FE708E">
        <w:rPr>
          <w:color w:val="auto"/>
          <w:sz w:val="28"/>
          <w:szCs w:val="28"/>
        </w:rPr>
        <w:t xml:space="preserve">» </w:t>
      </w:r>
      <w:r w:rsidR="00643DAE" w:rsidRPr="00FE708E">
        <w:rPr>
          <w:color w:val="auto"/>
          <w:sz w:val="28"/>
          <w:szCs w:val="28"/>
        </w:rPr>
        <w:t>учащихся</w:t>
      </w:r>
      <w:r w:rsidRPr="00FE708E">
        <w:rPr>
          <w:color w:val="auto"/>
          <w:sz w:val="28"/>
          <w:szCs w:val="28"/>
        </w:rPr>
        <w:t xml:space="preserve"> для последующего создания ими уникального и оригинального визуального контента;</w:t>
      </w:r>
    </w:p>
    <w:p w14:paraId="41F05476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способствовать возникновению интереса к медиаобразованию;</w:t>
      </w:r>
    </w:p>
    <w:p w14:paraId="3BE50DAE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вырабатывать чувство стиля;</w:t>
      </w:r>
    </w:p>
    <w:p w14:paraId="5D4AABBE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раскрывать творческие способности учащихся;</w:t>
      </w:r>
    </w:p>
    <w:p w14:paraId="14AB8892" w14:textId="74E1A4C8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 xml:space="preserve">развитие воображения, фантазии, умения находить свои оригинальные решения для осуществления </w:t>
      </w:r>
      <w:proofErr w:type="spellStart"/>
      <w:r w:rsidRPr="00FE708E">
        <w:rPr>
          <w:color w:val="auto"/>
          <w:sz w:val="28"/>
          <w:szCs w:val="28"/>
        </w:rPr>
        <w:t>медиадеятельности</w:t>
      </w:r>
      <w:proofErr w:type="spellEnd"/>
      <w:r w:rsidR="00397FEF" w:rsidRPr="00FE708E">
        <w:rPr>
          <w:color w:val="auto"/>
          <w:sz w:val="28"/>
          <w:szCs w:val="28"/>
        </w:rPr>
        <w:t>.</w:t>
      </w:r>
    </w:p>
    <w:p w14:paraId="13A2F5C6" w14:textId="77777777" w:rsidR="009F3830" w:rsidRPr="00FE708E" w:rsidRDefault="009F3830" w:rsidP="00643DAE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FE708E">
        <w:rPr>
          <w:b/>
          <w:color w:val="auto"/>
          <w:sz w:val="28"/>
          <w:szCs w:val="28"/>
        </w:rPr>
        <w:t>Воспитательные:</w:t>
      </w:r>
    </w:p>
    <w:p w14:paraId="6DBB7143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формирование у учащихся социальной активности в коллективе;</w:t>
      </w:r>
    </w:p>
    <w:p w14:paraId="4AF50A5B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развитие коммуникативных навыков;</w:t>
      </w:r>
    </w:p>
    <w:p w14:paraId="359B1801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освоение навыков умения слушать;</w:t>
      </w:r>
    </w:p>
    <w:p w14:paraId="19F4BB21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внушение таких качеств, как настойчивость и целеустремлённость в преодолении трудностей учебного процесса, ответственность за творческий результат;</w:t>
      </w:r>
    </w:p>
    <w:p w14:paraId="5CBB8F84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воспитать чувство ответственности, стремление к четкому, правильному, качественному выполнению задания, что в свою очередь требует организованности, активности, внимания;</w:t>
      </w:r>
    </w:p>
    <w:p w14:paraId="227DB371" w14:textId="77777777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воспитать умение учащегося работать в коллективе;</w:t>
      </w:r>
    </w:p>
    <w:p w14:paraId="4B59AC86" w14:textId="02EB82F1" w:rsidR="009F3830" w:rsidRPr="00FE708E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FE708E">
        <w:rPr>
          <w:color w:val="auto"/>
          <w:sz w:val="28"/>
          <w:szCs w:val="28"/>
        </w:rPr>
        <w:t>заложить основы становления эстетически развитой личности.</w:t>
      </w:r>
    </w:p>
    <w:p w14:paraId="12EF4C6F" w14:textId="77777777" w:rsidR="00352B9B" w:rsidRPr="00FE708E" w:rsidRDefault="00352B9B" w:rsidP="00643DAE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</w:p>
    <w:p w14:paraId="3251068C" w14:textId="6E356EFA" w:rsidR="004B697A" w:rsidRPr="00FE708E" w:rsidRDefault="009F3830" w:rsidP="00643DAE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FE708E">
        <w:rPr>
          <w:b/>
          <w:sz w:val="28"/>
          <w:szCs w:val="28"/>
        </w:rPr>
        <w:t xml:space="preserve">1.2 </w:t>
      </w:r>
      <w:r w:rsidR="00B26256" w:rsidRPr="00FE708E">
        <w:rPr>
          <w:b/>
          <w:sz w:val="28"/>
          <w:szCs w:val="28"/>
        </w:rPr>
        <w:t>Календарный учебный график</w:t>
      </w:r>
    </w:p>
    <w:p w14:paraId="2E63B356" w14:textId="77777777" w:rsidR="009F3830" w:rsidRPr="00FE708E" w:rsidRDefault="009F3830" w:rsidP="00643DA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E708E">
        <w:rPr>
          <w:bCs/>
          <w:sz w:val="28"/>
          <w:szCs w:val="28"/>
        </w:rPr>
        <w:t>Учебный год начинается 1 сентября и заканчивается 30 июня.</w:t>
      </w:r>
    </w:p>
    <w:p w14:paraId="41E3B65F" w14:textId="2D8A187B" w:rsidR="009F3830" w:rsidRPr="00FE708E" w:rsidRDefault="009F3830" w:rsidP="00643DAE">
      <w:pPr>
        <w:spacing w:line="360" w:lineRule="auto"/>
        <w:ind w:firstLine="567"/>
        <w:jc w:val="both"/>
        <w:rPr>
          <w:sz w:val="28"/>
          <w:szCs w:val="28"/>
        </w:rPr>
      </w:pPr>
      <w:r w:rsidRPr="00FE708E">
        <w:rPr>
          <w:sz w:val="28"/>
          <w:szCs w:val="28"/>
        </w:rPr>
        <w:t xml:space="preserve">Программа рассчитана на </w:t>
      </w:r>
      <w:r w:rsidR="0077798A" w:rsidRPr="00FE708E">
        <w:rPr>
          <w:sz w:val="28"/>
          <w:szCs w:val="28"/>
        </w:rPr>
        <w:t>1</w:t>
      </w:r>
      <w:r w:rsidRPr="00FE708E">
        <w:rPr>
          <w:sz w:val="28"/>
          <w:szCs w:val="28"/>
        </w:rPr>
        <w:t xml:space="preserve"> года.</w:t>
      </w:r>
    </w:p>
    <w:p w14:paraId="57D822F7" w14:textId="64EC4690" w:rsidR="009F3830" w:rsidRPr="00FE708E" w:rsidRDefault="009F3830" w:rsidP="00643DAE">
      <w:pPr>
        <w:spacing w:line="360" w:lineRule="auto"/>
        <w:ind w:firstLine="567"/>
        <w:jc w:val="both"/>
        <w:rPr>
          <w:sz w:val="28"/>
          <w:szCs w:val="28"/>
        </w:rPr>
      </w:pPr>
      <w:r w:rsidRPr="00FE708E">
        <w:rPr>
          <w:sz w:val="28"/>
          <w:szCs w:val="28"/>
        </w:rPr>
        <w:t>Количество часов в год: 360 часов.</w:t>
      </w:r>
    </w:p>
    <w:p w14:paraId="4E9222E7" w14:textId="77777777" w:rsidR="009F3830" w:rsidRPr="00FE708E" w:rsidRDefault="009F3830" w:rsidP="00643DAE">
      <w:pPr>
        <w:spacing w:line="360" w:lineRule="auto"/>
        <w:ind w:firstLine="567"/>
        <w:jc w:val="both"/>
        <w:rPr>
          <w:sz w:val="28"/>
          <w:szCs w:val="28"/>
        </w:rPr>
      </w:pPr>
      <w:r w:rsidRPr="00FE708E">
        <w:rPr>
          <w:sz w:val="28"/>
          <w:szCs w:val="28"/>
        </w:rPr>
        <w:t>Количество учебных недель: 40 недель.</w:t>
      </w:r>
    </w:p>
    <w:p w14:paraId="68CD9E4E" w14:textId="77777777" w:rsidR="001230C0" w:rsidRPr="00FE708E" w:rsidRDefault="0077798A" w:rsidP="001230C0">
      <w:pPr>
        <w:spacing w:line="360" w:lineRule="auto"/>
        <w:jc w:val="both"/>
        <w:rPr>
          <w:sz w:val="28"/>
          <w:szCs w:val="28"/>
        </w:rPr>
      </w:pPr>
      <w:r w:rsidRPr="00FE708E">
        <w:rPr>
          <w:sz w:val="28"/>
          <w:szCs w:val="28"/>
        </w:rPr>
        <w:t xml:space="preserve">    </w:t>
      </w:r>
      <w:r w:rsidR="001230C0" w:rsidRPr="00FE708E">
        <w:rPr>
          <w:sz w:val="28"/>
          <w:szCs w:val="28"/>
        </w:rPr>
        <w:t xml:space="preserve">    Срок проведения итоговой аттестации: июнь.</w:t>
      </w:r>
    </w:p>
    <w:p w14:paraId="6ACF736B" w14:textId="1C888F45" w:rsidR="001230C0" w:rsidRPr="00FE708E" w:rsidRDefault="001230C0" w:rsidP="001230C0">
      <w:pPr>
        <w:spacing w:line="360" w:lineRule="auto"/>
        <w:jc w:val="both"/>
        <w:rPr>
          <w:sz w:val="28"/>
          <w:szCs w:val="28"/>
        </w:rPr>
      </w:pPr>
      <w:r w:rsidRPr="00FE708E">
        <w:rPr>
          <w:sz w:val="28"/>
          <w:szCs w:val="28"/>
        </w:rPr>
        <w:t xml:space="preserve">        Срок проведения промежуточной аттестации: декабрь</w:t>
      </w:r>
      <w:r w:rsidR="00FE708E" w:rsidRPr="00FE708E">
        <w:rPr>
          <w:sz w:val="28"/>
          <w:szCs w:val="28"/>
        </w:rPr>
        <w:t>.</w:t>
      </w:r>
    </w:p>
    <w:p w14:paraId="775E1C24" w14:textId="77777777" w:rsidR="00FE708E" w:rsidRDefault="001230C0" w:rsidP="001230C0">
      <w:pPr>
        <w:spacing w:line="360" w:lineRule="auto"/>
        <w:jc w:val="both"/>
        <w:rPr>
          <w:sz w:val="28"/>
          <w:szCs w:val="28"/>
        </w:rPr>
      </w:pPr>
      <w:r w:rsidRPr="00FE708E">
        <w:rPr>
          <w:sz w:val="28"/>
          <w:szCs w:val="28"/>
        </w:rPr>
        <w:t xml:space="preserve">        Календарный учебный график составляется на каждую группу отдельно и утверждается на педагогическом совете (Приложение 1).</w:t>
      </w:r>
    </w:p>
    <w:p w14:paraId="28143F58" w14:textId="789B42C9" w:rsidR="00E21E83" w:rsidRDefault="00E21E83" w:rsidP="001230C0">
      <w:pPr>
        <w:spacing w:line="360" w:lineRule="auto"/>
        <w:jc w:val="both"/>
        <w:rPr>
          <w:sz w:val="28"/>
          <w:szCs w:val="28"/>
        </w:rPr>
        <w:sectPr w:rsidR="00E21E83" w:rsidSect="00FE708E"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315BE64B" w14:textId="77777777" w:rsidR="00865540" w:rsidRPr="009D400D" w:rsidRDefault="00865540" w:rsidP="00865540">
      <w:pPr>
        <w:pStyle w:val="1"/>
        <w:spacing w:before="0" w:line="360" w:lineRule="auto"/>
        <w:rPr>
          <w:rFonts w:ascii="Times New Roman" w:hAnsi="Times New Roman"/>
          <w:color w:val="auto"/>
          <w:lang w:val="ru-RU"/>
        </w:rPr>
      </w:pPr>
      <w:bookmarkStart w:id="2" w:name="_Toc152193700"/>
      <w:bookmarkStart w:id="3" w:name="_Toc152193702"/>
      <w:r>
        <w:rPr>
          <w:rFonts w:ascii="Times New Roman" w:hAnsi="Times New Roman"/>
          <w:color w:val="auto"/>
          <w:lang w:val="ru-RU"/>
        </w:rPr>
        <w:t>1.3 Содержание программы</w:t>
      </w:r>
      <w:bookmarkEnd w:id="2"/>
    </w:p>
    <w:p w14:paraId="2D9EAA55" w14:textId="77777777" w:rsidR="00865540" w:rsidRDefault="00865540" w:rsidP="00865540">
      <w:pPr>
        <w:spacing w:line="360" w:lineRule="auto"/>
        <w:jc w:val="both"/>
        <w:rPr>
          <w:sz w:val="28"/>
          <w:szCs w:val="28"/>
        </w:rPr>
      </w:pPr>
      <w:r w:rsidRPr="004D6BE1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П</w:t>
      </w:r>
      <w:r w:rsidRPr="004D6BE1">
        <w:rPr>
          <w:sz w:val="28"/>
          <w:szCs w:val="28"/>
        </w:rPr>
        <w:t>рограммы «</w:t>
      </w:r>
      <w:r>
        <w:rPr>
          <w:sz w:val="28"/>
          <w:szCs w:val="28"/>
        </w:rPr>
        <w:t>Ракурс</w:t>
      </w:r>
      <w:r w:rsidRPr="004D6BE1">
        <w:rPr>
          <w:sz w:val="28"/>
          <w:szCs w:val="28"/>
        </w:rPr>
        <w:t xml:space="preserve">» представлен в </w:t>
      </w:r>
      <w:r>
        <w:rPr>
          <w:sz w:val="28"/>
          <w:szCs w:val="28"/>
        </w:rPr>
        <w:t>Т</w:t>
      </w:r>
      <w:r w:rsidRPr="004D6BE1">
        <w:rPr>
          <w:sz w:val="28"/>
          <w:szCs w:val="28"/>
        </w:rPr>
        <w:t>аблице 1.</w:t>
      </w:r>
    </w:p>
    <w:p w14:paraId="3AF9459D" w14:textId="77777777" w:rsidR="00865540" w:rsidRPr="004D6BE1" w:rsidRDefault="00865540" w:rsidP="0086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4D6BE1">
        <w:t xml:space="preserve"> </w:t>
      </w:r>
      <w:r>
        <w:rPr>
          <w:sz w:val="28"/>
          <w:szCs w:val="28"/>
        </w:rPr>
        <w:t xml:space="preserve">– </w:t>
      </w:r>
      <w:r w:rsidRPr="004D6BE1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П</w:t>
      </w:r>
      <w:r w:rsidRPr="004D6BE1">
        <w:rPr>
          <w:sz w:val="28"/>
          <w:szCs w:val="28"/>
        </w:rPr>
        <w:t>рограммы «</w:t>
      </w:r>
      <w:r>
        <w:rPr>
          <w:sz w:val="28"/>
          <w:szCs w:val="28"/>
        </w:rPr>
        <w:t>Ракурс»</w:t>
      </w:r>
    </w:p>
    <w:tbl>
      <w:tblPr>
        <w:tblStyle w:val="TableNormal"/>
        <w:tblpPr w:leftFromText="180" w:rightFromText="180" w:vertAnchor="text" w:horzAnchor="margin" w:tblpY="35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22"/>
        <w:gridCol w:w="1134"/>
        <w:gridCol w:w="1134"/>
        <w:gridCol w:w="1555"/>
      </w:tblGrid>
      <w:tr w:rsidR="00865540" w:rsidRPr="00BE7219" w14:paraId="432BA970" w14:textId="77777777" w:rsidTr="00A73296">
        <w:trPr>
          <w:trHeight w:val="983"/>
        </w:trPr>
        <w:tc>
          <w:tcPr>
            <w:tcW w:w="4820" w:type="dxa"/>
          </w:tcPr>
          <w:p w14:paraId="07F05D7F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4" w:name="_Hlk208479460"/>
            <w:r w:rsidRPr="00BE7219">
              <w:rPr>
                <w:b/>
                <w:sz w:val="24"/>
                <w:szCs w:val="24"/>
              </w:rPr>
              <w:t>Наименование</w:t>
            </w:r>
            <w:r w:rsidRPr="00BE72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раздела,</w:t>
            </w:r>
            <w:r w:rsidRPr="00BE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422" w:type="dxa"/>
          </w:tcPr>
          <w:p w14:paraId="2B3F933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Общее</w:t>
            </w:r>
            <w:r w:rsidRPr="00BE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FFD37D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613DD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Практика</w:t>
            </w:r>
          </w:p>
          <w:p w14:paraId="7A8D9234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42ECAD4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Форма</w:t>
            </w:r>
            <w:r w:rsidRPr="00BE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аттестации</w:t>
            </w:r>
          </w:p>
          <w:p w14:paraId="3227FD4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5540" w:rsidRPr="00BE7219" w14:paraId="2B54B1D3" w14:textId="77777777" w:rsidTr="008173EF">
        <w:trPr>
          <w:trHeight w:val="874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100D11" w14:textId="77777777" w:rsidR="00865540" w:rsidRPr="00BE7219" w:rsidRDefault="00865540" w:rsidP="008173EF">
            <w:pPr>
              <w:pStyle w:val="TableParagraph"/>
              <w:tabs>
                <w:tab w:val="left" w:pos="2287"/>
                <w:tab w:val="left" w:pos="329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Модуль 1. «Основные принципы работы с</w:t>
            </w:r>
            <w:r w:rsidRPr="00BE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цифровы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219">
              <w:rPr>
                <w:b/>
                <w:spacing w:val="-1"/>
                <w:sz w:val="24"/>
                <w:szCs w:val="24"/>
              </w:rPr>
              <w:t>аналоговыми</w:t>
            </w:r>
            <w:r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фотоаппаратами.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История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создания»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4E24" w14:textId="77777777" w:rsidR="00865540" w:rsidRPr="00611A3E" w:rsidRDefault="00865540" w:rsidP="008173EF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BCC7" w14:textId="77777777" w:rsidR="00865540" w:rsidRPr="00217311" w:rsidRDefault="00865540" w:rsidP="008173EF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0851" w14:textId="77777777" w:rsidR="00865540" w:rsidRPr="00075E4B" w:rsidRDefault="00865540" w:rsidP="008173EF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52E62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5540" w:rsidRPr="00BE7219" w14:paraId="200B28AF" w14:textId="77777777" w:rsidTr="008173EF">
        <w:trPr>
          <w:trHeight w:val="845"/>
        </w:trPr>
        <w:tc>
          <w:tcPr>
            <w:tcW w:w="4820" w:type="dxa"/>
          </w:tcPr>
          <w:p w14:paraId="6B36BA1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водное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>.</w:t>
            </w:r>
          </w:p>
          <w:p w14:paraId="2D8E581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8D6C39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19A7F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4E304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1B9E395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6541DE99" w14:textId="77777777" w:rsidTr="008173EF">
        <w:trPr>
          <w:trHeight w:val="883"/>
        </w:trPr>
        <w:tc>
          <w:tcPr>
            <w:tcW w:w="4820" w:type="dxa"/>
          </w:tcPr>
          <w:p w14:paraId="67248622" w14:textId="77777777" w:rsidR="00865540" w:rsidRPr="000E5C90" w:rsidRDefault="00865540" w:rsidP="008173EF">
            <w:pPr>
              <w:pStyle w:val="TableParagraph"/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Знакомство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аппаратами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 р</w:t>
            </w:r>
            <w:r w:rsidRPr="00BE7219">
              <w:rPr>
                <w:sz w:val="24"/>
                <w:szCs w:val="24"/>
              </w:rPr>
              <w:t xml:space="preserve">азвитие </w:t>
            </w:r>
            <w:proofErr w:type="spellStart"/>
            <w:r w:rsidRPr="00BE7219">
              <w:rPr>
                <w:sz w:val="24"/>
                <w:szCs w:val="24"/>
              </w:rPr>
              <w:t>видеомастерства</w:t>
            </w:r>
            <w:proofErr w:type="spellEnd"/>
            <w:r w:rsidRPr="00BE7219">
              <w:rPr>
                <w:sz w:val="24"/>
                <w:szCs w:val="24"/>
              </w:rPr>
              <w:t xml:space="preserve"> в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7F3AA7E8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8485C28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B041B2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4792C950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33DB375E" w14:textId="77777777" w:rsidTr="008173EF">
        <w:trPr>
          <w:trHeight w:val="551"/>
        </w:trPr>
        <w:tc>
          <w:tcPr>
            <w:tcW w:w="4820" w:type="dxa"/>
          </w:tcPr>
          <w:p w14:paraId="2B0579F0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Экспозиция,</w:t>
            </w:r>
            <w:r w:rsidRPr="00BE7219">
              <w:rPr>
                <w:spacing w:val="6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 xml:space="preserve">баланс  </w:t>
            </w:r>
            <w:r w:rsidRPr="00BE7219">
              <w:rPr>
                <w:spacing w:val="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белого. Цветовая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температура.</w:t>
            </w:r>
          </w:p>
        </w:tc>
        <w:tc>
          <w:tcPr>
            <w:tcW w:w="1422" w:type="dxa"/>
          </w:tcPr>
          <w:p w14:paraId="0C23A450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E63466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191109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4535967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7B9ECD35" w14:textId="77777777" w:rsidTr="008173EF">
        <w:trPr>
          <w:trHeight w:val="551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E7D195" w14:textId="77777777" w:rsidR="00865540" w:rsidRDefault="00865540" w:rsidP="008173EF">
            <w:pPr>
              <w:pStyle w:val="TableParagraph"/>
              <w:spacing w:line="360" w:lineRule="auto"/>
              <w:jc w:val="center"/>
              <w:rPr>
                <w:b/>
                <w:spacing w:val="80"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Модуль</w:t>
            </w:r>
            <w:r w:rsidRPr="00075E4B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2</w:t>
            </w:r>
            <w:r w:rsidRPr="00075E4B">
              <w:rPr>
                <w:b/>
                <w:spacing w:val="79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«Изобразительные</w:t>
            </w:r>
            <w:r w:rsidRPr="00075E4B">
              <w:rPr>
                <w:b/>
                <w:spacing w:val="79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средства</w:t>
            </w:r>
            <w:r w:rsidRPr="00075E4B">
              <w:rPr>
                <w:b/>
                <w:spacing w:val="80"/>
                <w:sz w:val="24"/>
                <w:szCs w:val="24"/>
              </w:rPr>
              <w:t xml:space="preserve"> </w:t>
            </w:r>
          </w:p>
          <w:p w14:paraId="0760496D" w14:textId="77777777" w:rsidR="00865540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и творческие</w:t>
            </w:r>
            <w:r w:rsidRPr="00075E4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возможности</w:t>
            </w:r>
            <w:r w:rsidRPr="00075E4B">
              <w:rPr>
                <w:b/>
                <w:spacing w:val="-3"/>
                <w:sz w:val="24"/>
                <w:szCs w:val="24"/>
              </w:rPr>
              <w:t xml:space="preserve"> ф</w:t>
            </w:r>
            <w:r w:rsidRPr="00075E4B">
              <w:rPr>
                <w:b/>
                <w:sz w:val="24"/>
                <w:szCs w:val="24"/>
              </w:rPr>
              <w:t xml:space="preserve">отографии </w:t>
            </w:r>
          </w:p>
          <w:p w14:paraId="13ED9DA9" w14:textId="77777777" w:rsidR="00865540" w:rsidRPr="00075E4B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и видеосъёмки»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25AD" w14:textId="77777777" w:rsidR="00865540" w:rsidRPr="00611A3E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2A0C" w14:textId="77777777" w:rsidR="00865540" w:rsidRPr="00F63F83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A0425" w14:textId="77777777" w:rsidR="00865540" w:rsidRPr="00075E4B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FDEDF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5540" w:rsidRPr="00BE7219" w14:paraId="20BF9AE4" w14:textId="77777777" w:rsidTr="008173EF">
        <w:trPr>
          <w:trHeight w:val="554"/>
        </w:trPr>
        <w:tc>
          <w:tcPr>
            <w:tcW w:w="4820" w:type="dxa"/>
          </w:tcPr>
          <w:p w14:paraId="1633582D" w14:textId="77777777" w:rsidR="00865540" w:rsidRPr="00BE7219" w:rsidRDefault="00865540" w:rsidP="008173EF">
            <w:pPr>
              <w:pStyle w:val="TableParagraph"/>
              <w:tabs>
                <w:tab w:val="left" w:pos="1615"/>
                <w:tab w:val="left" w:pos="355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онятие</w:t>
            </w:r>
            <w:r w:rsidRPr="00BE7219">
              <w:rPr>
                <w:sz w:val="24"/>
                <w:szCs w:val="24"/>
              </w:rPr>
              <w:tab/>
              <w:t>композиции. Построение</w:t>
            </w:r>
          </w:p>
          <w:p w14:paraId="4ACA7BCE" w14:textId="77777777" w:rsidR="00865540" w:rsidRPr="00BE7219" w:rsidRDefault="00865540" w:rsidP="008173EF">
            <w:pPr>
              <w:pStyle w:val="TableParagraph"/>
              <w:tabs>
                <w:tab w:val="left" w:pos="1615"/>
                <w:tab w:val="left" w:pos="355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фотоснимка.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«Золотое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ечение».</w:t>
            </w:r>
          </w:p>
        </w:tc>
        <w:tc>
          <w:tcPr>
            <w:tcW w:w="1422" w:type="dxa"/>
          </w:tcPr>
          <w:p w14:paraId="54FC764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452B04C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342556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42D2818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646D93BB" w14:textId="77777777" w:rsidTr="008173EF">
        <w:trPr>
          <w:trHeight w:val="551"/>
        </w:trPr>
        <w:tc>
          <w:tcPr>
            <w:tcW w:w="4820" w:type="dxa"/>
          </w:tcPr>
          <w:p w14:paraId="71A5F2E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Границы</w:t>
            </w:r>
            <w:r w:rsidRPr="00BE7219">
              <w:rPr>
                <w:spacing w:val="2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кадра.</w:t>
            </w:r>
            <w:r>
              <w:rPr>
                <w:spacing w:val="8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южетно-композиционный</w:t>
            </w:r>
            <w:r w:rsidRPr="00BE7219">
              <w:rPr>
                <w:spacing w:val="-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центр.</w:t>
            </w:r>
            <w:r>
              <w:rPr>
                <w:sz w:val="24"/>
                <w:szCs w:val="24"/>
              </w:rPr>
              <w:t xml:space="preserve"> Перспектива изображения.</w:t>
            </w:r>
          </w:p>
        </w:tc>
        <w:tc>
          <w:tcPr>
            <w:tcW w:w="1422" w:type="dxa"/>
          </w:tcPr>
          <w:p w14:paraId="0665164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F13C99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529FACD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16876D0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6460DD16" w14:textId="77777777" w:rsidTr="008173EF">
        <w:trPr>
          <w:trHeight w:val="309"/>
        </w:trPr>
        <w:tc>
          <w:tcPr>
            <w:tcW w:w="4820" w:type="dxa"/>
          </w:tcPr>
          <w:p w14:paraId="5AC95B00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Глубина резкости. Акцент. Виды освещения.</w:t>
            </w:r>
          </w:p>
        </w:tc>
        <w:tc>
          <w:tcPr>
            <w:tcW w:w="1422" w:type="dxa"/>
          </w:tcPr>
          <w:p w14:paraId="79B508A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11AFAD1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7314E44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0386C5D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179459F1" w14:textId="77777777" w:rsidTr="008173EF">
        <w:trPr>
          <w:trHeight w:val="426"/>
        </w:trPr>
        <w:tc>
          <w:tcPr>
            <w:tcW w:w="4820" w:type="dxa"/>
          </w:tcPr>
          <w:p w14:paraId="730E8B3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бработка и ретуширование фотографии. Основы видеомонтажа.</w:t>
            </w:r>
          </w:p>
        </w:tc>
        <w:tc>
          <w:tcPr>
            <w:tcW w:w="1422" w:type="dxa"/>
          </w:tcPr>
          <w:p w14:paraId="1000220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02697BF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3986A7C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14:paraId="5939C05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  <w:r>
              <w:rPr>
                <w:sz w:val="24"/>
                <w:szCs w:val="24"/>
              </w:rPr>
              <w:t>, практическая работа</w:t>
            </w:r>
          </w:p>
        </w:tc>
      </w:tr>
      <w:tr w:rsidR="00865540" w:rsidRPr="00BE7219" w14:paraId="7F801E31" w14:textId="77777777" w:rsidTr="008173EF">
        <w:trPr>
          <w:trHeight w:val="450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4B3CF5" w14:textId="77777777" w:rsidR="00865540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Модуль</w:t>
            </w:r>
            <w:r w:rsidRPr="00075E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3</w:t>
            </w:r>
            <w:r w:rsidRPr="00075E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-</w:t>
            </w:r>
            <w:r w:rsidRPr="00075E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«Жанры</w:t>
            </w:r>
            <w:r w:rsidRPr="00075E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в</w:t>
            </w:r>
            <w:r w:rsidRPr="00075E4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 xml:space="preserve">фото- </w:t>
            </w:r>
          </w:p>
          <w:p w14:paraId="2E6E44A4" w14:textId="77777777" w:rsidR="00865540" w:rsidRPr="00075E4B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и видеоискусстве»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C25E9" w14:textId="77777777" w:rsidR="00865540" w:rsidRPr="00611A3E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74FC9" w14:textId="77777777" w:rsidR="00865540" w:rsidRPr="00611A3E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9A53" w14:textId="77777777" w:rsidR="00865540" w:rsidRPr="00611A3E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D946D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5540" w:rsidRPr="00BE7219" w14:paraId="182E28D1" w14:textId="77777777" w:rsidTr="008173EF">
        <w:trPr>
          <w:trHeight w:val="448"/>
        </w:trPr>
        <w:tc>
          <w:tcPr>
            <w:tcW w:w="4820" w:type="dxa"/>
          </w:tcPr>
          <w:p w14:paraId="71132772" w14:textId="77777777" w:rsidR="00865540" w:rsidRDefault="00865540" w:rsidP="008173EF">
            <w:pPr>
              <w:pStyle w:val="TableParagraph"/>
              <w:spacing w:line="360" w:lineRule="auto"/>
              <w:jc w:val="center"/>
              <w:rPr>
                <w:spacing w:val="-57"/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Репортажная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ъемка. Отработка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</w:p>
          <w:p w14:paraId="06DD451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навыков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портивной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епортажной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ъемки</w:t>
            </w:r>
          </w:p>
        </w:tc>
        <w:tc>
          <w:tcPr>
            <w:tcW w:w="1422" w:type="dxa"/>
          </w:tcPr>
          <w:p w14:paraId="71B1376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6A6A03D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15E24E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14:paraId="03BA2BC7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  <w:r>
              <w:rPr>
                <w:sz w:val="24"/>
                <w:szCs w:val="24"/>
              </w:rPr>
              <w:t>, практическая работа</w:t>
            </w:r>
          </w:p>
        </w:tc>
      </w:tr>
      <w:tr w:rsidR="00865540" w:rsidRPr="00BE7219" w14:paraId="6F7B0B9A" w14:textId="77777777" w:rsidTr="008173EF">
        <w:trPr>
          <w:trHeight w:val="450"/>
        </w:trPr>
        <w:tc>
          <w:tcPr>
            <w:tcW w:w="4820" w:type="dxa"/>
          </w:tcPr>
          <w:p w14:paraId="3DE0A441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ортрет. История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портрета. Основы фиксирования интервью.</w:t>
            </w:r>
            <w:r>
              <w:rPr>
                <w:sz w:val="24"/>
                <w:szCs w:val="24"/>
              </w:rPr>
              <w:t xml:space="preserve"> Виды портретов</w:t>
            </w:r>
          </w:p>
        </w:tc>
        <w:tc>
          <w:tcPr>
            <w:tcW w:w="1422" w:type="dxa"/>
          </w:tcPr>
          <w:p w14:paraId="6E0A32A5" w14:textId="77777777" w:rsidR="00865540" w:rsidRPr="00961B7C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845C666" w14:textId="77777777" w:rsidR="00865540" w:rsidRPr="00B53C80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7D9049B" w14:textId="77777777" w:rsidR="00865540" w:rsidRPr="00B53C80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6B92881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11F35FC0" w14:textId="77777777" w:rsidTr="008173EF">
        <w:trPr>
          <w:trHeight w:val="299"/>
        </w:trPr>
        <w:tc>
          <w:tcPr>
            <w:tcW w:w="4820" w:type="dxa"/>
          </w:tcPr>
          <w:p w14:paraId="5E7916E4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ейзаж. Особенности фотографирования</w:t>
            </w:r>
            <w:r>
              <w:rPr>
                <w:sz w:val="24"/>
                <w:szCs w:val="24"/>
              </w:rPr>
              <w:t xml:space="preserve"> и отработка навыков.</w:t>
            </w:r>
          </w:p>
        </w:tc>
        <w:tc>
          <w:tcPr>
            <w:tcW w:w="1422" w:type="dxa"/>
          </w:tcPr>
          <w:p w14:paraId="6670241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725321C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9005F5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4E579B7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1C2971A3" w14:textId="77777777" w:rsidTr="008173EF">
        <w:trPr>
          <w:trHeight w:val="448"/>
        </w:trPr>
        <w:tc>
          <w:tcPr>
            <w:tcW w:w="4820" w:type="dxa"/>
          </w:tcPr>
          <w:p w14:paraId="40ACFB7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формление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ыставки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работ.</w:t>
            </w:r>
          </w:p>
        </w:tc>
        <w:tc>
          <w:tcPr>
            <w:tcW w:w="1422" w:type="dxa"/>
          </w:tcPr>
          <w:p w14:paraId="4738500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6634581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6E56B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14:paraId="5901265C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ыставка/ видеопрезентация</w:t>
            </w:r>
          </w:p>
        </w:tc>
      </w:tr>
      <w:tr w:rsidR="00865540" w:rsidRPr="00BE7219" w14:paraId="45276143" w14:textId="77777777" w:rsidTr="008173EF">
        <w:trPr>
          <w:trHeight w:val="297"/>
        </w:trPr>
        <w:tc>
          <w:tcPr>
            <w:tcW w:w="4820" w:type="dxa"/>
            <w:shd w:val="clear" w:color="auto" w:fill="FFFFFF" w:themeFill="background1"/>
          </w:tcPr>
          <w:p w14:paraId="7CF9485D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Модуль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4 -</w:t>
            </w:r>
            <w:r w:rsidRPr="00BE7219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«Основные</w:t>
            </w:r>
            <w:r w:rsidRPr="00BE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принципы студийной</w:t>
            </w:r>
            <w:r w:rsidRPr="00BE7219">
              <w:rPr>
                <w:b/>
                <w:spacing w:val="-3"/>
                <w:sz w:val="24"/>
                <w:szCs w:val="24"/>
              </w:rPr>
              <w:t xml:space="preserve"> фото- и видео</w:t>
            </w:r>
            <w:r w:rsidRPr="00BE7219">
              <w:rPr>
                <w:b/>
                <w:sz w:val="24"/>
                <w:szCs w:val="24"/>
              </w:rPr>
              <w:t>съемки»</w:t>
            </w:r>
          </w:p>
        </w:tc>
        <w:tc>
          <w:tcPr>
            <w:tcW w:w="1422" w:type="dxa"/>
            <w:shd w:val="clear" w:color="auto" w:fill="FFFFFF" w:themeFill="background1"/>
          </w:tcPr>
          <w:p w14:paraId="025A02F0" w14:textId="77777777" w:rsidR="00865540" w:rsidRPr="00611A3E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F5B12" w14:textId="77777777" w:rsidR="00865540" w:rsidRPr="00611A3E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14:paraId="7DC5AFFB" w14:textId="77777777" w:rsidR="00865540" w:rsidRPr="00611A3E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555" w:type="dxa"/>
            <w:shd w:val="clear" w:color="auto" w:fill="FFFFFF" w:themeFill="background1"/>
          </w:tcPr>
          <w:p w14:paraId="23FD3D5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5540" w:rsidRPr="00BE7219" w14:paraId="71E54294" w14:textId="77777777" w:rsidTr="008173EF">
        <w:trPr>
          <w:trHeight w:val="975"/>
        </w:trPr>
        <w:tc>
          <w:tcPr>
            <w:tcW w:w="4820" w:type="dxa"/>
          </w:tcPr>
          <w:p w14:paraId="12CB30B1" w14:textId="77777777" w:rsidR="00865540" w:rsidRPr="00BE7219" w:rsidRDefault="00865540" w:rsidP="008173EF">
            <w:pPr>
              <w:pStyle w:val="TableParagraph"/>
              <w:tabs>
                <w:tab w:val="left" w:pos="1702"/>
                <w:tab w:val="left" w:pos="2342"/>
                <w:tab w:val="left" w:pos="329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водное</w:t>
            </w:r>
            <w:r w:rsidRPr="00BE7219">
              <w:rPr>
                <w:spacing w:val="3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занятие. Инструктаж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о ТБ. Правила</w:t>
            </w:r>
            <w:r w:rsidRPr="00BE7219">
              <w:rPr>
                <w:spacing w:val="3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оведения</w:t>
            </w:r>
            <w:r w:rsidRPr="00BE7219">
              <w:rPr>
                <w:spacing w:val="3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и техники безопасности в фотостудии.</w:t>
            </w:r>
          </w:p>
        </w:tc>
        <w:tc>
          <w:tcPr>
            <w:tcW w:w="1422" w:type="dxa"/>
          </w:tcPr>
          <w:p w14:paraId="1817B89D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1122F5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1AFAB7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B520CA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BB8E3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74C05B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3A83EB4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08C1F5AC" w14:textId="77777777" w:rsidTr="008173EF">
        <w:trPr>
          <w:trHeight w:val="1103"/>
        </w:trPr>
        <w:tc>
          <w:tcPr>
            <w:tcW w:w="4820" w:type="dxa"/>
          </w:tcPr>
          <w:p w14:paraId="03380E6C" w14:textId="77777777" w:rsidR="00865540" w:rsidRPr="00BE7219" w:rsidRDefault="00865540" w:rsidP="008173EF">
            <w:pPr>
              <w:pStyle w:val="TableParagraph"/>
              <w:tabs>
                <w:tab w:val="left" w:pos="2258"/>
                <w:tab w:val="left" w:pos="4199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борудование</w:t>
            </w:r>
            <w:r w:rsidRPr="00BE7219">
              <w:rPr>
                <w:sz w:val="24"/>
                <w:szCs w:val="24"/>
              </w:rPr>
              <w:tab/>
              <w:t>фотостудии. Виды</w:t>
            </w:r>
          </w:p>
          <w:p w14:paraId="188DF30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тудийного света. Стойки, штативы, системы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крепления.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7219">
              <w:rPr>
                <w:sz w:val="24"/>
                <w:szCs w:val="24"/>
              </w:rPr>
              <w:t>Фотофон</w:t>
            </w:r>
            <w:proofErr w:type="spellEnd"/>
            <w:r w:rsidRPr="00BE7219">
              <w:rPr>
                <w:sz w:val="24"/>
                <w:szCs w:val="24"/>
              </w:rPr>
              <w:t>.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  <w:lang w:val="en-US"/>
              </w:rPr>
              <w:t>Microsoft</w:t>
            </w:r>
            <w:r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  <w:lang w:val="en-US"/>
              </w:rPr>
              <w:t>Office</w:t>
            </w:r>
            <w:r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  <w:lang w:val="en-US"/>
              </w:rPr>
              <w:t>Picture</w:t>
            </w:r>
            <w:r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  <w:lang w:val="en-US"/>
              </w:rPr>
              <w:t>Manager</w:t>
            </w:r>
            <w:r w:rsidRPr="00BE7219">
              <w:rPr>
                <w:sz w:val="24"/>
                <w:szCs w:val="24"/>
              </w:rPr>
              <w:t xml:space="preserve">, обработка фотографий </w:t>
            </w:r>
            <w:proofErr w:type="spellStart"/>
            <w:r w:rsidRPr="00BE7219">
              <w:rPr>
                <w:sz w:val="24"/>
                <w:szCs w:val="24"/>
              </w:rPr>
              <w:t>ФотоДекор</w:t>
            </w:r>
            <w:proofErr w:type="spellEnd"/>
            <w:r w:rsidRPr="00BE7219">
              <w:rPr>
                <w:sz w:val="24"/>
                <w:szCs w:val="24"/>
              </w:rPr>
              <w:t xml:space="preserve">, </w:t>
            </w:r>
            <w:proofErr w:type="spellStart"/>
            <w:r w:rsidRPr="00BE7219">
              <w:rPr>
                <w:sz w:val="24"/>
                <w:szCs w:val="24"/>
              </w:rPr>
              <w:t>ФотоЭдитор</w:t>
            </w:r>
            <w:proofErr w:type="spellEnd"/>
            <w:r w:rsidRPr="00BE7219">
              <w:rPr>
                <w:sz w:val="24"/>
                <w:szCs w:val="24"/>
              </w:rPr>
              <w:t>. Монтаж и улучшение изображений.</w:t>
            </w:r>
          </w:p>
        </w:tc>
        <w:tc>
          <w:tcPr>
            <w:tcW w:w="1422" w:type="dxa"/>
          </w:tcPr>
          <w:p w14:paraId="18B0B99F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ECDD916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A0DF00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3BEA1AD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34D2EDC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30B6C91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14:paraId="3850A47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66E8D572" w14:textId="77777777" w:rsidTr="008173EF">
        <w:trPr>
          <w:trHeight w:val="553"/>
        </w:trPr>
        <w:tc>
          <w:tcPr>
            <w:tcW w:w="4820" w:type="dxa"/>
          </w:tcPr>
          <w:p w14:paraId="13FA80CF" w14:textId="77777777" w:rsidR="00865540" w:rsidRPr="00BE7219" w:rsidRDefault="00865540" w:rsidP="008173EF">
            <w:pPr>
              <w:pStyle w:val="TableParagraph"/>
              <w:tabs>
                <w:tab w:val="left" w:pos="1510"/>
                <w:tab w:val="left" w:pos="1971"/>
                <w:tab w:val="left" w:pos="334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Установка</w:t>
            </w:r>
            <w:r w:rsidRPr="00BE7219">
              <w:rPr>
                <w:sz w:val="24"/>
                <w:szCs w:val="24"/>
              </w:rPr>
              <w:tab/>
              <w:t>и</w:t>
            </w:r>
            <w:r w:rsidRPr="00BE7219">
              <w:rPr>
                <w:sz w:val="24"/>
                <w:szCs w:val="24"/>
              </w:rPr>
              <w:tab/>
              <w:t>настройка о</w:t>
            </w:r>
            <w:r w:rsidRPr="00BE7219">
              <w:rPr>
                <w:spacing w:val="-1"/>
                <w:sz w:val="24"/>
                <w:szCs w:val="24"/>
              </w:rPr>
              <w:t>борудования</w:t>
            </w:r>
            <w:r w:rsidRPr="00BE7219">
              <w:rPr>
                <w:spacing w:val="-57"/>
                <w:sz w:val="24"/>
                <w:szCs w:val="24"/>
              </w:rPr>
              <w:t xml:space="preserve">            </w:t>
            </w:r>
            <w:r w:rsidRPr="00BE7219">
              <w:rPr>
                <w:sz w:val="24"/>
                <w:szCs w:val="24"/>
              </w:rPr>
              <w:t>фотостудии и при её отсутствии.</w:t>
            </w:r>
          </w:p>
        </w:tc>
        <w:tc>
          <w:tcPr>
            <w:tcW w:w="1422" w:type="dxa"/>
          </w:tcPr>
          <w:p w14:paraId="0C2C36F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744F97F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244238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14:paraId="260D4A51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pacing w:val="-1"/>
                <w:sz w:val="24"/>
                <w:szCs w:val="24"/>
              </w:rPr>
              <w:t>Практическая</w:t>
            </w:r>
            <w:r w:rsidRPr="00BE7219">
              <w:rPr>
                <w:spacing w:val="-10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а</w:t>
            </w:r>
          </w:p>
        </w:tc>
      </w:tr>
      <w:tr w:rsidR="00865540" w:rsidRPr="00BE7219" w14:paraId="3B2DDDEC" w14:textId="77777777" w:rsidTr="008173EF">
        <w:trPr>
          <w:trHeight w:val="645"/>
        </w:trPr>
        <w:tc>
          <w:tcPr>
            <w:tcW w:w="4820" w:type="dxa"/>
          </w:tcPr>
          <w:p w14:paraId="0D517652" w14:textId="77777777" w:rsidR="00865540" w:rsidRPr="00BE7219" w:rsidRDefault="00865540" w:rsidP="008173EF">
            <w:pPr>
              <w:pStyle w:val="TableParagraph"/>
              <w:tabs>
                <w:tab w:val="left" w:pos="1045"/>
                <w:tab w:val="left" w:pos="1395"/>
                <w:tab w:val="left" w:pos="2685"/>
                <w:tab w:val="left" w:pos="36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сновные инструменты графических редакторов.</w:t>
            </w:r>
          </w:p>
        </w:tc>
        <w:tc>
          <w:tcPr>
            <w:tcW w:w="1422" w:type="dxa"/>
          </w:tcPr>
          <w:p w14:paraId="0934DD97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C25AD5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C78BBE0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ECC5A37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ADC1A8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4EAFD0F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14:paraId="05FAF6A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</w:t>
            </w:r>
          </w:p>
          <w:p w14:paraId="07D6169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Работа</w:t>
            </w:r>
          </w:p>
        </w:tc>
      </w:tr>
      <w:tr w:rsidR="00865540" w:rsidRPr="00BE7219" w14:paraId="7C50824C" w14:textId="77777777" w:rsidTr="008173EF">
        <w:trPr>
          <w:trHeight w:val="551"/>
        </w:trPr>
        <w:tc>
          <w:tcPr>
            <w:tcW w:w="4820" w:type="dxa"/>
          </w:tcPr>
          <w:p w14:paraId="69A7879D" w14:textId="77777777" w:rsidR="00865540" w:rsidRPr="00BE7219" w:rsidRDefault="00865540" w:rsidP="008173EF">
            <w:pPr>
              <w:pStyle w:val="TableParagraph"/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тудийные видеоклипы. Основы съёмки. Обработка кадров.</w:t>
            </w:r>
          </w:p>
        </w:tc>
        <w:tc>
          <w:tcPr>
            <w:tcW w:w="1422" w:type="dxa"/>
          </w:tcPr>
          <w:p w14:paraId="5B0A8CE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ECCE904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6140988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14:paraId="59BE806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536454CA" w14:textId="77777777" w:rsidTr="008173EF">
        <w:trPr>
          <w:trHeight w:val="408"/>
        </w:trPr>
        <w:tc>
          <w:tcPr>
            <w:tcW w:w="4820" w:type="dxa"/>
          </w:tcPr>
          <w:p w14:paraId="37A3951F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идеотехника на площадке.</w:t>
            </w:r>
          </w:p>
        </w:tc>
        <w:tc>
          <w:tcPr>
            <w:tcW w:w="1422" w:type="dxa"/>
          </w:tcPr>
          <w:p w14:paraId="199C9550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718E9B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CBE30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05D18EE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2656D984" w14:textId="77777777" w:rsidTr="008173EF">
        <w:trPr>
          <w:trHeight w:val="551"/>
        </w:trPr>
        <w:tc>
          <w:tcPr>
            <w:tcW w:w="4820" w:type="dxa"/>
          </w:tcPr>
          <w:p w14:paraId="4B15B98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ъёмка при отсутствии базового набора инструментов. Мобильна фото- и видеосъёмка.</w:t>
            </w:r>
          </w:p>
        </w:tc>
        <w:tc>
          <w:tcPr>
            <w:tcW w:w="1422" w:type="dxa"/>
          </w:tcPr>
          <w:p w14:paraId="1B7BD0D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  <w:p w14:paraId="78072BD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A5E67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747A58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14:paraId="2986758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865540" w:rsidRPr="00BE7219" w14:paraId="5C179749" w14:textId="77777777" w:rsidTr="008173EF">
        <w:trPr>
          <w:trHeight w:val="551"/>
        </w:trPr>
        <w:tc>
          <w:tcPr>
            <w:tcW w:w="4820" w:type="dxa"/>
          </w:tcPr>
          <w:p w14:paraId="6CE355E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000A00">
              <w:rPr>
                <w:b/>
                <w:sz w:val="24"/>
                <w:szCs w:val="24"/>
              </w:rPr>
              <w:t>Модуль 5</w:t>
            </w:r>
            <w:r>
              <w:rPr>
                <w:b/>
                <w:sz w:val="24"/>
                <w:szCs w:val="24"/>
              </w:rPr>
              <w:t xml:space="preserve"> –</w:t>
            </w:r>
            <w:r w:rsidRPr="00000A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000A00">
              <w:rPr>
                <w:b/>
                <w:sz w:val="24"/>
                <w:szCs w:val="24"/>
              </w:rPr>
              <w:t>Основы</w:t>
            </w:r>
            <w:r w:rsidRPr="00000A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0A00">
              <w:rPr>
                <w:b/>
                <w:sz w:val="24"/>
                <w:szCs w:val="24"/>
              </w:rPr>
              <w:t>работы</w:t>
            </w:r>
            <w:r w:rsidRPr="00000A0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00A00">
              <w:rPr>
                <w:b/>
                <w:sz w:val="24"/>
                <w:szCs w:val="24"/>
              </w:rPr>
              <w:t>в</w:t>
            </w:r>
            <w:r w:rsidRPr="00000A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0A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A00">
              <w:rPr>
                <w:b/>
                <w:sz w:val="24"/>
                <w:szCs w:val="24"/>
              </w:rPr>
              <w:t>Photoshop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14:paraId="68633431" w14:textId="1C872B39" w:rsidR="00865540" w:rsidRPr="00440727" w:rsidRDefault="00440727" w:rsidP="008173EF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40D61B56" w14:textId="00098DA7" w:rsidR="00865540" w:rsidRPr="00440727" w:rsidRDefault="00440727" w:rsidP="008173EF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0E37C6B" w14:textId="57523741" w:rsidR="00865540" w:rsidRPr="00440727" w:rsidRDefault="00440727" w:rsidP="008173EF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14:paraId="62290E54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5540" w:rsidRPr="00BE7219" w14:paraId="193551ED" w14:textId="77777777" w:rsidTr="008173EF">
        <w:trPr>
          <w:trHeight w:val="1104"/>
        </w:trPr>
        <w:tc>
          <w:tcPr>
            <w:tcW w:w="4820" w:type="dxa"/>
          </w:tcPr>
          <w:p w14:paraId="1013C58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акетная обработка фотографий. Знакомство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ограммами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7219">
              <w:rPr>
                <w:sz w:val="24"/>
                <w:szCs w:val="24"/>
              </w:rPr>
              <w:t>Photoshop</w:t>
            </w:r>
            <w:proofErr w:type="spellEnd"/>
            <w:r w:rsidRPr="00BE7219">
              <w:rPr>
                <w:sz w:val="24"/>
                <w:szCs w:val="24"/>
              </w:rPr>
              <w:t>.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тработка</w:t>
            </w:r>
            <w:r w:rsidRPr="00BE7219">
              <w:rPr>
                <w:spacing w:val="5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актических</w:t>
            </w:r>
            <w:r w:rsidRPr="00BE7219">
              <w:rPr>
                <w:spacing w:val="5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</w:t>
            </w:r>
            <w:r w:rsidRPr="00BE7219">
              <w:rPr>
                <w:spacing w:val="5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ы</w:t>
            </w:r>
            <w:r w:rsidRPr="00BE7219">
              <w:rPr>
                <w:spacing w:val="5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 программе.</w:t>
            </w:r>
          </w:p>
        </w:tc>
        <w:tc>
          <w:tcPr>
            <w:tcW w:w="1422" w:type="dxa"/>
          </w:tcPr>
          <w:p w14:paraId="618CB49C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DF9C13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175BD6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CEF3C2F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E499E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CF15A6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72253A2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 опрос</w:t>
            </w:r>
          </w:p>
        </w:tc>
      </w:tr>
      <w:tr w:rsidR="00865540" w:rsidRPr="00BE7219" w14:paraId="5231B3E3" w14:textId="77777777" w:rsidTr="008173EF">
        <w:trPr>
          <w:trHeight w:val="554"/>
        </w:trPr>
        <w:tc>
          <w:tcPr>
            <w:tcW w:w="4820" w:type="dxa"/>
          </w:tcPr>
          <w:p w14:paraId="2D949D88" w14:textId="77777777" w:rsidR="00865540" w:rsidRPr="00BE7219" w:rsidRDefault="00865540" w:rsidP="008173EF">
            <w:pPr>
              <w:pStyle w:val="TableParagraph"/>
              <w:tabs>
                <w:tab w:val="left" w:pos="1630"/>
                <w:tab w:val="left" w:pos="369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Ретушь фотографий. Отработка практических</w:t>
            </w:r>
            <w:r w:rsidRPr="00BE7219">
              <w:rPr>
                <w:spacing w:val="-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.</w:t>
            </w:r>
          </w:p>
        </w:tc>
        <w:tc>
          <w:tcPr>
            <w:tcW w:w="1422" w:type="dxa"/>
          </w:tcPr>
          <w:p w14:paraId="396C393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7DC6993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DCAD76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59B6BB06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865540" w:rsidRPr="00BE7219" w14:paraId="3ABEF9C6" w14:textId="77777777" w:rsidTr="008173EF">
        <w:trPr>
          <w:trHeight w:val="551"/>
        </w:trPr>
        <w:tc>
          <w:tcPr>
            <w:tcW w:w="4820" w:type="dxa"/>
          </w:tcPr>
          <w:p w14:paraId="57CEFC15" w14:textId="77777777" w:rsidR="00865540" w:rsidRPr="00BE7219" w:rsidRDefault="00865540" w:rsidP="008173EF">
            <w:pPr>
              <w:pStyle w:val="TableParagraph"/>
              <w:tabs>
                <w:tab w:val="left" w:pos="1872"/>
                <w:tab w:val="left" w:pos="3369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Фотоколлаж. Отработка практических навыков.</w:t>
            </w:r>
          </w:p>
        </w:tc>
        <w:tc>
          <w:tcPr>
            <w:tcW w:w="1422" w:type="dxa"/>
          </w:tcPr>
          <w:p w14:paraId="3AA98BB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560EBE1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45E3C4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0E3FA58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865540" w:rsidRPr="00BE7219" w14:paraId="686A7212" w14:textId="77777777" w:rsidTr="008173EF">
        <w:trPr>
          <w:trHeight w:val="551"/>
        </w:trPr>
        <w:tc>
          <w:tcPr>
            <w:tcW w:w="4820" w:type="dxa"/>
          </w:tcPr>
          <w:p w14:paraId="4B80FBD1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оздание</w:t>
            </w:r>
            <w:r w:rsidRPr="00BE7219">
              <w:rPr>
                <w:spacing w:val="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ерии</w:t>
            </w:r>
            <w:r w:rsidRPr="00BE7219">
              <w:rPr>
                <w:spacing w:val="68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обственных</w:t>
            </w:r>
            <w:r w:rsidRPr="00BE7219">
              <w:rPr>
                <w:spacing w:val="6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творческих работ в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зличных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жанрах.</w:t>
            </w:r>
          </w:p>
        </w:tc>
        <w:tc>
          <w:tcPr>
            <w:tcW w:w="1422" w:type="dxa"/>
          </w:tcPr>
          <w:p w14:paraId="2E49676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111AD0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276C4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14:paraId="397213B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865540" w:rsidRPr="00BE7219" w14:paraId="5B275344" w14:textId="77777777" w:rsidTr="008173EF">
        <w:trPr>
          <w:trHeight w:val="457"/>
        </w:trPr>
        <w:tc>
          <w:tcPr>
            <w:tcW w:w="4820" w:type="dxa"/>
          </w:tcPr>
          <w:p w14:paraId="56A717A5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формление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ыставки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работ.</w:t>
            </w:r>
          </w:p>
        </w:tc>
        <w:tc>
          <w:tcPr>
            <w:tcW w:w="1422" w:type="dxa"/>
          </w:tcPr>
          <w:p w14:paraId="6342FF7D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C50437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39ED86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14:paraId="1F5A02B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865540" w:rsidRPr="00BE7219" w14:paraId="003F5AFC" w14:textId="77777777" w:rsidTr="008173EF">
        <w:trPr>
          <w:trHeight w:val="554"/>
        </w:trPr>
        <w:tc>
          <w:tcPr>
            <w:tcW w:w="4820" w:type="dxa"/>
          </w:tcPr>
          <w:p w14:paraId="0EB22C4D" w14:textId="77777777" w:rsidR="00865540" w:rsidRPr="00BE7219" w:rsidRDefault="00865540" w:rsidP="008173EF">
            <w:pPr>
              <w:pStyle w:val="TableParagraph"/>
              <w:tabs>
                <w:tab w:val="left" w:pos="1748"/>
                <w:tab w:val="left" w:pos="325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 xml:space="preserve">Фотосъемка корпусных </w:t>
            </w:r>
            <w:r w:rsidRPr="00BE7219">
              <w:rPr>
                <w:spacing w:val="-1"/>
                <w:sz w:val="24"/>
                <w:szCs w:val="24"/>
              </w:rPr>
              <w:t>мероприятий.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бработка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графий и видеомонтаж.</w:t>
            </w:r>
          </w:p>
        </w:tc>
        <w:tc>
          <w:tcPr>
            <w:tcW w:w="1422" w:type="dxa"/>
          </w:tcPr>
          <w:p w14:paraId="645A3C38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4C51DA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0FDD1F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14:paraId="00A2CA81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865540" w:rsidRPr="00BE7219" w14:paraId="7FEA1FA5" w14:textId="77777777" w:rsidTr="008173EF">
        <w:trPr>
          <w:trHeight w:val="827"/>
        </w:trPr>
        <w:tc>
          <w:tcPr>
            <w:tcW w:w="4820" w:type="dxa"/>
          </w:tcPr>
          <w:p w14:paraId="199217CB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BE7219">
              <w:rPr>
                <w:b/>
                <w:i/>
                <w:sz w:val="24"/>
                <w:szCs w:val="24"/>
              </w:rPr>
              <w:t>Индивидуальные занятия</w:t>
            </w:r>
          </w:p>
        </w:tc>
        <w:tc>
          <w:tcPr>
            <w:tcW w:w="1422" w:type="dxa"/>
          </w:tcPr>
          <w:p w14:paraId="14A7861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79D035C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AB5B06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14:paraId="1FCFBF4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865540" w:rsidRPr="00BE7219" w14:paraId="36B08544" w14:textId="77777777" w:rsidTr="008173EF">
        <w:trPr>
          <w:trHeight w:val="827"/>
        </w:trPr>
        <w:tc>
          <w:tcPr>
            <w:tcW w:w="4820" w:type="dxa"/>
          </w:tcPr>
          <w:p w14:paraId="53CCEBC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422" w:type="dxa"/>
          </w:tcPr>
          <w:p w14:paraId="777D6430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79892A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8FD052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3537BF3E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а</w:t>
            </w:r>
          </w:p>
        </w:tc>
      </w:tr>
      <w:tr w:rsidR="00865540" w:rsidRPr="00BE7219" w14:paraId="6A17CC00" w14:textId="77777777" w:rsidTr="008173EF">
        <w:trPr>
          <w:trHeight w:val="275"/>
        </w:trPr>
        <w:tc>
          <w:tcPr>
            <w:tcW w:w="4820" w:type="dxa"/>
            <w:shd w:val="clear" w:color="auto" w:fill="FFFFFF" w:themeFill="background1"/>
          </w:tcPr>
          <w:p w14:paraId="2CF55014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Всего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часов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по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1422" w:type="dxa"/>
            <w:shd w:val="clear" w:color="auto" w:fill="FFFFFF" w:themeFill="background1"/>
          </w:tcPr>
          <w:p w14:paraId="5A0DE8F4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AEC2BD" w14:textId="77777777" w:rsidR="00865540" w:rsidRPr="00683157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1134" w:type="dxa"/>
            <w:shd w:val="clear" w:color="auto" w:fill="FFFFFF" w:themeFill="background1"/>
          </w:tcPr>
          <w:p w14:paraId="6571AE4A" w14:textId="77777777" w:rsidR="00865540" w:rsidRPr="00683157" w:rsidRDefault="00865540" w:rsidP="008173E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1555" w:type="dxa"/>
            <w:shd w:val="clear" w:color="auto" w:fill="FFFFFF" w:themeFill="background1"/>
          </w:tcPr>
          <w:p w14:paraId="553840B9" w14:textId="77777777" w:rsidR="00865540" w:rsidRPr="00BE7219" w:rsidRDefault="00865540" w:rsidP="008173E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bookmarkEnd w:id="4"/>
    </w:tbl>
    <w:p w14:paraId="2DFA1130" w14:textId="77777777" w:rsidR="00865540" w:rsidRPr="00854248" w:rsidRDefault="00865540" w:rsidP="00865540">
      <w:pPr>
        <w:pStyle w:val="a3"/>
        <w:spacing w:line="360" w:lineRule="auto"/>
        <w:ind w:firstLine="720"/>
        <w:jc w:val="both"/>
        <w:rPr>
          <w:b/>
        </w:rPr>
      </w:pPr>
    </w:p>
    <w:p w14:paraId="6D723B92" w14:textId="77777777" w:rsidR="00865540" w:rsidRPr="00BE7219" w:rsidRDefault="00865540" w:rsidP="00865540">
      <w:pPr>
        <w:pStyle w:val="1"/>
        <w:spacing w:before="0" w:line="360" w:lineRule="auto"/>
        <w:rPr>
          <w:rFonts w:ascii="Times New Roman" w:hAnsi="Times New Roman"/>
          <w:color w:val="auto"/>
          <w:lang w:val="ru-RU"/>
        </w:rPr>
      </w:pPr>
      <w:bookmarkStart w:id="5" w:name="_Toc152193701"/>
      <w:r w:rsidRPr="00BE7219">
        <w:rPr>
          <w:rFonts w:ascii="Times New Roman" w:hAnsi="Times New Roman"/>
          <w:color w:val="auto"/>
          <w:lang w:val="ru-RU"/>
        </w:rPr>
        <w:t xml:space="preserve">Содержание учебного плана </w:t>
      </w:r>
      <w:r>
        <w:rPr>
          <w:rFonts w:ascii="Times New Roman" w:hAnsi="Times New Roman"/>
          <w:color w:val="auto"/>
          <w:lang w:val="ru-RU"/>
        </w:rPr>
        <w:t>П</w:t>
      </w:r>
      <w:r w:rsidRPr="00BE7219">
        <w:rPr>
          <w:rFonts w:ascii="Times New Roman" w:hAnsi="Times New Roman"/>
          <w:color w:val="auto"/>
          <w:lang w:val="ru-RU"/>
        </w:rPr>
        <w:t xml:space="preserve">рограммы </w:t>
      </w:r>
      <w:bookmarkEnd w:id="5"/>
    </w:p>
    <w:p w14:paraId="526447C6" w14:textId="77777777" w:rsidR="00865540" w:rsidRDefault="00865540" w:rsidP="00865540">
      <w:pPr>
        <w:pStyle w:val="a3"/>
        <w:spacing w:line="360" w:lineRule="auto"/>
        <w:ind w:firstLine="720"/>
        <w:jc w:val="both"/>
        <w:rPr>
          <w:b/>
          <w:i/>
        </w:rPr>
      </w:pPr>
      <w:bookmarkStart w:id="6" w:name="_Toc152170344"/>
      <w:r w:rsidRPr="00C222E9">
        <w:rPr>
          <w:b/>
          <w:i/>
        </w:rPr>
        <w:t>Модуль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1</w:t>
      </w:r>
      <w:r>
        <w:rPr>
          <w:b/>
          <w:i/>
        </w:rPr>
        <w:t>.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«Основные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принципы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работы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с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цифровыми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и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аналоговыми</w:t>
      </w:r>
      <w:r w:rsidRPr="00C222E9">
        <w:rPr>
          <w:b/>
          <w:i/>
          <w:spacing w:val="-1"/>
        </w:rPr>
        <w:t xml:space="preserve"> </w:t>
      </w:r>
      <w:r w:rsidRPr="00C222E9">
        <w:rPr>
          <w:b/>
          <w:i/>
        </w:rPr>
        <w:t>фотоаппаратами.</w:t>
      </w:r>
      <w:r w:rsidRPr="00C222E9">
        <w:rPr>
          <w:b/>
          <w:i/>
          <w:spacing w:val="-2"/>
        </w:rPr>
        <w:t xml:space="preserve"> </w:t>
      </w:r>
      <w:r w:rsidRPr="00C222E9">
        <w:rPr>
          <w:b/>
          <w:i/>
        </w:rPr>
        <w:t>История</w:t>
      </w:r>
      <w:r w:rsidRPr="00C222E9">
        <w:rPr>
          <w:b/>
          <w:i/>
          <w:spacing w:val="-3"/>
        </w:rPr>
        <w:t xml:space="preserve"> </w:t>
      </w:r>
      <w:r w:rsidRPr="00C222E9">
        <w:rPr>
          <w:b/>
          <w:i/>
        </w:rPr>
        <w:t>создания»</w:t>
      </w:r>
      <w:bookmarkEnd w:id="6"/>
    </w:p>
    <w:p w14:paraId="6C225AF5" w14:textId="77777777" w:rsidR="00865540" w:rsidRPr="00B61C2C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 w:rsidRPr="00B61C2C">
        <w:rPr>
          <w:u w:val="single"/>
        </w:rPr>
        <w:t xml:space="preserve">Тема 1.1. Вводное занятие. Правила поведения и техники безопасности в фотостудии. Цели и задачи кружка. </w:t>
      </w:r>
    </w:p>
    <w:p w14:paraId="7D0855A6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B61C2C">
        <w:rPr>
          <w:b/>
        </w:rPr>
        <w:t>Теория</w:t>
      </w:r>
      <w:r>
        <w:t>:</w:t>
      </w:r>
      <w:r w:rsidRPr="00B61C2C">
        <w:t xml:space="preserve"> </w:t>
      </w:r>
      <w:r>
        <w:t xml:space="preserve">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учащихся с правилами с требованиями, предъявляемыми при подготовке к занятиям, техникой безопасности во время занятий. </w:t>
      </w:r>
    </w:p>
    <w:p w14:paraId="43CAA9D4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B61C2C">
        <w:rPr>
          <w:b/>
        </w:rPr>
        <w:t>Практика</w:t>
      </w:r>
      <w:r>
        <w:t>: Первичная диагностика. Беседа.</w:t>
      </w:r>
    </w:p>
    <w:p w14:paraId="50E212D7" w14:textId="77777777" w:rsidR="00865540" w:rsidRPr="00B61C2C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 w:rsidRPr="00B61C2C">
        <w:rPr>
          <w:u w:val="single"/>
        </w:rPr>
        <w:t xml:space="preserve">Тема 1.2. Общее введение в фотографию. История фотографии. Отечественные фотографы. </w:t>
      </w:r>
    </w:p>
    <w:p w14:paraId="0BF9A05E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B61C2C">
        <w:rPr>
          <w:b/>
        </w:rPr>
        <w:t>Теория</w:t>
      </w:r>
      <w:r>
        <w:t>:</w:t>
      </w:r>
      <w:r w:rsidRPr="00B61C2C">
        <w:t xml:space="preserve"> </w:t>
      </w:r>
      <w:r>
        <w:t xml:space="preserve">Камера – обскура. Первая фотография, созданная </w:t>
      </w:r>
      <w:proofErr w:type="spellStart"/>
      <w:r>
        <w:t>Нисефором</w:t>
      </w:r>
      <w:proofErr w:type="spellEnd"/>
      <w:r>
        <w:t xml:space="preserve"> </w:t>
      </w:r>
      <w:proofErr w:type="spellStart"/>
      <w:r>
        <w:t>Ньепсом</w:t>
      </w:r>
      <w:proofErr w:type="spellEnd"/>
      <w:r>
        <w:t xml:space="preserve"> 1826 год. Дагерротипия, ее специфика. Первые дагерротипы. Популяризация фотографии Л.Ж. </w:t>
      </w:r>
      <w:proofErr w:type="spellStart"/>
      <w:r>
        <w:t>Даггером</w:t>
      </w:r>
      <w:proofErr w:type="spellEnd"/>
      <w:r>
        <w:t xml:space="preserve"> 1839 год.</w:t>
      </w:r>
      <w:r w:rsidRPr="00B61C2C">
        <w:t xml:space="preserve"> Франц Осипович </w:t>
      </w:r>
      <w:proofErr w:type="spellStart"/>
      <w:r w:rsidRPr="00B61C2C">
        <w:t>Теремин</w:t>
      </w:r>
      <w:proofErr w:type="spellEnd"/>
      <w:r>
        <w:t xml:space="preserve">. Сергей Левицкий и первые фотоателье. </w:t>
      </w:r>
    </w:p>
    <w:p w14:paraId="0289FCF6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B61C2C">
        <w:rPr>
          <w:b/>
        </w:rPr>
        <w:t>Практика</w:t>
      </w:r>
      <w:r>
        <w:t xml:space="preserve">: опрос по прослушанной лекции. </w:t>
      </w:r>
    </w:p>
    <w:p w14:paraId="02BA0F6F" w14:textId="77777777" w:rsidR="00865540" w:rsidRPr="0038665A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 w:rsidRPr="0038665A">
        <w:rPr>
          <w:u w:val="single"/>
        </w:rPr>
        <w:t xml:space="preserve">Тема 1.3. Основы видеосъёмки. Развитие </w:t>
      </w:r>
      <w:proofErr w:type="spellStart"/>
      <w:r w:rsidRPr="0038665A">
        <w:rPr>
          <w:u w:val="single"/>
        </w:rPr>
        <w:t>видеомастерства</w:t>
      </w:r>
      <w:proofErr w:type="spellEnd"/>
      <w:r w:rsidRPr="0038665A">
        <w:rPr>
          <w:u w:val="single"/>
        </w:rPr>
        <w:t xml:space="preserve"> в России.</w:t>
      </w:r>
    </w:p>
    <w:p w14:paraId="36EED34B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38665A">
        <w:rPr>
          <w:b/>
        </w:rPr>
        <w:t>Теория</w:t>
      </w:r>
      <w:r w:rsidRPr="0038665A">
        <w:t xml:space="preserve">: </w:t>
      </w:r>
      <w:r>
        <w:t>Жанры видео. Классики операторского искусства. История современной видеографии.</w:t>
      </w:r>
    </w:p>
    <w:p w14:paraId="032CB70B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38665A">
        <w:rPr>
          <w:b/>
        </w:rPr>
        <w:t>Практика</w:t>
      </w:r>
      <w:r>
        <w:t xml:space="preserve">: Просмотр обзорной презентации и художественно-документального фильма «История видеоискусства: от плёнки до смартфонов». </w:t>
      </w:r>
    </w:p>
    <w:p w14:paraId="6576C1D0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38665A">
        <w:rPr>
          <w:u w:val="single"/>
        </w:rPr>
        <w:t>Тема 1.4. Устройство фотокамеры. Знакомство с цифровыми и аналоговыми фотоаппаратами и их основными узлами. Вспомогательный инструментарий</w:t>
      </w:r>
      <w:r>
        <w:t>.</w:t>
      </w:r>
    </w:p>
    <w:p w14:paraId="17F637D6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38665A">
        <w:rPr>
          <w:b/>
        </w:rPr>
        <w:t>Теория:</w:t>
      </w:r>
      <w:r w:rsidRPr="0038665A">
        <w:t xml:space="preserve"> </w:t>
      </w:r>
      <w:r>
        <w:t xml:space="preserve">Видеокамера или </w:t>
      </w:r>
      <w:proofErr w:type="spellStart"/>
      <w:r>
        <w:t>vDSLR</w:t>
      </w:r>
      <w:proofErr w:type="spellEnd"/>
      <w:r>
        <w:t>? Оптика для видеосъёмки. Кадры в секунду и скорость затвора. Диафрагма. Фокусное расстояние. Глубина резкости. Баланс белого.</w:t>
      </w:r>
    </w:p>
    <w:p w14:paraId="5BC8CD1B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38665A">
        <w:rPr>
          <w:b/>
        </w:rPr>
        <w:t>Практика</w:t>
      </w:r>
      <w:r>
        <w:t xml:space="preserve">: Работа с техническим устройством – видеокамерой. Разбор составных элементов. Тест на соотношение. </w:t>
      </w:r>
    </w:p>
    <w:p w14:paraId="41715FC6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2D711B">
        <w:rPr>
          <w:u w:val="single"/>
        </w:rPr>
        <w:t>Тема 1.</w:t>
      </w:r>
      <w:r>
        <w:rPr>
          <w:u w:val="single"/>
        </w:rPr>
        <w:t>5</w:t>
      </w:r>
      <w:r w:rsidRPr="002D711B">
        <w:rPr>
          <w:u w:val="single"/>
        </w:rPr>
        <w:t>. Экспозиция, баланс белого. Цветовая температура</w:t>
      </w:r>
      <w:r>
        <w:t>.</w:t>
      </w:r>
    </w:p>
    <w:p w14:paraId="3573F60A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2D711B">
        <w:rPr>
          <w:b/>
        </w:rPr>
        <w:t>Теория</w:t>
      </w:r>
      <w:r>
        <w:t>: Понятия «баланс белого» и «цветовая температура». Ц</w:t>
      </w:r>
      <w:r w:rsidRPr="002D711B">
        <w:t>вет в фотографии</w:t>
      </w:r>
      <w:r>
        <w:t xml:space="preserve">. </w:t>
      </w:r>
      <w:r w:rsidRPr="002D711B">
        <w:t>Цветовая температура света</w:t>
      </w:r>
      <w:r>
        <w:t xml:space="preserve">. </w:t>
      </w:r>
      <w:r w:rsidRPr="002D711B">
        <w:t>Автоматический баланс белого</w:t>
      </w:r>
      <w:r>
        <w:t xml:space="preserve">. </w:t>
      </w:r>
      <w:r w:rsidRPr="002D711B">
        <w:t>Базовые предустановки баланса белого в камере</w:t>
      </w:r>
      <w:r>
        <w:t xml:space="preserve">. </w:t>
      </w:r>
      <w:r w:rsidRPr="002D711B">
        <w:t>Ручная настройка баланса белого в камере по эталону</w:t>
      </w:r>
      <w:r>
        <w:t>. Другие</w:t>
      </w:r>
      <w:r w:rsidRPr="002D711B">
        <w:t xml:space="preserve"> настройки</w:t>
      </w:r>
      <w:r>
        <w:t>, которые</w:t>
      </w:r>
      <w:r w:rsidRPr="002D711B">
        <w:t xml:space="preserve"> влияют на цветопередачу</w:t>
      </w:r>
      <w:r>
        <w:t xml:space="preserve">. </w:t>
      </w:r>
      <w:proofErr w:type="spellStart"/>
      <w:r w:rsidRPr="002D711B">
        <w:t>Picture</w:t>
      </w:r>
      <w:proofErr w:type="spellEnd"/>
      <w:r w:rsidRPr="002D711B">
        <w:t xml:space="preserve"> </w:t>
      </w:r>
      <w:proofErr w:type="spellStart"/>
      <w:r w:rsidRPr="002D711B">
        <w:t>Control</w:t>
      </w:r>
      <w:proofErr w:type="spellEnd"/>
      <w:r>
        <w:t xml:space="preserve">. </w:t>
      </w:r>
    </w:p>
    <w:p w14:paraId="3CB29F92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2D711B">
        <w:rPr>
          <w:b/>
        </w:rPr>
        <w:t>Практика</w:t>
      </w:r>
      <w:r>
        <w:t xml:space="preserve">: съёмка в затемнённом помещении. Самостоятельная настройка аппаратуры. Тестирование. </w:t>
      </w:r>
    </w:p>
    <w:p w14:paraId="2BA077E3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2D711B">
        <w:rPr>
          <w:b/>
        </w:rPr>
        <w:t>Зачетное занятие</w:t>
      </w:r>
      <w:r>
        <w:rPr>
          <w:b/>
        </w:rPr>
        <w:t xml:space="preserve"> </w:t>
      </w:r>
      <w:r w:rsidRPr="002D711B">
        <w:rPr>
          <w:b/>
        </w:rPr>
        <w:t>на проверку освоения принципов работы фотоаппаратом в мануальном режиме</w:t>
      </w:r>
      <w:r>
        <w:t>.</w:t>
      </w:r>
    </w:p>
    <w:p w14:paraId="4623FCC2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7269D5">
        <w:rPr>
          <w:b/>
        </w:rPr>
        <w:t>Теория</w:t>
      </w:r>
      <w:r>
        <w:t xml:space="preserve">: краткий повтор изученного материала. </w:t>
      </w:r>
    </w:p>
    <w:p w14:paraId="6DA46847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7269D5">
        <w:rPr>
          <w:b/>
        </w:rPr>
        <w:t>Практика</w:t>
      </w:r>
      <w:r>
        <w:t xml:space="preserve">: выполнение заданий по блокам, самостоятельная настройка аппаратуры, выполнение фотографий и видеосъёмки, согласно указанным критериям. </w:t>
      </w:r>
    </w:p>
    <w:p w14:paraId="574168C6" w14:textId="77777777" w:rsidR="00865540" w:rsidRPr="0041008C" w:rsidRDefault="00865540" w:rsidP="00865540">
      <w:pPr>
        <w:pStyle w:val="a3"/>
        <w:spacing w:line="360" w:lineRule="auto"/>
        <w:ind w:firstLine="720"/>
        <w:jc w:val="both"/>
        <w:rPr>
          <w:b/>
          <w:i/>
        </w:rPr>
      </w:pPr>
      <w:r w:rsidRPr="0041008C">
        <w:rPr>
          <w:b/>
          <w:i/>
        </w:rPr>
        <w:t>Модуль 2. «Изобразительные средства и творческие возможности фотографии и видеосъёмки»</w:t>
      </w:r>
    </w:p>
    <w:p w14:paraId="035D4CE0" w14:textId="77777777" w:rsidR="00865540" w:rsidRPr="007269D5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Тема </w:t>
      </w:r>
      <w:r w:rsidRPr="007269D5">
        <w:rPr>
          <w:u w:val="single"/>
        </w:rPr>
        <w:t>2.1. Понятие</w:t>
      </w:r>
      <w:r w:rsidRPr="007269D5">
        <w:rPr>
          <w:u w:val="single"/>
        </w:rPr>
        <w:tab/>
        <w:t>композиции. Построение фотоснимка. «Золотое сечение».</w:t>
      </w:r>
    </w:p>
    <w:p w14:paraId="2D5AD1CB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7269D5">
        <w:rPr>
          <w:b/>
        </w:rPr>
        <w:t>Теория</w:t>
      </w:r>
      <w:r>
        <w:t>:</w:t>
      </w:r>
      <w:r w:rsidRPr="007269D5">
        <w:t xml:space="preserve"> Понятие </w:t>
      </w:r>
      <w:r>
        <w:t>«</w:t>
      </w:r>
      <w:r w:rsidRPr="007269D5">
        <w:t>композиция фотографического снимка</w:t>
      </w:r>
      <w:r>
        <w:t xml:space="preserve">». </w:t>
      </w:r>
      <w:r w:rsidRPr="007269D5">
        <w:t>Золотое сечение и правило третей в фотографии.</w:t>
      </w:r>
      <w:r>
        <w:t xml:space="preserve"> </w:t>
      </w:r>
      <w:r w:rsidRPr="007269D5">
        <w:t>Масштабность и перспектива. Точка съемки</w:t>
      </w:r>
      <w:r>
        <w:t xml:space="preserve">. </w:t>
      </w:r>
      <w:r w:rsidRPr="007269D5">
        <w:t>Глубина резкости – ГРИП</w:t>
      </w:r>
      <w:r>
        <w:t xml:space="preserve">. </w:t>
      </w:r>
    </w:p>
    <w:p w14:paraId="102F16DD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7269D5">
        <w:rPr>
          <w:b/>
        </w:rPr>
        <w:t>Практика</w:t>
      </w:r>
      <w:r>
        <w:t xml:space="preserve">: тестирование на основе материалов лекции. </w:t>
      </w:r>
    </w:p>
    <w:p w14:paraId="798CE603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</w:t>
      </w:r>
      <w:r w:rsidRPr="007269D5">
        <w:rPr>
          <w:u w:val="single"/>
        </w:rPr>
        <w:t>2.2. Границы кадра. Крупный план. Сюжетно-композиционный центр</w:t>
      </w:r>
      <w:r>
        <w:t>.</w:t>
      </w:r>
    </w:p>
    <w:p w14:paraId="2D60F71A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7269D5">
        <w:rPr>
          <w:b/>
        </w:rPr>
        <w:t>Теория</w:t>
      </w:r>
      <w:r>
        <w:t>:</w:t>
      </w:r>
      <w:r w:rsidRPr="007269D5">
        <w:t xml:space="preserve"> Основные элементы композиции кадра</w:t>
      </w:r>
      <w:r>
        <w:t xml:space="preserve">. </w:t>
      </w:r>
      <w:r w:rsidRPr="007269D5">
        <w:t>Невидимые линии</w:t>
      </w:r>
      <w:r>
        <w:t xml:space="preserve">. </w:t>
      </w:r>
      <w:r w:rsidRPr="007269D5">
        <w:t>Композиционное построение границ кадра</w:t>
      </w:r>
      <w:r>
        <w:t xml:space="preserve">. </w:t>
      </w:r>
      <w:r w:rsidRPr="007269D5">
        <w:t>Смысловой и сюжетно-композиционный центр кадра</w:t>
      </w:r>
      <w:r>
        <w:t xml:space="preserve">. </w:t>
      </w:r>
      <w:r w:rsidRPr="007269D5">
        <w:t>Объект и фон в кадре</w:t>
      </w:r>
      <w:r>
        <w:t xml:space="preserve">. </w:t>
      </w:r>
    </w:p>
    <w:p w14:paraId="7BF47D94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7269D5">
        <w:rPr>
          <w:b/>
        </w:rPr>
        <w:t>Практика</w:t>
      </w:r>
      <w:r>
        <w:t xml:space="preserve">: опрос, тестирование, съёмка в учебных условиях. </w:t>
      </w:r>
    </w:p>
    <w:p w14:paraId="6D828E80" w14:textId="77777777" w:rsidR="00865540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Тема </w:t>
      </w:r>
      <w:r w:rsidRPr="00170762">
        <w:rPr>
          <w:u w:val="single"/>
        </w:rPr>
        <w:t>2.3. Перспектива: воздушная, линейная, тональная.</w:t>
      </w:r>
    </w:p>
    <w:p w14:paraId="44A1A888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170762">
        <w:rPr>
          <w:b/>
          <w:bCs/>
        </w:rPr>
        <w:t>Теория:</w:t>
      </w:r>
      <w:r>
        <w:rPr>
          <w:b/>
          <w:bCs/>
        </w:rPr>
        <w:t xml:space="preserve"> </w:t>
      </w:r>
      <w:r w:rsidRPr="00170762">
        <w:t>Виды перспективы. Прямая линейная перспектива. Обратная линейная. Панорамная. Аксонометрия. Сферичная. Тональная. Воздушная. Перцептивная.</w:t>
      </w:r>
    </w:p>
    <w:p w14:paraId="08CB2FC5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170762">
        <w:rPr>
          <w:b/>
          <w:bCs/>
        </w:rPr>
        <w:t>Практика:</w:t>
      </w:r>
      <w:r>
        <w:t xml:space="preserve"> тестирование.</w:t>
      </w:r>
    </w:p>
    <w:p w14:paraId="75F43B2E" w14:textId="77777777" w:rsidR="00865540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Тема </w:t>
      </w:r>
      <w:r w:rsidRPr="00170762">
        <w:rPr>
          <w:u w:val="single"/>
        </w:rPr>
        <w:t>2.4. Глубина резкости. Акцент.</w:t>
      </w:r>
    </w:p>
    <w:p w14:paraId="358F50C4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b/>
          <w:bCs/>
        </w:rPr>
        <w:t xml:space="preserve">Теория: </w:t>
      </w:r>
      <w:r>
        <w:t>Влияние диафрагмы на глубину резкости. Малая глубина резкости. Портрет. Боке. Большая глубина резкости. Пейзаж. Предметная съемка. Смещение акцента.</w:t>
      </w:r>
    </w:p>
    <w:p w14:paraId="561A4F2F" w14:textId="77777777" w:rsidR="00865540" w:rsidRPr="00170762" w:rsidRDefault="00865540" w:rsidP="00865540">
      <w:pPr>
        <w:pStyle w:val="a3"/>
        <w:spacing w:line="360" w:lineRule="auto"/>
        <w:ind w:firstLine="720"/>
        <w:jc w:val="both"/>
      </w:pPr>
      <w:r w:rsidRPr="00170762">
        <w:rPr>
          <w:b/>
          <w:bCs/>
        </w:rPr>
        <w:t>Практика:</w:t>
      </w:r>
      <w:r>
        <w:t xml:space="preserve"> тестирование, предметная съемка.</w:t>
      </w:r>
    </w:p>
    <w:p w14:paraId="4A5CB210" w14:textId="77777777" w:rsidR="00865540" w:rsidRPr="00425F28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Тема </w:t>
      </w:r>
      <w:r w:rsidRPr="00425F28">
        <w:rPr>
          <w:u w:val="single"/>
        </w:rPr>
        <w:t>2</w:t>
      </w:r>
      <w:r>
        <w:rPr>
          <w:u w:val="single"/>
        </w:rPr>
        <w:t>.5</w:t>
      </w:r>
      <w:r w:rsidRPr="00425F28">
        <w:rPr>
          <w:u w:val="single"/>
        </w:rPr>
        <w:t>. Свет и</w:t>
      </w:r>
      <w:r>
        <w:rPr>
          <w:u w:val="single"/>
        </w:rPr>
        <w:t xml:space="preserve"> </w:t>
      </w:r>
      <w:r w:rsidRPr="00425F28">
        <w:rPr>
          <w:u w:val="single"/>
        </w:rPr>
        <w:t>его</w:t>
      </w:r>
      <w:r>
        <w:rPr>
          <w:u w:val="single"/>
        </w:rPr>
        <w:t xml:space="preserve"> </w:t>
      </w:r>
      <w:r w:rsidRPr="00425F28">
        <w:rPr>
          <w:u w:val="single"/>
        </w:rPr>
        <w:t>выразительные возможности. Виды освещения.</w:t>
      </w:r>
    </w:p>
    <w:p w14:paraId="6127F08B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425F28">
        <w:rPr>
          <w:b/>
        </w:rPr>
        <w:t>Теория</w:t>
      </w:r>
      <w:r>
        <w:t xml:space="preserve">: Типы освещения. </w:t>
      </w:r>
      <w:r w:rsidRPr="00425F28">
        <w:t>Световые системы</w:t>
      </w:r>
      <w:r>
        <w:t xml:space="preserve">. </w:t>
      </w:r>
      <w:r w:rsidRPr="00425F28">
        <w:t>Свойства цвета. Гармония и дисгармония цвета</w:t>
      </w:r>
      <w:r>
        <w:t>. М</w:t>
      </w:r>
      <w:r w:rsidRPr="00425F28">
        <w:t>етодика освещения объекта съемки</w:t>
      </w:r>
      <w:r>
        <w:t xml:space="preserve">. Уровень освещения. Контраст освещения. </w:t>
      </w:r>
      <w:r w:rsidRPr="00425F28">
        <w:t>Добавление фронтального заполняющего освещения</w:t>
      </w:r>
      <w:r>
        <w:t xml:space="preserve">. </w:t>
      </w:r>
      <w:r w:rsidRPr="00425F28">
        <w:t>Добавление моделирующего бокового освещения</w:t>
      </w:r>
      <w:r>
        <w:t xml:space="preserve">. </w:t>
      </w:r>
      <w:r w:rsidRPr="00425F28">
        <w:t>Специальные приемы освещения</w:t>
      </w:r>
      <w:r>
        <w:t>.</w:t>
      </w:r>
    </w:p>
    <w:p w14:paraId="5443F171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425F28">
        <w:rPr>
          <w:b/>
        </w:rPr>
        <w:t>Практика</w:t>
      </w:r>
      <w:r>
        <w:t xml:space="preserve">: тестирование, съёмка в различных смоделированных условиях. </w:t>
      </w:r>
    </w:p>
    <w:p w14:paraId="4D9259EF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</w:t>
      </w:r>
      <w:r w:rsidRPr="00425F28">
        <w:rPr>
          <w:u w:val="single"/>
        </w:rPr>
        <w:t>2.</w:t>
      </w:r>
      <w:r>
        <w:rPr>
          <w:u w:val="single"/>
        </w:rPr>
        <w:t>6</w:t>
      </w:r>
      <w:r w:rsidRPr="00425F28">
        <w:rPr>
          <w:u w:val="single"/>
        </w:rPr>
        <w:t>. Обработка и ретуширование фотографии</w:t>
      </w:r>
      <w:r>
        <w:t>.</w:t>
      </w:r>
    </w:p>
    <w:p w14:paraId="02911685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425F28">
        <w:rPr>
          <w:b/>
        </w:rPr>
        <w:t>Теория</w:t>
      </w:r>
      <w:r>
        <w:t xml:space="preserve">: </w:t>
      </w:r>
      <w:r w:rsidRPr="00425F28">
        <w:t>Виды ретуши фотографий и их особенности</w:t>
      </w:r>
      <w:r>
        <w:t xml:space="preserve">. </w:t>
      </w:r>
      <w:r w:rsidRPr="00425F28">
        <w:t>Цветокоррекция</w:t>
      </w:r>
      <w:r>
        <w:t xml:space="preserve">. </w:t>
      </w:r>
      <w:r w:rsidRPr="00425F28">
        <w:t>Техническая ретушь</w:t>
      </w:r>
      <w:r>
        <w:t xml:space="preserve">. Глубокая ретушь. </w:t>
      </w:r>
      <w:r w:rsidRPr="00122889">
        <w:t>Кому и зачем нужна ретушь фотографий</w:t>
      </w:r>
      <w:r>
        <w:t xml:space="preserve">. </w:t>
      </w:r>
      <w:r w:rsidRPr="00122889">
        <w:t>Программы для ретуширования фотограф</w:t>
      </w:r>
      <w:r>
        <w:t xml:space="preserve">ий. </w:t>
      </w:r>
    </w:p>
    <w:p w14:paraId="1319A6FD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425F28">
        <w:rPr>
          <w:b/>
        </w:rPr>
        <w:t>Практика</w:t>
      </w:r>
      <w:r>
        <w:t xml:space="preserve">: тестирование по материалам лекции. Отработка навыков на некачественных фотографиях. </w:t>
      </w:r>
    </w:p>
    <w:p w14:paraId="5A27F401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</w:t>
      </w:r>
      <w:r w:rsidRPr="00122889">
        <w:rPr>
          <w:u w:val="single"/>
        </w:rPr>
        <w:t>2.</w:t>
      </w:r>
      <w:r>
        <w:rPr>
          <w:u w:val="single"/>
        </w:rPr>
        <w:t>7</w:t>
      </w:r>
      <w:r w:rsidRPr="00122889">
        <w:rPr>
          <w:u w:val="single"/>
        </w:rPr>
        <w:t>. Основы видеомонтажа. Самопрезентация</w:t>
      </w:r>
      <w:r>
        <w:t>.</w:t>
      </w:r>
    </w:p>
    <w:p w14:paraId="49C8AEC4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122889">
        <w:rPr>
          <w:b/>
        </w:rPr>
        <w:t>Теория</w:t>
      </w:r>
      <w:r>
        <w:t xml:space="preserve">: </w:t>
      </w:r>
      <w:r w:rsidRPr="00122889">
        <w:t>Основные приемы и как их использовать</w:t>
      </w:r>
      <w:r>
        <w:t xml:space="preserve">. </w:t>
      </w:r>
      <w:proofErr w:type="spellStart"/>
      <w:r w:rsidRPr="00122889">
        <w:t>Сторителлинг</w:t>
      </w:r>
      <w:proofErr w:type="spellEnd"/>
      <w:r w:rsidRPr="00122889">
        <w:t xml:space="preserve"> и сценарий</w:t>
      </w:r>
      <w:r>
        <w:t xml:space="preserve">. </w:t>
      </w:r>
      <w:r w:rsidRPr="00122889">
        <w:t>Озвучивание текста</w:t>
      </w:r>
      <w:r>
        <w:t xml:space="preserve">. </w:t>
      </w:r>
      <w:r w:rsidRPr="00122889">
        <w:t>Обрезка лишних кадров</w:t>
      </w:r>
      <w:r>
        <w:t xml:space="preserve">. Переходы. Аудиодорожка. </w:t>
      </w:r>
      <w:r w:rsidRPr="00122889">
        <w:t>Работа со статичными кадрами</w:t>
      </w:r>
      <w:r>
        <w:t xml:space="preserve">. </w:t>
      </w:r>
      <w:r w:rsidRPr="00122889">
        <w:t>Цветокоррекция ролика</w:t>
      </w:r>
      <w:r>
        <w:t xml:space="preserve">. </w:t>
      </w:r>
      <w:r w:rsidRPr="00122889">
        <w:t>Коррекция видео</w:t>
      </w:r>
      <w:r>
        <w:t xml:space="preserve">. Рендер. </w:t>
      </w:r>
      <w:r w:rsidRPr="00122889">
        <w:t>Инструкция по записи видео самопрезентации</w:t>
      </w:r>
      <w:r>
        <w:t xml:space="preserve">. </w:t>
      </w:r>
    </w:p>
    <w:p w14:paraId="32E57E54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122889">
        <w:rPr>
          <w:b/>
        </w:rPr>
        <w:t>Практика</w:t>
      </w:r>
      <w:r>
        <w:t xml:space="preserve">: тестирование. </w:t>
      </w:r>
    </w:p>
    <w:p w14:paraId="292C304A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122889">
        <w:rPr>
          <w:u w:val="single"/>
        </w:rPr>
        <w:t>2.</w:t>
      </w:r>
      <w:r>
        <w:rPr>
          <w:u w:val="single"/>
        </w:rPr>
        <w:t>8</w:t>
      </w:r>
      <w:r w:rsidRPr="00122889">
        <w:rPr>
          <w:u w:val="single"/>
        </w:rPr>
        <w:t>. Создание видеороликов. Основные принципы динамичного контента</w:t>
      </w:r>
      <w:r>
        <w:t>.</w:t>
      </w:r>
    </w:p>
    <w:p w14:paraId="1F453D35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122889">
        <w:rPr>
          <w:b/>
        </w:rPr>
        <w:t>Теория:</w:t>
      </w:r>
      <w:r w:rsidRPr="00122889">
        <w:t xml:space="preserve"> Основные принципы и этапы создания видеоролика</w:t>
      </w:r>
      <w:r>
        <w:t xml:space="preserve">. </w:t>
      </w:r>
      <w:r w:rsidRPr="00122889">
        <w:t>Как осуществляется съемка контента для соцсетей</w:t>
      </w:r>
      <w:r>
        <w:t xml:space="preserve">. Написание сценария. Раскадровка. Секреты динамичной съёмки. </w:t>
      </w:r>
      <w:r w:rsidRPr="00A07301">
        <w:t>Программы для видеомонтажа (видеоредакторы)</w:t>
      </w:r>
      <w:r>
        <w:t>.</w:t>
      </w:r>
    </w:p>
    <w:p w14:paraId="3E49E82E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122889">
        <w:rPr>
          <w:b/>
        </w:rPr>
        <w:t>Практика</w:t>
      </w:r>
      <w:r>
        <w:t xml:space="preserve">: тестирование, работа по проектированию небольших видеороликов. </w:t>
      </w:r>
    </w:p>
    <w:p w14:paraId="345D02F4" w14:textId="77777777" w:rsidR="00865540" w:rsidRPr="0041008C" w:rsidRDefault="00865540" w:rsidP="00865540">
      <w:pPr>
        <w:pStyle w:val="a3"/>
        <w:spacing w:line="360" w:lineRule="auto"/>
        <w:ind w:firstLine="720"/>
        <w:jc w:val="both"/>
        <w:rPr>
          <w:b/>
        </w:rPr>
      </w:pPr>
      <w:r w:rsidRPr="0041008C">
        <w:rPr>
          <w:b/>
        </w:rPr>
        <w:t>Зачетное</w:t>
      </w:r>
      <w:r w:rsidRPr="0041008C">
        <w:rPr>
          <w:b/>
        </w:rPr>
        <w:tab/>
        <w:t xml:space="preserve">занятие на проверку освоения творческих возможностей фотографии и видео. </w:t>
      </w:r>
    </w:p>
    <w:p w14:paraId="6F472719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 краткий повтор изученного материала.</w:t>
      </w:r>
    </w:p>
    <w:p w14:paraId="17B3EFD5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 xml:space="preserve">: создание фото- и видеоматериалов по указанным правилам. </w:t>
      </w:r>
    </w:p>
    <w:p w14:paraId="6D047AB2" w14:textId="77777777" w:rsidR="00865540" w:rsidRPr="0041008C" w:rsidRDefault="00865540" w:rsidP="00865540">
      <w:pPr>
        <w:pStyle w:val="a3"/>
        <w:spacing w:line="360" w:lineRule="auto"/>
        <w:ind w:firstLine="720"/>
        <w:jc w:val="both"/>
        <w:rPr>
          <w:b/>
          <w:i/>
        </w:rPr>
      </w:pPr>
      <w:r w:rsidRPr="0041008C">
        <w:rPr>
          <w:b/>
          <w:i/>
        </w:rPr>
        <w:t>Модуль 3. «Жанры в фото- и видеоискусстве»</w:t>
      </w:r>
    </w:p>
    <w:p w14:paraId="5FE3E0F8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</w:t>
      </w:r>
      <w:r w:rsidRPr="009B2B24">
        <w:rPr>
          <w:u w:val="single"/>
        </w:rPr>
        <w:t>3.1. Репортажная съемка. История репортажной съемки</w:t>
      </w:r>
      <w:r>
        <w:t>.</w:t>
      </w:r>
    </w:p>
    <w:p w14:paraId="443A6FEC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 Р</w:t>
      </w:r>
      <w:r w:rsidRPr="009B2B24">
        <w:t>епортажная съемка и каковы ее особенности</w:t>
      </w:r>
      <w:r>
        <w:t xml:space="preserve">. </w:t>
      </w:r>
      <w:r w:rsidRPr="009B2B24">
        <w:t>Виды фоторепортажа</w:t>
      </w:r>
      <w:r>
        <w:t xml:space="preserve">. Историческая справка. </w:t>
      </w:r>
      <w:r w:rsidRPr="009B2B24">
        <w:t>Распространенные ошибки при репортажной съемке</w:t>
      </w:r>
      <w:r>
        <w:t>. Основы репортажной видеосъёмки. Р</w:t>
      </w:r>
      <w:r w:rsidRPr="009B2B24">
        <w:t>аспространенны</w:t>
      </w:r>
      <w:r>
        <w:t>е</w:t>
      </w:r>
      <w:r w:rsidRPr="009B2B24">
        <w:t xml:space="preserve"> ошиб</w:t>
      </w:r>
      <w:r>
        <w:t>ки</w:t>
      </w:r>
      <w:r w:rsidRPr="009B2B24">
        <w:t xml:space="preserve"> при репортажной</w:t>
      </w:r>
      <w:r>
        <w:t xml:space="preserve"> фото- и видео</w:t>
      </w:r>
      <w:r w:rsidRPr="009B2B24">
        <w:t>съемке</w:t>
      </w:r>
      <w:r>
        <w:t xml:space="preserve">. </w:t>
      </w:r>
    </w:p>
    <w:p w14:paraId="10E484CF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 xml:space="preserve">: показ образовательного фильма, тестирование. </w:t>
      </w:r>
    </w:p>
    <w:p w14:paraId="29C7A509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</w:t>
      </w:r>
      <w:r w:rsidRPr="009B2B24">
        <w:rPr>
          <w:u w:val="single"/>
        </w:rPr>
        <w:t>3.</w:t>
      </w:r>
      <w:r>
        <w:rPr>
          <w:u w:val="single"/>
        </w:rPr>
        <w:t>2</w:t>
      </w:r>
      <w:r w:rsidRPr="009B2B24">
        <w:rPr>
          <w:u w:val="single"/>
        </w:rPr>
        <w:t xml:space="preserve">. Спортивная съемка. Отработка навыков спортивной репортажной </w:t>
      </w:r>
      <w:proofErr w:type="spellStart"/>
      <w:proofErr w:type="gramStart"/>
      <w:r w:rsidRPr="009B2B24">
        <w:rPr>
          <w:u w:val="single"/>
        </w:rPr>
        <w:t>съемки</w:t>
      </w:r>
      <w:r>
        <w:t>.я</w:t>
      </w:r>
      <w:proofErr w:type="spellEnd"/>
      <w:proofErr w:type="gramEnd"/>
    </w:p>
    <w:p w14:paraId="6B1307B5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Pr="00FC2D0F">
        <w:t xml:space="preserve"> Основные особенности спортивной съемки</w:t>
      </w:r>
      <w:r>
        <w:t xml:space="preserve">. Сложность спортивной съёмки. Авторский взгляд на событие. </w:t>
      </w:r>
      <w:r w:rsidRPr="00FC2D0F">
        <w:t>Точка съёмки, общий и частный план. Дополнительные объективы</w:t>
      </w:r>
      <w:r>
        <w:t xml:space="preserve">. Приметы качественной спортивной съёмки. Технические параметры. </w:t>
      </w:r>
      <w:r w:rsidRPr="00FC2D0F">
        <w:t>Фотооборудование спортивного фотокора</w:t>
      </w:r>
      <w:r>
        <w:t>.</w:t>
      </w:r>
      <w:r w:rsidRPr="00FC2D0F">
        <w:t xml:space="preserve"> Настройки фотоаппарата для съемки спорта</w:t>
      </w:r>
      <w:r>
        <w:t xml:space="preserve">.  </w:t>
      </w:r>
    </w:p>
    <w:p w14:paraId="541BA8DB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 xml:space="preserve">: тестирование, съёмка спортивных мероприятий на базе техникума. </w:t>
      </w:r>
    </w:p>
    <w:p w14:paraId="4429CE5F" w14:textId="77777777" w:rsidR="00865540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Тема </w:t>
      </w:r>
      <w:r w:rsidRPr="00FE6C67">
        <w:rPr>
          <w:u w:val="single"/>
        </w:rPr>
        <w:t>3.3. Создание серии собственных творческих работ в жанре репортажной съемки.</w:t>
      </w:r>
    </w:p>
    <w:p w14:paraId="12DEF32C" w14:textId="77777777" w:rsidR="00865540" w:rsidRPr="00FE6C67" w:rsidRDefault="00865540" w:rsidP="00865540">
      <w:pPr>
        <w:pStyle w:val="a3"/>
        <w:spacing w:line="360" w:lineRule="auto"/>
        <w:ind w:firstLine="720"/>
        <w:jc w:val="both"/>
      </w:pPr>
      <w:r w:rsidRPr="00FE6C67">
        <w:rPr>
          <w:b/>
          <w:bCs/>
        </w:rPr>
        <w:t>Теория:</w:t>
      </w:r>
      <w:r w:rsidRPr="00FE6C67">
        <w:t xml:space="preserve"> Повтор пройденного материала.</w:t>
      </w:r>
    </w:p>
    <w:p w14:paraId="0E239E9A" w14:textId="77777777" w:rsidR="00865540" w:rsidRPr="00FE6C67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 w:rsidRPr="00FE6C67">
        <w:rPr>
          <w:b/>
          <w:bCs/>
        </w:rPr>
        <w:t>Практика:</w:t>
      </w:r>
      <w:r w:rsidRPr="00FE6C67">
        <w:t xml:space="preserve"> Участие в различных мероприятиях техникума в роли медиаспециалистов.</w:t>
      </w:r>
    </w:p>
    <w:p w14:paraId="07883598" w14:textId="77777777" w:rsidR="00865540" w:rsidRPr="009B2B24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Тема </w:t>
      </w:r>
      <w:r w:rsidRPr="009B2B24">
        <w:rPr>
          <w:u w:val="single"/>
        </w:rPr>
        <w:t>3.</w:t>
      </w:r>
      <w:r>
        <w:rPr>
          <w:u w:val="single"/>
        </w:rPr>
        <w:t>4</w:t>
      </w:r>
      <w:r w:rsidRPr="009B2B24">
        <w:rPr>
          <w:u w:val="single"/>
        </w:rPr>
        <w:t xml:space="preserve">. Портрет. История фотопортрета. Основы фиксирования интервью. </w:t>
      </w:r>
      <w:r>
        <w:rPr>
          <w:u w:val="single"/>
        </w:rPr>
        <w:t>Виды портретов</w:t>
      </w:r>
    </w:p>
    <w:p w14:paraId="0F7CABD0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Pr="00CC74C6">
        <w:t xml:space="preserve"> История фотопортрета</w:t>
      </w:r>
      <w:r>
        <w:t xml:space="preserve">. </w:t>
      </w:r>
      <w:r w:rsidRPr="00CC74C6">
        <w:t>Фотопортрет: история и современность</w:t>
      </w:r>
      <w:r>
        <w:t xml:space="preserve">. </w:t>
      </w:r>
      <w:r w:rsidRPr="00CC74C6">
        <w:t>Портреты с характером</w:t>
      </w:r>
      <w:r>
        <w:t xml:space="preserve">. </w:t>
      </w:r>
      <w:r w:rsidRPr="00CC74C6">
        <w:t>Эксперименты с позами</w:t>
      </w:r>
      <w:r>
        <w:t xml:space="preserve">. </w:t>
      </w:r>
      <w:r w:rsidRPr="00CC74C6">
        <w:t>Значение портретного фото</w:t>
      </w:r>
      <w:r>
        <w:t xml:space="preserve">. </w:t>
      </w:r>
      <w:r w:rsidRPr="00CC74C6">
        <w:t>Портретное интервью</w:t>
      </w:r>
      <w:r>
        <w:t>. Особенности портретного интервью. Виды фотопортретов.</w:t>
      </w:r>
    </w:p>
    <w:p w14:paraId="3CD808C1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 разбор качественных и ошибочных портретов и портретных интервью, анкетирование.</w:t>
      </w:r>
    </w:p>
    <w:p w14:paraId="46D4A4D0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</w:t>
      </w:r>
      <w:r w:rsidRPr="009B2B24">
        <w:rPr>
          <w:u w:val="single"/>
        </w:rPr>
        <w:t>3.</w:t>
      </w:r>
      <w:r>
        <w:rPr>
          <w:u w:val="single"/>
        </w:rPr>
        <w:t>5</w:t>
      </w:r>
      <w:r w:rsidRPr="009B2B24">
        <w:rPr>
          <w:u w:val="single"/>
        </w:rPr>
        <w:t>. Создание серии собственных творческих работ в жанре «портрет»</w:t>
      </w:r>
      <w:r>
        <w:t>.</w:t>
      </w:r>
    </w:p>
    <w:p w14:paraId="66C38B17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 xml:space="preserve">: повторение пройденного материала. </w:t>
      </w:r>
    </w:p>
    <w:p w14:paraId="76BBCECA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 xml:space="preserve">: творческая работа по отработке портретной съёмке. </w:t>
      </w:r>
    </w:p>
    <w:p w14:paraId="1DF908A1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</w:t>
      </w:r>
      <w:r w:rsidRPr="009B2B24">
        <w:rPr>
          <w:u w:val="single"/>
        </w:rPr>
        <w:t>3.</w:t>
      </w:r>
      <w:r>
        <w:rPr>
          <w:u w:val="single"/>
        </w:rPr>
        <w:t>6</w:t>
      </w:r>
      <w:r w:rsidRPr="009B2B24">
        <w:rPr>
          <w:u w:val="single"/>
        </w:rPr>
        <w:t>. Пейзаж. История фотопейзажа</w:t>
      </w:r>
      <w:r>
        <w:t>.</w:t>
      </w:r>
    </w:p>
    <w:p w14:paraId="75CCDC08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Pr="002C42B7">
        <w:t xml:space="preserve"> Эволюция пейзажной фотографии</w:t>
      </w:r>
      <w:r>
        <w:t xml:space="preserve">. Технические правила пейзажной съёмки. Фильтры и инструменты. Правила композиции в пейзажной съёмке. Работа со светом при пейзажной съёмке. Обрамление. Природные явления. Предназначение пейзажной фотографии. </w:t>
      </w:r>
    </w:p>
    <w:p w14:paraId="4F220D0D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 xml:space="preserve">: анкетирование, опрос, разбор известных работ. </w:t>
      </w:r>
    </w:p>
    <w:p w14:paraId="685B8629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</w:t>
      </w:r>
      <w:r w:rsidRPr="009B2B24">
        <w:rPr>
          <w:u w:val="single"/>
        </w:rPr>
        <w:t>3.</w:t>
      </w:r>
      <w:r>
        <w:rPr>
          <w:u w:val="single"/>
        </w:rPr>
        <w:t>7</w:t>
      </w:r>
      <w:r w:rsidRPr="009B2B24">
        <w:rPr>
          <w:u w:val="single"/>
        </w:rPr>
        <w:t>.</w:t>
      </w:r>
      <w:r>
        <w:rPr>
          <w:u w:val="single"/>
        </w:rPr>
        <w:t xml:space="preserve"> </w:t>
      </w:r>
      <w:r w:rsidRPr="009B2B24">
        <w:rPr>
          <w:u w:val="single"/>
        </w:rPr>
        <w:t>Ночная съемка. Особенности фотографирования ночного неба. Отработка навыков ночной съемки</w:t>
      </w:r>
      <w:r>
        <w:t>.</w:t>
      </w:r>
    </w:p>
    <w:p w14:paraId="1A36B5F4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Pr="002C42B7">
        <w:t xml:space="preserve"> Съемка ночного неба в пейзажной фотографии</w:t>
      </w:r>
      <w:r>
        <w:t xml:space="preserve">. Использование штатива. Режим ручной экспозиции. </w:t>
      </w:r>
      <w:r w:rsidRPr="002C42B7">
        <w:t>Примеры настроек для ночных снимков</w:t>
      </w:r>
      <w:r>
        <w:t xml:space="preserve">. </w:t>
      </w:r>
      <w:r w:rsidRPr="00C866A1">
        <w:t>Необходимое оборудование</w:t>
      </w:r>
      <w:r>
        <w:t xml:space="preserve"> для ночной съёмки. </w:t>
      </w:r>
    </w:p>
    <w:p w14:paraId="3FEF0A10" w14:textId="77777777" w:rsidR="00865540" w:rsidRPr="00C866A1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:</w:t>
      </w:r>
      <w:r>
        <w:rPr>
          <w:b/>
        </w:rPr>
        <w:t xml:space="preserve"> </w:t>
      </w:r>
      <w:r w:rsidRPr="00C866A1">
        <w:t>анкетирование, опрос,</w:t>
      </w:r>
      <w:r>
        <w:rPr>
          <w:b/>
        </w:rPr>
        <w:t xml:space="preserve"> </w:t>
      </w:r>
      <w:r>
        <w:t xml:space="preserve">анализ материалов. </w:t>
      </w:r>
    </w:p>
    <w:p w14:paraId="5061D909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</w:t>
      </w:r>
      <w:r w:rsidRPr="009B2B24">
        <w:rPr>
          <w:u w:val="single"/>
        </w:rPr>
        <w:t>3.</w:t>
      </w:r>
      <w:r>
        <w:rPr>
          <w:u w:val="single"/>
        </w:rPr>
        <w:t>8</w:t>
      </w:r>
      <w:r w:rsidRPr="009B2B24">
        <w:rPr>
          <w:u w:val="single"/>
        </w:rPr>
        <w:t>. Макро- и микросъемка. Отработка навыков макро- и микросъемки</w:t>
      </w:r>
      <w:r>
        <w:t>.</w:t>
      </w:r>
    </w:p>
    <w:p w14:paraId="54D00436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Pr="00C866A1">
        <w:t xml:space="preserve"> </w:t>
      </w:r>
      <w:r>
        <w:t>Определение и основные отличия. Цель и применение каждого вида съемки: Макросъемка и Микросъемка. Как выбрать между макро и микросъемкой. Профессиональные потребности и задачи.</w:t>
      </w:r>
    </w:p>
    <w:p w14:paraId="4B3E7291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 xml:space="preserve">: тестирование. </w:t>
      </w:r>
    </w:p>
    <w:p w14:paraId="35BE148B" w14:textId="77777777" w:rsidR="00865540" w:rsidRPr="00D273EC" w:rsidRDefault="00865540" w:rsidP="00865540">
      <w:pPr>
        <w:pStyle w:val="a3"/>
        <w:spacing w:line="360" w:lineRule="auto"/>
        <w:ind w:firstLine="720"/>
        <w:jc w:val="both"/>
        <w:rPr>
          <w:bCs/>
          <w:u w:val="single"/>
        </w:rPr>
      </w:pPr>
      <w:r>
        <w:rPr>
          <w:u w:val="single"/>
        </w:rPr>
        <w:t xml:space="preserve">Тема 3.9. </w:t>
      </w:r>
      <w:r w:rsidRPr="00D273EC">
        <w:rPr>
          <w:bCs/>
          <w:u w:val="single"/>
        </w:rPr>
        <w:t>Создание серии собственных творческих работ в различных жанрах.</w:t>
      </w:r>
    </w:p>
    <w:p w14:paraId="5826F99A" w14:textId="77777777" w:rsidR="00865540" w:rsidRPr="00C866A1" w:rsidRDefault="00865540" w:rsidP="00865540">
      <w:pPr>
        <w:pStyle w:val="a3"/>
        <w:spacing w:line="360" w:lineRule="auto"/>
        <w:ind w:firstLine="720"/>
        <w:jc w:val="both"/>
      </w:pPr>
      <w:r>
        <w:rPr>
          <w:b/>
        </w:rPr>
        <w:t xml:space="preserve">Теория: </w:t>
      </w:r>
      <w:r w:rsidRPr="00C866A1">
        <w:t>обзорный</w:t>
      </w:r>
      <w:r>
        <w:rPr>
          <w:b/>
        </w:rPr>
        <w:t xml:space="preserve"> </w:t>
      </w:r>
      <w:r>
        <w:t>повтор пройденного материала.</w:t>
      </w:r>
    </w:p>
    <w:p w14:paraId="6A42725E" w14:textId="77777777" w:rsidR="00865540" w:rsidRPr="000A2D5D" w:rsidRDefault="00865540" w:rsidP="00865540">
      <w:pPr>
        <w:pStyle w:val="a3"/>
        <w:spacing w:line="360" w:lineRule="auto"/>
        <w:ind w:firstLine="720"/>
        <w:jc w:val="both"/>
      </w:pPr>
      <w:r>
        <w:rPr>
          <w:b/>
        </w:rPr>
        <w:t xml:space="preserve">Практика: </w:t>
      </w:r>
      <w:r w:rsidRPr="00C866A1">
        <w:t>Оформление выставки фоторабот.</w:t>
      </w:r>
      <w:r>
        <w:t xml:space="preserve"> </w:t>
      </w:r>
      <w:r w:rsidRPr="00C866A1">
        <w:t>Фотосъемка корпусных мероприятий. Обработка фотографий.</w:t>
      </w:r>
    </w:p>
    <w:p w14:paraId="122A6FCB" w14:textId="77777777" w:rsidR="00865540" w:rsidRDefault="00865540" w:rsidP="00865540">
      <w:pPr>
        <w:pStyle w:val="a3"/>
        <w:spacing w:line="360" w:lineRule="auto"/>
        <w:ind w:firstLine="720"/>
        <w:jc w:val="both"/>
        <w:rPr>
          <w:b/>
          <w:i/>
        </w:rPr>
      </w:pPr>
      <w:r w:rsidRPr="0041008C">
        <w:rPr>
          <w:b/>
          <w:i/>
        </w:rPr>
        <w:t>Модуль 4. «Основные принципы студийной фото- и видеосъёмки».</w:t>
      </w:r>
    </w:p>
    <w:p w14:paraId="010F8AF4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>Тема 4.1. Вводное занятие. Инструктаж по ТБ. Правила поведения и техники безопасности в фотостудии</w:t>
      </w:r>
      <w:r>
        <w:t xml:space="preserve">. </w:t>
      </w:r>
    </w:p>
    <w:p w14:paraId="4C525BB3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Pr="00C866A1">
        <w:t xml:space="preserve"> </w:t>
      </w:r>
      <w:r>
        <w:t xml:space="preserve">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учащихся с правилами с требованиями, предъявляемыми при подготовке к занятиям, техникой безопасности во время занятий. </w:t>
      </w:r>
    </w:p>
    <w:p w14:paraId="0E94D08D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:</w:t>
      </w:r>
      <w:r>
        <w:t xml:space="preserve"> Первичная диагностика. Беседа</w:t>
      </w:r>
    </w:p>
    <w:p w14:paraId="7E116D16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>Тема 4.2. Оборудование</w:t>
      </w:r>
      <w:r>
        <w:rPr>
          <w:u w:val="single"/>
        </w:rPr>
        <w:t xml:space="preserve"> </w:t>
      </w:r>
      <w:r w:rsidRPr="00C866A1">
        <w:rPr>
          <w:u w:val="single"/>
        </w:rPr>
        <w:t xml:space="preserve">фотостудии. Виды студийного света. Стойки, штативы, системы крепления. </w:t>
      </w:r>
      <w:proofErr w:type="spellStart"/>
      <w:r w:rsidRPr="00C866A1">
        <w:rPr>
          <w:u w:val="single"/>
        </w:rPr>
        <w:t>Фотофон</w:t>
      </w:r>
      <w:proofErr w:type="spellEnd"/>
      <w:r w:rsidRPr="00C866A1">
        <w:rPr>
          <w:u w:val="single"/>
        </w:rPr>
        <w:t xml:space="preserve">. </w:t>
      </w:r>
      <w:proofErr w:type="spellStart"/>
      <w:r w:rsidRPr="00C866A1">
        <w:rPr>
          <w:u w:val="single"/>
        </w:rPr>
        <w:t>Microsoft</w:t>
      </w:r>
      <w:proofErr w:type="spellEnd"/>
      <w:r w:rsidRPr="00C866A1">
        <w:rPr>
          <w:u w:val="single"/>
        </w:rPr>
        <w:t xml:space="preserve"> </w:t>
      </w:r>
      <w:proofErr w:type="spellStart"/>
      <w:r w:rsidRPr="00C866A1">
        <w:rPr>
          <w:u w:val="single"/>
        </w:rPr>
        <w:t>Office</w:t>
      </w:r>
      <w:proofErr w:type="spellEnd"/>
      <w:r w:rsidRPr="00C866A1">
        <w:rPr>
          <w:u w:val="single"/>
        </w:rPr>
        <w:t xml:space="preserve"> </w:t>
      </w:r>
      <w:proofErr w:type="spellStart"/>
      <w:r w:rsidRPr="00C866A1">
        <w:rPr>
          <w:u w:val="single"/>
        </w:rPr>
        <w:t>Picture</w:t>
      </w:r>
      <w:proofErr w:type="spellEnd"/>
      <w:r w:rsidRPr="00C866A1">
        <w:rPr>
          <w:u w:val="single"/>
        </w:rPr>
        <w:t xml:space="preserve"> </w:t>
      </w:r>
      <w:proofErr w:type="spellStart"/>
      <w:r w:rsidRPr="00C866A1">
        <w:rPr>
          <w:u w:val="single"/>
        </w:rPr>
        <w:t>Manager</w:t>
      </w:r>
      <w:proofErr w:type="spellEnd"/>
      <w:r w:rsidRPr="00C866A1">
        <w:rPr>
          <w:u w:val="single"/>
        </w:rPr>
        <w:t xml:space="preserve">, обработка фотографий </w:t>
      </w:r>
      <w:proofErr w:type="spellStart"/>
      <w:r w:rsidRPr="00C866A1">
        <w:rPr>
          <w:u w:val="single"/>
        </w:rPr>
        <w:t>ФотоДекор</w:t>
      </w:r>
      <w:proofErr w:type="spellEnd"/>
      <w:r w:rsidRPr="00C866A1">
        <w:rPr>
          <w:u w:val="single"/>
        </w:rPr>
        <w:t xml:space="preserve">, </w:t>
      </w:r>
      <w:proofErr w:type="spellStart"/>
      <w:r w:rsidRPr="00C866A1">
        <w:rPr>
          <w:u w:val="single"/>
        </w:rPr>
        <w:t>ФотоЭдитор</w:t>
      </w:r>
      <w:proofErr w:type="spellEnd"/>
      <w:r w:rsidRPr="00C866A1">
        <w:rPr>
          <w:u w:val="single"/>
        </w:rPr>
        <w:t>. Монтаж и улучшение изображений</w:t>
      </w:r>
      <w:r>
        <w:t>.</w:t>
      </w:r>
    </w:p>
    <w:p w14:paraId="7D92EA36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Pr="00C866A1">
        <w:t xml:space="preserve"> Технологическое оборудование</w:t>
      </w:r>
      <w:r>
        <w:t xml:space="preserve">. </w:t>
      </w:r>
      <w:r w:rsidRPr="00C866A1">
        <w:t>Студийное оборудование. Виды источников света.</w:t>
      </w:r>
      <w:r>
        <w:t xml:space="preserve"> </w:t>
      </w:r>
      <w:r w:rsidRPr="00C866A1">
        <w:t>Характеристики световых импульсных приборов. Настройка фотокамеры перед съемкой исходя из характеристик световых приборов.</w:t>
      </w:r>
      <w:r>
        <w:t xml:space="preserve"> Насадки на световые приборы. Редактирование изображений, бесплатные программы. Системы крепления фототехники и </w:t>
      </w:r>
      <w:proofErr w:type="spellStart"/>
      <w:r>
        <w:t>фотофона</w:t>
      </w:r>
      <w:proofErr w:type="spellEnd"/>
      <w:r>
        <w:t>.</w:t>
      </w:r>
    </w:p>
    <w:p w14:paraId="08301853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отработка приобретённых навыков в студии и вне её, обработка полученных снимков в бесплатных программах редактирования. </w:t>
      </w:r>
    </w:p>
    <w:p w14:paraId="3821E1A0" w14:textId="77777777" w:rsidR="00865540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Тема </w:t>
      </w:r>
      <w:r w:rsidRPr="000A2D5D">
        <w:rPr>
          <w:u w:val="single"/>
        </w:rPr>
        <w:t>4.3. Установка и настройка оборудования в фотостудии и при её отсутствии.</w:t>
      </w:r>
    </w:p>
    <w:p w14:paraId="06D976D1" w14:textId="77777777" w:rsidR="00865540" w:rsidRPr="00CD6111" w:rsidRDefault="00865540" w:rsidP="00865540">
      <w:pPr>
        <w:pStyle w:val="a3"/>
        <w:spacing w:line="360" w:lineRule="auto"/>
        <w:ind w:firstLine="720"/>
        <w:jc w:val="both"/>
      </w:pPr>
      <w:r w:rsidRPr="00CD6111">
        <w:rPr>
          <w:b/>
          <w:bCs/>
        </w:rPr>
        <w:t>Теория:</w:t>
      </w:r>
      <w:r w:rsidRPr="00CD6111">
        <w:t xml:space="preserve"> Студийное оборудование. Альтернатива студийному оборудованию. Домашняя фотостудия. </w:t>
      </w:r>
    </w:p>
    <w:p w14:paraId="5FAFF289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D6111">
        <w:rPr>
          <w:b/>
          <w:bCs/>
        </w:rPr>
        <w:t>Практика:</w:t>
      </w:r>
      <w:r w:rsidRPr="00CD6111">
        <w:t xml:space="preserve"> моделирование фотостудии в бытовых условиях, фотосессия.</w:t>
      </w:r>
    </w:p>
    <w:p w14:paraId="7BF85DF6" w14:textId="77777777" w:rsidR="00865540" w:rsidRPr="00CD6111" w:rsidRDefault="00865540" w:rsidP="00865540">
      <w:pPr>
        <w:pStyle w:val="a3"/>
        <w:spacing w:line="360" w:lineRule="auto"/>
        <w:ind w:firstLine="720"/>
        <w:jc w:val="both"/>
        <w:rPr>
          <w:u w:val="single"/>
        </w:rPr>
      </w:pPr>
      <w:r w:rsidRPr="00CD6111">
        <w:rPr>
          <w:u w:val="single"/>
        </w:rPr>
        <w:t>Тема 4.4. Основные инструменты графических редакторов.</w:t>
      </w:r>
    </w:p>
    <w:p w14:paraId="0239B1AA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D6111">
        <w:rPr>
          <w:b/>
          <w:bCs/>
        </w:rPr>
        <w:t>Теория:</w:t>
      </w:r>
      <w:r>
        <w:t xml:space="preserve"> Выделяющие инструменты. Инструменты редактирования. Текстовые инструменты. Режимы работы графических редакторов. Основные функции графического редактора. Инструменты группы «Фрагмент и рамка». Инструменты группы «Ретуширование». Комментарии, измерения и инструменты навигации.  </w:t>
      </w:r>
    </w:p>
    <w:p w14:paraId="7A616DA4" w14:textId="77777777" w:rsidR="00865540" w:rsidRPr="00CD6111" w:rsidRDefault="00865540" w:rsidP="00865540">
      <w:pPr>
        <w:pStyle w:val="a3"/>
        <w:spacing w:line="360" w:lineRule="auto"/>
        <w:ind w:firstLine="720"/>
        <w:jc w:val="both"/>
      </w:pPr>
      <w:r w:rsidRPr="00CD6111">
        <w:rPr>
          <w:b/>
          <w:bCs/>
        </w:rPr>
        <w:t>Практика:</w:t>
      </w:r>
      <w:r>
        <w:t xml:space="preserve"> работа в различных графических редакторах.</w:t>
      </w:r>
    </w:p>
    <w:p w14:paraId="06B83734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>Тема 4.</w:t>
      </w:r>
      <w:r>
        <w:rPr>
          <w:u w:val="single"/>
        </w:rPr>
        <w:t>5</w:t>
      </w:r>
      <w:r w:rsidRPr="00C866A1">
        <w:rPr>
          <w:u w:val="single"/>
        </w:rPr>
        <w:t>. Студийные видеоклипы. Основы съёмки. Обработка кадров</w:t>
      </w:r>
      <w:r>
        <w:t>.</w:t>
      </w:r>
    </w:p>
    <w:p w14:paraId="642A6B6E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Pr="00133490">
        <w:t xml:space="preserve"> Последовательность действий при съемке видео</w:t>
      </w:r>
      <w:r>
        <w:t xml:space="preserve">. </w:t>
      </w:r>
      <w:r w:rsidRPr="00133490">
        <w:t>Какое оборудование нужно для съемки видео</w:t>
      </w:r>
      <w:r>
        <w:t xml:space="preserve">. Процесс съёмки видео в студии. Движение камеры. </w:t>
      </w:r>
      <w:r w:rsidRPr="00133490">
        <w:t>Создание видеомонтажа на компьютере самостоятельно</w:t>
      </w:r>
      <w:r>
        <w:t xml:space="preserve">. </w:t>
      </w:r>
    </w:p>
    <w:p w14:paraId="4A6834E0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создание авторских видеороликов в различных жанрах, их обработка в специализированных программах. </w:t>
      </w:r>
    </w:p>
    <w:p w14:paraId="1AC14E05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>Тема 4.</w:t>
      </w:r>
      <w:r>
        <w:rPr>
          <w:u w:val="single"/>
        </w:rPr>
        <w:t>6</w:t>
      </w:r>
      <w:r w:rsidRPr="00C866A1">
        <w:rPr>
          <w:u w:val="single"/>
        </w:rPr>
        <w:t>. Видеотехника на площадке</w:t>
      </w:r>
      <w:r>
        <w:t xml:space="preserve">. </w:t>
      </w:r>
    </w:p>
    <w:p w14:paraId="04DAC4BA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Pr="00AC30EF">
        <w:t xml:space="preserve"> </w:t>
      </w:r>
      <w:r>
        <w:t>Преимущества и недостатки съёмки на фотокамеру. Как настроить технику. Что не стоит снимать фотоаппаратом. Какую фототехнику выбрать для видеосъёмки. Как сделать идеальный видеоклип – софт для монтажа.</w:t>
      </w:r>
    </w:p>
    <w:p w14:paraId="57B9BBCE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анкетирование, анализ готовых работ, создание авторского видео небольшого формата. </w:t>
      </w:r>
    </w:p>
    <w:p w14:paraId="0B66BC6F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>Тема 4.</w:t>
      </w:r>
      <w:r>
        <w:rPr>
          <w:u w:val="single"/>
        </w:rPr>
        <w:t>7</w:t>
      </w:r>
      <w:r w:rsidRPr="00C866A1">
        <w:rPr>
          <w:u w:val="single"/>
        </w:rPr>
        <w:t>. Съёмка при отсутствии базового набора инструментов. Мобильна</w:t>
      </w:r>
      <w:r>
        <w:rPr>
          <w:u w:val="single"/>
        </w:rPr>
        <w:t>я</w:t>
      </w:r>
      <w:r w:rsidRPr="00C866A1">
        <w:rPr>
          <w:u w:val="single"/>
        </w:rPr>
        <w:t xml:space="preserve"> фото- и видеосъёмка</w:t>
      </w:r>
      <w:r>
        <w:t>.</w:t>
      </w:r>
    </w:p>
    <w:p w14:paraId="7F57A5B1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 xml:space="preserve">: Возможности телефона для мобильной съёмки. Функционал телефона в области фото- и видео. Про-режим и серийная съёмка. Программы для обраб6отки мобильной фотографии и видео. Использование приложений для съёмки. Понимание возможностей мобильной съёмки. Использование аксессуаров (линзы, штативы, световые приборы и т.д.). </w:t>
      </w:r>
    </w:p>
    <w:p w14:paraId="607C806B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 создание мобильных фотографий и видеороликов различных жанров.</w:t>
      </w:r>
    </w:p>
    <w:p w14:paraId="2357724C" w14:textId="77777777" w:rsidR="00865540" w:rsidRPr="0086014F" w:rsidRDefault="00865540" w:rsidP="00865540">
      <w:pPr>
        <w:pStyle w:val="a3"/>
        <w:spacing w:line="360" w:lineRule="auto"/>
        <w:ind w:firstLine="720"/>
        <w:jc w:val="both"/>
        <w:rPr>
          <w:b/>
          <w:i/>
        </w:rPr>
      </w:pPr>
      <w:r w:rsidRPr="0086014F">
        <w:rPr>
          <w:b/>
          <w:i/>
        </w:rPr>
        <w:t xml:space="preserve">Модуль 5. «Основы работы в </w:t>
      </w:r>
      <w:proofErr w:type="spellStart"/>
      <w:r w:rsidRPr="0086014F">
        <w:rPr>
          <w:b/>
          <w:i/>
        </w:rPr>
        <w:t>Photoshop</w:t>
      </w:r>
      <w:proofErr w:type="spellEnd"/>
      <w:r w:rsidRPr="0086014F">
        <w:rPr>
          <w:b/>
          <w:i/>
        </w:rPr>
        <w:t>».</w:t>
      </w:r>
    </w:p>
    <w:p w14:paraId="6CC896E3" w14:textId="77777777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u w:val="single"/>
        </w:rPr>
        <w:t xml:space="preserve">Тема 5.1. </w:t>
      </w:r>
      <w:r w:rsidRPr="00C866A1">
        <w:rPr>
          <w:u w:val="single"/>
        </w:rPr>
        <w:t xml:space="preserve">Пакетная обработка фотографий. Знакомство с программами </w:t>
      </w:r>
      <w:proofErr w:type="spellStart"/>
      <w:r w:rsidRPr="00C866A1">
        <w:rPr>
          <w:u w:val="single"/>
        </w:rPr>
        <w:t>Photoshop</w:t>
      </w:r>
      <w:proofErr w:type="spellEnd"/>
      <w:r w:rsidRPr="00C866A1">
        <w:rPr>
          <w:u w:val="single"/>
        </w:rPr>
        <w:t>. Отработка практических навыков работы в программе</w:t>
      </w:r>
      <w:r>
        <w:t>.</w:t>
      </w:r>
    </w:p>
    <w:p w14:paraId="66517507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Pr="00EC590E">
        <w:t xml:space="preserve"> Преобразование файлов с помощью обработчика изображений</w:t>
      </w:r>
      <w:r>
        <w:t xml:space="preserve">. </w:t>
      </w:r>
      <w:r w:rsidRPr="00EC590E">
        <w:t>Пакетная обработка файлов</w:t>
      </w:r>
      <w:r>
        <w:t xml:space="preserve">. </w:t>
      </w:r>
      <w:r w:rsidRPr="00EC590E">
        <w:t xml:space="preserve">Параметры пакетной обработки и обработки с помощью </w:t>
      </w:r>
      <w:proofErr w:type="spellStart"/>
      <w:r w:rsidRPr="00EC590E">
        <w:t>дроплетов</w:t>
      </w:r>
      <w:proofErr w:type="spellEnd"/>
      <w:r>
        <w:t xml:space="preserve">. </w:t>
      </w:r>
    </w:p>
    <w:p w14:paraId="5E038367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выполнение обработки некачественных фотографий, пакетная обработка снимков (наложение водяного знака). </w:t>
      </w:r>
    </w:p>
    <w:p w14:paraId="47D4FBE8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</w:t>
      </w:r>
      <w:r>
        <w:rPr>
          <w:u w:val="single"/>
        </w:rPr>
        <w:t>5</w:t>
      </w:r>
      <w:r w:rsidRPr="00C866A1">
        <w:rPr>
          <w:u w:val="single"/>
        </w:rPr>
        <w:t>.2. Ретушь фотографий. Отработка практических навыков</w:t>
      </w:r>
      <w:r>
        <w:t>.</w:t>
      </w:r>
    </w:p>
    <w:p w14:paraId="50D0C5ED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 xml:space="preserve">: повторение пройденного материала. </w:t>
      </w:r>
    </w:p>
    <w:p w14:paraId="7445FC59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ретуширование снимков различной сложности. </w:t>
      </w:r>
    </w:p>
    <w:p w14:paraId="3BEEC7B6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</w:t>
      </w:r>
      <w:r>
        <w:rPr>
          <w:u w:val="single"/>
        </w:rPr>
        <w:t>5</w:t>
      </w:r>
      <w:r w:rsidRPr="00C866A1">
        <w:rPr>
          <w:u w:val="single"/>
        </w:rPr>
        <w:t>.3. Фотоколлаж. Отработка практических навыков</w:t>
      </w:r>
      <w:r>
        <w:t>.</w:t>
      </w:r>
    </w:p>
    <w:p w14:paraId="527061D0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 xml:space="preserve">: Виды коллажей. Функции коллажей. Сфера применения коллажа. Обработка фотографий в коллажи. </w:t>
      </w:r>
    </w:p>
    <w:p w14:paraId="3C655A74" w14:textId="77777777" w:rsidR="00865540" w:rsidRDefault="00865540" w:rsidP="00865540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создание тематических коллажей различной сложности. </w:t>
      </w:r>
    </w:p>
    <w:p w14:paraId="174BF194" w14:textId="77777777" w:rsidR="00865540" w:rsidRPr="0086014F" w:rsidRDefault="00865540" w:rsidP="00865540">
      <w:pPr>
        <w:pStyle w:val="a3"/>
        <w:spacing w:line="360" w:lineRule="auto"/>
        <w:ind w:firstLine="720"/>
        <w:jc w:val="both"/>
        <w:rPr>
          <w:bCs/>
          <w:u w:val="single"/>
        </w:rPr>
      </w:pPr>
      <w:r w:rsidRPr="0086014F">
        <w:rPr>
          <w:bCs/>
          <w:u w:val="single"/>
        </w:rPr>
        <w:t>Тема 5.4. Создание серии собственных творческих работ в различных жанрах.</w:t>
      </w:r>
    </w:p>
    <w:p w14:paraId="577F81A6" w14:textId="77777777" w:rsidR="00865540" w:rsidRPr="00EC590E" w:rsidRDefault="00865540" w:rsidP="00865540">
      <w:pPr>
        <w:pStyle w:val="a3"/>
        <w:spacing w:line="360" w:lineRule="auto"/>
        <w:ind w:firstLine="720"/>
        <w:jc w:val="both"/>
      </w:pPr>
      <w:r>
        <w:rPr>
          <w:b/>
        </w:rPr>
        <w:t xml:space="preserve">Теория: </w:t>
      </w:r>
      <w:r>
        <w:t xml:space="preserve">повтор изученного материала. </w:t>
      </w:r>
    </w:p>
    <w:p w14:paraId="519D90B3" w14:textId="1EA03148" w:rsidR="00865540" w:rsidRDefault="00865540" w:rsidP="00865540">
      <w:pPr>
        <w:pStyle w:val="a3"/>
        <w:spacing w:line="360" w:lineRule="auto"/>
        <w:ind w:firstLine="720"/>
        <w:jc w:val="both"/>
      </w:pPr>
      <w:r>
        <w:rPr>
          <w:b/>
        </w:rPr>
        <w:t xml:space="preserve">Практика: </w:t>
      </w:r>
      <w:r w:rsidRPr="00C866A1">
        <w:t>Оформление выставки фоторабот. Фотосъемка корпусных мероприятий. Обработка фотографий и видеомонтаж.</w:t>
      </w:r>
    </w:p>
    <w:p w14:paraId="028F4B63" w14:textId="4767C988" w:rsidR="00B74988" w:rsidRPr="00B74988" w:rsidRDefault="00B74988" w:rsidP="00865540">
      <w:pPr>
        <w:pStyle w:val="a3"/>
        <w:spacing w:line="360" w:lineRule="auto"/>
        <w:ind w:firstLine="720"/>
        <w:jc w:val="both"/>
        <w:rPr>
          <w:b/>
          <w:bCs/>
        </w:rPr>
      </w:pPr>
      <w:r w:rsidRPr="00B74988">
        <w:rPr>
          <w:b/>
          <w:bCs/>
        </w:rPr>
        <w:t>Индивидуальные занятия.</w:t>
      </w:r>
    </w:p>
    <w:p w14:paraId="73AB463D" w14:textId="03E5D86C" w:rsidR="00B74988" w:rsidRDefault="00B74988" w:rsidP="00865540">
      <w:pPr>
        <w:pStyle w:val="a3"/>
        <w:spacing w:line="360" w:lineRule="auto"/>
        <w:ind w:firstLine="720"/>
        <w:jc w:val="both"/>
      </w:pPr>
      <w:r w:rsidRPr="00B74988">
        <w:rPr>
          <w:b/>
          <w:bCs/>
        </w:rPr>
        <w:t>Практика:</w:t>
      </w:r>
      <w:r>
        <w:t xml:space="preserve"> повторение изученного.</w:t>
      </w:r>
    </w:p>
    <w:p w14:paraId="23AC46C8" w14:textId="4E9497B8" w:rsidR="00B74988" w:rsidRPr="004C775D" w:rsidRDefault="00B74988" w:rsidP="00865540">
      <w:pPr>
        <w:pStyle w:val="a3"/>
        <w:spacing w:line="360" w:lineRule="auto"/>
        <w:ind w:firstLine="720"/>
        <w:jc w:val="both"/>
        <w:rPr>
          <w:b/>
          <w:bCs/>
        </w:rPr>
      </w:pPr>
      <w:r w:rsidRPr="004C775D">
        <w:rPr>
          <w:b/>
          <w:bCs/>
        </w:rPr>
        <w:t>Итоговое занятие.</w:t>
      </w:r>
    </w:p>
    <w:p w14:paraId="358D4330" w14:textId="5830C36E" w:rsidR="004C775D" w:rsidRPr="00B74988" w:rsidRDefault="004C775D" w:rsidP="00865540">
      <w:pPr>
        <w:pStyle w:val="a3"/>
        <w:spacing w:line="360" w:lineRule="auto"/>
        <w:ind w:firstLine="720"/>
        <w:jc w:val="both"/>
        <w:rPr>
          <w:b/>
          <w:bCs/>
          <w:color w:val="FF0000"/>
        </w:rPr>
      </w:pPr>
      <w:r>
        <w:rPr>
          <w:lang w:eastAsia="ru-RU"/>
        </w:rPr>
        <w:t>Фотовыставка, видеопрезентация.</w:t>
      </w:r>
    </w:p>
    <w:p w14:paraId="45797D35" w14:textId="77777777" w:rsidR="00B74988" w:rsidRPr="00B74988" w:rsidRDefault="00B74988" w:rsidP="00865540">
      <w:pPr>
        <w:pStyle w:val="a3"/>
        <w:spacing w:line="360" w:lineRule="auto"/>
        <w:ind w:firstLine="720"/>
        <w:jc w:val="both"/>
        <w:rPr>
          <w:color w:val="FF0000"/>
        </w:rPr>
      </w:pPr>
    </w:p>
    <w:p w14:paraId="77267E5B" w14:textId="7F2F3586" w:rsidR="00D96828" w:rsidRPr="00665595" w:rsidRDefault="00D444B7" w:rsidP="00ED5784">
      <w:pPr>
        <w:pStyle w:val="1"/>
        <w:ind w:firstLine="709"/>
        <w:rPr>
          <w:rFonts w:ascii="Times New Roman" w:hAnsi="Times New Roman"/>
          <w:color w:val="auto"/>
          <w:lang w:val="ru-RU"/>
        </w:rPr>
      </w:pPr>
      <w:r w:rsidRPr="00665595">
        <w:rPr>
          <w:rFonts w:ascii="Times New Roman" w:hAnsi="Times New Roman"/>
          <w:color w:val="auto"/>
          <w:lang w:val="ru-RU"/>
        </w:rPr>
        <w:t>1.</w:t>
      </w:r>
      <w:r>
        <w:rPr>
          <w:rFonts w:ascii="Times New Roman" w:hAnsi="Times New Roman"/>
          <w:color w:val="auto"/>
          <w:lang w:val="ru-RU"/>
        </w:rPr>
        <w:t xml:space="preserve">4 </w:t>
      </w:r>
      <w:r w:rsidRPr="00665595">
        <w:rPr>
          <w:rFonts w:ascii="Times New Roman" w:hAnsi="Times New Roman"/>
          <w:color w:val="auto"/>
          <w:lang w:val="ru-RU"/>
        </w:rPr>
        <w:t>Планируемые</w:t>
      </w:r>
      <w:r w:rsidR="005E1DD5">
        <w:rPr>
          <w:rFonts w:ascii="Times New Roman" w:hAnsi="Times New Roman"/>
          <w:color w:val="auto"/>
          <w:lang w:val="ru-RU"/>
        </w:rPr>
        <w:t xml:space="preserve"> результаты обучения</w:t>
      </w:r>
      <w:bookmarkEnd w:id="3"/>
    </w:p>
    <w:p w14:paraId="614C2BA3" w14:textId="39EAFBA0" w:rsidR="005E1DD5" w:rsidRDefault="005E1DD5" w:rsidP="009D400D">
      <w:pPr>
        <w:pStyle w:val="a3"/>
        <w:spacing w:line="360" w:lineRule="auto"/>
        <w:ind w:firstLine="720"/>
        <w:jc w:val="both"/>
      </w:pPr>
      <w:r>
        <w:t xml:space="preserve">В качестве результата освоения </w:t>
      </w:r>
      <w:r w:rsidR="00E627EB">
        <w:t>П</w:t>
      </w:r>
      <w:r>
        <w:t xml:space="preserve">рограммы «Ракурс» можно считать приобретение учащимися таких знаний, умений и навыков в области фотографического искусства и </w:t>
      </w:r>
      <w:proofErr w:type="spellStart"/>
      <w:r>
        <w:t>видеомастерства</w:t>
      </w:r>
      <w:proofErr w:type="spellEnd"/>
      <w:r>
        <w:t>, как:</w:t>
      </w:r>
    </w:p>
    <w:p w14:paraId="4232E814" w14:textId="77777777" w:rsidR="005E1DD5" w:rsidRDefault="005E1DD5" w:rsidP="009D400D">
      <w:pPr>
        <w:pStyle w:val="a3"/>
        <w:spacing w:line="360" w:lineRule="auto"/>
        <w:ind w:firstLine="720"/>
        <w:jc w:val="both"/>
      </w:pPr>
      <w:r w:rsidRPr="005E1DD5">
        <w:rPr>
          <w:b/>
        </w:rPr>
        <w:t>Предметно-образовательные</w:t>
      </w:r>
      <w:r>
        <w:t>:</w:t>
      </w:r>
    </w:p>
    <w:p w14:paraId="35FE1544" w14:textId="77777777" w:rsidR="005E1DD5" w:rsidRDefault="005E1DD5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владеть категориально-понятийным аппаратом, основными сокращениями и наименованиями;</w:t>
      </w:r>
    </w:p>
    <w:p w14:paraId="6F82AEE9" w14:textId="77777777" w:rsidR="005E1DD5" w:rsidRDefault="005E1DD5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разбираться в основах фотодела и видеосъёмки;</w:t>
      </w:r>
    </w:p>
    <w:p w14:paraId="037D1F5A" w14:textId="77777777" w:rsidR="005E1DD5" w:rsidRDefault="005E1DD5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ориентироваться в историческом развитии данных областей;</w:t>
      </w:r>
    </w:p>
    <w:p w14:paraId="7228792A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 xml:space="preserve">понимать актуальные и трендовые </w:t>
      </w:r>
      <w:proofErr w:type="spellStart"/>
      <w:r>
        <w:t>медианаправления</w:t>
      </w:r>
      <w:proofErr w:type="spellEnd"/>
      <w:r>
        <w:t>;</w:t>
      </w:r>
    </w:p>
    <w:p w14:paraId="15BD2650" w14:textId="77777777" w:rsidR="005E1DD5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быть в курсе жанров и видов в сфере медиа;</w:t>
      </w:r>
    </w:p>
    <w:p w14:paraId="14738DD4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изучить технику создания различного визуального контента;</w:t>
      </w:r>
    </w:p>
    <w:p w14:paraId="3014AB6C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уметь самостоятельно создавать контент для социальных сетей (фото/</w:t>
      </w:r>
      <w:proofErr w:type="gramStart"/>
      <w:r>
        <w:t>видео/текст</w:t>
      </w:r>
      <w:proofErr w:type="gramEnd"/>
      <w:r>
        <w:t>);</w:t>
      </w:r>
    </w:p>
    <w:p w14:paraId="24012AEC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уметь работать в различных программах;</w:t>
      </w:r>
    </w:p>
    <w:p w14:paraId="5BD86DA9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использовать для работы специализированную технику;</w:t>
      </w:r>
    </w:p>
    <w:p w14:paraId="18F3C2A4" w14:textId="77777777" w:rsidR="005E1DD5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 xml:space="preserve">реализовывать свой творческий потенциал, фантазию и креативность. </w:t>
      </w:r>
    </w:p>
    <w:p w14:paraId="5A7EC3AD" w14:textId="77777777" w:rsidR="005E1DD5" w:rsidRDefault="005E1DD5" w:rsidP="009D400D">
      <w:pPr>
        <w:widowControl/>
        <w:autoSpaceDE/>
        <w:autoSpaceDN/>
        <w:spacing w:line="360" w:lineRule="auto"/>
        <w:ind w:firstLine="720"/>
        <w:jc w:val="both"/>
        <w:rPr>
          <w:b/>
          <w:bCs/>
          <w:sz w:val="28"/>
          <w:szCs w:val="28"/>
          <w:lang w:eastAsia="ru-RU"/>
        </w:rPr>
      </w:pPr>
      <w:r w:rsidRPr="005E1DD5">
        <w:rPr>
          <w:b/>
          <w:bCs/>
          <w:sz w:val="28"/>
          <w:szCs w:val="28"/>
          <w:lang w:eastAsia="ru-RU"/>
        </w:rPr>
        <w:t>Метапредметные:</w:t>
      </w:r>
    </w:p>
    <w:p w14:paraId="4C25A33B" w14:textId="77777777" w:rsidR="00495681" w:rsidRPr="00495681" w:rsidRDefault="00495681" w:rsidP="00B54461">
      <w:pPr>
        <w:pStyle w:val="a7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составлять план и последовательность действий;</w:t>
      </w:r>
    </w:p>
    <w:p w14:paraId="5AF3F10A" w14:textId="77777777" w:rsidR="00495681" w:rsidRPr="00495681" w:rsidRDefault="00495681" w:rsidP="009D400D">
      <w:pPr>
        <w:pStyle w:val="a7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5B72E7F8" w14:textId="77777777" w:rsidR="00495681" w:rsidRPr="00495681" w:rsidRDefault="00495681" w:rsidP="009D400D">
      <w:pPr>
        <w:pStyle w:val="a7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осуществлять контроль по результату и способу действия;</w:t>
      </w:r>
    </w:p>
    <w:p w14:paraId="6239FF0A" w14:textId="77777777" w:rsidR="00495681" w:rsidRPr="00495681" w:rsidRDefault="00495681" w:rsidP="009D400D">
      <w:pPr>
        <w:pStyle w:val="a7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анализировать результаты собственной творческой деятельности и вносить необходимые коррективы для достижения запланированных результатов</w:t>
      </w:r>
      <w:r>
        <w:rPr>
          <w:bCs/>
          <w:sz w:val="28"/>
          <w:szCs w:val="28"/>
          <w:lang w:eastAsia="ru-RU"/>
        </w:rPr>
        <w:t>;</w:t>
      </w:r>
    </w:p>
    <w:p w14:paraId="65FA1CB0" w14:textId="77777777" w:rsidR="00495681" w:rsidRDefault="00495681" w:rsidP="009D400D">
      <w:pPr>
        <w:pStyle w:val="a7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спользовать в своей творческой работе знания и навыки из смежных образовательных дисциплин (например, литературы и русского языка – для написания текста; ИЗО или МХК – для создания фото/видео);</w:t>
      </w:r>
    </w:p>
    <w:p w14:paraId="472B8805" w14:textId="77777777" w:rsidR="00495681" w:rsidRPr="00495681" w:rsidRDefault="00495681" w:rsidP="009D400D">
      <w:pPr>
        <w:pStyle w:val="a7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осуществлять итоговый и пошаговый контроль своей творческой деятельности</w:t>
      </w:r>
      <w:r>
        <w:rPr>
          <w:bCs/>
          <w:sz w:val="28"/>
          <w:szCs w:val="28"/>
          <w:lang w:eastAsia="ru-RU"/>
        </w:rPr>
        <w:t>.</w:t>
      </w:r>
    </w:p>
    <w:p w14:paraId="6C0DF9DC" w14:textId="77777777" w:rsidR="005E1DD5" w:rsidRDefault="005E1DD5" w:rsidP="009D400D">
      <w:pPr>
        <w:widowControl/>
        <w:autoSpaceDE/>
        <w:autoSpaceDN/>
        <w:spacing w:line="360" w:lineRule="auto"/>
        <w:ind w:firstLine="720"/>
        <w:jc w:val="both"/>
        <w:rPr>
          <w:b/>
          <w:bCs/>
          <w:sz w:val="28"/>
          <w:szCs w:val="28"/>
          <w:lang w:eastAsia="ru-RU"/>
        </w:rPr>
      </w:pPr>
      <w:r w:rsidRPr="005E1DD5">
        <w:rPr>
          <w:b/>
          <w:bCs/>
          <w:sz w:val="28"/>
          <w:szCs w:val="28"/>
          <w:lang w:eastAsia="ru-RU"/>
        </w:rPr>
        <w:t>Личностные:</w:t>
      </w:r>
    </w:p>
    <w:p w14:paraId="6F376927" w14:textId="77777777" w:rsidR="00495681" w:rsidRPr="00495681" w:rsidRDefault="00495681" w:rsidP="009D400D">
      <w:pPr>
        <w:pStyle w:val="a7"/>
        <w:widowControl/>
        <w:numPr>
          <w:ilvl w:val="1"/>
          <w:numId w:val="10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уметь работать как индивидуально, так и в команде;</w:t>
      </w:r>
    </w:p>
    <w:p w14:paraId="3BC9DD4D" w14:textId="77777777" w:rsidR="00244F82" w:rsidRDefault="00495681" w:rsidP="009D400D">
      <w:pPr>
        <w:pStyle w:val="a7"/>
        <w:widowControl/>
        <w:numPr>
          <w:ilvl w:val="1"/>
          <w:numId w:val="10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уметь распределять обязанности и контролировать время выполнения работы;</w:t>
      </w:r>
    </w:p>
    <w:p w14:paraId="4A3BAE9C" w14:textId="77777777" w:rsidR="00244F82" w:rsidRPr="00244F82" w:rsidRDefault="005E1DD5" w:rsidP="009D400D">
      <w:pPr>
        <w:pStyle w:val="a7"/>
        <w:widowControl/>
        <w:numPr>
          <w:ilvl w:val="1"/>
          <w:numId w:val="10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244F82">
        <w:rPr>
          <w:color w:val="000000"/>
          <w:sz w:val="28"/>
          <w:szCs w:val="28"/>
          <w:lang w:eastAsia="ru-RU"/>
        </w:rPr>
        <w:t>организовать совместную деятельность и учебное сотрудничество с педагогом и сверстниками</w:t>
      </w:r>
      <w:r w:rsidR="00244F82">
        <w:rPr>
          <w:color w:val="000000"/>
          <w:sz w:val="28"/>
          <w:szCs w:val="28"/>
          <w:lang w:eastAsia="ru-RU"/>
        </w:rPr>
        <w:t>;</w:t>
      </w:r>
    </w:p>
    <w:p w14:paraId="6EA67621" w14:textId="77777777" w:rsidR="005E1DD5" w:rsidRPr="00244F82" w:rsidRDefault="005E1DD5" w:rsidP="009D400D">
      <w:pPr>
        <w:pStyle w:val="a7"/>
        <w:widowControl/>
        <w:numPr>
          <w:ilvl w:val="1"/>
          <w:numId w:val="10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244F82">
        <w:rPr>
          <w:color w:val="000000"/>
          <w:sz w:val="28"/>
          <w:szCs w:val="28"/>
          <w:lang w:eastAsia="ru-RU"/>
        </w:rPr>
        <w:t>разрешать конфликты на основе учета интересов и позиций всех участников.</w:t>
      </w:r>
    </w:p>
    <w:p w14:paraId="66F1A09A" w14:textId="77777777" w:rsidR="005E1DD5" w:rsidRDefault="005E1DD5" w:rsidP="009D400D">
      <w:pPr>
        <w:pStyle w:val="a3"/>
        <w:spacing w:line="360" w:lineRule="auto"/>
        <w:ind w:firstLine="720"/>
        <w:jc w:val="both"/>
      </w:pPr>
    </w:p>
    <w:p w14:paraId="5EAB253D" w14:textId="17E3EE00" w:rsidR="00244F82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7" w:name="_Toc152193703"/>
      <w:r w:rsidRPr="00FF01F7">
        <w:rPr>
          <w:rFonts w:ascii="Times New Roman" w:hAnsi="Times New Roman"/>
          <w:color w:val="auto"/>
          <w:lang w:val="ru-RU" w:eastAsia="ru-RU"/>
        </w:rPr>
        <w:t xml:space="preserve">Раздел 2. Комплекс организационно-педагогических условий реализации программы дополнительного образования художественной направленности </w:t>
      </w:r>
      <w:r w:rsidR="00E627EB">
        <w:rPr>
          <w:rFonts w:ascii="Times New Roman" w:hAnsi="Times New Roman"/>
          <w:color w:val="auto"/>
          <w:lang w:val="ru-RU" w:eastAsia="ru-RU"/>
        </w:rPr>
        <w:t xml:space="preserve">объединения </w:t>
      </w:r>
      <w:r w:rsidRPr="00FF01F7">
        <w:rPr>
          <w:rFonts w:ascii="Times New Roman" w:hAnsi="Times New Roman"/>
          <w:color w:val="auto"/>
          <w:lang w:val="ru-RU" w:eastAsia="ru-RU"/>
        </w:rPr>
        <w:t>«Ракурс»</w:t>
      </w:r>
      <w:bookmarkEnd w:id="7"/>
    </w:p>
    <w:p w14:paraId="00D0B4C5" w14:textId="77777777" w:rsidR="00244F82" w:rsidRPr="00244F82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8" w:name="_Toc152193704"/>
      <w:r w:rsidRPr="00244F82">
        <w:rPr>
          <w:rFonts w:ascii="Times New Roman" w:hAnsi="Times New Roman"/>
          <w:color w:val="auto"/>
          <w:lang w:val="ru-RU" w:eastAsia="ru-RU"/>
        </w:rPr>
        <w:t xml:space="preserve">2.1 </w:t>
      </w:r>
      <w:r>
        <w:rPr>
          <w:rFonts w:ascii="Times New Roman" w:hAnsi="Times New Roman"/>
          <w:color w:val="auto"/>
          <w:lang w:val="ru-RU" w:eastAsia="ru-RU"/>
        </w:rPr>
        <w:t>Условия реализации программы</w:t>
      </w:r>
      <w:bookmarkEnd w:id="8"/>
    </w:p>
    <w:p w14:paraId="61B3946C" w14:textId="77777777" w:rsidR="00244F82" w:rsidRPr="00244F82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9" w:name="_Toc152193705"/>
      <w:r w:rsidRPr="00244F82">
        <w:rPr>
          <w:rFonts w:ascii="Times New Roman" w:hAnsi="Times New Roman"/>
          <w:color w:val="auto"/>
          <w:lang w:val="ru-RU" w:eastAsia="ru-RU"/>
        </w:rPr>
        <w:t xml:space="preserve">2.1.1 </w:t>
      </w:r>
      <w:r>
        <w:rPr>
          <w:rFonts w:ascii="Times New Roman" w:hAnsi="Times New Roman"/>
          <w:color w:val="auto"/>
          <w:lang w:val="ru-RU" w:eastAsia="ru-RU"/>
        </w:rPr>
        <w:t>Материально-техническое обеспечение</w:t>
      </w:r>
      <w:bookmarkEnd w:id="9"/>
    </w:p>
    <w:p w14:paraId="7F5F738B" w14:textId="523C57D2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реализации </w:t>
      </w:r>
      <w:r w:rsidR="0072085F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ограммы «Ракурс» </w:t>
      </w:r>
      <w:r w:rsidR="005F5F6E">
        <w:rPr>
          <w:sz w:val="28"/>
          <w:szCs w:val="28"/>
          <w:lang w:eastAsia="ru-RU"/>
        </w:rPr>
        <w:t xml:space="preserve">необходимо светлое, хорошо проветриваемое помещение, которое позволит длительное время в нём находиться, а также производить в нём базовые фотографические действия. Кроме того, помещение должно быть оснащено такими специализированными средствами, как </w:t>
      </w:r>
      <w:proofErr w:type="spellStart"/>
      <w:r w:rsidR="005F5F6E">
        <w:rPr>
          <w:sz w:val="28"/>
          <w:szCs w:val="28"/>
          <w:lang w:eastAsia="ru-RU"/>
        </w:rPr>
        <w:t>фотофон</w:t>
      </w:r>
      <w:proofErr w:type="spellEnd"/>
      <w:r w:rsidR="005F5F6E">
        <w:rPr>
          <w:sz w:val="28"/>
          <w:szCs w:val="28"/>
          <w:lang w:eastAsia="ru-RU"/>
        </w:rPr>
        <w:t xml:space="preserve">, свет, камеры и штативы. </w:t>
      </w:r>
      <w:r w:rsidRPr="00244F82">
        <w:rPr>
          <w:sz w:val="28"/>
          <w:szCs w:val="28"/>
          <w:lang w:eastAsia="ru-RU"/>
        </w:rPr>
        <w:t xml:space="preserve">Учебный кабинет должен соответствовать санитарно-гигиеническим нормам, предъявляемым к </w:t>
      </w:r>
      <w:r w:rsidR="005F5F6E">
        <w:rPr>
          <w:sz w:val="28"/>
          <w:szCs w:val="28"/>
          <w:lang w:eastAsia="ru-RU"/>
        </w:rPr>
        <w:t>образовательным помещениям</w:t>
      </w:r>
      <w:r w:rsidRPr="00244F82">
        <w:rPr>
          <w:sz w:val="28"/>
          <w:szCs w:val="28"/>
          <w:lang w:eastAsia="ru-RU"/>
        </w:rPr>
        <w:t>, с систематическими проветриваниями между групповыми занятиями и ежедневной влажной уборкой</w:t>
      </w:r>
      <w:r w:rsidR="005F5F6E">
        <w:rPr>
          <w:sz w:val="28"/>
          <w:szCs w:val="28"/>
          <w:lang w:eastAsia="ru-RU"/>
        </w:rPr>
        <w:t>.</w:t>
      </w:r>
    </w:p>
    <w:p w14:paraId="0BE0A9B7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rFonts w:eastAsia="BatangChe"/>
          <w:b/>
          <w:sz w:val="28"/>
          <w:szCs w:val="28"/>
          <w:lang w:eastAsia="ru-RU"/>
        </w:rPr>
      </w:pPr>
      <w:r w:rsidRPr="00244F82">
        <w:rPr>
          <w:rFonts w:eastAsia="BatangChe"/>
          <w:b/>
          <w:sz w:val="28"/>
          <w:szCs w:val="28"/>
          <w:lang w:eastAsia="ru-RU"/>
        </w:rPr>
        <w:t>Методическое обеспечение:</w:t>
      </w:r>
    </w:p>
    <w:p w14:paraId="44DB7BAA" w14:textId="77777777" w:rsidR="00244F82" w:rsidRPr="00244F82" w:rsidRDefault="00244F82" w:rsidP="00382FA9">
      <w:pPr>
        <w:widowControl/>
        <w:numPr>
          <w:ilvl w:val="0"/>
          <w:numId w:val="22"/>
        </w:numPr>
        <w:autoSpaceDE/>
        <w:autoSpaceDN/>
        <w:spacing w:line="360" w:lineRule="auto"/>
        <w:ind w:left="0" w:firstLine="720"/>
        <w:contextualSpacing/>
        <w:jc w:val="both"/>
        <w:rPr>
          <w:rFonts w:eastAsia="BatangChe"/>
          <w:sz w:val="28"/>
          <w:szCs w:val="28"/>
          <w:lang w:eastAsia="ru-RU"/>
        </w:rPr>
      </w:pPr>
      <w:r w:rsidRPr="00244F82">
        <w:rPr>
          <w:rFonts w:eastAsia="BatangChe"/>
          <w:sz w:val="28"/>
          <w:szCs w:val="28"/>
          <w:lang w:eastAsia="ru-RU"/>
        </w:rPr>
        <w:t>специальная методическая литература;</w:t>
      </w:r>
    </w:p>
    <w:p w14:paraId="33240CB7" w14:textId="77777777" w:rsidR="00244F82" w:rsidRPr="00244F82" w:rsidRDefault="00244F82" w:rsidP="00382FA9">
      <w:pPr>
        <w:widowControl/>
        <w:numPr>
          <w:ilvl w:val="0"/>
          <w:numId w:val="22"/>
        </w:numPr>
        <w:autoSpaceDE/>
        <w:autoSpaceDN/>
        <w:spacing w:line="360" w:lineRule="auto"/>
        <w:ind w:left="0" w:firstLine="720"/>
        <w:contextualSpacing/>
        <w:jc w:val="both"/>
        <w:rPr>
          <w:rFonts w:eastAsia="BatangChe"/>
          <w:sz w:val="28"/>
          <w:szCs w:val="28"/>
          <w:lang w:eastAsia="ru-RU"/>
        </w:rPr>
      </w:pPr>
      <w:r w:rsidRPr="00244F82">
        <w:rPr>
          <w:rFonts w:eastAsia="BatangChe"/>
          <w:sz w:val="28"/>
          <w:szCs w:val="28"/>
          <w:lang w:eastAsia="ru-RU"/>
        </w:rPr>
        <w:t>дидактические материалы;</w:t>
      </w:r>
    </w:p>
    <w:p w14:paraId="090887CC" w14:textId="77777777" w:rsidR="00244F82" w:rsidRPr="00244F82" w:rsidRDefault="00244F82" w:rsidP="00382FA9">
      <w:pPr>
        <w:widowControl/>
        <w:numPr>
          <w:ilvl w:val="0"/>
          <w:numId w:val="22"/>
        </w:numPr>
        <w:autoSpaceDE/>
        <w:autoSpaceDN/>
        <w:spacing w:line="360" w:lineRule="auto"/>
        <w:ind w:left="0" w:firstLine="720"/>
        <w:contextualSpacing/>
        <w:jc w:val="both"/>
        <w:rPr>
          <w:rFonts w:eastAsia="BatangChe"/>
          <w:sz w:val="28"/>
          <w:szCs w:val="28"/>
          <w:lang w:eastAsia="ru-RU"/>
        </w:rPr>
      </w:pPr>
      <w:r w:rsidRPr="00244F82">
        <w:rPr>
          <w:rFonts w:eastAsia="BatangChe"/>
          <w:sz w:val="28"/>
          <w:szCs w:val="28"/>
          <w:lang w:eastAsia="ru-RU"/>
        </w:rPr>
        <w:t>наглядные пособия (видео материалы);</w:t>
      </w:r>
    </w:p>
    <w:p w14:paraId="274E633E" w14:textId="0153E91D" w:rsidR="00244F82" w:rsidRDefault="00244F82" w:rsidP="00382FA9">
      <w:pPr>
        <w:widowControl/>
        <w:numPr>
          <w:ilvl w:val="0"/>
          <w:numId w:val="22"/>
        </w:numPr>
        <w:autoSpaceDE/>
        <w:autoSpaceDN/>
        <w:spacing w:line="360" w:lineRule="auto"/>
        <w:ind w:left="0" w:firstLine="720"/>
        <w:contextualSpacing/>
        <w:jc w:val="both"/>
        <w:rPr>
          <w:rFonts w:eastAsia="BatangChe"/>
          <w:sz w:val="28"/>
          <w:szCs w:val="28"/>
          <w:lang w:eastAsia="ru-RU"/>
        </w:rPr>
      </w:pPr>
      <w:r w:rsidRPr="00244F82">
        <w:rPr>
          <w:rFonts w:eastAsia="BatangChe"/>
          <w:sz w:val="28"/>
          <w:szCs w:val="28"/>
          <w:lang w:eastAsia="ru-RU"/>
        </w:rPr>
        <w:t>методики психолого-педагогической диагностики.</w:t>
      </w:r>
    </w:p>
    <w:p w14:paraId="0B22A626" w14:textId="77777777" w:rsidR="00352B9B" w:rsidRDefault="00352B9B" w:rsidP="00352B9B">
      <w:pPr>
        <w:widowControl/>
        <w:autoSpaceDE/>
        <w:autoSpaceDN/>
        <w:spacing w:line="360" w:lineRule="auto"/>
        <w:ind w:left="720"/>
        <w:contextualSpacing/>
        <w:jc w:val="both"/>
        <w:rPr>
          <w:rFonts w:eastAsia="BatangChe"/>
          <w:sz w:val="28"/>
          <w:szCs w:val="28"/>
          <w:lang w:eastAsia="ru-RU"/>
        </w:rPr>
      </w:pPr>
    </w:p>
    <w:p w14:paraId="54378F6C" w14:textId="6E076310" w:rsidR="00244F82" w:rsidRPr="00244F82" w:rsidRDefault="00244F82" w:rsidP="00382FA9">
      <w:pPr>
        <w:autoSpaceDE/>
        <w:autoSpaceDN/>
        <w:adjustRightInd w:val="0"/>
        <w:spacing w:line="360" w:lineRule="auto"/>
        <w:ind w:firstLine="720"/>
        <w:jc w:val="both"/>
        <w:textAlignment w:val="baseline"/>
        <w:rPr>
          <w:sz w:val="28"/>
          <w:szCs w:val="28"/>
          <w:lang w:eastAsia="ru-RU"/>
        </w:rPr>
      </w:pPr>
      <w:bookmarkStart w:id="10" w:name="_Toc152193706"/>
      <w:r w:rsidRPr="00244F82">
        <w:rPr>
          <w:rStyle w:val="10"/>
          <w:rFonts w:ascii="Times New Roman" w:hAnsi="Times New Roman"/>
          <w:color w:val="auto"/>
          <w:lang w:eastAsia="ru-RU"/>
        </w:rPr>
        <w:t>2.1.2 Информационное обеспечение</w:t>
      </w:r>
      <w:bookmarkEnd w:id="10"/>
      <w:r w:rsidRPr="00244F82">
        <w:rPr>
          <w:b/>
          <w:color w:val="FF0000"/>
          <w:sz w:val="28"/>
          <w:szCs w:val="28"/>
          <w:lang w:eastAsia="ru-RU"/>
        </w:rPr>
        <w:t xml:space="preserve"> </w:t>
      </w:r>
      <w:r w:rsidRPr="00244F82">
        <w:rPr>
          <w:sz w:val="28"/>
          <w:szCs w:val="28"/>
          <w:lang w:eastAsia="ru-RU"/>
        </w:rPr>
        <w:t xml:space="preserve">– аудио-, видео-, фото-, интернет-источники. При реализации </w:t>
      </w:r>
      <w:r w:rsidR="00E627EB">
        <w:rPr>
          <w:sz w:val="28"/>
          <w:szCs w:val="28"/>
          <w:lang w:eastAsia="ru-RU"/>
        </w:rPr>
        <w:t>П</w:t>
      </w:r>
      <w:r w:rsidRPr="00244F82">
        <w:rPr>
          <w:sz w:val="28"/>
          <w:szCs w:val="28"/>
          <w:lang w:eastAsia="ru-RU"/>
        </w:rPr>
        <w:t>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72860104" w14:textId="77777777" w:rsidR="00244F82" w:rsidRPr="00244F82" w:rsidRDefault="00244F82" w:rsidP="00382FA9">
      <w:pPr>
        <w:autoSpaceDE/>
        <w:autoSpaceDN/>
        <w:adjustRightInd w:val="0"/>
        <w:spacing w:line="360" w:lineRule="auto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</w:p>
    <w:p w14:paraId="19E1EE0B" w14:textId="77777777" w:rsidR="00244F82" w:rsidRPr="005F5F6E" w:rsidRDefault="00244F82" w:rsidP="00382FA9">
      <w:pPr>
        <w:pStyle w:val="1"/>
        <w:spacing w:before="0" w:line="360" w:lineRule="auto"/>
        <w:ind w:firstLine="720"/>
        <w:rPr>
          <w:rFonts w:ascii="Times New Roman" w:hAnsi="Times New Roman"/>
          <w:color w:val="auto"/>
          <w:lang w:val="ru-RU" w:eastAsia="ru-RU"/>
        </w:rPr>
      </w:pPr>
      <w:bookmarkStart w:id="11" w:name="_Toc152193707"/>
      <w:r w:rsidRPr="005F5F6E">
        <w:rPr>
          <w:rFonts w:ascii="Times New Roman" w:hAnsi="Times New Roman"/>
          <w:color w:val="auto"/>
          <w:lang w:val="ru-RU" w:eastAsia="ru-RU"/>
        </w:rPr>
        <w:t>2.1.3</w:t>
      </w:r>
      <w:r w:rsidR="005F5F6E" w:rsidRPr="005F5F6E">
        <w:rPr>
          <w:rFonts w:ascii="Times New Roman" w:hAnsi="Times New Roman"/>
          <w:color w:val="auto"/>
          <w:lang w:val="ru-RU" w:eastAsia="ru-RU"/>
        </w:rPr>
        <w:t xml:space="preserve"> </w:t>
      </w:r>
      <w:r w:rsidRPr="005F5F6E">
        <w:rPr>
          <w:rFonts w:ascii="Times New Roman" w:hAnsi="Times New Roman"/>
          <w:color w:val="auto"/>
          <w:lang w:val="ru-RU" w:eastAsia="ru-RU"/>
        </w:rPr>
        <w:t>Кадровое обеспечение</w:t>
      </w:r>
      <w:bookmarkEnd w:id="11"/>
    </w:p>
    <w:p w14:paraId="0B75CB94" w14:textId="4B4CC484" w:rsidR="00244F82" w:rsidRDefault="00244F82" w:rsidP="00382FA9">
      <w:pPr>
        <w:autoSpaceDE/>
        <w:autoSpaceDN/>
        <w:adjustRightInd w:val="0"/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44F82">
        <w:rPr>
          <w:bCs/>
          <w:color w:val="000000"/>
          <w:sz w:val="28"/>
          <w:szCs w:val="28"/>
          <w:lang w:eastAsia="ru-RU"/>
        </w:rPr>
        <w:t xml:space="preserve">Реализация </w:t>
      </w:r>
      <w:r w:rsidRPr="00244F82">
        <w:rPr>
          <w:bCs/>
          <w:color w:val="000000"/>
          <w:sz w:val="28"/>
          <w:szCs w:val="28"/>
          <w:shd w:val="clear" w:color="auto" w:fill="FFFFFF"/>
          <w:lang w:eastAsia="ru-RU"/>
        </w:rPr>
        <w:t>общеобразовательной общеразвивающей</w:t>
      </w:r>
      <w:r w:rsidRPr="00244F82">
        <w:rPr>
          <w:bCs/>
          <w:color w:val="000000"/>
          <w:sz w:val="28"/>
          <w:szCs w:val="28"/>
          <w:lang w:eastAsia="ru-RU"/>
        </w:rPr>
        <w:t xml:space="preserve"> </w:t>
      </w:r>
      <w:r w:rsidR="00B54461">
        <w:rPr>
          <w:bCs/>
          <w:color w:val="000000"/>
          <w:sz w:val="28"/>
          <w:szCs w:val="28"/>
          <w:lang w:eastAsia="ru-RU"/>
        </w:rPr>
        <w:t>П</w:t>
      </w:r>
      <w:r w:rsidRPr="00244F82">
        <w:rPr>
          <w:bCs/>
          <w:color w:val="000000"/>
          <w:sz w:val="28"/>
          <w:szCs w:val="28"/>
          <w:lang w:eastAsia="ru-RU"/>
        </w:rPr>
        <w:t xml:space="preserve">рограммы обеспечивается </w:t>
      </w:r>
      <w:r w:rsidRPr="00244F82">
        <w:rPr>
          <w:color w:val="000000"/>
          <w:sz w:val="28"/>
          <w:szCs w:val="28"/>
          <w:lang w:eastAsia="ru-RU"/>
        </w:rPr>
        <w:t xml:space="preserve">квалифицированным </w:t>
      </w:r>
      <w:r w:rsidR="005F5F6E">
        <w:rPr>
          <w:color w:val="000000"/>
          <w:sz w:val="28"/>
          <w:szCs w:val="28"/>
          <w:lang w:eastAsia="ru-RU"/>
        </w:rPr>
        <w:t xml:space="preserve">и компетентным </w:t>
      </w:r>
      <w:r w:rsidRPr="00244F82">
        <w:rPr>
          <w:color w:val="000000"/>
          <w:sz w:val="28"/>
          <w:szCs w:val="28"/>
          <w:lang w:eastAsia="ru-RU"/>
        </w:rPr>
        <w:t>педагогическим работником, направление деятельности которого соответствует направлению дополнительного образования (</w:t>
      </w:r>
      <w:r w:rsidR="005F5F6E">
        <w:rPr>
          <w:color w:val="000000"/>
          <w:sz w:val="28"/>
          <w:szCs w:val="28"/>
          <w:lang w:eastAsia="ru-RU"/>
        </w:rPr>
        <w:t>медиа</w:t>
      </w:r>
      <w:r w:rsidRPr="00244F82">
        <w:rPr>
          <w:color w:val="000000"/>
          <w:sz w:val="28"/>
          <w:szCs w:val="28"/>
          <w:lang w:eastAsia="ru-RU"/>
        </w:rPr>
        <w:t>специалист).</w:t>
      </w:r>
    </w:p>
    <w:p w14:paraId="5B1BD095" w14:textId="77777777" w:rsidR="00352B9B" w:rsidRDefault="00352B9B" w:rsidP="00382FA9">
      <w:pPr>
        <w:autoSpaceDE/>
        <w:autoSpaceDN/>
        <w:adjustRightInd w:val="0"/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10FAD5B" w14:textId="77777777" w:rsidR="00244F82" w:rsidRPr="00FF01F7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12" w:name="_Toc152193708"/>
      <w:r w:rsidRPr="00FF01F7">
        <w:rPr>
          <w:rFonts w:ascii="Times New Roman" w:hAnsi="Times New Roman"/>
          <w:color w:val="auto"/>
          <w:lang w:val="ru-RU" w:eastAsia="ru-RU"/>
        </w:rPr>
        <w:t>2.2 Формы аттестации</w:t>
      </w:r>
      <w:bookmarkEnd w:id="12"/>
    </w:p>
    <w:p w14:paraId="1ACB866C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 xml:space="preserve">Формы отслеживания и фиксации образовательных результатов: </w:t>
      </w:r>
      <w:r w:rsidRPr="00244F82">
        <w:rPr>
          <w:sz w:val="28"/>
          <w:szCs w:val="28"/>
          <w:lang w:eastAsia="ru-RU"/>
        </w:rPr>
        <w:t>творческий отчет, диагностические карты.</w:t>
      </w:r>
    </w:p>
    <w:p w14:paraId="0CF0A04C" w14:textId="320C0C57" w:rsid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Формы предъявления и демонстрации образовательных результатов:</w:t>
      </w:r>
      <w:r w:rsidRPr="00244F82">
        <w:rPr>
          <w:sz w:val="28"/>
          <w:szCs w:val="28"/>
          <w:lang w:eastAsia="ru-RU"/>
        </w:rPr>
        <w:t xml:space="preserve"> </w:t>
      </w:r>
      <w:r w:rsidR="005F5F6E">
        <w:rPr>
          <w:sz w:val="28"/>
          <w:szCs w:val="28"/>
          <w:lang w:eastAsia="ru-RU"/>
        </w:rPr>
        <w:t>фотовыставки, участие в тематических конкурсах различного уровня, подготовка визуального контента для социальных сетей организации</w:t>
      </w:r>
      <w:r w:rsidRPr="00244F82">
        <w:rPr>
          <w:sz w:val="28"/>
          <w:szCs w:val="28"/>
          <w:lang w:eastAsia="ru-RU"/>
        </w:rPr>
        <w:t>.</w:t>
      </w:r>
    </w:p>
    <w:p w14:paraId="13423183" w14:textId="77777777" w:rsidR="004C775D" w:rsidRPr="00244F82" w:rsidRDefault="004C775D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14:paraId="6721F209" w14:textId="3AB50587" w:rsidR="00244F82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13" w:name="_Toc152193709"/>
      <w:r w:rsidRPr="00FF01F7">
        <w:rPr>
          <w:rFonts w:ascii="Times New Roman" w:hAnsi="Times New Roman"/>
          <w:color w:val="auto"/>
          <w:lang w:val="ru-RU" w:eastAsia="ru-RU"/>
        </w:rPr>
        <w:t xml:space="preserve">2.3 </w:t>
      </w:r>
      <w:r w:rsidR="005F5F6E">
        <w:rPr>
          <w:rFonts w:ascii="Times New Roman" w:hAnsi="Times New Roman"/>
          <w:color w:val="auto"/>
          <w:lang w:val="ru-RU" w:eastAsia="ru-RU"/>
        </w:rPr>
        <w:t>Оценочные мероприятия</w:t>
      </w:r>
      <w:bookmarkEnd w:id="13"/>
    </w:p>
    <w:p w14:paraId="5F841620" w14:textId="65837E88" w:rsidR="00E627EB" w:rsidRPr="00244F82" w:rsidRDefault="00E627EB" w:rsidP="00382FA9">
      <w:pPr>
        <w:widowControl/>
        <w:autoSpaceDE/>
        <w:autoSpaceDN/>
        <w:spacing w:line="360" w:lineRule="auto"/>
        <w:ind w:firstLine="720"/>
        <w:jc w:val="both"/>
        <w:rPr>
          <w:rFonts w:ascii="Calibri" w:hAnsi="Calibri" w:cs="Calibri"/>
          <w:color w:val="000000"/>
          <w:lang w:eastAsia="ru-RU"/>
        </w:rPr>
      </w:pPr>
      <w:r w:rsidRPr="00244F82">
        <w:rPr>
          <w:sz w:val="28"/>
          <w:szCs w:val="28"/>
          <w:lang w:eastAsia="ru-RU"/>
        </w:rPr>
        <w:t xml:space="preserve">Оценка качества реализации образовательной </w:t>
      </w:r>
      <w:r w:rsidR="00B54461">
        <w:rPr>
          <w:sz w:val="28"/>
          <w:szCs w:val="28"/>
          <w:lang w:eastAsia="ru-RU"/>
        </w:rPr>
        <w:t>П</w:t>
      </w:r>
      <w:r w:rsidRPr="00244F82">
        <w:rPr>
          <w:sz w:val="28"/>
          <w:szCs w:val="28"/>
          <w:lang w:eastAsia="ru-RU"/>
        </w:rPr>
        <w:t>рограммы включает в себя текущий контроль успеваемости и итоговую аттестацию учащихся.</w:t>
      </w:r>
      <w:r w:rsidRPr="00E627EB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7C5684E9" w14:textId="77777777" w:rsidR="00E627EB" w:rsidRPr="00244F82" w:rsidRDefault="00E627EB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В качестве средств текущего контроля успеваемости могут использоваться устные опросы, анкетирование, тестирование, творческие отчеты, </w:t>
      </w:r>
      <w:r>
        <w:rPr>
          <w:sz w:val="28"/>
          <w:szCs w:val="28"/>
          <w:lang w:eastAsia="ru-RU"/>
        </w:rPr>
        <w:t>участие во внеучебных мероприятиях в качестве медиаспециалистов</w:t>
      </w:r>
      <w:r w:rsidRPr="00244F82">
        <w:rPr>
          <w:sz w:val="28"/>
          <w:szCs w:val="28"/>
          <w:lang w:eastAsia="ru-RU"/>
        </w:rPr>
        <w:t>.</w:t>
      </w:r>
    </w:p>
    <w:p w14:paraId="1E35C719" w14:textId="77777777" w:rsidR="00E627EB" w:rsidRDefault="00E627EB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>Итоговая аттестация проводится в форме итогово</w:t>
      </w:r>
      <w:r>
        <w:rPr>
          <w:sz w:val="28"/>
          <w:szCs w:val="28"/>
          <w:lang w:eastAsia="ru-RU"/>
        </w:rPr>
        <w:t xml:space="preserve">й творческой работы – фотовыставка, видеопрезентация. </w:t>
      </w:r>
    </w:p>
    <w:p w14:paraId="6473B8C3" w14:textId="77777777" w:rsidR="00244F82" w:rsidRPr="00244F82" w:rsidRDefault="00244F82" w:rsidP="00382FA9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Arial" w:hAnsi="Arial" w:cs="Arial"/>
          <w:lang w:eastAsia="ru-RU"/>
        </w:rPr>
      </w:pPr>
      <w:r w:rsidRPr="00244F82">
        <w:rPr>
          <w:sz w:val="28"/>
          <w:lang w:eastAsia="ru-RU"/>
        </w:rPr>
        <w:t>При оценивании учащегося, осваивающегося Программу «</w:t>
      </w:r>
      <w:r w:rsidR="002E15D7">
        <w:rPr>
          <w:sz w:val="28"/>
          <w:lang w:eastAsia="ru-RU"/>
        </w:rPr>
        <w:t>Ракурс</w:t>
      </w:r>
      <w:r w:rsidRPr="00244F82">
        <w:rPr>
          <w:sz w:val="28"/>
          <w:lang w:eastAsia="ru-RU"/>
        </w:rPr>
        <w:t>», следует учитывать:</w:t>
      </w:r>
    </w:p>
    <w:p w14:paraId="4683F1A6" w14:textId="77777777" w:rsidR="00244F82" w:rsidRPr="00244F82" w:rsidRDefault="00244F82" w:rsidP="00382FA9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left="0" w:firstLine="720"/>
        <w:contextualSpacing/>
        <w:jc w:val="both"/>
        <w:rPr>
          <w:rFonts w:ascii="Arial" w:hAnsi="Arial" w:cs="Arial"/>
          <w:lang w:eastAsia="ru-RU"/>
        </w:rPr>
      </w:pPr>
      <w:r w:rsidRPr="00244F82">
        <w:rPr>
          <w:sz w:val="28"/>
          <w:lang w:eastAsia="ru-RU"/>
        </w:rPr>
        <w:t xml:space="preserve">формирование устойчивого интереса к </w:t>
      </w:r>
      <w:r w:rsidR="002E15D7">
        <w:rPr>
          <w:sz w:val="28"/>
          <w:lang w:eastAsia="ru-RU"/>
        </w:rPr>
        <w:t>медийному творчеству, созданию визуального контента</w:t>
      </w:r>
      <w:r w:rsidRPr="00244F82">
        <w:rPr>
          <w:sz w:val="28"/>
          <w:lang w:eastAsia="ru-RU"/>
        </w:rPr>
        <w:t>;</w:t>
      </w:r>
    </w:p>
    <w:p w14:paraId="4EDA3ADB" w14:textId="77777777" w:rsidR="00244F82" w:rsidRPr="00244F82" w:rsidRDefault="00244F82" w:rsidP="00382FA9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left="0"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44F82">
        <w:rPr>
          <w:color w:val="000000"/>
          <w:sz w:val="28"/>
          <w:lang w:eastAsia="ru-RU"/>
        </w:rPr>
        <w:t xml:space="preserve">овладение практическими умениями и навыками в различных видах </w:t>
      </w:r>
      <w:proofErr w:type="spellStart"/>
      <w:r w:rsidR="002E15D7">
        <w:rPr>
          <w:color w:val="000000"/>
          <w:sz w:val="28"/>
          <w:lang w:eastAsia="ru-RU"/>
        </w:rPr>
        <w:t>медиадеятельности</w:t>
      </w:r>
      <w:proofErr w:type="spellEnd"/>
      <w:r w:rsidRPr="00244F82">
        <w:rPr>
          <w:color w:val="000000"/>
          <w:sz w:val="28"/>
          <w:lang w:eastAsia="ru-RU"/>
        </w:rPr>
        <w:t>;</w:t>
      </w:r>
    </w:p>
    <w:p w14:paraId="2510BD53" w14:textId="0EC14150" w:rsidR="00244F82" w:rsidRPr="000366DC" w:rsidRDefault="00244F82" w:rsidP="00382FA9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left="0"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44F82">
        <w:rPr>
          <w:color w:val="000000"/>
          <w:sz w:val="28"/>
          <w:lang w:eastAsia="ru-RU"/>
        </w:rPr>
        <w:t>степень продвижения учащегося, успешность личностных достижений.</w:t>
      </w:r>
    </w:p>
    <w:p w14:paraId="2D5D5884" w14:textId="41CDA35E" w:rsidR="000366DC" w:rsidRPr="000366DC" w:rsidRDefault="000366DC" w:rsidP="00382FA9">
      <w:pPr>
        <w:tabs>
          <w:tab w:val="left" w:pos="113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66DC">
        <w:rPr>
          <w:color w:val="000000"/>
          <w:sz w:val="28"/>
          <w:szCs w:val="28"/>
        </w:rPr>
        <w:t xml:space="preserve">Сведения о наблюдении за успеваемостью учащихся за каждый учебный год заносятся в диагностическую карту (Приложение </w:t>
      </w:r>
      <w:r w:rsidR="00B74988">
        <w:rPr>
          <w:color w:val="000000"/>
          <w:sz w:val="28"/>
          <w:szCs w:val="28"/>
        </w:rPr>
        <w:t>2</w:t>
      </w:r>
      <w:r w:rsidRPr="000366DC">
        <w:rPr>
          <w:color w:val="000000"/>
          <w:sz w:val="28"/>
          <w:szCs w:val="28"/>
        </w:rPr>
        <w:t xml:space="preserve">). </w:t>
      </w:r>
    </w:p>
    <w:p w14:paraId="71199957" w14:textId="77777777" w:rsidR="000366DC" w:rsidRPr="000366DC" w:rsidRDefault="000366DC" w:rsidP="00382FA9">
      <w:pPr>
        <w:spacing w:line="360" w:lineRule="auto"/>
        <w:ind w:firstLine="720"/>
        <w:jc w:val="both"/>
        <w:rPr>
          <w:rFonts w:ascii="Calibri" w:hAnsi="Calibri" w:cs="Calibri"/>
          <w:color w:val="000000"/>
        </w:rPr>
      </w:pPr>
      <w:r w:rsidRPr="000366DC">
        <w:rPr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7E1C9331" w14:textId="77777777" w:rsidR="000366DC" w:rsidRPr="000366DC" w:rsidRDefault="000366DC" w:rsidP="00382FA9">
      <w:pPr>
        <w:spacing w:line="360" w:lineRule="auto"/>
        <w:ind w:firstLine="720"/>
        <w:jc w:val="both"/>
        <w:rPr>
          <w:rFonts w:ascii="Calibri" w:hAnsi="Calibri" w:cs="Calibri"/>
          <w:color w:val="000000"/>
        </w:rPr>
      </w:pPr>
      <w:r w:rsidRPr="000366DC">
        <w:rPr>
          <w:i/>
          <w:iCs/>
          <w:color w:val="000000"/>
          <w:sz w:val="28"/>
          <w:szCs w:val="28"/>
        </w:rPr>
        <w:t xml:space="preserve">Оптимальный уровень </w:t>
      </w:r>
      <w:r w:rsidRPr="000366DC">
        <w:rPr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2947B0EB" w14:textId="77777777" w:rsidR="000366DC" w:rsidRPr="000366DC" w:rsidRDefault="000366DC" w:rsidP="00382FA9">
      <w:pPr>
        <w:spacing w:line="360" w:lineRule="auto"/>
        <w:ind w:firstLine="720"/>
        <w:jc w:val="both"/>
        <w:rPr>
          <w:rFonts w:ascii="Calibri" w:hAnsi="Calibri" w:cs="Calibri"/>
          <w:color w:val="000000"/>
        </w:rPr>
      </w:pPr>
      <w:r w:rsidRPr="000366DC">
        <w:rPr>
          <w:i/>
          <w:iCs/>
          <w:color w:val="000000"/>
          <w:sz w:val="28"/>
          <w:szCs w:val="28"/>
        </w:rPr>
        <w:t>Допустимый уровень</w:t>
      </w:r>
      <w:r w:rsidRPr="000366DC">
        <w:rPr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31B6C408" w14:textId="57086041" w:rsidR="00D444B7" w:rsidRDefault="000366DC" w:rsidP="00D444B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66DC">
        <w:rPr>
          <w:i/>
          <w:iCs/>
          <w:color w:val="000000"/>
          <w:sz w:val="28"/>
          <w:szCs w:val="28"/>
        </w:rPr>
        <w:t>Критический уровень</w:t>
      </w:r>
      <w:r w:rsidRPr="000366DC">
        <w:rPr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  <w:bookmarkStart w:id="14" w:name="_Toc152193710"/>
    </w:p>
    <w:p w14:paraId="77618CE1" w14:textId="77777777" w:rsidR="00352B9B" w:rsidRDefault="00352B9B" w:rsidP="00D444B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AA12612" w14:textId="05DE06C7" w:rsidR="00244F82" w:rsidRPr="00D444B7" w:rsidRDefault="00244F82" w:rsidP="00D444B7">
      <w:pPr>
        <w:spacing w:line="360" w:lineRule="auto"/>
        <w:ind w:firstLine="72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444B7">
        <w:rPr>
          <w:b/>
          <w:bCs/>
          <w:sz w:val="28"/>
          <w:szCs w:val="28"/>
          <w:lang w:eastAsia="ru-RU"/>
        </w:rPr>
        <w:t>2.4 Методические материалы</w:t>
      </w:r>
      <w:bookmarkEnd w:id="14"/>
    </w:p>
    <w:p w14:paraId="0852219B" w14:textId="77777777" w:rsidR="00244F82" w:rsidRPr="00244F82" w:rsidRDefault="00244F82" w:rsidP="00382FA9">
      <w:pPr>
        <w:widowControl/>
        <w:tabs>
          <w:tab w:val="left" w:pos="1134"/>
        </w:tabs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Методы обучения</w:t>
      </w:r>
    </w:p>
    <w:p w14:paraId="51DFF188" w14:textId="77777777" w:rsidR="00244F82" w:rsidRPr="002E15D7" w:rsidRDefault="00244F82" w:rsidP="00382FA9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360" w:lineRule="auto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2E15D7">
        <w:rPr>
          <w:sz w:val="28"/>
          <w:szCs w:val="28"/>
          <w:lang w:eastAsia="ru-RU"/>
        </w:rPr>
        <w:t>словесный (объяснение, беседа, рассказ);</w:t>
      </w:r>
    </w:p>
    <w:p w14:paraId="1741BE0C" w14:textId="77777777" w:rsidR="00244F82" w:rsidRPr="002E15D7" w:rsidRDefault="00244F82" w:rsidP="00382FA9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360" w:lineRule="auto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2E15D7">
        <w:rPr>
          <w:sz w:val="28"/>
          <w:szCs w:val="28"/>
          <w:lang w:eastAsia="ru-RU"/>
        </w:rPr>
        <w:t>наглядный (показ, наблюдение, демонстрация приемов работы);</w:t>
      </w:r>
    </w:p>
    <w:p w14:paraId="5024A022" w14:textId="137D2D7A" w:rsidR="00244F82" w:rsidRPr="002E15D7" w:rsidRDefault="00244F82" w:rsidP="00382FA9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360" w:lineRule="auto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2E15D7">
        <w:rPr>
          <w:sz w:val="28"/>
          <w:szCs w:val="28"/>
          <w:lang w:eastAsia="ru-RU"/>
        </w:rPr>
        <w:t>практический</w:t>
      </w:r>
      <w:r w:rsidR="0072085F">
        <w:rPr>
          <w:sz w:val="28"/>
          <w:szCs w:val="28"/>
          <w:lang w:eastAsia="ru-RU"/>
        </w:rPr>
        <w:t>.</w:t>
      </w:r>
    </w:p>
    <w:p w14:paraId="7485CF84" w14:textId="46621100" w:rsidR="00244F82" w:rsidRPr="00244F82" w:rsidRDefault="00723167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 xml:space="preserve">В рамках общеобразовательной общеразвивающей </w:t>
      </w:r>
      <w:r w:rsidR="0022390C">
        <w:rPr>
          <w:sz w:val="28"/>
          <w:szCs w:val="28"/>
          <w:lang w:eastAsia="ru-RU"/>
        </w:rPr>
        <w:t>П</w:t>
      </w:r>
      <w:r w:rsidRPr="0086256E">
        <w:rPr>
          <w:sz w:val="28"/>
          <w:szCs w:val="28"/>
          <w:lang w:eastAsia="ru-RU"/>
        </w:rPr>
        <w:t xml:space="preserve">рограммы представляются наиболее эффективные </w:t>
      </w:r>
      <w:r w:rsidRPr="0086256E">
        <w:rPr>
          <w:b/>
          <w:sz w:val="28"/>
          <w:szCs w:val="28"/>
          <w:lang w:eastAsia="ru-RU"/>
        </w:rPr>
        <w:t>методы работы</w:t>
      </w:r>
      <w:r w:rsidRPr="0086256E">
        <w:rPr>
          <w:sz w:val="28"/>
          <w:szCs w:val="28"/>
          <w:lang w:eastAsia="ru-RU"/>
        </w:rPr>
        <w:t xml:space="preserve">, способные реализовать задачи и цели учебного предмета. Они основаны на проверенных методиках и укоренены в давно сложившихся традициях </w:t>
      </w:r>
      <w:r w:rsidR="0086256E">
        <w:rPr>
          <w:sz w:val="28"/>
          <w:szCs w:val="28"/>
          <w:lang w:eastAsia="ru-RU"/>
        </w:rPr>
        <w:t>медийного</w:t>
      </w:r>
      <w:r w:rsidRPr="0086256E">
        <w:rPr>
          <w:sz w:val="28"/>
          <w:szCs w:val="28"/>
          <w:lang w:eastAsia="ru-RU"/>
        </w:rPr>
        <w:t xml:space="preserve"> искусства и творчества</w:t>
      </w:r>
      <w:r w:rsidR="00244F82" w:rsidRPr="00244F82">
        <w:rPr>
          <w:sz w:val="28"/>
          <w:szCs w:val="28"/>
          <w:lang w:eastAsia="ru-RU"/>
        </w:rPr>
        <w:t>.</w:t>
      </w:r>
    </w:p>
    <w:p w14:paraId="4C76FFF3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Методы воспитания:</w:t>
      </w:r>
      <w:r w:rsidRPr="00244F82">
        <w:rPr>
          <w:sz w:val="28"/>
          <w:szCs w:val="28"/>
          <w:lang w:eastAsia="ru-RU"/>
        </w:rPr>
        <w:t xml:space="preserve"> мотивация, убеждение, стимулирование, поощрение.</w:t>
      </w:r>
    </w:p>
    <w:p w14:paraId="0C45F701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Приемы и методы организации образовательного процесса:</w:t>
      </w:r>
    </w:p>
    <w:p w14:paraId="7321A027" w14:textId="77777777" w:rsidR="00244F82" w:rsidRPr="0086256E" w:rsidRDefault="00244F82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словесный (устное изложение, беседа и т. д.);</w:t>
      </w:r>
    </w:p>
    <w:p w14:paraId="6C09DA3F" w14:textId="77777777" w:rsidR="00244F82" w:rsidRPr="0086256E" w:rsidRDefault="00244F82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наглядный (показ видеоматериалов, иллюстрации, наблюдение, показ педагогом);</w:t>
      </w:r>
    </w:p>
    <w:p w14:paraId="51069A3F" w14:textId="77777777" w:rsidR="00244F82" w:rsidRPr="0086256E" w:rsidRDefault="00244F82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практический (упражнения).</w:t>
      </w:r>
    </w:p>
    <w:p w14:paraId="05584A5E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>Методы, в основе которых лежит уровень деятельности учащихся:</w:t>
      </w:r>
    </w:p>
    <w:p w14:paraId="2729A5B5" w14:textId="77777777" w:rsidR="00244F82" w:rsidRPr="0086256E" w:rsidRDefault="00244F82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объяснительно-иллюстративный – учащиеся воспринимают и усваивают готовую информацию;</w:t>
      </w:r>
    </w:p>
    <w:p w14:paraId="03C6D505" w14:textId="77777777" w:rsidR="00244F82" w:rsidRPr="0086256E" w:rsidRDefault="00244F82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репродуктивный – учащиеся воспроизводят полученные знания и освоенные способы деятельности.</w:t>
      </w:r>
    </w:p>
    <w:p w14:paraId="7DE6C022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>Приемы:</w:t>
      </w:r>
    </w:p>
    <w:p w14:paraId="1865D5B6" w14:textId="7A7C7EB6" w:rsidR="00244F82" w:rsidRPr="000366DC" w:rsidRDefault="000366DC" w:rsidP="00382FA9">
      <w:pPr>
        <w:pStyle w:val="a7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244F82" w:rsidRPr="000366DC">
        <w:rPr>
          <w:sz w:val="28"/>
          <w:szCs w:val="28"/>
          <w:lang w:eastAsia="ru-RU"/>
        </w:rPr>
        <w:t>игра;</w:t>
      </w:r>
    </w:p>
    <w:p w14:paraId="15C45640" w14:textId="6D8F8FD8" w:rsidR="00244F82" w:rsidRPr="000366DC" w:rsidRDefault="000366DC" w:rsidP="00382FA9">
      <w:pPr>
        <w:pStyle w:val="a7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244F82" w:rsidRPr="000366DC">
        <w:rPr>
          <w:sz w:val="28"/>
          <w:szCs w:val="28"/>
          <w:lang w:eastAsia="ru-RU"/>
        </w:rPr>
        <w:t>беседа;</w:t>
      </w:r>
    </w:p>
    <w:p w14:paraId="282D9265" w14:textId="68A99332" w:rsidR="00244F82" w:rsidRPr="000366DC" w:rsidRDefault="00244F82" w:rsidP="00382FA9">
      <w:pPr>
        <w:pStyle w:val="a7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366DC">
        <w:rPr>
          <w:sz w:val="28"/>
          <w:szCs w:val="28"/>
          <w:lang w:eastAsia="ru-RU"/>
        </w:rPr>
        <w:t xml:space="preserve"> </w:t>
      </w:r>
      <w:r w:rsidR="000366DC">
        <w:rPr>
          <w:sz w:val="28"/>
          <w:szCs w:val="28"/>
          <w:lang w:eastAsia="ru-RU"/>
        </w:rPr>
        <w:t xml:space="preserve"> </w:t>
      </w:r>
      <w:r w:rsidRPr="000366DC">
        <w:rPr>
          <w:sz w:val="28"/>
          <w:szCs w:val="28"/>
          <w:lang w:eastAsia="ru-RU"/>
        </w:rPr>
        <w:t>показ видеоматериалов;</w:t>
      </w:r>
    </w:p>
    <w:p w14:paraId="7755E88E" w14:textId="069BC7F5" w:rsidR="00244F82" w:rsidRPr="000366DC" w:rsidRDefault="00244F82" w:rsidP="00382FA9">
      <w:pPr>
        <w:pStyle w:val="a7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366DC">
        <w:rPr>
          <w:sz w:val="28"/>
          <w:szCs w:val="28"/>
          <w:lang w:eastAsia="ru-RU"/>
        </w:rPr>
        <w:t xml:space="preserve"> </w:t>
      </w:r>
      <w:r w:rsidR="000366DC">
        <w:rPr>
          <w:sz w:val="28"/>
          <w:szCs w:val="28"/>
          <w:lang w:eastAsia="ru-RU"/>
        </w:rPr>
        <w:t xml:space="preserve"> </w:t>
      </w:r>
      <w:r w:rsidRPr="000366DC">
        <w:rPr>
          <w:sz w:val="28"/>
          <w:szCs w:val="28"/>
          <w:lang w:eastAsia="ru-RU"/>
        </w:rPr>
        <w:t>показ педагогом;</w:t>
      </w:r>
    </w:p>
    <w:p w14:paraId="35C794CF" w14:textId="2152A479" w:rsidR="00244F82" w:rsidRPr="000366DC" w:rsidRDefault="000366DC" w:rsidP="00382FA9">
      <w:pPr>
        <w:pStyle w:val="a7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244F82" w:rsidRPr="000366DC">
        <w:rPr>
          <w:sz w:val="28"/>
          <w:szCs w:val="28"/>
          <w:lang w:eastAsia="ru-RU"/>
        </w:rPr>
        <w:t>наблюдение.</w:t>
      </w:r>
    </w:p>
    <w:p w14:paraId="44A4A18A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 xml:space="preserve">Формы организации учебного занятия: </w:t>
      </w:r>
    </w:p>
    <w:p w14:paraId="7AD60AE3" w14:textId="77777777" w:rsidR="00244F82" w:rsidRPr="0086256E" w:rsidRDefault="00244F82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традиционное занятие;</w:t>
      </w:r>
    </w:p>
    <w:p w14:paraId="006CABEB" w14:textId="77777777" w:rsidR="00244F82" w:rsidRPr="0086256E" w:rsidRDefault="00244F82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комбинированное занятие;</w:t>
      </w:r>
    </w:p>
    <w:p w14:paraId="640BF6D0" w14:textId="77777777" w:rsidR="00244F82" w:rsidRPr="0086256E" w:rsidRDefault="00244F82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практическое занятие;</w:t>
      </w:r>
    </w:p>
    <w:p w14:paraId="3A087C5B" w14:textId="77777777" w:rsidR="00244F82" w:rsidRPr="0086256E" w:rsidRDefault="0086256E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встреча с экспертами;</w:t>
      </w:r>
    </w:p>
    <w:p w14:paraId="7297787C" w14:textId="77777777" w:rsidR="00244F82" w:rsidRPr="0086256E" w:rsidRDefault="00244F82" w:rsidP="00382FA9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творческая встреча</w:t>
      </w:r>
      <w:r w:rsidR="0086256E" w:rsidRPr="0086256E">
        <w:rPr>
          <w:sz w:val="28"/>
          <w:szCs w:val="28"/>
          <w:lang w:eastAsia="ru-RU"/>
        </w:rPr>
        <w:t>.</w:t>
      </w:r>
    </w:p>
    <w:p w14:paraId="37F62D8D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Формы организации деятельности учащихся на занятии:</w:t>
      </w:r>
    </w:p>
    <w:p w14:paraId="7A3E417A" w14:textId="77777777" w:rsidR="00244F82" w:rsidRPr="0086256E" w:rsidRDefault="00244F82" w:rsidP="00382FA9">
      <w:pPr>
        <w:pStyle w:val="a7"/>
        <w:widowControl/>
        <w:numPr>
          <w:ilvl w:val="0"/>
          <w:numId w:val="24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фронтальная;</w:t>
      </w:r>
    </w:p>
    <w:p w14:paraId="4162DB8F" w14:textId="77777777" w:rsidR="00244F82" w:rsidRPr="0086256E" w:rsidRDefault="00244F82" w:rsidP="00382FA9">
      <w:pPr>
        <w:pStyle w:val="a7"/>
        <w:widowControl/>
        <w:numPr>
          <w:ilvl w:val="0"/>
          <w:numId w:val="24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в парах;</w:t>
      </w:r>
    </w:p>
    <w:p w14:paraId="088DC8B5" w14:textId="77777777" w:rsidR="00244F82" w:rsidRPr="0086256E" w:rsidRDefault="00244F82" w:rsidP="00382FA9">
      <w:pPr>
        <w:pStyle w:val="a7"/>
        <w:widowControl/>
        <w:numPr>
          <w:ilvl w:val="0"/>
          <w:numId w:val="24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групповая;</w:t>
      </w:r>
    </w:p>
    <w:p w14:paraId="42596D5E" w14:textId="77777777" w:rsidR="00244F82" w:rsidRPr="0086256E" w:rsidRDefault="00244F82" w:rsidP="00382FA9">
      <w:pPr>
        <w:pStyle w:val="a7"/>
        <w:widowControl/>
        <w:numPr>
          <w:ilvl w:val="0"/>
          <w:numId w:val="24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индивидуально-групповая</w:t>
      </w:r>
      <w:r w:rsidR="0086256E" w:rsidRPr="0086256E">
        <w:rPr>
          <w:sz w:val="28"/>
          <w:szCs w:val="28"/>
          <w:lang w:eastAsia="ru-RU"/>
        </w:rPr>
        <w:t>.</w:t>
      </w:r>
    </w:p>
    <w:p w14:paraId="7BC59007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>Форма проведения учебн</w:t>
      </w:r>
      <w:r w:rsidR="0086256E">
        <w:rPr>
          <w:sz w:val="28"/>
          <w:szCs w:val="28"/>
          <w:lang w:eastAsia="ru-RU"/>
        </w:rPr>
        <w:t xml:space="preserve">ых </w:t>
      </w:r>
      <w:r w:rsidRPr="00244F82">
        <w:rPr>
          <w:sz w:val="28"/>
          <w:szCs w:val="28"/>
          <w:lang w:eastAsia="ru-RU"/>
        </w:rPr>
        <w:t>занятий: теоретическое, практическое, комбинированное.</w:t>
      </w:r>
    </w:p>
    <w:p w14:paraId="6533576C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Беседа, на которой излагаются теоретические сведения, которые иллюстрируются </w:t>
      </w:r>
      <w:r w:rsidR="0086256E">
        <w:rPr>
          <w:sz w:val="28"/>
          <w:szCs w:val="28"/>
          <w:lang w:eastAsia="ru-RU"/>
        </w:rPr>
        <w:t>различными</w:t>
      </w:r>
      <w:r w:rsidRPr="00244F82">
        <w:rPr>
          <w:sz w:val="28"/>
          <w:szCs w:val="28"/>
          <w:lang w:eastAsia="ru-RU"/>
        </w:rPr>
        <w:t xml:space="preserve"> примерами, наглядными пособиями, презентациями, видеоматериалами.</w:t>
      </w:r>
    </w:p>
    <w:p w14:paraId="7DADC63D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Практические занятия, где учащиеся осваивают </w:t>
      </w:r>
      <w:proofErr w:type="spellStart"/>
      <w:r w:rsidR="0086256E">
        <w:rPr>
          <w:sz w:val="28"/>
          <w:szCs w:val="28"/>
          <w:lang w:eastAsia="ru-RU"/>
        </w:rPr>
        <w:t>медиажанры</w:t>
      </w:r>
      <w:proofErr w:type="spellEnd"/>
      <w:r w:rsidR="0086256E">
        <w:rPr>
          <w:sz w:val="28"/>
          <w:szCs w:val="28"/>
          <w:lang w:eastAsia="ru-RU"/>
        </w:rPr>
        <w:t xml:space="preserve">, основы фото- и </w:t>
      </w:r>
      <w:proofErr w:type="spellStart"/>
      <w:r w:rsidR="0086256E">
        <w:rPr>
          <w:sz w:val="28"/>
          <w:szCs w:val="28"/>
          <w:lang w:eastAsia="ru-RU"/>
        </w:rPr>
        <w:t>видеотворчества</w:t>
      </w:r>
      <w:proofErr w:type="spellEnd"/>
      <w:r w:rsidR="0086256E">
        <w:rPr>
          <w:sz w:val="28"/>
          <w:szCs w:val="28"/>
          <w:lang w:eastAsia="ru-RU"/>
        </w:rPr>
        <w:t xml:space="preserve">. </w:t>
      </w:r>
    </w:p>
    <w:p w14:paraId="0E9B039B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Занятие-постановка, </w:t>
      </w:r>
      <w:r w:rsidR="0086256E">
        <w:rPr>
          <w:sz w:val="28"/>
          <w:szCs w:val="28"/>
          <w:lang w:eastAsia="ru-RU"/>
        </w:rPr>
        <w:t>где отрабатываются навыки определённых видов съёмки.</w:t>
      </w:r>
    </w:p>
    <w:p w14:paraId="6BE60515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Заключительное занятие, завершающее тему – </w:t>
      </w:r>
      <w:r w:rsidR="0086256E">
        <w:rPr>
          <w:sz w:val="28"/>
          <w:szCs w:val="28"/>
          <w:lang w:eastAsia="ru-RU"/>
        </w:rPr>
        <w:t>фотовыставка</w:t>
      </w:r>
      <w:r w:rsidRPr="00244F82">
        <w:rPr>
          <w:sz w:val="28"/>
          <w:szCs w:val="28"/>
          <w:lang w:eastAsia="ru-RU"/>
        </w:rPr>
        <w:t>. Проводится для самих учащихся, педагогов и гостей.</w:t>
      </w:r>
    </w:p>
    <w:p w14:paraId="725DE42C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Выездное занятие – посещение </w:t>
      </w:r>
      <w:r w:rsidR="0086256E">
        <w:rPr>
          <w:sz w:val="28"/>
          <w:szCs w:val="28"/>
          <w:lang w:eastAsia="ru-RU"/>
        </w:rPr>
        <w:t xml:space="preserve">медиафорумов, фестивалей, мастер-классов, а также мероприятий, являющихся базой для проведения в дальнейшем практических занятий. </w:t>
      </w:r>
    </w:p>
    <w:p w14:paraId="17075B68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Педагогические технологии:</w:t>
      </w:r>
      <w:r w:rsidRPr="00244F82">
        <w:rPr>
          <w:color w:val="FF0000"/>
          <w:sz w:val="28"/>
          <w:szCs w:val="28"/>
          <w:lang w:eastAsia="ru-RU"/>
        </w:rPr>
        <w:t xml:space="preserve"> </w:t>
      </w:r>
      <w:r w:rsidRPr="00244F82">
        <w:rPr>
          <w:sz w:val="28"/>
          <w:szCs w:val="28"/>
          <w:lang w:eastAsia="ru-RU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 w14:paraId="104A5C28" w14:textId="77777777" w:rsidR="002F4558" w:rsidRDefault="002F4558" w:rsidP="009D400D">
      <w:pPr>
        <w:pStyle w:val="a3"/>
        <w:spacing w:line="360" w:lineRule="auto"/>
        <w:ind w:firstLine="720"/>
        <w:jc w:val="both"/>
      </w:pPr>
    </w:p>
    <w:p w14:paraId="0FBE26ED" w14:textId="0BCC58C2" w:rsidR="0086256E" w:rsidRDefault="0086256E" w:rsidP="009D400D">
      <w:pPr>
        <w:pStyle w:val="a3"/>
        <w:spacing w:line="360" w:lineRule="auto"/>
        <w:ind w:firstLine="720"/>
        <w:jc w:val="both"/>
      </w:pPr>
    </w:p>
    <w:p w14:paraId="3975CEBD" w14:textId="7788EE57" w:rsidR="00A158DF" w:rsidRDefault="00A158DF" w:rsidP="009D400D">
      <w:pPr>
        <w:pStyle w:val="a3"/>
        <w:spacing w:line="360" w:lineRule="auto"/>
        <w:ind w:firstLine="720"/>
        <w:jc w:val="both"/>
      </w:pPr>
    </w:p>
    <w:p w14:paraId="5B2C7CF6" w14:textId="5E74F4D4" w:rsidR="00A158DF" w:rsidRDefault="00A158DF" w:rsidP="009D400D">
      <w:pPr>
        <w:pStyle w:val="a3"/>
        <w:spacing w:line="360" w:lineRule="auto"/>
        <w:ind w:firstLine="720"/>
        <w:jc w:val="both"/>
      </w:pPr>
    </w:p>
    <w:p w14:paraId="47E147E0" w14:textId="75489F76" w:rsidR="00A158DF" w:rsidRDefault="00A158DF" w:rsidP="009D400D">
      <w:pPr>
        <w:pStyle w:val="a3"/>
        <w:spacing w:line="360" w:lineRule="auto"/>
        <w:ind w:firstLine="720"/>
        <w:jc w:val="both"/>
      </w:pPr>
    </w:p>
    <w:p w14:paraId="7E1A5E36" w14:textId="453633DF" w:rsidR="00A158DF" w:rsidRDefault="00A158DF" w:rsidP="009D400D">
      <w:pPr>
        <w:pStyle w:val="a3"/>
        <w:spacing w:line="360" w:lineRule="auto"/>
        <w:ind w:firstLine="720"/>
        <w:jc w:val="both"/>
      </w:pPr>
    </w:p>
    <w:p w14:paraId="4B70C6E8" w14:textId="51A4D97A" w:rsidR="00A158DF" w:rsidRDefault="00A158DF" w:rsidP="009D400D">
      <w:pPr>
        <w:pStyle w:val="a3"/>
        <w:spacing w:line="360" w:lineRule="auto"/>
        <w:ind w:firstLine="720"/>
        <w:jc w:val="both"/>
      </w:pPr>
    </w:p>
    <w:p w14:paraId="3C37EB52" w14:textId="560E975D" w:rsidR="00A158DF" w:rsidRDefault="00A158DF" w:rsidP="009D400D">
      <w:pPr>
        <w:pStyle w:val="a3"/>
        <w:spacing w:line="360" w:lineRule="auto"/>
        <w:ind w:firstLine="720"/>
        <w:jc w:val="both"/>
      </w:pPr>
    </w:p>
    <w:p w14:paraId="08D1A9DF" w14:textId="61A060FE" w:rsidR="00A158DF" w:rsidRDefault="00A158DF" w:rsidP="009D400D">
      <w:pPr>
        <w:pStyle w:val="a3"/>
        <w:spacing w:line="360" w:lineRule="auto"/>
        <w:ind w:firstLine="720"/>
        <w:jc w:val="both"/>
      </w:pPr>
    </w:p>
    <w:p w14:paraId="60B5D906" w14:textId="41DA2E84" w:rsidR="00A158DF" w:rsidRDefault="00A158DF" w:rsidP="009D400D">
      <w:pPr>
        <w:pStyle w:val="a3"/>
        <w:spacing w:line="360" w:lineRule="auto"/>
        <w:ind w:firstLine="720"/>
        <w:jc w:val="both"/>
      </w:pPr>
    </w:p>
    <w:p w14:paraId="6A3765CD" w14:textId="6EE8207B" w:rsidR="00A158DF" w:rsidRDefault="00A158DF" w:rsidP="009D400D">
      <w:pPr>
        <w:pStyle w:val="a3"/>
        <w:spacing w:line="360" w:lineRule="auto"/>
        <w:ind w:firstLine="720"/>
        <w:jc w:val="both"/>
      </w:pPr>
    </w:p>
    <w:p w14:paraId="5A32FA6E" w14:textId="2319C515" w:rsidR="00A158DF" w:rsidRDefault="00A158DF" w:rsidP="009D400D">
      <w:pPr>
        <w:pStyle w:val="a3"/>
        <w:spacing w:line="360" w:lineRule="auto"/>
        <w:ind w:firstLine="720"/>
        <w:jc w:val="both"/>
      </w:pPr>
    </w:p>
    <w:p w14:paraId="2EAA8801" w14:textId="5F304BE1" w:rsidR="00D444B7" w:rsidRDefault="00D444B7" w:rsidP="009D400D">
      <w:pPr>
        <w:pStyle w:val="a3"/>
        <w:spacing w:line="360" w:lineRule="auto"/>
        <w:ind w:firstLine="720"/>
        <w:jc w:val="both"/>
      </w:pPr>
    </w:p>
    <w:p w14:paraId="5ADBD572" w14:textId="3E986708" w:rsidR="00D444B7" w:rsidRDefault="00D444B7" w:rsidP="009D400D">
      <w:pPr>
        <w:pStyle w:val="a3"/>
        <w:spacing w:line="360" w:lineRule="auto"/>
        <w:ind w:firstLine="720"/>
        <w:jc w:val="both"/>
      </w:pPr>
    </w:p>
    <w:p w14:paraId="77B577F8" w14:textId="07C84BAD" w:rsidR="00D444B7" w:rsidRDefault="00D444B7" w:rsidP="009D400D">
      <w:pPr>
        <w:pStyle w:val="a3"/>
        <w:spacing w:line="360" w:lineRule="auto"/>
        <w:ind w:firstLine="720"/>
        <w:jc w:val="both"/>
      </w:pPr>
    </w:p>
    <w:p w14:paraId="2A0BD296" w14:textId="229A9AD0" w:rsidR="00D444B7" w:rsidRDefault="00D444B7" w:rsidP="009D400D">
      <w:pPr>
        <w:pStyle w:val="a3"/>
        <w:spacing w:line="360" w:lineRule="auto"/>
        <w:ind w:firstLine="720"/>
        <w:jc w:val="both"/>
      </w:pPr>
    </w:p>
    <w:p w14:paraId="2031DAA2" w14:textId="339D2DC1" w:rsidR="00D444B7" w:rsidRDefault="00D444B7" w:rsidP="009D400D">
      <w:pPr>
        <w:pStyle w:val="a3"/>
        <w:spacing w:line="360" w:lineRule="auto"/>
        <w:ind w:firstLine="720"/>
        <w:jc w:val="both"/>
      </w:pPr>
    </w:p>
    <w:p w14:paraId="2FF101BB" w14:textId="20CB43FB" w:rsidR="00D444B7" w:rsidRDefault="00D444B7" w:rsidP="009D400D">
      <w:pPr>
        <w:pStyle w:val="a3"/>
        <w:spacing w:line="360" w:lineRule="auto"/>
        <w:ind w:firstLine="720"/>
        <w:jc w:val="both"/>
      </w:pPr>
    </w:p>
    <w:p w14:paraId="0CE81503" w14:textId="3D2D1196" w:rsidR="0086256E" w:rsidRPr="00A158DF" w:rsidRDefault="00A158DF" w:rsidP="00A158DF">
      <w:pPr>
        <w:pStyle w:val="1"/>
        <w:rPr>
          <w:rFonts w:ascii="Times New Roman" w:hAnsi="Times New Roman"/>
          <w:color w:val="auto"/>
          <w:lang w:val="ru-RU"/>
        </w:rPr>
      </w:pPr>
      <w:bookmarkStart w:id="15" w:name="_Toc152193711"/>
      <w:proofErr w:type="spellStart"/>
      <w:r w:rsidRPr="0086256E">
        <w:rPr>
          <w:rFonts w:ascii="Times New Roman" w:hAnsi="Times New Roman"/>
          <w:color w:val="auto"/>
        </w:rPr>
        <w:t>Список</w:t>
      </w:r>
      <w:proofErr w:type="spellEnd"/>
      <w:r w:rsidRPr="0086256E">
        <w:rPr>
          <w:rFonts w:ascii="Times New Roman" w:hAnsi="Times New Roman"/>
          <w:color w:val="auto"/>
        </w:rPr>
        <w:t xml:space="preserve"> </w:t>
      </w:r>
      <w:proofErr w:type="spellStart"/>
      <w:r w:rsidRPr="0086256E">
        <w:rPr>
          <w:rFonts w:ascii="Times New Roman" w:hAnsi="Times New Roman"/>
          <w:color w:val="auto"/>
        </w:rPr>
        <w:t>литературы</w:t>
      </w:r>
      <w:bookmarkEnd w:id="15"/>
      <w:proofErr w:type="spellEnd"/>
      <w:r>
        <w:rPr>
          <w:rFonts w:ascii="Times New Roman" w:hAnsi="Times New Roman"/>
          <w:color w:val="auto"/>
          <w:lang w:val="ru-RU"/>
        </w:rPr>
        <w:t>:</w:t>
      </w:r>
    </w:p>
    <w:p w14:paraId="3E7ACF6F" w14:textId="77777777" w:rsidR="0086256E" w:rsidRDefault="0086256E" w:rsidP="0086256E">
      <w:pPr>
        <w:rPr>
          <w:lang w:val="en-US"/>
        </w:rPr>
      </w:pPr>
    </w:p>
    <w:p w14:paraId="0874A9C6" w14:textId="2418A2B6" w:rsidR="0086256E" w:rsidRDefault="00A158DF" w:rsidP="0086256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86256E" w:rsidRPr="002F5992">
        <w:rPr>
          <w:b/>
          <w:i/>
          <w:sz w:val="28"/>
          <w:szCs w:val="28"/>
        </w:rPr>
        <w:t>ля педаго</w:t>
      </w:r>
      <w:r>
        <w:rPr>
          <w:b/>
          <w:i/>
          <w:sz w:val="28"/>
          <w:szCs w:val="28"/>
        </w:rPr>
        <w:t>га</w:t>
      </w:r>
      <w:r w:rsidR="0086256E">
        <w:rPr>
          <w:sz w:val="28"/>
          <w:szCs w:val="28"/>
        </w:rPr>
        <w:t xml:space="preserve">: </w:t>
      </w:r>
    </w:p>
    <w:p w14:paraId="7EA1B93D" w14:textId="77777777" w:rsidR="0086256E" w:rsidRDefault="0086256E" w:rsidP="0086256E">
      <w:pPr>
        <w:ind w:firstLine="709"/>
        <w:jc w:val="both"/>
        <w:rPr>
          <w:sz w:val="28"/>
          <w:szCs w:val="28"/>
        </w:rPr>
      </w:pPr>
    </w:p>
    <w:p w14:paraId="1D4C4EBA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 xml:space="preserve">Бахтин М.М. Эстетическое наследие и современность. – Саранск: Изд-во </w:t>
      </w:r>
      <w:proofErr w:type="spellStart"/>
      <w:r w:rsidRPr="002F5992">
        <w:rPr>
          <w:sz w:val="28"/>
          <w:szCs w:val="28"/>
        </w:rPr>
        <w:t>Мордов</w:t>
      </w:r>
      <w:proofErr w:type="spellEnd"/>
      <w:r w:rsidRPr="002F5992">
        <w:rPr>
          <w:sz w:val="28"/>
          <w:szCs w:val="28"/>
        </w:rPr>
        <w:t>. ун-та, 1992. – 167 с.</w:t>
      </w:r>
    </w:p>
    <w:p w14:paraId="1374E8E6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 xml:space="preserve">Бондаренко Е.А. Теория и методика социально-творческой реабилитации средствами аудиовизуальной культуры. – Омск: Изд-во </w:t>
      </w:r>
      <w:proofErr w:type="spellStart"/>
      <w:r w:rsidRPr="002F5992">
        <w:rPr>
          <w:sz w:val="28"/>
          <w:szCs w:val="28"/>
        </w:rPr>
        <w:t>Сибир</w:t>
      </w:r>
      <w:proofErr w:type="spellEnd"/>
      <w:r w:rsidRPr="002F5992">
        <w:rPr>
          <w:sz w:val="28"/>
          <w:szCs w:val="28"/>
        </w:rPr>
        <w:t>. филиала Рос. ин-та культурологии, 2000. – 91 с.</w:t>
      </w:r>
    </w:p>
    <w:p w14:paraId="0717834B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Донец (</w:t>
      </w:r>
      <w:proofErr w:type="spellStart"/>
      <w:r w:rsidRPr="002F5992">
        <w:rPr>
          <w:sz w:val="28"/>
          <w:szCs w:val="28"/>
        </w:rPr>
        <w:t>Каруна</w:t>
      </w:r>
      <w:proofErr w:type="spellEnd"/>
      <w:r w:rsidRPr="002F5992">
        <w:rPr>
          <w:sz w:val="28"/>
          <w:szCs w:val="28"/>
        </w:rPr>
        <w:t>) И.А. Педагогические технологии в сфере медиаобразования//Школьные технологии. – 2002. - № 1. – С. 47-50.</w:t>
      </w:r>
    </w:p>
    <w:p w14:paraId="2C148F84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 xml:space="preserve">Медиаобразование, интегрированное с базовым/Под ред. </w:t>
      </w:r>
      <w:proofErr w:type="spellStart"/>
      <w:proofErr w:type="gramStart"/>
      <w:r w:rsidRPr="002F5992">
        <w:rPr>
          <w:sz w:val="28"/>
          <w:szCs w:val="28"/>
        </w:rPr>
        <w:t>Л.С.Зазнобиной</w:t>
      </w:r>
      <w:proofErr w:type="spellEnd"/>
      <w:r w:rsidRPr="002F5992">
        <w:rPr>
          <w:sz w:val="28"/>
          <w:szCs w:val="28"/>
        </w:rPr>
        <w:t>.-</w:t>
      </w:r>
      <w:proofErr w:type="gramEnd"/>
      <w:r w:rsidRPr="002F5992">
        <w:rPr>
          <w:sz w:val="28"/>
          <w:szCs w:val="28"/>
        </w:rPr>
        <w:t xml:space="preserve"> М.: Изд-во Южного округа управления московского образования, 1999. – 173 с.</w:t>
      </w:r>
    </w:p>
    <w:p w14:paraId="2BD2886E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86256E">
        <w:rPr>
          <w:sz w:val="28"/>
          <w:szCs w:val="28"/>
        </w:rPr>
        <w:t>Мурюкина</w:t>
      </w:r>
      <w:proofErr w:type="spellEnd"/>
      <w:r>
        <w:rPr>
          <w:sz w:val="28"/>
          <w:szCs w:val="28"/>
        </w:rPr>
        <w:t>,</w:t>
      </w:r>
      <w:r w:rsidRPr="0086256E">
        <w:rPr>
          <w:sz w:val="28"/>
          <w:szCs w:val="28"/>
        </w:rPr>
        <w:t xml:space="preserve"> Е. В., Челышева И. В. Развитие критического мышления студентов педагогического вуза в рамках специализации «Медиаобразование»: учеб. пособие для вузов. Таганрог: Изд-во Кучма, 2007. 162 с.</w:t>
      </w:r>
    </w:p>
    <w:p w14:paraId="46C8B6C2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86256E">
        <w:rPr>
          <w:sz w:val="28"/>
          <w:szCs w:val="28"/>
        </w:rPr>
        <w:t>Мурюкина</w:t>
      </w:r>
      <w:proofErr w:type="spellEnd"/>
      <w:r>
        <w:rPr>
          <w:sz w:val="28"/>
          <w:szCs w:val="28"/>
        </w:rPr>
        <w:t>,</w:t>
      </w:r>
      <w:r w:rsidRPr="0086256E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Pr="002F5992">
        <w:rPr>
          <w:sz w:val="28"/>
          <w:szCs w:val="28"/>
        </w:rPr>
        <w:t xml:space="preserve">Эстетические традиции медиаобразования в современных киноклубах для школьников и студентов: монография / Е.В. </w:t>
      </w:r>
      <w:proofErr w:type="spellStart"/>
      <w:r w:rsidRPr="002F5992">
        <w:rPr>
          <w:sz w:val="28"/>
          <w:szCs w:val="28"/>
        </w:rPr>
        <w:t>Мурюкина</w:t>
      </w:r>
      <w:proofErr w:type="spellEnd"/>
      <w:r w:rsidRPr="002F5992">
        <w:rPr>
          <w:sz w:val="28"/>
          <w:szCs w:val="28"/>
        </w:rPr>
        <w:t>; под</w:t>
      </w:r>
      <w:r>
        <w:rPr>
          <w:sz w:val="28"/>
          <w:szCs w:val="28"/>
        </w:rPr>
        <w:t xml:space="preserve"> </w:t>
      </w:r>
      <w:r w:rsidRPr="002F5992">
        <w:rPr>
          <w:sz w:val="28"/>
          <w:szCs w:val="28"/>
        </w:rPr>
        <w:t xml:space="preserve">ред. канд. </w:t>
      </w:r>
      <w:proofErr w:type="spellStart"/>
      <w:r w:rsidRPr="002F5992">
        <w:rPr>
          <w:sz w:val="28"/>
          <w:szCs w:val="28"/>
        </w:rPr>
        <w:t>пед</w:t>
      </w:r>
      <w:proofErr w:type="spellEnd"/>
      <w:r w:rsidRPr="002F5992">
        <w:rPr>
          <w:sz w:val="28"/>
          <w:szCs w:val="28"/>
        </w:rPr>
        <w:t xml:space="preserve">. наук, доц. И.В. </w:t>
      </w:r>
      <w:proofErr w:type="spellStart"/>
      <w:r w:rsidRPr="002F5992">
        <w:rPr>
          <w:sz w:val="28"/>
          <w:szCs w:val="28"/>
        </w:rPr>
        <w:t>Челышевой</w:t>
      </w:r>
      <w:proofErr w:type="spellEnd"/>
      <w:r w:rsidRPr="002F5992">
        <w:rPr>
          <w:sz w:val="28"/>
          <w:szCs w:val="28"/>
        </w:rPr>
        <w:t>. – Таганрог: Изд-во Таганрог. ин-та имени А.П. Чехова, 2014. – 200 c.</w:t>
      </w:r>
    </w:p>
    <w:p w14:paraId="1D17FF4E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2F5992">
        <w:rPr>
          <w:sz w:val="28"/>
          <w:szCs w:val="28"/>
        </w:rPr>
        <w:t>Спичкин</w:t>
      </w:r>
      <w:proofErr w:type="spellEnd"/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А.В. Что такое медиаобразование. – Курган: Изд-во </w:t>
      </w:r>
      <w:proofErr w:type="gramStart"/>
      <w:r w:rsidRPr="002F5992">
        <w:rPr>
          <w:sz w:val="28"/>
          <w:szCs w:val="28"/>
        </w:rPr>
        <w:t>Ин-та</w:t>
      </w:r>
      <w:proofErr w:type="gramEnd"/>
      <w:r w:rsidRPr="002F5992">
        <w:rPr>
          <w:sz w:val="28"/>
          <w:szCs w:val="28"/>
        </w:rPr>
        <w:t xml:space="preserve"> повышения квалификации и переподготовки работников образования, 1999. – 114 с.</w:t>
      </w:r>
    </w:p>
    <w:p w14:paraId="3CAA0A1C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Федоров</w:t>
      </w:r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А.В. Медиаобразование в России//</w:t>
      </w:r>
      <w:proofErr w:type="spellStart"/>
      <w:r w:rsidRPr="002F5992">
        <w:rPr>
          <w:sz w:val="28"/>
          <w:szCs w:val="28"/>
        </w:rPr>
        <w:t>Alma</w:t>
      </w:r>
      <w:proofErr w:type="spellEnd"/>
      <w:r w:rsidRPr="002F5992">
        <w:rPr>
          <w:sz w:val="28"/>
          <w:szCs w:val="28"/>
        </w:rPr>
        <w:t xml:space="preserve"> </w:t>
      </w:r>
      <w:proofErr w:type="spellStart"/>
      <w:r w:rsidRPr="002F5992">
        <w:rPr>
          <w:sz w:val="28"/>
          <w:szCs w:val="28"/>
        </w:rPr>
        <w:t>Mater</w:t>
      </w:r>
      <w:proofErr w:type="spellEnd"/>
      <w:r w:rsidRPr="002F5992">
        <w:rPr>
          <w:sz w:val="28"/>
          <w:szCs w:val="28"/>
        </w:rPr>
        <w:t>. Вестник высшей школы. – 2002. - № 7. – С. 29-32.</w:t>
      </w:r>
    </w:p>
    <w:p w14:paraId="6252A58B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Федоров</w:t>
      </w:r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А.В., Новикова А.А. Основные теоретические концепции медиаобразования// Вестник Российского гуманитарного научного фонда. – 2002. - № 1. – С. 149-158.</w:t>
      </w:r>
    </w:p>
    <w:p w14:paraId="17A5A961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Якушина</w:t>
      </w:r>
      <w:r w:rsidR="00B87223"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Е.В. Медиаобразование в сети Интернет//ИТО. - 2000.</w:t>
      </w:r>
    </w:p>
    <w:p w14:paraId="495FA696" w14:textId="77777777" w:rsidR="002F5992" w:rsidRDefault="002F5992" w:rsidP="002F5992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2F5992">
        <w:rPr>
          <w:sz w:val="28"/>
          <w:szCs w:val="28"/>
        </w:rPr>
        <w:t>Ястребцева</w:t>
      </w:r>
      <w:proofErr w:type="spellEnd"/>
      <w:r w:rsidR="00B87223"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Е.Н. Пять вечеров: Беседы о телекоммуникационных образовательных проектах. – М: Проект Гармония, 1998. - М., 1999. - М., 2001. – 216 с.</w:t>
      </w:r>
    </w:p>
    <w:p w14:paraId="758692BE" w14:textId="77777777" w:rsidR="002F5992" w:rsidRDefault="002F5992" w:rsidP="002F5992">
      <w:pPr>
        <w:jc w:val="both"/>
        <w:rPr>
          <w:sz w:val="28"/>
          <w:szCs w:val="28"/>
        </w:rPr>
      </w:pPr>
    </w:p>
    <w:p w14:paraId="46B88373" w14:textId="77777777" w:rsidR="002F5992" w:rsidRDefault="002F5992" w:rsidP="002F5992">
      <w:pPr>
        <w:ind w:firstLine="709"/>
        <w:jc w:val="both"/>
        <w:rPr>
          <w:b/>
          <w:i/>
          <w:sz w:val="28"/>
          <w:szCs w:val="28"/>
        </w:rPr>
      </w:pPr>
      <w:r w:rsidRPr="002F5992">
        <w:rPr>
          <w:b/>
          <w:i/>
          <w:sz w:val="28"/>
          <w:szCs w:val="28"/>
        </w:rPr>
        <w:t>Для учащихся:</w:t>
      </w:r>
    </w:p>
    <w:p w14:paraId="2F97B981" w14:textId="77777777" w:rsidR="002F5992" w:rsidRDefault="002F5992" w:rsidP="002F5992">
      <w:pPr>
        <w:ind w:firstLine="709"/>
        <w:jc w:val="both"/>
        <w:rPr>
          <w:b/>
          <w:i/>
          <w:sz w:val="28"/>
          <w:szCs w:val="28"/>
        </w:rPr>
      </w:pPr>
    </w:p>
    <w:p w14:paraId="6AB464D3" w14:textId="77777777" w:rsidR="00531F1C" w:rsidRDefault="00531F1C" w:rsidP="00531F1C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Больц</w:t>
      </w:r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Н. Азбука медиа. М.: Европа, 2011.</w:t>
      </w:r>
    </w:p>
    <w:p w14:paraId="258CE020" w14:textId="77777777" w:rsidR="00531F1C" w:rsidRDefault="00531F1C" w:rsidP="00531F1C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Коломиец</w:t>
      </w:r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В.П. </w:t>
      </w:r>
      <w:proofErr w:type="spellStart"/>
      <w:r w:rsidRPr="002F5992">
        <w:rPr>
          <w:sz w:val="28"/>
          <w:szCs w:val="28"/>
        </w:rPr>
        <w:t>Медиасоциология</w:t>
      </w:r>
      <w:proofErr w:type="spellEnd"/>
      <w:r w:rsidRPr="002F5992">
        <w:rPr>
          <w:sz w:val="28"/>
          <w:szCs w:val="28"/>
        </w:rPr>
        <w:t>: теория и практика. М., 2014.</w:t>
      </w:r>
    </w:p>
    <w:p w14:paraId="287EED90" w14:textId="77777777" w:rsidR="00531F1C" w:rsidRDefault="00531F1C" w:rsidP="00531F1C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spellStart"/>
      <w:r w:rsidRPr="00B87223">
        <w:rPr>
          <w:sz w:val="28"/>
          <w:szCs w:val="28"/>
        </w:rPr>
        <w:t>Лабаста</w:t>
      </w:r>
      <w:proofErr w:type="spellEnd"/>
      <w:r>
        <w:rPr>
          <w:sz w:val="28"/>
          <w:szCs w:val="28"/>
        </w:rPr>
        <w:t xml:space="preserve">, Р.А. </w:t>
      </w:r>
      <w:r w:rsidRPr="00B87223">
        <w:rPr>
          <w:sz w:val="28"/>
          <w:szCs w:val="28"/>
        </w:rPr>
        <w:t>Гид по мобильной фотографии. Сними свой шедевр!</w:t>
      </w:r>
      <w:r>
        <w:rPr>
          <w:sz w:val="28"/>
          <w:szCs w:val="28"/>
        </w:rPr>
        <w:t xml:space="preserve"> – 2020. </w:t>
      </w:r>
    </w:p>
    <w:p w14:paraId="286C8129" w14:textId="77777777" w:rsidR="00531F1C" w:rsidRDefault="00531F1C" w:rsidP="00531F1C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87223">
        <w:rPr>
          <w:sz w:val="28"/>
          <w:szCs w:val="28"/>
        </w:rPr>
        <w:t>Самсонов</w:t>
      </w:r>
      <w:r>
        <w:rPr>
          <w:sz w:val="28"/>
          <w:szCs w:val="28"/>
        </w:rPr>
        <w:t>,</w:t>
      </w:r>
      <w:r w:rsidRPr="00B87223">
        <w:rPr>
          <w:sz w:val="28"/>
          <w:szCs w:val="28"/>
        </w:rPr>
        <w:t xml:space="preserve"> С. Учебник фотографа. 2012</w:t>
      </w:r>
    </w:p>
    <w:p w14:paraId="65A3BF2F" w14:textId="77777777" w:rsidR="00531F1C" w:rsidRDefault="00531F1C" w:rsidP="00531F1C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акова, Е.Л. </w:t>
      </w:r>
      <w:r w:rsidRPr="00B87223">
        <w:rPr>
          <w:sz w:val="28"/>
          <w:szCs w:val="28"/>
        </w:rPr>
        <w:t>Книга о видео: как его создать, продвинуть и получить доход</w:t>
      </w:r>
      <w:r>
        <w:rPr>
          <w:sz w:val="28"/>
          <w:szCs w:val="28"/>
        </w:rPr>
        <w:t xml:space="preserve">. 2019. </w:t>
      </w:r>
    </w:p>
    <w:p w14:paraId="55EA5E3E" w14:textId="77777777" w:rsidR="00531F1C" w:rsidRDefault="00531F1C" w:rsidP="00531F1C">
      <w:pPr>
        <w:jc w:val="both"/>
        <w:rPr>
          <w:sz w:val="28"/>
          <w:szCs w:val="28"/>
        </w:rPr>
      </w:pPr>
    </w:p>
    <w:p w14:paraId="13F7B0E1" w14:textId="77777777" w:rsidR="0072085F" w:rsidRDefault="0072085F" w:rsidP="00531F1C">
      <w:pPr>
        <w:ind w:firstLine="709"/>
        <w:jc w:val="both"/>
        <w:rPr>
          <w:b/>
          <w:i/>
          <w:sz w:val="28"/>
          <w:szCs w:val="28"/>
        </w:rPr>
      </w:pPr>
    </w:p>
    <w:p w14:paraId="1B2E4725" w14:textId="1C08AD93" w:rsidR="00531F1C" w:rsidRDefault="00531F1C" w:rsidP="00531F1C">
      <w:pPr>
        <w:ind w:firstLine="709"/>
        <w:jc w:val="both"/>
        <w:rPr>
          <w:b/>
          <w:i/>
          <w:sz w:val="28"/>
          <w:szCs w:val="28"/>
        </w:rPr>
      </w:pPr>
      <w:r w:rsidRPr="00531F1C">
        <w:rPr>
          <w:b/>
          <w:i/>
          <w:sz w:val="28"/>
          <w:szCs w:val="28"/>
        </w:rPr>
        <w:t>Для родителей:</w:t>
      </w:r>
    </w:p>
    <w:p w14:paraId="596C0904" w14:textId="77777777" w:rsidR="00531F1C" w:rsidRDefault="00531F1C" w:rsidP="00531F1C">
      <w:pPr>
        <w:ind w:firstLine="709"/>
        <w:jc w:val="both"/>
        <w:rPr>
          <w:b/>
          <w:i/>
          <w:sz w:val="28"/>
          <w:szCs w:val="28"/>
        </w:rPr>
      </w:pPr>
    </w:p>
    <w:p w14:paraId="20A2CF99" w14:textId="77777777" w:rsidR="00531F1C" w:rsidRDefault="00531F1C" w:rsidP="00531F1C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spellStart"/>
      <w:r w:rsidRPr="00531F1C">
        <w:rPr>
          <w:sz w:val="28"/>
          <w:szCs w:val="28"/>
        </w:rPr>
        <w:t>Елинер</w:t>
      </w:r>
      <w:proofErr w:type="spellEnd"/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И.Г. Современная мультимедийная система и проблемы ее оптимизации // Вестник Санкт-Петербургского государственного университета культуры и искусств.</w:t>
      </w:r>
      <w:r>
        <w:rPr>
          <w:sz w:val="28"/>
          <w:szCs w:val="28"/>
        </w:rPr>
        <w:t xml:space="preserve"> </w:t>
      </w:r>
      <w:r w:rsidRPr="00531F1C">
        <w:rPr>
          <w:sz w:val="28"/>
          <w:szCs w:val="28"/>
        </w:rPr>
        <w:t>2014. № 1. С. 27-31.</w:t>
      </w:r>
    </w:p>
    <w:p w14:paraId="2102DEB3" w14:textId="77777777" w:rsidR="00531F1C" w:rsidRDefault="00531F1C" w:rsidP="00531F1C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31F1C">
        <w:rPr>
          <w:sz w:val="28"/>
          <w:szCs w:val="28"/>
        </w:rPr>
        <w:t>Колесникова</w:t>
      </w:r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И.А. Новая грамотность и новая неграмотность двадцать первого столетия // Непрерывное образование: XXI век. 2013. № 2 (2). С. 109-122.</w:t>
      </w:r>
    </w:p>
    <w:p w14:paraId="062642C3" w14:textId="77777777" w:rsidR="00531F1C" w:rsidRPr="00531F1C" w:rsidRDefault="00531F1C" w:rsidP="00531F1C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spellStart"/>
      <w:r w:rsidRPr="00531F1C">
        <w:rPr>
          <w:sz w:val="28"/>
          <w:szCs w:val="28"/>
        </w:rPr>
        <w:t>Куниченко</w:t>
      </w:r>
      <w:proofErr w:type="spellEnd"/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О.В. </w:t>
      </w:r>
      <w:proofErr w:type="spellStart"/>
      <w:r w:rsidRPr="00531F1C">
        <w:rPr>
          <w:sz w:val="28"/>
          <w:szCs w:val="28"/>
        </w:rPr>
        <w:t>Медиаграмотность</w:t>
      </w:r>
      <w:proofErr w:type="spellEnd"/>
      <w:r w:rsidRPr="00531F1C">
        <w:rPr>
          <w:sz w:val="28"/>
          <w:szCs w:val="28"/>
        </w:rPr>
        <w:t xml:space="preserve"> дошкольника как условие его противостояния экранному насилию // Известия Южного федерального университета. Педагогические науки. 2014. № 2. С. 121-128.</w:t>
      </w:r>
    </w:p>
    <w:p w14:paraId="04DBDC21" w14:textId="77777777" w:rsidR="00531F1C" w:rsidRDefault="00531F1C" w:rsidP="00531F1C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31F1C">
        <w:rPr>
          <w:sz w:val="28"/>
          <w:szCs w:val="28"/>
        </w:rPr>
        <w:t>Федоров</w:t>
      </w:r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А.В. Медиаобразование и </w:t>
      </w:r>
      <w:proofErr w:type="spellStart"/>
      <w:r w:rsidRPr="00531F1C">
        <w:rPr>
          <w:sz w:val="28"/>
          <w:szCs w:val="28"/>
        </w:rPr>
        <w:t>медиаграмотность</w:t>
      </w:r>
      <w:proofErr w:type="spellEnd"/>
      <w:r w:rsidRPr="00531F1C">
        <w:rPr>
          <w:sz w:val="28"/>
          <w:szCs w:val="28"/>
        </w:rPr>
        <w:t>. Таганрог: Изд-во</w:t>
      </w:r>
      <w:r>
        <w:rPr>
          <w:sz w:val="28"/>
          <w:szCs w:val="28"/>
        </w:rPr>
        <w:t xml:space="preserve"> </w:t>
      </w:r>
      <w:r w:rsidRPr="00531F1C">
        <w:rPr>
          <w:sz w:val="28"/>
          <w:szCs w:val="28"/>
        </w:rPr>
        <w:t>Кучма, 2004. 340 c.</w:t>
      </w:r>
    </w:p>
    <w:p w14:paraId="019894B1" w14:textId="77777777" w:rsidR="00531F1C" w:rsidRDefault="00531F1C" w:rsidP="00531F1C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31F1C">
        <w:rPr>
          <w:sz w:val="28"/>
          <w:szCs w:val="28"/>
        </w:rPr>
        <w:t>Федоров</w:t>
      </w:r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А.В. Медиаобразование: история и теория. М.: МОО </w:t>
      </w:r>
      <w:r>
        <w:rPr>
          <w:sz w:val="28"/>
          <w:szCs w:val="28"/>
        </w:rPr>
        <w:t>«</w:t>
      </w:r>
      <w:r w:rsidRPr="00531F1C">
        <w:rPr>
          <w:sz w:val="28"/>
          <w:szCs w:val="28"/>
        </w:rPr>
        <w:t>Информация для всех», 2015. 450 c</w:t>
      </w:r>
      <w:r>
        <w:rPr>
          <w:sz w:val="28"/>
          <w:szCs w:val="28"/>
        </w:rPr>
        <w:t>.</w:t>
      </w:r>
    </w:p>
    <w:p w14:paraId="558CEE57" w14:textId="77777777" w:rsidR="00515FB3" w:rsidRDefault="00515FB3" w:rsidP="00515FB3">
      <w:pPr>
        <w:jc w:val="both"/>
        <w:rPr>
          <w:sz w:val="28"/>
          <w:szCs w:val="28"/>
        </w:rPr>
      </w:pPr>
    </w:p>
    <w:p w14:paraId="1AA0679C" w14:textId="77777777" w:rsidR="00515FB3" w:rsidRDefault="00515FB3" w:rsidP="00515FB3">
      <w:pPr>
        <w:jc w:val="both"/>
        <w:rPr>
          <w:sz w:val="28"/>
          <w:szCs w:val="28"/>
        </w:rPr>
      </w:pPr>
    </w:p>
    <w:p w14:paraId="16B38F1C" w14:textId="77777777" w:rsidR="00515FB3" w:rsidRDefault="00515FB3" w:rsidP="00515FB3">
      <w:pPr>
        <w:jc w:val="both"/>
        <w:rPr>
          <w:sz w:val="28"/>
          <w:szCs w:val="28"/>
        </w:rPr>
      </w:pPr>
    </w:p>
    <w:p w14:paraId="0185EAEF" w14:textId="77777777" w:rsidR="00515FB3" w:rsidRDefault="00515FB3" w:rsidP="00515FB3">
      <w:pPr>
        <w:jc w:val="both"/>
        <w:rPr>
          <w:sz w:val="28"/>
          <w:szCs w:val="28"/>
        </w:rPr>
      </w:pPr>
    </w:p>
    <w:p w14:paraId="09928A6D" w14:textId="77777777" w:rsidR="00515FB3" w:rsidRDefault="00515FB3" w:rsidP="00515FB3">
      <w:pPr>
        <w:jc w:val="both"/>
        <w:rPr>
          <w:sz w:val="28"/>
          <w:szCs w:val="28"/>
        </w:rPr>
      </w:pPr>
    </w:p>
    <w:p w14:paraId="55D52288" w14:textId="77777777" w:rsidR="00515FB3" w:rsidRDefault="00515FB3" w:rsidP="00515FB3">
      <w:pPr>
        <w:jc w:val="both"/>
        <w:rPr>
          <w:sz w:val="28"/>
          <w:szCs w:val="28"/>
        </w:rPr>
      </w:pPr>
    </w:p>
    <w:p w14:paraId="6C9AA3D1" w14:textId="77777777" w:rsidR="00515FB3" w:rsidRDefault="00515FB3" w:rsidP="00515FB3">
      <w:pPr>
        <w:jc w:val="both"/>
        <w:rPr>
          <w:sz w:val="28"/>
          <w:szCs w:val="28"/>
        </w:rPr>
      </w:pPr>
    </w:p>
    <w:p w14:paraId="038B7A5F" w14:textId="77777777" w:rsidR="00515FB3" w:rsidRDefault="00515FB3" w:rsidP="00515FB3">
      <w:pPr>
        <w:jc w:val="both"/>
        <w:rPr>
          <w:sz w:val="28"/>
          <w:szCs w:val="28"/>
        </w:rPr>
      </w:pPr>
    </w:p>
    <w:p w14:paraId="18E2424A" w14:textId="77777777" w:rsidR="00515FB3" w:rsidRDefault="00515FB3" w:rsidP="00515FB3">
      <w:pPr>
        <w:jc w:val="both"/>
        <w:rPr>
          <w:sz w:val="28"/>
          <w:szCs w:val="28"/>
        </w:rPr>
      </w:pPr>
    </w:p>
    <w:p w14:paraId="3B15D811" w14:textId="77777777" w:rsidR="00515FB3" w:rsidRDefault="00515FB3" w:rsidP="00515FB3">
      <w:pPr>
        <w:jc w:val="both"/>
        <w:rPr>
          <w:sz w:val="28"/>
          <w:szCs w:val="28"/>
        </w:rPr>
      </w:pPr>
    </w:p>
    <w:p w14:paraId="500ECD15" w14:textId="77777777" w:rsidR="00515FB3" w:rsidRDefault="00515FB3" w:rsidP="00515FB3">
      <w:pPr>
        <w:jc w:val="both"/>
        <w:rPr>
          <w:sz w:val="28"/>
          <w:szCs w:val="28"/>
        </w:rPr>
      </w:pPr>
    </w:p>
    <w:p w14:paraId="62DE6E5A" w14:textId="77777777" w:rsidR="00515FB3" w:rsidRDefault="00515FB3" w:rsidP="00515FB3">
      <w:pPr>
        <w:jc w:val="both"/>
        <w:rPr>
          <w:sz w:val="28"/>
          <w:szCs w:val="28"/>
        </w:rPr>
      </w:pPr>
    </w:p>
    <w:p w14:paraId="0A3C56BA" w14:textId="77777777" w:rsidR="00515FB3" w:rsidRDefault="00515FB3" w:rsidP="00515FB3">
      <w:pPr>
        <w:jc w:val="both"/>
        <w:rPr>
          <w:sz w:val="28"/>
          <w:szCs w:val="28"/>
        </w:rPr>
      </w:pPr>
    </w:p>
    <w:p w14:paraId="47D7E3DA" w14:textId="77777777" w:rsidR="00515FB3" w:rsidRDefault="00515FB3" w:rsidP="00515FB3">
      <w:pPr>
        <w:jc w:val="both"/>
        <w:rPr>
          <w:sz w:val="28"/>
          <w:szCs w:val="28"/>
        </w:rPr>
      </w:pPr>
    </w:p>
    <w:p w14:paraId="404D0A92" w14:textId="77777777" w:rsidR="00515FB3" w:rsidRDefault="00515FB3" w:rsidP="00515FB3">
      <w:pPr>
        <w:jc w:val="both"/>
        <w:rPr>
          <w:sz w:val="28"/>
          <w:szCs w:val="28"/>
        </w:rPr>
      </w:pPr>
    </w:p>
    <w:p w14:paraId="669B5DDA" w14:textId="77777777" w:rsidR="00515FB3" w:rsidRDefault="00515FB3" w:rsidP="00515FB3">
      <w:pPr>
        <w:jc w:val="both"/>
        <w:rPr>
          <w:sz w:val="28"/>
          <w:szCs w:val="28"/>
        </w:rPr>
      </w:pPr>
    </w:p>
    <w:p w14:paraId="716C53BA" w14:textId="77777777" w:rsidR="00515FB3" w:rsidRDefault="00515FB3" w:rsidP="00515FB3">
      <w:pPr>
        <w:jc w:val="both"/>
        <w:rPr>
          <w:sz w:val="28"/>
          <w:szCs w:val="28"/>
        </w:rPr>
      </w:pPr>
    </w:p>
    <w:p w14:paraId="63D4F71C" w14:textId="77777777" w:rsidR="00B61C2C" w:rsidRDefault="00B61C2C" w:rsidP="00515FB3">
      <w:pPr>
        <w:jc w:val="both"/>
        <w:rPr>
          <w:sz w:val="28"/>
          <w:szCs w:val="28"/>
        </w:rPr>
        <w:sectPr w:rsidR="00B61C2C" w:rsidSect="003751B2">
          <w:pgSz w:w="11910" w:h="16840"/>
          <w:pgMar w:top="1134" w:right="850" w:bottom="1134" w:left="1134" w:header="720" w:footer="720" w:gutter="0"/>
          <w:cols w:space="720"/>
          <w:titlePg/>
          <w:docGrid w:linePitch="299"/>
        </w:sectPr>
      </w:pPr>
    </w:p>
    <w:p w14:paraId="30DF524D" w14:textId="2024B03C" w:rsidR="008173EF" w:rsidRDefault="008173EF" w:rsidP="008173E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469590EC" w14:textId="5EC1B148" w:rsidR="008173EF" w:rsidRDefault="008173EF" w:rsidP="008173EF">
      <w:pPr>
        <w:ind w:left="113"/>
        <w:jc w:val="center"/>
      </w:pPr>
      <w:bookmarkStart w:id="16" w:name="_Hlk207979746"/>
      <w:r>
        <w:t>ДЕПАРТАМЕНТ ОБРАЗОВАНИЯ ОРЛОВСКОЙ ОБЛАСТИ</w:t>
      </w:r>
    </w:p>
    <w:p w14:paraId="72E57C1B" w14:textId="77777777" w:rsidR="008173EF" w:rsidRDefault="008173EF" w:rsidP="008173EF">
      <w:pPr>
        <w:ind w:left="113"/>
        <w:jc w:val="center"/>
      </w:pPr>
      <w:r>
        <w:t>БЮДЖЕТНОЕ ПРОФЕССИОНАЛЬНОЕ ОБРАЗОВАТЕЛЬНОЕ УЧРЕЖДЕНИЕ</w:t>
      </w:r>
    </w:p>
    <w:p w14:paraId="68D717DC" w14:textId="77777777" w:rsidR="008173EF" w:rsidRDefault="008173EF" w:rsidP="008173EF">
      <w:pPr>
        <w:ind w:left="113"/>
        <w:jc w:val="center"/>
      </w:pPr>
      <w:r>
        <w:t>ОРЛОВСКОЙ ОБЛАСТИ</w:t>
      </w:r>
    </w:p>
    <w:p w14:paraId="1EBB3D19" w14:textId="77777777" w:rsidR="008173EF" w:rsidRDefault="008173EF" w:rsidP="008173EF">
      <w:pPr>
        <w:ind w:left="113"/>
        <w:jc w:val="center"/>
      </w:pPr>
      <w:r>
        <w:t>«ОРЛОВСКИЙ АВТОДОРОЖНЫЙ ТЕХНИКУМ»</w:t>
      </w:r>
    </w:p>
    <w:p w14:paraId="1023AA52" w14:textId="77777777" w:rsidR="008173EF" w:rsidRDefault="008173EF" w:rsidP="008173EF">
      <w:pPr>
        <w:ind w:left="113"/>
        <w:jc w:val="center"/>
      </w:pPr>
    </w:p>
    <w:p w14:paraId="4349D525" w14:textId="77777777" w:rsidR="008173EF" w:rsidRDefault="008173EF" w:rsidP="008173EF">
      <w:pPr>
        <w:ind w:left="113"/>
        <w:jc w:val="center"/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324"/>
        <w:gridCol w:w="447"/>
        <w:gridCol w:w="6373"/>
      </w:tblGrid>
      <w:tr w:rsidR="008173EF" w:rsidRPr="00BE5ED9" w14:paraId="235AD2E2" w14:textId="77777777" w:rsidTr="008173EF">
        <w:trPr>
          <w:trHeight w:val="1151"/>
        </w:trPr>
        <w:tc>
          <w:tcPr>
            <w:tcW w:w="2589" w:type="pct"/>
          </w:tcPr>
          <w:p w14:paraId="0282BF9E" w14:textId="47BB1197" w:rsidR="008173EF" w:rsidRPr="00BE5ED9" w:rsidRDefault="008173EF" w:rsidP="008173EF">
            <w:pPr>
              <w:tabs>
                <w:tab w:val="left" w:pos="708"/>
              </w:tabs>
              <w:suppressAutoHyphens/>
              <w:ind w:left="113"/>
            </w:pPr>
            <w:r w:rsidRPr="00BE5ED9">
              <w:t>Утвержден педагогическим советом</w:t>
            </w:r>
          </w:p>
          <w:p w14:paraId="6CFDB556" w14:textId="6E9EA00D" w:rsidR="008173EF" w:rsidRPr="00BE5ED9" w:rsidRDefault="008173EF" w:rsidP="008173EF">
            <w:pPr>
              <w:tabs>
                <w:tab w:val="left" w:pos="708"/>
              </w:tabs>
              <w:suppressAutoHyphens/>
              <w:ind w:left="113"/>
            </w:pPr>
            <w:r w:rsidRPr="00BE5ED9">
              <w:t>БПОУ ОО «Орловский</w:t>
            </w:r>
          </w:p>
          <w:p w14:paraId="5C229323" w14:textId="77777777" w:rsidR="008173EF" w:rsidRPr="00BE5ED9" w:rsidRDefault="008173EF" w:rsidP="008173EF">
            <w:pPr>
              <w:tabs>
                <w:tab w:val="left" w:pos="708"/>
              </w:tabs>
              <w:suppressAutoHyphens/>
              <w:ind w:left="113"/>
            </w:pPr>
            <w:r w:rsidRPr="00BE5ED9">
              <w:t>автодорожный техникум»</w:t>
            </w:r>
          </w:p>
          <w:p w14:paraId="3573900A" w14:textId="77777777" w:rsidR="008173EF" w:rsidRPr="00BE5ED9" w:rsidRDefault="008173EF" w:rsidP="008173EF">
            <w:pPr>
              <w:tabs>
                <w:tab w:val="left" w:pos="708"/>
              </w:tabs>
              <w:suppressAutoHyphens/>
              <w:ind w:left="113"/>
            </w:pPr>
            <w:r w:rsidRPr="00BE5ED9">
              <w:t xml:space="preserve">Протокол </w:t>
            </w:r>
            <w:proofErr w:type="gramStart"/>
            <w:r w:rsidRPr="00BE5ED9">
              <w:t xml:space="preserve">от  </w:t>
            </w:r>
            <w:r>
              <w:t>29.08.2025</w:t>
            </w:r>
            <w:proofErr w:type="gramEnd"/>
            <w:r>
              <w:t xml:space="preserve"> </w:t>
            </w:r>
            <w:r w:rsidRPr="00BE5ED9">
              <w:t>г. № 1</w:t>
            </w:r>
          </w:p>
          <w:p w14:paraId="2D699FCF" w14:textId="77777777" w:rsidR="008173EF" w:rsidRPr="00BE5ED9" w:rsidRDefault="008173EF" w:rsidP="008173EF">
            <w:pPr>
              <w:adjustRightInd w:val="0"/>
              <w:spacing w:line="276" w:lineRule="auto"/>
              <w:ind w:left="113"/>
              <w:jc w:val="center"/>
              <w:rPr>
                <w:bCs/>
              </w:rPr>
            </w:pPr>
          </w:p>
        </w:tc>
        <w:tc>
          <w:tcPr>
            <w:tcW w:w="158" w:type="pct"/>
          </w:tcPr>
          <w:p w14:paraId="48248950" w14:textId="77777777" w:rsidR="008173EF" w:rsidRPr="00BE5ED9" w:rsidRDefault="008173EF" w:rsidP="008173EF">
            <w:pPr>
              <w:adjustRightInd w:val="0"/>
              <w:spacing w:line="276" w:lineRule="auto"/>
              <w:ind w:left="113"/>
              <w:jc w:val="center"/>
              <w:rPr>
                <w:bCs/>
              </w:rPr>
            </w:pPr>
          </w:p>
        </w:tc>
        <w:tc>
          <w:tcPr>
            <w:tcW w:w="2253" w:type="pct"/>
            <w:vAlign w:val="center"/>
          </w:tcPr>
          <w:p w14:paraId="3CB495FC" w14:textId="77777777" w:rsidR="008173EF" w:rsidRPr="00BE5ED9" w:rsidRDefault="008173EF" w:rsidP="008173EF">
            <w:pPr>
              <w:spacing w:line="276" w:lineRule="auto"/>
              <w:ind w:left="113"/>
              <w:jc w:val="center"/>
              <w:rPr>
                <w:bCs/>
              </w:rPr>
            </w:pPr>
            <w:r w:rsidRPr="00BE5ED9">
              <w:rPr>
                <w:bCs/>
              </w:rPr>
              <w:t>Директор _________________ Е. В. Жарких</w:t>
            </w:r>
          </w:p>
          <w:p w14:paraId="76EAA8CE" w14:textId="77777777" w:rsidR="008173EF" w:rsidRPr="00BE5ED9" w:rsidRDefault="008173EF" w:rsidP="008173EF">
            <w:pPr>
              <w:spacing w:line="276" w:lineRule="auto"/>
              <w:ind w:left="113"/>
              <w:jc w:val="center"/>
              <w:rPr>
                <w:bCs/>
              </w:rPr>
            </w:pPr>
          </w:p>
        </w:tc>
      </w:tr>
    </w:tbl>
    <w:p w14:paraId="6E58FF3E" w14:textId="77777777" w:rsidR="008173EF" w:rsidRDefault="008173EF" w:rsidP="008173EF">
      <w:pPr>
        <w:ind w:left="113"/>
        <w:jc w:val="center"/>
      </w:pPr>
    </w:p>
    <w:p w14:paraId="6744D0E0" w14:textId="566EF687" w:rsidR="008173EF" w:rsidRDefault="008173EF" w:rsidP="008173EF">
      <w:pPr>
        <w:adjustRightInd w:val="0"/>
        <w:ind w:left="113" w:firstLine="709"/>
        <w:jc w:val="center"/>
        <w:rPr>
          <w:b/>
        </w:rPr>
      </w:pPr>
      <w:r>
        <w:rPr>
          <w:b/>
        </w:rPr>
        <w:t>КАЛЕНДАРНЫЙ УЧЕБНЫЙ ГРАФИК</w:t>
      </w:r>
    </w:p>
    <w:p w14:paraId="560E1C2E" w14:textId="79F470C8" w:rsidR="008173EF" w:rsidRDefault="008173EF" w:rsidP="008173EF">
      <w:pPr>
        <w:ind w:left="113"/>
        <w:jc w:val="center"/>
        <w:rPr>
          <w:b/>
          <w:bCs/>
        </w:rPr>
      </w:pPr>
      <w:r>
        <w:rPr>
          <w:b/>
          <w:bCs/>
        </w:rPr>
        <w:t>дополнительной общеобразовательной общеразвивающей программы</w:t>
      </w:r>
    </w:p>
    <w:p w14:paraId="765C05BF" w14:textId="448C1BD4" w:rsidR="008173EF" w:rsidRDefault="00B53D5E" w:rsidP="008173EF">
      <w:pPr>
        <w:ind w:left="113"/>
        <w:jc w:val="center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объединения </w:t>
      </w:r>
      <w:r w:rsidR="008173EF">
        <w:rPr>
          <w:b/>
          <w:sz w:val="28"/>
          <w:szCs w:val="28"/>
          <w:u w:val="single"/>
          <w:shd w:val="clear" w:color="auto" w:fill="FFFFFF"/>
        </w:rPr>
        <w:t>«РАКУРС»</w:t>
      </w:r>
    </w:p>
    <w:p w14:paraId="435565F3" w14:textId="77777777" w:rsidR="008173EF" w:rsidRDefault="008173EF" w:rsidP="008173EF">
      <w:pPr>
        <w:ind w:left="113"/>
        <w:jc w:val="center"/>
        <w:rPr>
          <w:b/>
          <w:bCs/>
        </w:rPr>
      </w:pPr>
      <w:r>
        <w:rPr>
          <w:b/>
          <w:bCs/>
        </w:rPr>
        <w:t>1 группа (180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B53D5E" w14:paraId="15339D70" w14:textId="77777777" w:rsidTr="00B53D5E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4F4F8" w14:textId="31979D65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аименование раздела,</w:t>
            </w:r>
          </w:p>
          <w:p w14:paraId="10A691D5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13553A5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6D4C8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DCF74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C63F6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93D7DF" w14:textId="77777777" w:rsidR="008173EF" w:rsidRDefault="008173EF" w:rsidP="008173EF">
            <w:pPr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D3119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15091" w14:textId="77777777" w:rsidR="008173EF" w:rsidRDefault="008173EF" w:rsidP="008173EF">
            <w:pPr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CA544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CEC55" w14:textId="77777777" w:rsidR="008173EF" w:rsidRDefault="008173EF" w:rsidP="008173EF">
            <w:pPr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C34F6C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AB435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02427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27D046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DDAAE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716B2976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2956B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05F5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B06AE9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23D7D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FDE43D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29CD81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5BBDA36E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</w:p>
        </w:tc>
      </w:tr>
      <w:tr w:rsidR="00B53D5E" w14:paraId="635F15C7" w14:textId="77777777" w:rsidTr="00B53D5E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96E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68F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3B0B2" w14:textId="77777777" w:rsidR="008173EF" w:rsidRDefault="008173EF" w:rsidP="008173EF">
            <w:pPr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E60DA" w14:textId="77777777" w:rsidR="008173EF" w:rsidRDefault="008173EF" w:rsidP="008173EF">
            <w:pPr>
              <w:spacing w:line="276" w:lineRule="auto"/>
              <w:ind w:left="8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649E9" w14:textId="77777777" w:rsidR="008173EF" w:rsidRDefault="008173EF" w:rsidP="008173E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E4AC1" w14:textId="77777777" w:rsidR="008173EF" w:rsidRDefault="008173EF" w:rsidP="008173E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985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DD35F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22DE79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D7E47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E15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0038F2" w14:textId="77777777" w:rsidR="008173EF" w:rsidRDefault="008173EF" w:rsidP="008173EF">
            <w:pPr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59CA3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71BD2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B68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DBD63" w14:textId="77777777" w:rsidR="008173EF" w:rsidRDefault="008173EF" w:rsidP="008173EF">
            <w:pPr>
              <w:shd w:val="clear" w:color="auto" w:fill="FFFFFF" w:themeFill="background1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7592D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F507DD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B6E26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883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94F9D" w14:textId="77777777" w:rsidR="008173EF" w:rsidRDefault="008173EF" w:rsidP="008173E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01274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0AC82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BD3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AAB20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3AC91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FE428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630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A193D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873625" w14:textId="77777777" w:rsidR="008173EF" w:rsidRDefault="008173EF" w:rsidP="008173EF">
            <w:pPr>
              <w:shd w:val="clear" w:color="auto" w:fill="FFFFFF" w:themeFill="background1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4DC04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E97698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9B3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A61D6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7FEFE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BE5594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D99E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A6DD9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4E397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BF5D1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439" w14:textId="77777777" w:rsidR="008173EF" w:rsidRDefault="008173EF" w:rsidP="008173E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47B9E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D73F3A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18451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5DCEA5" w14:textId="77777777" w:rsidR="008173EF" w:rsidRDefault="008173EF" w:rsidP="008173E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D8B20" w14:textId="77777777" w:rsidR="008173EF" w:rsidRDefault="008173EF" w:rsidP="008173EF">
            <w:pPr>
              <w:shd w:val="clear" w:color="auto" w:fill="FFFFFF" w:themeFill="background1"/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B53D5E" w14:paraId="11698E06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70DB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1. Основные принципы работы с цифровыми и аналоговыми фотоаппаратами. История создания</w:t>
            </w:r>
          </w:p>
          <w:p w14:paraId="5CE21400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Ввод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1B97" w14:textId="77777777" w:rsidR="008173EF" w:rsidRPr="00D93206" w:rsidRDefault="008173EF" w:rsidP="008173EF">
            <w:pPr>
              <w:spacing w:line="276" w:lineRule="auto"/>
              <w:ind w:left="-181" w:right="-112"/>
              <w:jc w:val="center"/>
              <w:rPr>
                <w:b/>
                <w:color w:val="FF0000"/>
                <w:sz w:val="14"/>
                <w:szCs w:val="14"/>
              </w:rPr>
            </w:pPr>
            <w:r w:rsidRPr="00D93206">
              <w:rPr>
                <w:b/>
                <w:color w:val="FF0000"/>
                <w:sz w:val="14"/>
                <w:szCs w:val="14"/>
              </w:rPr>
              <w:t>12</w:t>
            </w:r>
          </w:p>
          <w:p w14:paraId="18FD56A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9F24CF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F7F62B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EF2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9B5A1E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811FD7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5361F3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52E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6FC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1B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611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70E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98A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DD2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6B5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2B8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58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529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1F7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929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52F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EE4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3A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614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50D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073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125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D37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201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1F6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799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20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27A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5A2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841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E12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FA0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5B4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801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EA1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E5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390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8E2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2D4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49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E57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B4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8F9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C94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94C" w14:textId="77777777" w:rsidR="008173EF" w:rsidRDefault="008173EF" w:rsidP="008173EF">
            <w:pPr>
              <w:jc w:val="center"/>
            </w:pPr>
          </w:p>
        </w:tc>
      </w:tr>
      <w:tr w:rsidR="00B53D5E" w14:paraId="25886CF6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47EF" w14:textId="207E0588" w:rsidR="008173EF" w:rsidRDefault="008173EF" w:rsidP="008173EF">
            <w:pPr>
              <w:spacing w:line="276" w:lineRule="auto"/>
              <w:ind w:right="-104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комство с фотоаппаратами. Развитие </w:t>
            </w:r>
            <w:proofErr w:type="spellStart"/>
            <w:r>
              <w:rPr>
                <w:sz w:val="14"/>
                <w:szCs w:val="14"/>
              </w:rPr>
              <w:t>видеомастерства</w:t>
            </w:r>
            <w:proofErr w:type="spellEnd"/>
            <w:r>
              <w:rPr>
                <w:sz w:val="14"/>
                <w:szCs w:val="14"/>
              </w:rPr>
              <w:t xml:space="preserve"> в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7C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45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B9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797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96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C80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5EB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E98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9F5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528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EC0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853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DB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3E2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C4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167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962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C4C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277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CEE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697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6D5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BF9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A54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ED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F45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3C3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1A0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298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A1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C62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B6C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71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673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295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5E6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6C4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C79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1B9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3B2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365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307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FE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359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27A3" w14:textId="77777777" w:rsidR="008173EF" w:rsidRDefault="008173EF" w:rsidP="008173EF">
            <w:pPr>
              <w:jc w:val="center"/>
            </w:pPr>
          </w:p>
        </w:tc>
      </w:tr>
      <w:tr w:rsidR="00B53D5E" w14:paraId="0A2AD9C1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DD8C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спозиция, баланс белого. Цветовая темп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F4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182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8E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8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D15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CEA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C42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935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1B0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610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B9F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F45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170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4B1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B7B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8BE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B4A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43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1A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4A8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CD9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B2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B8F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832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EAE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45E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B2A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23D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01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8B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4A5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14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99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BB3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95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95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A3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70A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71A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522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91F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8A9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AC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87E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854E" w14:textId="77777777" w:rsidR="008173EF" w:rsidRDefault="008173EF" w:rsidP="008173EF">
            <w:pPr>
              <w:jc w:val="center"/>
            </w:pPr>
          </w:p>
        </w:tc>
      </w:tr>
      <w:tr w:rsidR="00B53D5E" w14:paraId="1142546A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817A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b/>
                <w:bCs/>
                <w:sz w:val="14"/>
                <w:szCs w:val="14"/>
              </w:rPr>
            </w:pPr>
            <w:r w:rsidRPr="0015525D">
              <w:rPr>
                <w:b/>
                <w:bCs/>
                <w:sz w:val="14"/>
                <w:szCs w:val="14"/>
              </w:rPr>
              <w:t>МОДУЛЬ 2. Изобразительные средства и творческие возможности фотографии и видеосъемки</w:t>
            </w:r>
          </w:p>
          <w:p w14:paraId="2DA40049" w14:textId="77777777" w:rsidR="008173EF" w:rsidRPr="0015525D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15525D">
              <w:rPr>
                <w:sz w:val="14"/>
                <w:szCs w:val="14"/>
              </w:rPr>
              <w:t>Понятие композ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7A1" w14:textId="77777777" w:rsidR="008173EF" w:rsidRPr="00D93206" w:rsidRDefault="008173EF" w:rsidP="008173EF">
            <w:pPr>
              <w:spacing w:line="276" w:lineRule="auto"/>
              <w:ind w:left="-181" w:right="-112"/>
              <w:jc w:val="center"/>
              <w:rPr>
                <w:b/>
                <w:color w:val="FF0000"/>
                <w:sz w:val="14"/>
                <w:szCs w:val="14"/>
              </w:rPr>
            </w:pPr>
            <w:r w:rsidRPr="00D93206">
              <w:rPr>
                <w:b/>
                <w:color w:val="FF0000"/>
                <w:sz w:val="14"/>
                <w:szCs w:val="14"/>
              </w:rPr>
              <w:t>33</w:t>
            </w:r>
          </w:p>
          <w:p w14:paraId="61B05D6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5FCF27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3EDBCB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26D358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859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49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C2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3ED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14B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B30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3D5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B04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A22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B6D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308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DC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258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1A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09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599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7F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7A5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EA4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09C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CD0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B7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FFA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046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057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3BE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39F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C6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D5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D9D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C02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05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4D0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50A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9AC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10D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2A0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164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68A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622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E5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6DB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79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A13C" w14:textId="77777777" w:rsidR="008173EF" w:rsidRDefault="008173EF" w:rsidP="008173EF">
            <w:pPr>
              <w:jc w:val="center"/>
            </w:pPr>
          </w:p>
        </w:tc>
      </w:tr>
      <w:tr w:rsidR="00B53D5E" w14:paraId="1EE80A57" w14:textId="77777777" w:rsidTr="00B53D5E">
        <w:trPr>
          <w:trHeight w:val="5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2347" w14:textId="77777777" w:rsidR="008173EF" w:rsidRPr="0015525D" w:rsidRDefault="008173EF" w:rsidP="008173EF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15525D">
              <w:rPr>
                <w:bCs/>
                <w:sz w:val="14"/>
                <w:szCs w:val="14"/>
              </w:rPr>
              <w:t>Границы кадра</w:t>
            </w:r>
            <w:r>
              <w:rPr>
                <w:bCs/>
                <w:sz w:val="14"/>
                <w:szCs w:val="14"/>
              </w:rPr>
              <w:t>. Перспектива изобра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1A2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4A2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76A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B3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BB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7D0708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27911B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14:paraId="19A8890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19D56D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322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E24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F8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834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68A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55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0F0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316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951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38B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099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A22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544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80B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9A2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F5A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2BA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A3C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14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D70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EB4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E46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71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6B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AFD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1B5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5D4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42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4B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914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51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B7E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A5C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93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E0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DDA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CBA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A0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395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91ED" w14:textId="77777777" w:rsidR="008173EF" w:rsidRDefault="008173EF" w:rsidP="008173EF">
            <w:pPr>
              <w:jc w:val="center"/>
            </w:pPr>
          </w:p>
        </w:tc>
      </w:tr>
      <w:tr w:rsidR="00B53D5E" w14:paraId="47C643A5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6BE5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Глубина резкости. Акцент. Виды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42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70A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11A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DF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187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BC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6D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1F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1F6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850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E44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ABB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AA1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6FA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F77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5B7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A58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DAB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CB4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C47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340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295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DF6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E14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B06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DF4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4C1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D96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2B3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E54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7C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5F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1B6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6E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776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E2A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86B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CE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206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B8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C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554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7FE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AB3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7FEC" w14:textId="77777777" w:rsidR="008173EF" w:rsidRDefault="008173EF" w:rsidP="008173EF">
            <w:pPr>
              <w:jc w:val="center"/>
            </w:pPr>
          </w:p>
        </w:tc>
      </w:tr>
      <w:tr w:rsidR="00B53D5E" w14:paraId="5571919B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F2A7" w14:textId="77777777" w:rsidR="008173EF" w:rsidRPr="00D93206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D93206">
              <w:rPr>
                <w:sz w:val="14"/>
                <w:szCs w:val="14"/>
              </w:rPr>
              <w:t>Обработка и ретуширование фотографии. Основы видеомонтаж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9EC0" w14:textId="77777777" w:rsidR="008173EF" w:rsidRPr="00D93206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D93206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A6D" w14:textId="77777777" w:rsidR="008173EF" w:rsidRPr="00FF024B" w:rsidRDefault="008173EF" w:rsidP="008173EF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6CB" w14:textId="77777777" w:rsidR="008173EF" w:rsidRPr="00FF024B" w:rsidRDefault="008173EF" w:rsidP="008173EF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C9B9" w14:textId="77777777" w:rsidR="008173EF" w:rsidRPr="00FF024B" w:rsidRDefault="008173EF" w:rsidP="008173EF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A156" w14:textId="77777777" w:rsidR="008173EF" w:rsidRPr="00FF024B" w:rsidRDefault="008173EF" w:rsidP="008173EF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4600" w14:textId="77777777" w:rsidR="008173EF" w:rsidRPr="00FF024B" w:rsidRDefault="008173EF" w:rsidP="008173EF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14E4" w14:textId="77777777" w:rsidR="008173EF" w:rsidRPr="00FF024B" w:rsidRDefault="008173EF" w:rsidP="008173EF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2CB8" w14:textId="77777777" w:rsidR="008173EF" w:rsidRPr="00FF024B" w:rsidRDefault="008173EF" w:rsidP="008173EF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6A07" w14:textId="77777777" w:rsidR="008173EF" w:rsidRPr="00D93206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 w:rsidRPr="00D93206">
              <w:rPr>
                <w:sz w:val="14"/>
                <w:szCs w:val="14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0EB" w14:textId="77777777" w:rsidR="008173EF" w:rsidRPr="00D93206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 w:rsidRPr="00D93206"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634E" w14:textId="71F2DDE8" w:rsidR="008173EF" w:rsidRPr="00D93206" w:rsidRDefault="00FF024B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 w:rsidRPr="00D93206">
              <w:rPr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2AA" w14:textId="73DD73C5" w:rsidR="008173EF" w:rsidRPr="00D93206" w:rsidRDefault="00ED26A4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 w:rsidRPr="00D93206"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535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D72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A7D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D78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D3A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681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344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64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60F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27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AB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134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825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731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C4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9E6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F69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CD8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A99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78E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D8D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7C0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8B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FA9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3C7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C9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B09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BDD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F71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9A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C0B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004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2DB6" w14:textId="77777777" w:rsidR="008173EF" w:rsidRDefault="008173EF" w:rsidP="008173EF">
            <w:pPr>
              <w:jc w:val="center"/>
            </w:pPr>
          </w:p>
        </w:tc>
      </w:tr>
      <w:tr w:rsidR="00B53D5E" w14:paraId="43A7170A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D622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b/>
                <w:bCs/>
                <w:sz w:val="14"/>
                <w:szCs w:val="14"/>
              </w:rPr>
            </w:pPr>
            <w:r w:rsidRPr="009977C9">
              <w:rPr>
                <w:b/>
                <w:bCs/>
                <w:sz w:val="14"/>
                <w:szCs w:val="14"/>
              </w:rPr>
              <w:t>МОДУЛЬ 3.</w:t>
            </w:r>
          </w:p>
          <w:p w14:paraId="72827C43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b/>
                <w:bCs/>
                <w:sz w:val="14"/>
                <w:szCs w:val="14"/>
              </w:rPr>
            </w:pPr>
            <w:r w:rsidRPr="009977C9">
              <w:rPr>
                <w:b/>
                <w:bCs/>
                <w:sz w:val="14"/>
                <w:szCs w:val="14"/>
              </w:rPr>
              <w:t>Жанры в фото и видеоискусстве</w:t>
            </w:r>
          </w:p>
          <w:p w14:paraId="12E6131A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9977C9">
              <w:rPr>
                <w:sz w:val="14"/>
                <w:szCs w:val="14"/>
              </w:rPr>
              <w:t>Репортажная съем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5BC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22</w:t>
            </w:r>
          </w:p>
          <w:p w14:paraId="44EC63FF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BC4F80B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E6C7FA3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482F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737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6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61F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174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AA6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005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79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99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900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F3CE" w14:textId="45C955E4" w:rsidR="008173EF" w:rsidRDefault="00ED26A4" w:rsidP="00ED26A4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D857" w14:textId="694DDCDC" w:rsidR="008173EF" w:rsidRDefault="00ED26A4" w:rsidP="00ED26A4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456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DC1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E78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F93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7E4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7F0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8F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445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8E9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7A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AAA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77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FE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AA5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32A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444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514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50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115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E2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B38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35C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120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697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BD2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15E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2AD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16C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EC5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AA9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F6D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918" w14:textId="77777777" w:rsidR="008173EF" w:rsidRDefault="008173EF" w:rsidP="008173EF">
            <w:pPr>
              <w:jc w:val="center"/>
            </w:pPr>
          </w:p>
        </w:tc>
      </w:tr>
      <w:tr w:rsidR="00B53D5E" w14:paraId="361A1867" w14:textId="77777777" w:rsidTr="00B53D5E">
        <w:trPr>
          <w:trHeight w:val="6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B2BF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9977C9">
              <w:rPr>
                <w:bCs/>
                <w:sz w:val="14"/>
                <w:szCs w:val="14"/>
              </w:rPr>
              <w:t>Портрет. Виды портр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3A9B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1178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F52D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64E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326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8BE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0C0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777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597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E5E7" w14:textId="77777777" w:rsidR="008173EF" w:rsidRDefault="008173EF" w:rsidP="008173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B26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BA4BB7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9B8A32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16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89E139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59FCE7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494F" w14:textId="6B1EDB21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2282" w14:textId="577D4C53" w:rsidR="008173EF" w:rsidRDefault="00ED26A4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A1A6" w14:textId="3D523B26" w:rsidR="008173EF" w:rsidRDefault="00ED26A4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67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83D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BA9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C55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557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6B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4A0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62B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9ED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52B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D6F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49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736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26B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ED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20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97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591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828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BA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757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C9C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44B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84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972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0B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EE6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C72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4D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E5C8" w14:textId="77777777" w:rsidR="008173EF" w:rsidRDefault="008173EF" w:rsidP="008173EF">
            <w:pPr>
              <w:jc w:val="center"/>
            </w:pPr>
          </w:p>
        </w:tc>
      </w:tr>
      <w:tr w:rsidR="00B53D5E" w14:paraId="572417DF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ECBB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9977C9">
              <w:rPr>
                <w:bCs/>
                <w:sz w:val="14"/>
                <w:szCs w:val="14"/>
              </w:rPr>
              <w:t>Пейзаж. Особенности и отработка навы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7615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EDA8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FA56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607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FAB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1D5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90E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4A5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47A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31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3EF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26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DA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A7A2" w14:textId="45CD9F06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D0C" w14:textId="2FE616B8" w:rsidR="008173EF" w:rsidRDefault="00ED26A4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6BDF" w14:textId="29026CEF" w:rsidR="008173EF" w:rsidRDefault="00ED26A4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FA9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5B2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BB4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9F2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BD5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C5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136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33C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65A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001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BB0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4C9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0E6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247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E44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C1E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3D9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4C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7ED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8C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396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F8D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B2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1B1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68F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B28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C73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13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35AE" w14:textId="77777777" w:rsidR="008173EF" w:rsidRDefault="008173EF" w:rsidP="008173EF">
            <w:pPr>
              <w:jc w:val="center"/>
            </w:pPr>
          </w:p>
        </w:tc>
      </w:tr>
      <w:tr w:rsidR="00B53D5E" w14:paraId="09ECEB3B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A0AD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9977C9">
              <w:rPr>
                <w:sz w:val="14"/>
                <w:szCs w:val="14"/>
              </w:rPr>
              <w:t>Оформление выставки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E73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8DD7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1D17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C6B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9C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64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DE5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863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EB8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73B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D4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A0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A34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FDF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77D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88A2" w14:textId="70730DA3" w:rsidR="008173EF" w:rsidRDefault="00ED26A4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847E" w14:textId="20653275" w:rsidR="008173EF" w:rsidRDefault="00ED26A4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C73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631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637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D55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7A9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B77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1EF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9F9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A1B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F4A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72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A3C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0CF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7EF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FF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914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873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149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7C8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568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732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620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14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514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E92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9D1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1A6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DC86" w14:textId="77777777" w:rsidR="008173EF" w:rsidRDefault="008173EF" w:rsidP="008173EF">
            <w:pPr>
              <w:spacing w:line="276" w:lineRule="auto"/>
              <w:ind w:left="-181" w:right="-112"/>
              <w:jc w:val="center"/>
            </w:pPr>
          </w:p>
        </w:tc>
      </w:tr>
      <w:tr w:rsidR="00B53D5E" w14:paraId="1297FEB0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F54C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МОДУЛЬ 4.</w:t>
            </w:r>
          </w:p>
          <w:p w14:paraId="2FB74DA9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Основные принципы студийной фот-о и видеосъёмки</w:t>
            </w:r>
          </w:p>
          <w:p w14:paraId="262B1933" w14:textId="1DA70415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9977C9">
              <w:rPr>
                <w:sz w:val="14"/>
                <w:szCs w:val="14"/>
              </w:rPr>
              <w:t>Ввод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3F8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47</w:t>
            </w:r>
          </w:p>
          <w:p w14:paraId="67D7E501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079577D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A1E477B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F0D4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93A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4BB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3F7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64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D9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B56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5A0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F42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D4C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B7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090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0BD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1CD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8A2373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22E440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53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5161A6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C00B392" w14:textId="5F5E6B94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1F5B81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175A" w14:textId="384307B5" w:rsidR="008173EF" w:rsidRDefault="00ED26A4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B3D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D97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615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6D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A16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0CF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037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051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E57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390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A47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C6B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57F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1E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0F3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71B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774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46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0DE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0D4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F78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636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42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120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A4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71C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FC0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E57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0D5274E9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6939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орудование фотосту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DE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4A1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55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E0F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099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1BB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C28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6B5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C31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862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15E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1E7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126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86C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80B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D36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CBB" w14:textId="47FD7D51" w:rsidR="008173EF" w:rsidRDefault="00ED26A4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CBB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79E9" w14:textId="53BE8C96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A33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E222" w14:textId="6B71E82C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ED5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3AC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E16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D0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DA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8CE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C96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001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098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C50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8BD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78F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EF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A7D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DF7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CC3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3AF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9E7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7D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DD5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2B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322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F6C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F60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22BFE004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BB61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ановка и настройка оборудования фотосту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C9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A00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C0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6BB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33E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597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077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26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A61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791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BA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B47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D50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64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698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B5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854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AC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A98" w14:textId="0BE4D613" w:rsidR="008173EF" w:rsidRDefault="008173EF" w:rsidP="00671727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C63" w14:textId="2B1CD12A" w:rsidR="008173EF" w:rsidRDefault="008173EF" w:rsidP="00671727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C68" w14:textId="6EBB0866" w:rsidR="008173EF" w:rsidRDefault="00671727" w:rsidP="00671727">
            <w:pPr>
              <w:spacing w:line="276" w:lineRule="auto"/>
              <w:ind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5B2" w14:textId="23BB6B07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780" w14:textId="1F5AA342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018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BE2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F91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E60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36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3D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9F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E48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E6A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E1C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3C1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56A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15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D6C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21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126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B76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32D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AC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E54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0C2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D33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60F343DE" w14:textId="77777777" w:rsidTr="00B53D5E">
        <w:trPr>
          <w:trHeight w:val="9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B6D2" w14:textId="77777777" w:rsidR="008173EF" w:rsidRPr="001F30EA" w:rsidRDefault="008173EF" w:rsidP="008173EF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1F30EA">
              <w:rPr>
                <w:bCs/>
                <w:sz w:val="14"/>
                <w:szCs w:val="14"/>
              </w:rPr>
              <w:t>Основные инструменты графических редакт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70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A35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E71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2B9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D5E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286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CC9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449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8A1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F07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DED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79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E6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963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8E2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382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07E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41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2D6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20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C9F1" w14:textId="7335DCB0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0AA0" w14:textId="2BC46A78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816D" w14:textId="725317AD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229D" w14:textId="14BE9053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D026" w14:textId="1F0B8849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506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FA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255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A67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D76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8E4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7B0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A6F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FDC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00B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16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996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025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238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228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594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A4E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F16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36C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CD1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7EA9AC54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800D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удийные видеоклипы. Основы съем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BD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67A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3B8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DA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FB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BE9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E4B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71A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36A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0DC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BA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B9E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47D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6E5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408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0A2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9AF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A1D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4E8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9AC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B8E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A80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ECF" w14:textId="18782673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966" w14:textId="7D4C472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6941" w14:textId="3E9D2C0D" w:rsidR="008173EF" w:rsidRDefault="00671727" w:rsidP="008173EF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906A" w14:textId="5619D5F6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03D3" w14:textId="7351A29B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8AB3" w14:textId="1DD80D52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AEB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C3C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6C2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2EE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E46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1BC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14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9C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3B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3C6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05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C38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2F8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93E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BA3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C95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B26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0B8114FC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FD37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еотехника на площад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3A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60B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6F0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2C0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673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EFE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A19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2A2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7C1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78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C5E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7FD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186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F0F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94F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7BE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0A8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28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8D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F5C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82D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D23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46B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F8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ADD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6A6" w14:textId="0483C3C1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491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7E3" w14:textId="4DF98919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6E3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0A2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94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2C3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16A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45F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913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89D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43B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97C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44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247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87D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C79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4E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CF6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56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7EC95821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CA9B" w14:textId="77777777" w:rsidR="008173EF" w:rsidRPr="001F30EA" w:rsidRDefault="008173EF" w:rsidP="008173EF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1F30EA">
              <w:rPr>
                <w:bCs/>
                <w:sz w:val="14"/>
                <w:szCs w:val="14"/>
              </w:rPr>
              <w:t>Съемка при отсутствии базового наб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BF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B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7CA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392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7E8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FAB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64B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A97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B35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F2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983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A0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4E4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90D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D8F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BE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FDE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426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988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397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CD4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A2B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075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868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B9A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99A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79D89C4" w14:textId="41C8E6A2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1BB111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E849" w14:textId="2B02B325" w:rsidR="008173EF" w:rsidRDefault="008173EF" w:rsidP="008173EF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FEF5" w14:textId="69B4D169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697" w14:textId="45237EAD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C16D" w14:textId="7DBF7D2C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2E2" w14:textId="77777777" w:rsidR="008173EF" w:rsidRDefault="008173EF" w:rsidP="008173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6B3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D36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2B3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1FD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72A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0C7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19F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897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D85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BB2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6AB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BF4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31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527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691C5A94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D836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b/>
                <w:bCs/>
                <w:sz w:val="14"/>
                <w:szCs w:val="14"/>
              </w:rPr>
            </w:pPr>
            <w:r w:rsidRPr="009977C9">
              <w:rPr>
                <w:b/>
                <w:bCs/>
                <w:sz w:val="14"/>
                <w:szCs w:val="14"/>
              </w:rPr>
              <w:t xml:space="preserve">МОДУЛЬ 5. Основы работы в </w:t>
            </w:r>
            <w:r w:rsidRPr="009977C9">
              <w:rPr>
                <w:b/>
                <w:bCs/>
                <w:sz w:val="14"/>
                <w:szCs w:val="14"/>
                <w:lang w:val="en-US"/>
              </w:rPr>
              <w:t>Photoshop</w:t>
            </w:r>
          </w:p>
          <w:p w14:paraId="71E14A95" w14:textId="77777777" w:rsidR="008173EF" w:rsidRPr="009977C9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9977C9">
              <w:rPr>
                <w:sz w:val="14"/>
                <w:szCs w:val="14"/>
              </w:rPr>
              <w:t>Пакетная обработка фотограф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3475" w14:textId="376E69C7" w:rsidR="008173EF" w:rsidRPr="009977C9" w:rsidRDefault="006B281E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35</w:t>
            </w:r>
          </w:p>
          <w:p w14:paraId="28A44FEF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29B5F29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D9E91D7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9977C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DF2A" w14:textId="77777777" w:rsidR="008173EF" w:rsidRPr="009977C9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23F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FFD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BD9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30D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55B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D8C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CD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78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7B7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8FB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4E7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6C1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9D5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0D2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10C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191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071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AE8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911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D28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617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4B2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31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908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75B2" w14:textId="36320861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0CE6" w14:textId="387853C5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A8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64A" w14:textId="5410E18F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B7B8" w14:textId="37C3A959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E89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4B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9EF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C8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D5F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2A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944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726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015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F5E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7C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F3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B3F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1FA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7771927E" w14:textId="77777777" w:rsidTr="00B53D5E">
        <w:trPr>
          <w:trHeight w:val="4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C4D7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тушь фотограф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D9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C22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F20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49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D17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AF8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8E9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EC9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CA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B35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9D5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E2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8E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7F2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E51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C9D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2E7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84E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B83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790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502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09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9DF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FBC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BC1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6EA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55B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4F75" w14:textId="32CFEAC0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6F4FB6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0DD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E9D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7C5E86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5E3B" w14:textId="32571915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895F" w14:textId="5269F765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CBB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2F6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3DB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566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34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62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F00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344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BD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440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F01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B93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EC6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4BBE5A71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F2DE" w14:textId="2B544CA8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токолл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BA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53F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640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1F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E63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84C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93F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5EF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5F4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2B6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6EA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5B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926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CA8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0EC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27A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2EC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08E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FE0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0FC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94C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21F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80E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59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38C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129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51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A7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5766" w14:textId="4644C372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AAD" w14:textId="570AB984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316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ED61" w14:textId="0932CD17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05B" w14:textId="6100B1D2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CC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B10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5CF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607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D02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AD0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998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8BC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428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86C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6D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E76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12D7A72E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7199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здание серии собственных творческих работ в различных жанр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E8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137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E8E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0D1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C1C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153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458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6F1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826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448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F1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19B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6D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B24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D8B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1E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B0B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0E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CCF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11D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7DC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4F1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AD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405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50B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89C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6D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02A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6B2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0A3" w14:textId="5276D683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7783" w14:textId="6EF74B1A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C35" w14:textId="20090448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58E6" w14:textId="14F5FDEC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983" w14:textId="412AE505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4C8" w14:textId="06A05A67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0D5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279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82E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AB5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225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29F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D7C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CE3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8EF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46B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1FDB3F12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4FFF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формление выставки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3F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78F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7E2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9EB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D38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19E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1C7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081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A57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705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BCA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6D0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FA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13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D9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76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B31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5B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A71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954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39F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526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2B6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91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FAE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20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264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744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0B3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BF4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F0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177" w14:textId="17F27EBF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0F3" w14:textId="012E13C1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AF0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017" w14:textId="5FB88217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ABC" w14:textId="4463A84A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A9F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699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495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C9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B1F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1F0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48A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105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1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71250113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5694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тосъемка корпу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8B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B33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7D6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CCD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ABA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AF7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FA0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60B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30AA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979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22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472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AE9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B80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FB9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D78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EE1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F46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B33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12E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FE6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A0C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909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869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BF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826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FD9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597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D2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72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96E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A61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4E9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0A6C" w14:textId="24E3C01C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90D9" w14:textId="4D8D461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6D7" w14:textId="01384E79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00F" w14:textId="261F3817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40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B3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02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2AB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22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51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FF3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CDF5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44BB8F45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2446" w14:textId="77777777" w:rsidR="008173EF" w:rsidRDefault="008173EF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A56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64F7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3BC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6E1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83A3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F0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EF1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C7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948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29E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5C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99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7E8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E69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73B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2DA9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767F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D8A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60F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F03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E31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6832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43A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DA8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2E7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2E0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9A5D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9C4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C0EB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E238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58EE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9374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FB0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CE8C" w14:textId="77777777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9FC1" w14:textId="16B78A6C" w:rsidR="008173EF" w:rsidRDefault="008173EF" w:rsidP="00671727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B994" w14:textId="7EB4BAD2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661" w14:textId="5B455BF0" w:rsidR="008173EF" w:rsidRDefault="008173EF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AB7F" w14:textId="08A7BB00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DBF7" w14:textId="1D35A4FC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860" w14:textId="50566D00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D2D" w14:textId="5786B9AA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C64" w14:textId="25C5CFE4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863" w14:textId="2C535176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290" w14:textId="0DB7D593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C490" w14:textId="18F47774" w:rsidR="008173EF" w:rsidRDefault="00671727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B53D5E" w14:paraId="299C6C43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0B8D" w14:textId="77777777" w:rsidR="006B281E" w:rsidRDefault="006B281E" w:rsidP="00206F5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0BBF" w14:textId="2E13A540" w:rsidR="006B281E" w:rsidRDefault="006B281E" w:rsidP="006B281E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6B0B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3181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7A7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10C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BB1C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DB2B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CAB9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0DB3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547B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E552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78C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F9F8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7D34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1320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874C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2BD3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26DA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3EF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D063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5AA1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A535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D07A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934B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55D9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491C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AADC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A525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381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E9D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587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7361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00B8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5A54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6EF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BE0F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5156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53D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EEE2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3954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3491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6B7B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0821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A78A" w14:textId="77777777" w:rsidR="006B281E" w:rsidRDefault="006B281E" w:rsidP="00206F5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32E5" w14:textId="759768E4" w:rsidR="006B281E" w:rsidRDefault="00671727" w:rsidP="00671727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B53D5E" w14:paraId="5D687EEB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A156" w14:textId="77777777" w:rsidR="006B281E" w:rsidRDefault="006B281E" w:rsidP="008173EF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1332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C6B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FB1D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2CC6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8C55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201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3421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909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22A1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7E10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0426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2BEE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0256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B8C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1D71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AE3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136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4775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F19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BFE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2721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FE3F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8808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903E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8598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07CA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59E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A1F1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88B3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EF5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BC3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8881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8D7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3557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E27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85F4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592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B0CB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42C6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7667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2A68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9B37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7919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B868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3F3B" w14:textId="77777777" w:rsidR="006B281E" w:rsidRDefault="006B281E" w:rsidP="008173EF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</w:tbl>
    <w:p w14:paraId="3F5488D0" w14:textId="77777777" w:rsidR="008173EF" w:rsidRDefault="008173EF" w:rsidP="008173EF">
      <w:pPr>
        <w:spacing w:line="276" w:lineRule="auto"/>
        <w:ind w:right="-104"/>
        <w:rPr>
          <w:b/>
          <w:sz w:val="14"/>
          <w:szCs w:val="14"/>
        </w:rPr>
      </w:pPr>
    </w:p>
    <w:p w14:paraId="3E587C0B" w14:textId="77777777" w:rsidR="00B83DF3" w:rsidRDefault="00B83DF3" w:rsidP="008173EF">
      <w:pPr>
        <w:spacing w:line="276" w:lineRule="auto"/>
        <w:ind w:right="-104"/>
        <w:rPr>
          <w:b/>
          <w:sz w:val="14"/>
          <w:szCs w:val="14"/>
        </w:rPr>
      </w:pPr>
    </w:p>
    <w:p w14:paraId="610E4563" w14:textId="2BCB40D8" w:rsidR="00B83DF3" w:rsidRDefault="00B83DF3" w:rsidP="008173EF">
      <w:pPr>
        <w:spacing w:line="276" w:lineRule="auto"/>
        <w:ind w:right="-104"/>
        <w:rPr>
          <w:b/>
          <w:sz w:val="14"/>
          <w:szCs w:val="14"/>
        </w:rPr>
      </w:pPr>
    </w:p>
    <w:p w14:paraId="2F836EF1" w14:textId="3A9623CC" w:rsidR="00B83DF3" w:rsidRDefault="00B83DF3" w:rsidP="008173EF">
      <w:pPr>
        <w:spacing w:line="276" w:lineRule="auto"/>
        <w:ind w:right="-104"/>
        <w:rPr>
          <w:b/>
          <w:sz w:val="14"/>
          <w:szCs w:val="14"/>
        </w:rPr>
      </w:pPr>
    </w:p>
    <w:p w14:paraId="2CE82712" w14:textId="77777777" w:rsidR="00B83DF3" w:rsidRDefault="00B83DF3" w:rsidP="008173EF">
      <w:pPr>
        <w:spacing w:line="276" w:lineRule="auto"/>
        <w:ind w:right="-104"/>
        <w:rPr>
          <w:b/>
          <w:sz w:val="14"/>
          <w:szCs w:val="14"/>
        </w:rPr>
      </w:pPr>
    </w:p>
    <w:p w14:paraId="7B88D269" w14:textId="7D5324A6" w:rsidR="00B83DF3" w:rsidRDefault="00B83DF3" w:rsidP="00B83DF3">
      <w:pPr>
        <w:ind w:left="113"/>
        <w:jc w:val="center"/>
        <w:rPr>
          <w:b/>
          <w:bCs/>
        </w:rPr>
      </w:pPr>
      <w:r>
        <w:rPr>
          <w:b/>
          <w:bCs/>
        </w:rPr>
        <w:t>2 группа (180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B53D5E" w14:paraId="3FD9E310" w14:textId="77777777" w:rsidTr="00B53D5E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CF21E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аименование раздела,</w:t>
            </w:r>
          </w:p>
          <w:p w14:paraId="64E138FF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546F25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8B67B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D76EE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87808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19037" w14:textId="77777777" w:rsidR="00B83DF3" w:rsidRDefault="00B83DF3" w:rsidP="00A833A3">
            <w:pPr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6687E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D393CD" w14:textId="77777777" w:rsidR="00B83DF3" w:rsidRDefault="00B83DF3" w:rsidP="00A833A3">
            <w:pPr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9D3C6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9E2488" w14:textId="77777777" w:rsidR="00B83DF3" w:rsidRDefault="00B83DF3" w:rsidP="00A833A3">
            <w:pPr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C2177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CA494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298A6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36D00D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D861F4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3732C8AC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95237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E3D8C1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F369C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ED7FD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0CC2C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755D7F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4D909CBD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</w:p>
        </w:tc>
      </w:tr>
      <w:tr w:rsidR="00B53D5E" w14:paraId="5B03A877" w14:textId="77777777" w:rsidTr="00B53D5E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C5F0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5BF6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AA2B2" w14:textId="77777777" w:rsidR="00B83DF3" w:rsidRDefault="00B83DF3" w:rsidP="00A833A3">
            <w:pPr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02E3A" w14:textId="77777777" w:rsidR="00B83DF3" w:rsidRDefault="00B83DF3" w:rsidP="00A833A3">
            <w:pPr>
              <w:spacing w:line="276" w:lineRule="auto"/>
              <w:ind w:left="8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A3D4F" w14:textId="77777777" w:rsidR="00B83DF3" w:rsidRDefault="00B83DF3" w:rsidP="00A833A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F0287" w14:textId="77777777" w:rsidR="00B83DF3" w:rsidRDefault="00B83DF3" w:rsidP="00A833A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E36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83E2A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57DFD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F3D9B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654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B8119" w14:textId="77777777" w:rsidR="00B83DF3" w:rsidRDefault="00B83DF3" w:rsidP="00A833A3">
            <w:pPr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5478D7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CCB5D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80FA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B00FC" w14:textId="77777777" w:rsidR="00B83DF3" w:rsidRDefault="00B83DF3" w:rsidP="00A833A3">
            <w:pPr>
              <w:shd w:val="clear" w:color="auto" w:fill="FFFFFF" w:themeFill="background1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1C1A6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6EF20C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869D5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86B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7CA40C" w14:textId="77777777" w:rsidR="00B83DF3" w:rsidRDefault="00B83DF3" w:rsidP="00A833A3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E3C85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54A431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899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55CCC0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9CD5A9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DB499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355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62DE1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AB47B" w14:textId="77777777" w:rsidR="00B83DF3" w:rsidRDefault="00B83DF3" w:rsidP="00A833A3">
            <w:pPr>
              <w:shd w:val="clear" w:color="auto" w:fill="FFFFFF" w:themeFill="background1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A9ED0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B7106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663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40F18C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F4BD2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C8776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A157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B80F7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F4F09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57D4CD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FB9" w14:textId="77777777" w:rsidR="00B83DF3" w:rsidRDefault="00B83DF3" w:rsidP="00A833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5581E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E23B4F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A1953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7A2D8B" w14:textId="77777777" w:rsidR="00B83DF3" w:rsidRDefault="00B83DF3" w:rsidP="00A833A3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1DD4C" w14:textId="77777777" w:rsidR="00B83DF3" w:rsidRDefault="00B83DF3" w:rsidP="00A833A3">
            <w:pPr>
              <w:shd w:val="clear" w:color="auto" w:fill="FFFFFF" w:themeFill="background1"/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B53D5E" w14:paraId="71C7AC0F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C0D0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1. Основные принципы работы с цифровыми и аналоговыми фотоаппаратами. История создания</w:t>
            </w:r>
          </w:p>
          <w:p w14:paraId="058BAE67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Ввод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59C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  <w:p w14:paraId="6DB7994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781605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95AA29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FCF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DC3F9C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25218A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28915A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ECE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0A5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F8C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110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131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E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DBA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708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E1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DE6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5BF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6CF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510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0E1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E5F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265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25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2B3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B36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E7B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204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3FB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86A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9F5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EC0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76D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466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135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F1B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855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691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6A1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91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0B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BE7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AA3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77F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07D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678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63E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E93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809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A408" w14:textId="77777777" w:rsidR="00B83DF3" w:rsidRDefault="00B83DF3" w:rsidP="00A833A3">
            <w:pPr>
              <w:jc w:val="center"/>
            </w:pPr>
          </w:p>
        </w:tc>
      </w:tr>
      <w:tr w:rsidR="00B53D5E" w14:paraId="71CA8B28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9D89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комство с фотоаппаратами. Развитие </w:t>
            </w:r>
            <w:proofErr w:type="spellStart"/>
            <w:r>
              <w:rPr>
                <w:sz w:val="14"/>
                <w:szCs w:val="14"/>
              </w:rPr>
              <w:t>видеомастерства</w:t>
            </w:r>
            <w:proofErr w:type="spellEnd"/>
            <w:r>
              <w:rPr>
                <w:sz w:val="14"/>
                <w:szCs w:val="14"/>
              </w:rPr>
              <w:t xml:space="preserve"> в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B6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5D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63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D0E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99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05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502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82A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EBE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CF5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0EF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20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F95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678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5ED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51F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A9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0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E84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AC4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5B8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5E6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6D3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C2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76B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62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648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C5D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913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AE3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1EC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3A4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51D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963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AD4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27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B08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482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6FA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E2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3A1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B29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243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388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2315" w14:textId="77777777" w:rsidR="00B83DF3" w:rsidRDefault="00B83DF3" w:rsidP="00A833A3">
            <w:pPr>
              <w:jc w:val="center"/>
            </w:pPr>
          </w:p>
        </w:tc>
      </w:tr>
      <w:tr w:rsidR="00B53D5E" w14:paraId="74EE6C55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7605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спозиция, баланс белого. Цветовая темп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44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76C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26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6A7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8B8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D51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A00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5B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0AC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EB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6D6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01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6B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0C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27A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46E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F4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2ED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F11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799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555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FED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101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2B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FB2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15B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5A4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801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3A8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673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AEB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3E6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AC3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BC2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E52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356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872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432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D9C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BB1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7CD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CD8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95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E53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B7C3" w14:textId="77777777" w:rsidR="00B83DF3" w:rsidRDefault="00B83DF3" w:rsidP="00A833A3">
            <w:pPr>
              <w:jc w:val="center"/>
            </w:pPr>
          </w:p>
        </w:tc>
      </w:tr>
      <w:tr w:rsidR="00B53D5E" w14:paraId="5F38288A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F76E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b/>
                <w:bCs/>
                <w:sz w:val="14"/>
                <w:szCs w:val="14"/>
              </w:rPr>
            </w:pPr>
            <w:r w:rsidRPr="0015525D">
              <w:rPr>
                <w:b/>
                <w:bCs/>
                <w:sz w:val="14"/>
                <w:szCs w:val="14"/>
              </w:rPr>
              <w:t>МОДУЛЬ 2. Изобразительные средства и творческие возможности фотографии и видеосъемки</w:t>
            </w:r>
          </w:p>
          <w:p w14:paraId="2E272F39" w14:textId="77777777" w:rsidR="00B83DF3" w:rsidRPr="0015525D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15525D">
              <w:rPr>
                <w:sz w:val="14"/>
                <w:szCs w:val="14"/>
              </w:rPr>
              <w:t>Понятие композ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5B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</w:t>
            </w:r>
          </w:p>
          <w:p w14:paraId="5789E64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05553D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47D611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902022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3D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D02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C4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F8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04A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31E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CCA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C77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48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CE3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547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71C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FEF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267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84A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663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355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6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C8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78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7E6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555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898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06F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0D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71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3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E67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ED9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FC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506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9AA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79B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1B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301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A29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881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C38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D33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595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854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544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07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30E2" w14:textId="77777777" w:rsidR="00B83DF3" w:rsidRDefault="00B83DF3" w:rsidP="00A833A3">
            <w:pPr>
              <w:jc w:val="center"/>
            </w:pPr>
          </w:p>
        </w:tc>
      </w:tr>
      <w:tr w:rsidR="00B53D5E" w14:paraId="35D63CC2" w14:textId="77777777" w:rsidTr="00B53D5E">
        <w:trPr>
          <w:trHeight w:val="5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1931" w14:textId="77777777" w:rsidR="00B83DF3" w:rsidRPr="0015525D" w:rsidRDefault="00B83DF3" w:rsidP="00A833A3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15525D">
              <w:rPr>
                <w:bCs/>
                <w:sz w:val="14"/>
                <w:szCs w:val="14"/>
              </w:rPr>
              <w:t>Границы кадра</w:t>
            </w:r>
            <w:r>
              <w:rPr>
                <w:bCs/>
                <w:sz w:val="14"/>
                <w:szCs w:val="14"/>
              </w:rPr>
              <w:t>. Перспектива изобра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53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CCE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9C6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195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385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64D36F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B43979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14:paraId="6B1C976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2EA741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461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88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179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6A9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4F3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21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0C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301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EFA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3CE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009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AF0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5C2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68B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E37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B7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BBF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EF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A5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0D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64A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CDE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1F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7CA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EC8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C2A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3E7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357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DE5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8F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B15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40C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D4C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882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052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745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4D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432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3FD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5ECA" w14:textId="77777777" w:rsidR="00B83DF3" w:rsidRDefault="00B83DF3" w:rsidP="00A833A3">
            <w:pPr>
              <w:jc w:val="center"/>
            </w:pPr>
          </w:p>
        </w:tc>
      </w:tr>
      <w:tr w:rsidR="00B53D5E" w14:paraId="2EC5B035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9BFD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Глубина резкости. Акцент. Виды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DF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B6C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B08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E5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497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FDA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600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81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37C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07A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A83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A93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5FC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E3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7E9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B1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F4D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5F0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6C9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40B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6E1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533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F29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B9B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397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1C2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45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521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3D0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70F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8BE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887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009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60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DCC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22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FFB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20B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BAA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FAF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2B6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9D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896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3C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5BFC" w14:textId="77777777" w:rsidR="00B83DF3" w:rsidRDefault="00B83DF3" w:rsidP="00A833A3">
            <w:pPr>
              <w:jc w:val="center"/>
            </w:pPr>
          </w:p>
        </w:tc>
      </w:tr>
      <w:tr w:rsidR="00B53D5E" w14:paraId="7512A68D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BD0A" w14:textId="77777777" w:rsidR="00B83DF3" w:rsidRPr="00B67BA0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B67BA0">
              <w:rPr>
                <w:sz w:val="14"/>
                <w:szCs w:val="14"/>
              </w:rPr>
              <w:t>Обработка и ретуширование фотографии. Основы видеомонтаж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1608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B67BA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EBE1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C858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94E4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95CA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519B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E60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0543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3C2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 w:rsidRPr="00B67BA0">
              <w:rPr>
                <w:sz w:val="14"/>
                <w:szCs w:val="14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9D7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 w:rsidRPr="00B67BA0"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E811" w14:textId="343953DA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 w:rsidRPr="00B67BA0"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C1A5" w14:textId="79404DBC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 w:rsidRPr="00B67BA0">
              <w:rPr>
                <w:sz w:val="14"/>
                <w:szCs w:val="14"/>
              </w:rPr>
              <w:t>2</w:t>
            </w:r>
            <w:r w:rsidR="00274010" w:rsidRPr="00B67BA0">
              <w:rPr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BF52" w14:textId="77777777" w:rsidR="00B83DF3" w:rsidRPr="00B67BA0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613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0B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B6D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4F9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321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499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AC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34E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3A5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CD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56F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BF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0F8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CF5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04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C6E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CC0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449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48F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6D5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8A8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34A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CB6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1B1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43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F9C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DC6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43D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575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5BF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689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B8AE" w14:textId="77777777" w:rsidR="00B83DF3" w:rsidRDefault="00B83DF3" w:rsidP="00A833A3">
            <w:pPr>
              <w:jc w:val="center"/>
            </w:pPr>
          </w:p>
        </w:tc>
      </w:tr>
      <w:tr w:rsidR="00B53D5E" w14:paraId="76B0113D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6A08" w14:textId="77777777" w:rsidR="00B83DF3" w:rsidRPr="0015525D" w:rsidRDefault="00B83DF3" w:rsidP="00A833A3">
            <w:pPr>
              <w:spacing w:line="276" w:lineRule="auto"/>
              <w:ind w:right="-104"/>
              <w:jc w:val="center"/>
              <w:rPr>
                <w:b/>
                <w:bCs/>
                <w:sz w:val="14"/>
                <w:szCs w:val="14"/>
              </w:rPr>
            </w:pPr>
            <w:r w:rsidRPr="0015525D">
              <w:rPr>
                <w:b/>
                <w:bCs/>
                <w:sz w:val="14"/>
                <w:szCs w:val="14"/>
              </w:rPr>
              <w:t>МОДУЛЬ 3.</w:t>
            </w:r>
          </w:p>
          <w:p w14:paraId="10CC920C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b/>
                <w:bCs/>
                <w:sz w:val="14"/>
                <w:szCs w:val="14"/>
              </w:rPr>
            </w:pPr>
            <w:r w:rsidRPr="0015525D">
              <w:rPr>
                <w:b/>
                <w:bCs/>
                <w:sz w:val="14"/>
                <w:szCs w:val="14"/>
              </w:rPr>
              <w:t>Жанры в фото и видеоискусстве</w:t>
            </w:r>
          </w:p>
          <w:p w14:paraId="130B815F" w14:textId="77777777" w:rsidR="00B83DF3" w:rsidRPr="0015525D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15525D">
              <w:rPr>
                <w:sz w:val="14"/>
                <w:szCs w:val="14"/>
              </w:rPr>
              <w:t>Репортажная съем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D70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  <w:p w14:paraId="263C064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7C8B5D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9F5DFB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2FB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8CB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31A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94D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707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ABE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1C6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7B6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2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66D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F26" w14:textId="4D0F9098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E01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237C" w14:textId="29E94B08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FDF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2C1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6B6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54F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2A5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6F0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91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4E0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ADF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E31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FDA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80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C03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FE9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A83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489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07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7CB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E1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557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2EB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226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9F8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593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428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20E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CD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C07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B8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F79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916" w14:textId="77777777" w:rsidR="00B83DF3" w:rsidRDefault="00B83DF3" w:rsidP="00A833A3">
            <w:pPr>
              <w:jc w:val="center"/>
            </w:pPr>
          </w:p>
        </w:tc>
      </w:tr>
      <w:tr w:rsidR="00B53D5E" w14:paraId="41941718" w14:textId="77777777" w:rsidTr="00B53D5E">
        <w:trPr>
          <w:trHeight w:val="6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3F9A" w14:textId="77777777" w:rsidR="00B83DF3" w:rsidRPr="002547C9" w:rsidRDefault="00B83DF3" w:rsidP="00A833A3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2547C9">
              <w:rPr>
                <w:bCs/>
                <w:sz w:val="14"/>
                <w:szCs w:val="14"/>
              </w:rPr>
              <w:t>Портрет. Виды портр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ED4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CF8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0E2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649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20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2B8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F69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03C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A5E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D5F" w14:textId="77777777" w:rsidR="00B83DF3" w:rsidRDefault="00B83DF3" w:rsidP="00A833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6E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82AC73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C28EFB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AA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E7DB59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7AB6C2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39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07E" w14:textId="1C0A2D6B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A47E" w14:textId="4FE35545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2CD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47B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0A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139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1DA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C7C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8F3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86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FA4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F5F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2C6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F25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F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6F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442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163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FC3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D4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A68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183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0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E99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4E9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06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C93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90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890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88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9DC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BD1F" w14:textId="77777777" w:rsidR="00B83DF3" w:rsidRDefault="00B83DF3" w:rsidP="00A833A3">
            <w:pPr>
              <w:jc w:val="center"/>
            </w:pPr>
          </w:p>
        </w:tc>
      </w:tr>
      <w:tr w:rsidR="00B53D5E" w14:paraId="7B60E172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BC79" w14:textId="77777777" w:rsidR="00B83DF3" w:rsidRPr="002547C9" w:rsidRDefault="00B83DF3" w:rsidP="00A833A3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2547C9">
              <w:rPr>
                <w:bCs/>
                <w:sz w:val="14"/>
                <w:szCs w:val="14"/>
              </w:rPr>
              <w:t>Пейзаж. Особенности и отработка навы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61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361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92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D95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AFB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27F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28A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097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F1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123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896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73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0C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D77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52C8" w14:textId="080B15F2" w:rsidR="00B83DF3" w:rsidRDefault="00274010" w:rsidP="00274010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B42D" w14:textId="6C4AF469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74010">
              <w:rPr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DCF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E50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822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03F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B11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16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2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BA8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47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002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520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E1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EC8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F1E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0A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6DB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903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A70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A1D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91D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0CC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8F1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82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043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DCB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D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18A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61B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89A8" w14:textId="77777777" w:rsidR="00B83DF3" w:rsidRDefault="00B83DF3" w:rsidP="00A833A3">
            <w:pPr>
              <w:jc w:val="center"/>
            </w:pPr>
          </w:p>
        </w:tc>
      </w:tr>
      <w:tr w:rsidR="00B53D5E" w14:paraId="2F1D1EE4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D683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формление выставки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26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F31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7D2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E32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47A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AE8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66B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BB9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AD3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489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8B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4DF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CBE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894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D8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450" w14:textId="1DDDF135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7FB" w14:textId="03F13E86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7DD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163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5B9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C5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D67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30D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054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C9C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F3D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8F6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B7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13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AB1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72F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FB4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415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73D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C30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D4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606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884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76A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293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AB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1F3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A4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22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F621" w14:textId="77777777" w:rsidR="00B83DF3" w:rsidRDefault="00B83DF3" w:rsidP="00A833A3">
            <w:pPr>
              <w:spacing w:line="276" w:lineRule="auto"/>
              <w:ind w:left="-181" w:right="-112"/>
              <w:jc w:val="center"/>
            </w:pPr>
          </w:p>
        </w:tc>
      </w:tr>
      <w:tr w:rsidR="00B53D5E" w14:paraId="6BA69562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CE93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4.</w:t>
            </w:r>
          </w:p>
          <w:p w14:paraId="509F844A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сновные принципы студийной фот-о и видеосъёмки</w:t>
            </w:r>
          </w:p>
          <w:p w14:paraId="12A2EF24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вод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ECE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</w:t>
            </w:r>
          </w:p>
          <w:p w14:paraId="5DD935E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0F6C76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64C690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E46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C3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BFD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DAE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437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99A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38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79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E32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906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D0E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0A9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F08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706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4C778A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36BCED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9B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F3CAC7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5B1DB1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32E536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92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0F4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E42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7E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07D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84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9DD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453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BEA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A95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446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FC2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A6C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2FA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D97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70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A6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0B6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15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D41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73D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A25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31F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6F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A95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A2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09A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56E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C27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61CA003E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C81C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орудование фотосту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F9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93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31D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C2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622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D4B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88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28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84D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D6E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B7C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EB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9C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E73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71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DAD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1BB" w14:textId="243D1EC1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BBC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6B48" w14:textId="1C2FA155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74010">
              <w:rPr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91D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68C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706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47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270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663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9BE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E02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20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899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C72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778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3F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8A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82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2BA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F7E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99F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5D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3A2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BF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6BB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846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25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C6F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7C8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4488B44D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2E41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ановка и настройка оборудования фотосту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446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5C7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42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765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6AC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39B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05E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983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CD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60C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19B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919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72E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A79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4BB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078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BB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A3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6AF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BD5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F33" w14:textId="77777777" w:rsidR="00B83DF3" w:rsidRDefault="00B83DF3" w:rsidP="00A833A3">
            <w:pPr>
              <w:spacing w:line="276" w:lineRule="auto"/>
              <w:ind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89E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3ED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2C8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102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C12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655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47B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559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18B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E70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8FC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85A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58F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F5E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221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B1C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3B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ACC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952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5D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07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6B4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D25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595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356476A4" w14:textId="77777777" w:rsidTr="00B53D5E">
        <w:trPr>
          <w:trHeight w:val="9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C94F" w14:textId="77777777" w:rsidR="00B83DF3" w:rsidRPr="001F30EA" w:rsidRDefault="00B83DF3" w:rsidP="00A833A3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1F30EA">
              <w:rPr>
                <w:bCs/>
                <w:sz w:val="14"/>
                <w:szCs w:val="14"/>
              </w:rPr>
              <w:t>Основные инструменты графических редакт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C5A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450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E6B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F2E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EAB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8EA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440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C21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C8A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F37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562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FC6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2D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BDE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F87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9C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D5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4C3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CED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DC2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B4E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630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A37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F45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5F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366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A91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85C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C4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422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195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7DB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92E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3F7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F9B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B5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95C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6E6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4CB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DB4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01B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C76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E0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D2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91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1F9B7036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4D83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удийные видеоклипы. Основы съем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5E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57D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125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7C6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AC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39E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B5E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D4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E49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C9C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FD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5B1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721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D12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3F4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6CE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635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C2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100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597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3FA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16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01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12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B1D1" w14:textId="77777777" w:rsidR="00B83DF3" w:rsidRDefault="00B83DF3" w:rsidP="00A833A3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982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3E3B" w14:textId="385FCB21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F09" w14:textId="04DDC412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74010">
              <w:rPr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AF8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818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C31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D3B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00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3B3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745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F7E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46C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8B9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120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6F8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6C9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32A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066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8FC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0C8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4370D516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80F0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еотехника на площад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F4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2E3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D2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141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ECF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F98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C84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C2F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D3D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F12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CC9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A6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E06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10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E8E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ABB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A39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0F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F6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9EB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204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2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DB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FE1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8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CF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2F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67C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600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011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3C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FB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5A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A39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3D4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FA8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D5C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217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59C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148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9F6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47D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0E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22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5F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72D6A8F7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9478" w14:textId="77777777" w:rsidR="00B83DF3" w:rsidRPr="001F30EA" w:rsidRDefault="00B83DF3" w:rsidP="00A833A3">
            <w:pPr>
              <w:spacing w:line="276" w:lineRule="auto"/>
              <w:ind w:right="-104"/>
              <w:jc w:val="center"/>
              <w:rPr>
                <w:bCs/>
                <w:sz w:val="14"/>
                <w:szCs w:val="14"/>
              </w:rPr>
            </w:pPr>
            <w:r w:rsidRPr="001F30EA">
              <w:rPr>
                <w:bCs/>
                <w:sz w:val="14"/>
                <w:szCs w:val="14"/>
              </w:rPr>
              <w:t>Съемка при отсутствии базового наб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938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F33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4AA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32C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C52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DF2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7F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77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6B1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5E8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F63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83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BE7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F8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B13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09E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DAD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0C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24E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0C8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A4F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4BF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E6B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1C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C2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1D8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7B8297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F1AC1D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31A" w14:textId="77777777" w:rsidR="00B83DF3" w:rsidRDefault="00B83DF3" w:rsidP="00A833A3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6FCF" w14:textId="0325FFE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6FD" w14:textId="46C12B81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C9FE" w14:textId="7EE203DB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632" w14:textId="77777777" w:rsidR="00B83DF3" w:rsidRDefault="00B83DF3" w:rsidP="00A833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EC9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7AA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470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137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4F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9FB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5BF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CBB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414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850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2CC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86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ABD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2F1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0176A345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0D5C" w14:textId="77777777" w:rsidR="00B83DF3" w:rsidRPr="003200EB" w:rsidRDefault="00B83DF3" w:rsidP="00A833A3">
            <w:pPr>
              <w:spacing w:line="276" w:lineRule="auto"/>
              <w:ind w:right="-104"/>
              <w:jc w:val="center"/>
              <w:rPr>
                <w:b/>
                <w:bCs/>
                <w:sz w:val="14"/>
                <w:szCs w:val="14"/>
              </w:rPr>
            </w:pPr>
            <w:r w:rsidRPr="001F30EA">
              <w:rPr>
                <w:b/>
                <w:bCs/>
                <w:sz w:val="14"/>
                <w:szCs w:val="14"/>
              </w:rPr>
              <w:t xml:space="preserve">МОДУЛЬ 5. Основы работы в </w:t>
            </w:r>
            <w:r w:rsidRPr="001F30EA">
              <w:rPr>
                <w:b/>
                <w:bCs/>
                <w:sz w:val="14"/>
                <w:szCs w:val="14"/>
                <w:lang w:val="en-US"/>
              </w:rPr>
              <w:t>Photoshop</w:t>
            </w:r>
          </w:p>
          <w:p w14:paraId="65963F30" w14:textId="77777777" w:rsidR="00B83DF3" w:rsidRPr="001F30EA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 w:rsidRPr="001F30EA">
              <w:rPr>
                <w:sz w:val="14"/>
                <w:szCs w:val="14"/>
              </w:rPr>
              <w:t>Пакетная обработка фотограф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A3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</w:t>
            </w:r>
          </w:p>
          <w:p w14:paraId="1D44F6E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9C0D23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54E2B3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2B6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1EC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9F8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C31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88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EF3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B5F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C72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58D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02C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670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508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29A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BB9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53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FA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810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A39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8F1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ED2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C68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8B4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FE6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7B5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B2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AB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8BB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C3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AF90" w14:textId="737A5D98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16E2" w14:textId="7BF35ACE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83DF3">
              <w:rPr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A15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33C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942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E9B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34B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55A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D2B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661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46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1CE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6AD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A38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61C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491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1A265321" w14:textId="77777777" w:rsidTr="00B53D5E">
        <w:trPr>
          <w:trHeight w:val="4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2C1D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тушь фотограф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282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60C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4D8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6BE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7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6A1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3F7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625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A6B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F0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9A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933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7A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794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F70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97E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A87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1A3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F41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D16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3B1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717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BE1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6CB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BA7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549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397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5F0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2381AC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4DF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BD8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3AD35D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43B5" w14:textId="1CC1B3CC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3C0" w14:textId="08C60320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FAA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CC5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FBF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29F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DC0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5AA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9F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88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437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1F0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0D3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BCF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425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3BF74526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DED2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токолл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33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48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F39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3A4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B4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5B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415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280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7FB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798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DE4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264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911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FFA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F9B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B1B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1B0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384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A4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8B6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3E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EDD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A2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47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65C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FB8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61A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336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E9F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5F6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0F9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74C" w14:textId="6F3317B6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3502" w14:textId="1CFFEA0A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629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3FE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DE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DC2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8CA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5C2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254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FDF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A3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4A3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C2D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042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5A3A91B2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9082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здание серии собственных творческих работ в различных жанр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8C9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592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71F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4AA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CEE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CB5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846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14F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43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D68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70E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22F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F15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20C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009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4E9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764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B08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BF3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8B7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790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DEF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0A2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E18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681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D36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23B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86C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10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9D3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D6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32E4" w14:textId="5A6D0BF0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BE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0E7" w14:textId="74B3FE5D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B83DF3">
              <w:rPr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A6C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30D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1D9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FFC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24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55D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484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E63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B3F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5C6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3DDF41AB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3A2D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формление выставки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820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0A6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E72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21D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A21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AD9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542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E49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8F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F4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4D6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79F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295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A6F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A8E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334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B3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3D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B5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B66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BC0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2E8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EBC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F90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485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4B0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323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C2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FC1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193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1D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199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131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4E7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4DDB" w14:textId="383218EB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DBA" w14:textId="22B6D206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DA3D" w14:textId="55F61598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1EB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3F8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B02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CC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288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E59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9E6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AE2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295ACC1C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0594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тосъемка корпу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CB0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B6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2F5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D9E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3C8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26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D3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3E2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741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A89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585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16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06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D68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4C9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E18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BE4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7EA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D1F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CFF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B6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2BA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F0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07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876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7B9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8A5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C2C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24F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02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5DB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0C0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42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EB1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DAE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65C" w14:textId="5960797C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93C" w14:textId="6A311E9C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FA2" w14:textId="79702946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3EA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A8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354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F68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57F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021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B75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B53D5E" w14:paraId="7378AD17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29A9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9E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47D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401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04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F3B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E3F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EF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35D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389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333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1C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27C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EE5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632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C52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52C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405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E4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6A1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8A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38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A3A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42A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D6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3CF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B5E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626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BA7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4CE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4CC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48B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10F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8D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75A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6F30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C2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638B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8365" w14:textId="719C66B5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807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7AE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BA6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9C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90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7A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494B" w14:textId="31128550" w:rsidR="00B83DF3" w:rsidRDefault="00274010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B53D5E" w14:paraId="6E55DA37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4C4E" w14:textId="77777777" w:rsidR="00B83DF3" w:rsidRDefault="00B83DF3" w:rsidP="00A833A3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3D6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7600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D92E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AB3B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B107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3507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456E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5869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B0FA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1D2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EAB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3037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7ED4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47C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97E1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A5E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BADD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DBA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B917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7AC0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7F5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5489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024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CC9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CE56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8D9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1D32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E221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D318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805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1BAA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060D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EA87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13AA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1356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9504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C54C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BE6B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BF20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0791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1073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169F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9B90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04C" w14:textId="77777777" w:rsidR="00B83DF3" w:rsidRDefault="00B83DF3" w:rsidP="00A833A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763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B53D5E" w14:paraId="7A5E4412" w14:textId="77777777" w:rsidTr="00B53D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5475" w14:textId="77777777" w:rsidR="00B83DF3" w:rsidRDefault="00B83DF3" w:rsidP="00A833A3">
            <w:pPr>
              <w:spacing w:line="276" w:lineRule="auto"/>
              <w:ind w:right="-104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FCA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292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834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41A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C8C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6DD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61D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55C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B99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DC8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041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41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7D3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C3E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763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EFE7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352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B6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58A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071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FAA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C772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8EA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7AD6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359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BCA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A58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51D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3DD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6CF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CB45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EED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2AC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678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C85F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BD0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2FFC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3F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D5E3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72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AA54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21B8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B71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7199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25E" w14:textId="77777777" w:rsidR="00B83DF3" w:rsidRDefault="00B83DF3" w:rsidP="00A833A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</w:tbl>
    <w:p w14:paraId="152BE6F4" w14:textId="639B8A1C" w:rsidR="00B83DF3" w:rsidRDefault="00B83DF3" w:rsidP="008173EF">
      <w:pPr>
        <w:spacing w:line="276" w:lineRule="auto"/>
        <w:ind w:right="-104"/>
        <w:rPr>
          <w:b/>
          <w:sz w:val="14"/>
          <w:szCs w:val="14"/>
        </w:rPr>
        <w:sectPr w:rsidR="00B83DF3" w:rsidSect="006B281E">
          <w:pgSz w:w="16840" w:h="11910" w:orient="landscape"/>
          <w:pgMar w:top="851" w:right="1134" w:bottom="709" w:left="1134" w:header="720" w:footer="720" w:gutter="0"/>
          <w:cols w:space="720"/>
          <w:titlePg/>
          <w:docGrid w:linePitch="299"/>
        </w:sectPr>
      </w:pPr>
    </w:p>
    <w:bookmarkEnd w:id="16"/>
    <w:p w14:paraId="45F609E3" w14:textId="6D9C11D9" w:rsidR="00E57AA0" w:rsidRDefault="00E57AA0" w:rsidP="00E57A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173EF">
        <w:rPr>
          <w:sz w:val="28"/>
          <w:szCs w:val="28"/>
        </w:rPr>
        <w:t>2</w:t>
      </w:r>
    </w:p>
    <w:p w14:paraId="5334AB44" w14:textId="77777777" w:rsidR="00C048EC" w:rsidRDefault="00C048EC" w:rsidP="00E57AA0">
      <w:pPr>
        <w:jc w:val="right"/>
        <w:rPr>
          <w:sz w:val="28"/>
          <w:szCs w:val="28"/>
        </w:rPr>
      </w:pPr>
    </w:p>
    <w:p w14:paraId="6E9CF802" w14:textId="3454734C" w:rsidR="00C048EC" w:rsidRDefault="00C048EC" w:rsidP="00012B6D">
      <w:pPr>
        <w:pStyle w:val="a7"/>
        <w:tabs>
          <w:tab w:val="left" w:pos="1158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C048EC">
        <w:rPr>
          <w:b/>
          <w:sz w:val="28"/>
          <w:szCs w:val="28"/>
        </w:rPr>
        <w:t>Оценочные средства</w:t>
      </w:r>
    </w:p>
    <w:p w14:paraId="16E345C3" w14:textId="79557BC6" w:rsidR="00C048EC" w:rsidRDefault="00C048EC" w:rsidP="00012B6D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  <w:r w:rsidRPr="008C42CE">
        <w:rPr>
          <w:b/>
          <w:sz w:val="28"/>
          <w:szCs w:val="28"/>
          <w:lang w:eastAsia="ru-RU"/>
        </w:rPr>
        <w:t>Тест 1: «Техника цифровой фотографии. Цифровые фотоаппараты»</w:t>
      </w:r>
    </w:p>
    <w:p w14:paraId="5F7A65C5" w14:textId="77777777" w:rsidR="000A1E11" w:rsidRDefault="000A1E11" w:rsidP="00012B6D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</w:p>
    <w:p w14:paraId="55E29C35" w14:textId="77777777" w:rsidR="000A1E11" w:rsidRPr="00012B6D" w:rsidRDefault="000A1E11" w:rsidP="00012B6D">
      <w:pPr>
        <w:rPr>
          <w:sz w:val="28"/>
          <w:szCs w:val="28"/>
        </w:rPr>
      </w:pPr>
      <w:r w:rsidRPr="00012B6D">
        <w:rPr>
          <w:bCs/>
          <w:sz w:val="28"/>
          <w:szCs w:val="28"/>
        </w:rPr>
        <w:t>ФИО, группа ____________________________________________________________</w:t>
      </w:r>
    </w:p>
    <w:p w14:paraId="27F8146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1.Родоначальник отечественного фоторепортажа конца Х1Х начала ХХ</w:t>
      </w:r>
    </w:p>
    <w:p w14:paraId="7333364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ека:</w:t>
      </w:r>
    </w:p>
    <w:p w14:paraId="0EB5A4C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К. Булла</w:t>
      </w:r>
    </w:p>
    <w:p w14:paraId="697FF4B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А. Родченко </w:t>
      </w:r>
    </w:p>
    <w:p w14:paraId="6CDBB25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Л. </w:t>
      </w:r>
      <w:proofErr w:type="spellStart"/>
      <w:r w:rsidRPr="00012B6D">
        <w:rPr>
          <w:sz w:val="28"/>
          <w:szCs w:val="28"/>
          <w:lang w:eastAsia="ru-RU"/>
        </w:rPr>
        <w:t>Дыко</w:t>
      </w:r>
      <w:proofErr w:type="spellEnd"/>
    </w:p>
    <w:p w14:paraId="4355DE11" w14:textId="7CE12103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Н. Чарушин</w:t>
      </w:r>
    </w:p>
    <w:p w14:paraId="63BC7755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035150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2.Основоположник группового портрета:</w:t>
      </w:r>
    </w:p>
    <w:p w14:paraId="1F73B79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Н. Найти </w:t>
      </w:r>
    </w:p>
    <w:p w14:paraId="355792E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Ю. Рост </w:t>
      </w:r>
    </w:p>
    <w:p w14:paraId="7BAB300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Б. </w:t>
      </w:r>
      <w:proofErr w:type="spellStart"/>
      <w:r w:rsidRPr="00012B6D">
        <w:rPr>
          <w:sz w:val="28"/>
          <w:szCs w:val="28"/>
          <w:lang w:eastAsia="ru-RU"/>
        </w:rPr>
        <w:t>Ди</w:t>
      </w:r>
      <w:proofErr w:type="spellEnd"/>
    </w:p>
    <w:p w14:paraId="715DAE3E" w14:textId="727ABAEE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П. </w:t>
      </w:r>
      <w:proofErr w:type="spellStart"/>
      <w:r w:rsidRPr="00012B6D">
        <w:rPr>
          <w:sz w:val="28"/>
          <w:szCs w:val="28"/>
          <w:lang w:eastAsia="ru-RU"/>
        </w:rPr>
        <w:t>Була</w:t>
      </w:r>
      <w:proofErr w:type="spellEnd"/>
    </w:p>
    <w:p w14:paraId="696241C2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31F2618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3.В какое время зародился жанр </w:t>
      </w:r>
      <w:proofErr w:type="spellStart"/>
      <w:r w:rsidRPr="00012B6D">
        <w:rPr>
          <w:sz w:val="28"/>
          <w:szCs w:val="28"/>
          <w:lang w:eastAsia="ru-RU"/>
        </w:rPr>
        <w:t>фотосерии</w:t>
      </w:r>
      <w:proofErr w:type="spellEnd"/>
      <w:r w:rsidRPr="00012B6D">
        <w:rPr>
          <w:sz w:val="28"/>
          <w:szCs w:val="28"/>
          <w:lang w:eastAsia="ru-RU"/>
        </w:rPr>
        <w:t>:</w:t>
      </w:r>
    </w:p>
    <w:p w14:paraId="3A95671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30е годы ХХ века </w:t>
      </w:r>
    </w:p>
    <w:p w14:paraId="10A1BE4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40е годы ХХ века </w:t>
      </w:r>
    </w:p>
    <w:p w14:paraId="280D24C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50е годы ХХ века </w:t>
      </w:r>
    </w:p>
    <w:p w14:paraId="1B489341" w14:textId="4B03F766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60е годы ХХ века</w:t>
      </w:r>
    </w:p>
    <w:p w14:paraId="7236DCEB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A45D77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4.В какой стране впервые было официально признано изобретение</w:t>
      </w:r>
    </w:p>
    <w:p w14:paraId="7468BD0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фотографии:</w:t>
      </w:r>
    </w:p>
    <w:p w14:paraId="7129E2C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Англии </w:t>
      </w:r>
    </w:p>
    <w:p w14:paraId="6EEEEA8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Франции </w:t>
      </w:r>
    </w:p>
    <w:p w14:paraId="5EA71F7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России </w:t>
      </w:r>
    </w:p>
    <w:p w14:paraId="4C6F18E2" w14:textId="68A67EAB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Америке</w:t>
      </w:r>
    </w:p>
    <w:p w14:paraId="56565BE8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D1A6B3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5.Выберите из следующих имен изобретателя фотографии:</w:t>
      </w:r>
    </w:p>
    <w:p w14:paraId="59902A5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Л. </w:t>
      </w:r>
      <w:proofErr w:type="spellStart"/>
      <w:r w:rsidRPr="00012B6D">
        <w:rPr>
          <w:sz w:val="28"/>
          <w:szCs w:val="28"/>
          <w:lang w:eastAsia="ru-RU"/>
        </w:rPr>
        <w:t>Ньепс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0AB64EF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</w:t>
      </w:r>
      <w:proofErr w:type="spellStart"/>
      <w:r w:rsidRPr="00012B6D">
        <w:rPr>
          <w:sz w:val="28"/>
          <w:szCs w:val="28"/>
          <w:lang w:eastAsia="ru-RU"/>
        </w:rPr>
        <w:t>Надар</w:t>
      </w:r>
      <w:proofErr w:type="spellEnd"/>
    </w:p>
    <w:p w14:paraId="0F00F68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У. </w:t>
      </w:r>
      <w:proofErr w:type="spellStart"/>
      <w:r w:rsidRPr="00012B6D">
        <w:rPr>
          <w:sz w:val="28"/>
          <w:szCs w:val="28"/>
          <w:lang w:eastAsia="ru-RU"/>
        </w:rPr>
        <w:t>Талбот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32FEA935" w14:textId="57BE078E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Л. </w:t>
      </w:r>
      <w:proofErr w:type="spellStart"/>
      <w:r w:rsidRPr="00012B6D">
        <w:rPr>
          <w:sz w:val="28"/>
          <w:szCs w:val="28"/>
          <w:lang w:eastAsia="ru-RU"/>
        </w:rPr>
        <w:t>Дагер</w:t>
      </w:r>
      <w:proofErr w:type="spellEnd"/>
    </w:p>
    <w:p w14:paraId="3034C6F3" w14:textId="25F670E6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EAE1C0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6.Кто был основоположником «фоторепортажа»:</w:t>
      </w:r>
    </w:p>
    <w:p w14:paraId="28757D0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А. Стиглиц </w:t>
      </w:r>
    </w:p>
    <w:p w14:paraId="3E4B2D2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Д. Истмен </w:t>
      </w:r>
    </w:p>
    <w:p w14:paraId="6510B57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Д. Байрон </w:t>
      </w:r>
    </w:p>
    <w:p w14:paraId="4D0E972E" w14:textId="43509F94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Д. Мейсон</w:t>
      </w:r>
    </w:p>
    <w:p w14:paraId="0706BCF9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3CAB0B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7.Кто был первым теоретиком художественной фотографии:</w:t>
      </w:r>
    </w:p>
    <w:p w14:paraId="51E9BFE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</w:t>
      </w:r>
      <w:proofErr w:type="spellStart"/>
      <w:r w:rsidRPr="00012B6D">
        <w:rPr>
          <w:sz w:val="28"/>
          <w:szCs w:val="28"/>
          <w:lang w:eastAsia="ru-RU"/>
        </w:rPr>
        <w:t>Мьюбридж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0F7505C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Г. Робинсон </w:t>
      </w:r>
    </w:p>
    <w:p w14:paraId="176C320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</w:t>
      </w:r>
      <w:proofErr w:type="spellStart"/>
      <w:r w:rsidRPr="00012B6D">
        <w:rPr>
          <w:sz w:val="28"/>
          <w:szCs w:val="28"/>
          <w:lang w:eastAsia="ru-RU"/>
        </w:rPr>
        <w:t>Надар</w:t>
      </w:r>
      <w:proofErr w:type="spellEnd"/>
    </w:p>
    <w:p w14:paraId="2CC75AD5" w14:textId="382B952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А. Стиглиц</w:t>
      </w:r>
    </w:p>
    <w:p w14:paraId="7B05DA92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76F46AA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8.Кто из фотографов был первым в России автором публицистического фоторепортажа:</w:t>
      </w:r>
    </w:p>
    <w:p w14:paraId="19AB86B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</w:t>
      </w:r>
      <w:proofErr w:type="spellStart"/>
      <w:r w:rsidRPr="00012B6D">
        <w:rPr>
          <w:sz w:val="28"/>
          <w:szCs w:val="28"/>
          <w:lang w:eastAsia="ru-RU"/>
        </w:rPr>
        <w:t>К.Булла</w:t>
      </w:r>
      <w:proofErr w:type="spellEnd"/>
    </w:p>
    <w:p w14:paraId="645D025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С. Левицкий </w:t>
      </w:r>
    </w:p>
    <w:p w14:paraId="5F306D5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М. Дмитриев </w:t>
      </w:r>
    </w:p>
    <w:p w14:paraId="5FE0A934" w14:textId="2714EBFF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А. Греков</w:t>
      </w:r>
    </w:p>
    <w:p w14:paraId="68AE5EFD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8C82BF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9.Кто из русских фотографов был автором первых цветных фотографий:</w:t>
      </w:r>
    </w:p>
    <w:p w14:paraId="424BC18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А. </w:t>
      </w:r>
      <w:proofErr w:type="spellStart"/>
      <w:r w:rsidRPr="00012B6D">
        <w:rPr>
          <w:sz w:val="28"/>
          <w:szCs w:val="28"/>
          <w:lang w:eastAsia="ru-RU"/>
        </w:rPr>
        <w:t>Брессон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6F4B47B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К. Булла</w:t>
      </w:r>
    </w:p>
    <w:p w14:paraId="360BB0E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М. Дмитриев </w:t>
      </w:r>
    </w:p>
    <w:p w14:paraId="798EF512" w14:textId="74188EE9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В. </w:t>
      </w:r>
      <w:proofErr w:type="spellStart"/>
      <w:r w:rsidRPr="00012B6D">
        <w:rPr>
          <w:sz w:val="28"/>
          <w:szCs w:val="28"/>
          <w:lang w:eastAsia="ru-RU"/>
        </w:rPr>
        <w:t>Каррик</w:t>
      </w:r>
      <w:proofErr w:type="spellEnd"/>
    </w:p>
    <w:p w14:paraId="6D2F7ED2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7C5C9B3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10.Основоположник нового оптического искусства: </w:t>
      </w:r>
    </w:p>
    <w:p w14:paraId="07BC5BF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Л. </w:t>
      </w:r>
      <w:proofErr w:type="spellStart"/>
      <w:r w:rsidRPr="00012B6D">
        <w:rPr>
          <w:sz w:val="28"/>
          <w:szCs w:val="28"/>
          <w:lang w:eastAsia="ru-RU"/>
        </w:rPr>
        <w:t>Махой</w:t>
      </w:r>
      <w:proofErr w:type="spellEnd"/>
      <w:r w:rsidRPr="00012B6D">
        <w:rPr>
          <w:sz w:val="28"/>
          <w:szCs w:val="28"/>
          <w:lang w:eastAsia="ru-RU"/>
        </w:rPr>
        <w:t xml:space="preserve">-Надя </w:t>
      </w:r>
    </w:p>
    <w:p w14:paraId="6021B0E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Э. Лисицкий</w:t>
      </w:r>
    </w:p>
    <w:p w14:paraId="078B9BE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Х. Ньютон</w:t>
      </w:r>
    </w:p>
    <w:p w14:paraId="11E7CF0C" w14:textId="33353FF3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А. Картье </w:t>
      </w:r>
      <w:proofErr w:type="spellStart"/>
      <w:r w:rsidRPr="00012B6D">
        <w:rPr>
          <w:sz w:val="28"/>
          <w:szCs w:val="28"/>
          <w:lang w:eastAsia="ru-RU"/>
        </w:rPr>
        <w:t>Брессон</w:t>
      </w:r>
      <w:proofErr w:type="spellEnd"/>
    </w:p>
    <w:p w14:paraId="1CE325B2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04FEBDB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11.Автор разработки и создания способа </w:t>
      </w:r>
      <w:proofErr w:type="spellStart"/>
      <w:r w:rsidRPr="00012B6D">
        <w:rPr>
          <w:sz w:val="28"/>
          <w:szCs w:val="28"/>
          <w:lang w:eastAsia="ru-RU"/>
        </w:rPr>
        <w:t>гелиографии</w:t>
      </w:r>
      <w:proofErr w:type="spellEnd"/>
      <w:r w:rsidRPr="00012B6D">
        <w:rPr>
          <w:sz w:val="28"/>
          <w:szCs w:val="28"/>
          <w:lang w:eastAsia="ru-RU"/>
        </w:rPr>
        <w:t>:</w:t>
      </w:r>
    </w:p>
    <w:p w14:paraId="3BC05AA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У. </w:t>
      </w:r>
      <w:proofErr w:type="spellStart"/>
      <w:r w:rsidRPr="00012B6D">
        <w:rPr>
          <w:sz w:val="28"/>
          <w:szCs w:val="28"/>
          <w:lang w:eastAsia="ru-RU"/>
        </w:rPr>
        <w:t>Талбот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5D62EF0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Л. </w:t>
      </w:r>
      <w:proofErr w:type="spellStart"/>
      <w:r w:rsidRPr="00012B6D">
        <w:rPr>
          <w:sz w:val="28"/>
          <w:szCs w:val="28"/>
          <w:lang w:eastAsia="ru-RU"/>
        </w:rPr>
        <w:t>Дагер</w:t>
      </w:r>
      <w:proofErr w:type="spellEnd"/>
    </w:p>
    <w:p w14:paraId="3779572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Ж. </w:t>
      </w:r>
      <w:proofErr w:type="spellStart"/>
      <w:r w:rsidRPr="00012B6D">
        <w:rPr>
          <w:sz w:val="28"/>
          <w:szCs w:val="28"/>
          <w:lang w:eastAsia="ru-RU"/>
        </w:rPr>
        <w:t>Маринье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451265EA" w14:textId="2591BDA9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Ж. </w:t>
      </w:r>
      <w:proofErr w:type="spellStart"/>
      <w:r w:rsidRPr="00012B6D">
        <w:rPr>
          <w:sz w:val="28"/>
          <w:szCs w:val="28"/>
          <w:lang w:eastAsia="ru-RU"/>
        </w:rPr>
        <w:t>Ньепс</w:t>
      </w:r>
      <w:proofErr w:type="spellEnd"/>
    </w:p>
    <w:p w14:paraId="6325B018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DDC928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12.Какой год официально считается датой изобретения светописного изображения –фотографии:</w:t>
      </w:r>
    </w:p>
    <w:p w14:paraId="41EF358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1840</w:t>
      </w:r>
    </w:p>
    <w:p w14:paraId="10E5D4F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1835</w:t>
      </w:r>
    </w:p>
    <w:p w14:paraId="5C27B56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1839</w:t>
      </w:r>
    </w:p>
    <w:p w14:paraId="7A685BE1" w14:textId="363F6E5E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1822</w:t>
      </w:r>
    </w:p>
    <w:p w14:paraId="3A79EA09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1099D0E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13.Что означает в переводе слово </w:t>
      </w:r>
      <w:proofErr w:type="spellStart"/>
      <w:r w:rsidRPr="00012B6D">
        <w:rPr>
          <w:sz w:val="28"/>
          <w:szCs w:val="28"/>
          <w:lang w:eastAsia="ru-RU"/>
        </w:rPr>
        <w:t>калотипия</w:t>
      </w:r>
      <w:proofErr w:type="spellEnd"/>
      <w:r w:rsidRPr="00012B6D">
        <w:rPr>
          <w:sz w:val="28"/>
          <w:szCs w:val="28"/>
          <w:lang w:eastAsia="ru-RU"/>
        </w:rPr>
        <w:t>:</w:t>
      </w:r>
    </w:p>
    <w:p w14:paraId="77F02C0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Красота </w:t>
      </w:r>
    </w:p>
    <w:p w14:paraId="53D5B08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Природа </w:t>
      </w:r>
    </w:p>
    <w:p w14:paraId="47E3116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proofErr w:type="spellStart"/>
      <w:r w:rsidRPr="00012B6D">
        <w:rPr>
          <w:sz w:val="28"/>
          <w:szCs w:val="28"/>
          <w:lang w:eastAsia="ru-RU"/>
        </w:rPr>
        <w:t>В.Рисование</w:t>
      </w:r>
      <w:proofErr w:type="spellEnd"/>
    </w:p>
    <w:p w14:paraId="6D205444" w14:textId="35627851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Фотография</w:t>
      </w:r>
    </w:p>
    <w:p w14:paraId="1C10BACE" w14:textId="74651E7F" w:rsidR="00C048EC" w:rsidRPr="00012B6D" w:rsidRDefault="00C048EC" w:rsidP="00012B6D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  <w:r w:rsidRPr="00012B6D">
        <w:rPr>
          <w:b/>
          <w:sz w:val="28"/>
          <w:szCs w:val="28"/>
          <w:lang w:eastAsia="ru-RU"/>
        </w:rPr>
        <w:t xml:space="preserve">Тест 2: </w:t>
      </w:r>
      <w:r w:rsidR="00012B6D">
        <w:rPr>
          <w:b/>
          <w:sz w:val="28"/>
          <w:szCs w:val="28"/>
          <w:lang w:eastAsia="ru-RU"/>
        </w:rPr>
        <w:t>«</w:t>
      </w:r>
      <w:r w:rsidRPr="00012B6D">
        <w:rPr>
          <w:b/>
          <w:sz w:val="28"/>
          <w:szCs w:val="28"/>
          <w:lang w:eastAsia="ru-RU"/>
        </w:rPr>
        <w:t>Техника цифровой фотографии. Цифровые фотоаппараты: устройство,</w:t>
      </w:r>
      <w:r w:rsidR="000A1E11" w:rsidRPr="00012B6D">
        <w:rPr>
          <w:b/>
          <w:sz w:val="28"/>
          <w:szCs w:val="28"/>
          <w:lang w:eastAsia="ru-RU"/>
        </w:rPr>
        <w:t xml:space="preserve"> режимы работы и способы съёмки</w:t>
      </w:r>
      <w:r w:rsidR="00012B6D">
        <w:rPr>
          <w:b/>
          <w:sz w:val="28"/>
          <w:szCs w:val="28"/>
          <w:lang w:eastAsia="ru-RU"/>
        </w:rPr>
        <w:t>»</w:t>
      </w:r>
    </w:p>
    <w:p w14:paraId="0C3C6250" w14:textId="2C8B60C0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4FFA2A12" w14:textId="77777777" w:rsidR="000A1E11" w:rsidRPr="00012B6D" w:rsidRDefault="000A1E11" w:rsidP="00012B6D">
      <w:pPr>
        <w:rPr>
          <w:sz w:val="28"/>
          <w:szCs w:val="28"/>
        </w:rPr>
      </w:pPr>
      <w:r w:rsidRPr="00012B6D">
        <w:rPr>
          <w:bCs/>
          <w:sz w:val="28"/>
          <w:szCs w:val="28"/>
        </w:rPr>
        <w:t>ФИО, группа ____________________________________________________________</w:t>
      </w:r>
    </w:p>
    <w:p w14:paraId="48DB438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1.Какие аддитивные цвета необходимо смешать, чтобы получить белый цвет (модель RGB):</w:t>
      </w:r>
    </w:p>
    <w:p w14:paraId="1EBB8CC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Красный + зелёный + синий</w:t>
      </w:r>
    </w:p>
    <w:p w14:paraId="1C159C1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Фиолетовый + синий + жёлтый </w:t>
      </w:r>
    </w:p>
    <w:p w14:paraId="041215B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Пурпурный + жёлтый+ голубой</w:t>
      </w:r>
    </w:p>
    <w:p w14:paraId="44D7F4E2" w14:textId="72DC9A39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Бирюзовый + коричневый + белый</w:t>
      </w:r>
    </w:p>
    <w:p w14:paraId="14156922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2BDA4F0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2.Объектив </w:t>
      </w:r>
      <w:proofErr w:type="gramStart"/>
      <w:r w:rsidRPr="00012B6D">
        <w:rPr>
          <w:sz w:val="28"/>
          <w:szCs w:val="28"/>
          <w:lang w:eastAsia="ru-RU"/>
        </w:rPr>
        <w:t>-это</w:t>
      </w:r>
      <w:proofErr w:type="gramEnd"/>
      <w:r w:rsidRPr="00012B6D">
        <w:rPr>
          <w:sz w:val="28"/>
          <w:szCs w:val="28"/>
          <w:lang w:eastAsia="ru-RU"/>
        </w:rPr>
        <w:t>:</w:t>
      </w:r>
    </w:p>
    <w:p w14:paraId="7117947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Оптический прибор, состоящий из нескольких деталей </w:t>
      </w:r>
    </w:p>
    <w:p w14:paraId="30A784E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Вогнутая линза</w:t>
      </w:r>
    </w:p>
    <w:p w14:paraId="25A26C8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Выгнутая линза</w:t>
      </w:r>
    </w:p>
    <w:p w14:paraId="632981DA" w14:textId="2B19BE46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Оптический прибор, состоящий из одной детали</w:t>
      </w:r>
    </w:p>
    <w:p w14:paraId="15A55435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A67851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3.Объективы не могут быть:</w:t>
      </w:r>
    </w:p>
    <w:p w14:paraId="006A086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Широкоугольные</w:t>
      </w:r>
    </w:p>
    <w:p w14:paraId="7ED1BFC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Короткофокусные и длиннофокусные </w:t>
      </w:r>
    </w:p>
    <w:p w14:paraId="4FB6CCA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Телеобъективы</w:t>
      </w:r>
    </w:p>
    <w:p w14:paraId="32D6BE1F" w14:textId="35EDE40B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</w:t>
      </w:r>
      <w:proofErr w:type="spellStart"/>
      <w:r w:rsidRPr="00012B6D">
        <w:rPr>
          <w:sz w:val="28"/>
          <w:szCs w:val="28"/>
          <w:lang w:eastAsia="ru-RU"/>
        </w:rPr>
        <w:t>Телеширокоугольные</w:t>
      </w:r>
      <w:proofErr w:type="spellEnd"/>
    </w:p>
    <w:p w14:paraId="02525BB5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73488AB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4.Пиксель (</w:t>
      </w:r>
      <w:proofErr w:type="spellStart"/>
      <w:r w:rsidRPr="00012B6D">
        <w:rPr>
          <w:sz w:val="28"/>
          <w:szCs w:val="28"/>
          <w:lang w:eastAsia="ru-RU"/>
        </w:rPr>
        <w:t>Pixel</w:t>
      </w:r>
      <w:proofErr w:type="spellEnd"/>
      <w:r w:rsidRPr="00012B6D">
        <w:rPr>
          <w:sz w:val="28"/>
          <w:szCs w:val="28"/>
          <w:lang w:eastAsia="ru-RU"/>
        </w:rPr>
        <w:t xml:space="preserve">) </w:t>
      </w:r>
      <w:proofErr w:type="gramStart"/>
      <w:r w:rsidRPr="00012B6D">
        <w:rPr>
          <w:sz w:val="28"/>
          <w:szCs w:val="28"/>
          <w:lang w:eastAsia="ru-RU"/>
        </w:rPr>
        <w:t>-это</w:t>
      </w:r>
      <w:proofErr w:type="gramEnd"/>
      <w:r w:rsidRPr="00012B6D">
        <w:rPr>
          <w:sz w:val="28"/>
          <w:szCs w:val="28"/>
          <w:lang w:eastAsia="ru-RU"/>
        </w:rPr>
        <w:t>:</w:t>
      </w:r>
    </w:p>
    <w:p w14:paraId="40FE9E6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Минимальный элемент изображения </w:t>
      </w:r>
    </w:p>
    <w:p w14:paraId="0310462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Максимальный элемент изображения </w:t>
      </w:r>
    </w:p>
    <w:p w14:paraId="2260843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Карта сменной памяти</w:t>
      </w:r>
    </w:p>
    <w:p w14:paraId="6BBBF17D" w14:textId="79234BB3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Переходящее изображение</w:t>
      </w:r>
    </w:p>
    <w:p w14:paraId="5A1C1394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242C474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5.Разрешающая способность объектива:</w:t>
      </w:r>
    </w:p>
    <w:p w14:paraId="51B6C31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Способность воспроизводить объекты съёмки </w:t>
      </w:r>
    </w:p>
    <w:p w14:paraId="6B67E6F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Способность снимать различные цвета</w:t>
      </w:r>
    </w:p>
    <w:p w14:paraId="0C1514E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Способность изображать мельчайшие детали объекта съемки </w:t>
      </w:r>
    </w:p>
    <w:p w14:paraId="1FCFED83" w14:textId="06C7E3CF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Способность изображать самые крупные объекты съёмки</w:t>
      </w:r>
    </w:p>
    <w:p w14:paraId="3D7B25EF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06D77D4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6.Какое число диафрагмы (светосила) больше:</w:t>
      </w:r>
    </w:p>
    <w:p w14:paraId="13EDD99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11</w:t>
      </w:r>
    </w:p>
    <w:p w14:paraId="26C17D0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16 </w:t>
      </w:r>
    </w:p>
    <w:p w14:paraId="67E6431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2</w:t>
      </w:r>
    </w:p>
    <w:p w14:paraId="07A8C97D" w14:textId="4C62D17C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8</w:t>
      </w:r>
    </w:p>
    <w:p w14:paraId="060B54D9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714664BF" w14:textId="2E869195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7.Термин </w:t>
      </w:r>
      <w:proofErr w:type="spellStart"/>
      <w:r w:rsidRPr="00012B6D">
        <w:rPr>
          <w:sz w:val="28"/>
          <w:szCs w:val="28"/>
          <w:lang w:eastAsia="ru-RU"/>
        </w:rPr>
        <w:t>ppi</w:t>
      </w:r>
      <w:proofErr w:type="spellEnd"/>
      <w:r w:rsidRPr="00012B6D">
        <w:rPr>
          <w:sz w:val="28"/>
          <w:szCs w:val="28"/>
          <w:lang w:eastAsia="ru-RU"/>
        </w:rPr>
        <w:t xml:space="preserve"> (пикселы на дюйм) </w:t>
      </w:r>
      <w:r w:rsidR="00012B6D" w:rsidRPr="00012B6D">
        <w:rPr>
          <w:sz w:val="28"/>
          <w:szCs w:val="28"/>
          <w:lang w:eastAsia="ru-RU"/>
        </w:rPr>
        <w:t>используются,</w:t>
      </w:r>
      <w:r w:rsidRPr="00012B6D">
        <w:rPr>
          <w:sz w:val="28"/>
          <w:szCs w:val="28"/>
          <w:lang w:eastAsia="ru-RU"/>
        </w:rPr>
        <w:t xml:space="preserve"> для:</w:t>
      </w:r>
    </w:p>
    <w:p w14:paraId="3493F74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Ввода информации</w:t>
      </w:r>
    </w:p>
    <w:p w14:paraId="2B81933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Для вывода информации</w:t>
      </w:r>
    </w:p>
    <w:p w14:paraId="24F88E1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Для закрепления информации </w:t>
      </w:r>
    </w:p>
    <w:p w14:paraId="6E6F4F7B" w14:textId="3EF9DEC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Для контроля информации</w:t>
      </w:r>
    </w:p>
    <w:p w14:paraId="12E4482B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3F49270E" w14:textId="1AA17208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8.Термин </w:t>
      </w:r>
      <w:proofErr w:type="spellStart"/>
      <w:r w:rsidRPr="00012B6D">
        <w:rPr>
          <w:sz w:val="28"/>
          <w:szCs w:val="28"/>
          <w:lang w:eastAsia="ru-RU"/>
        </w:rPr>
        <w:t>dpi</w:t>
      </w:r>
      <w:proofErr w:type="spellEnd"/>
      <w:r w:rsidRPr="00012B6D">
        <w:rPr>
          <w:sz w:val="28"/>
          <w:szCs w:val="28"/>
          <w:lang w:eastAsia="ru-RU"/>
        </w:rPr>
        <w:t xml:space="preserve"> (точка на дюйм) </w:t>
      </w:r>
      <w:r w:rsidR="00012B6D" w:rsidRPr="00012B6D">
        <w:rPr>
          <w:sz w:val="28"/>
          <w:szCs w:val="28"/>
          <w:lang w:eastAsia="ru-RU"/>
        </w:rPr>
        <w:t>используется,</w:t>
      </w:r>
      <w:r w:rsidRPr="00012B6D">
        <w:rPr>
          <w:sz w:val="28"/>
          <w:szCs w:val="28"/>
          <w:lang w:eastAsia="ru-RU"/>
        </w:rPr>
        <w:t xml:space="preserve"> для:</w:t>
      </w:r>
    </w:p>
    <w:p w14:paraId="746C2A3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Вывода информации </w:t>
      </w:r>
    </w:p>
    <w:p w14:paraId="749C498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Для ввода информации</w:t>
      </w:r>
    </w:p>
    <w:p w14:paraId="2ABEDB2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Для закрепления и </w:t>
      </w:r>
      <w:proofErr w:type="spellStart"/>
      <w:r w:rsidRPr="00012B6D">
        <w:rPr>
          <w:sz w:val="28"/>
          <w:szCs w:val="28"/>
          <w:lang w:eastAsia="ru-RU"/>
        </w:rPr>
        <w:t>нформации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76EB1A4C" w14:textId="5A06F9F2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Для контроля информации</w:t>
      </w:r>
    </w:p>
    <w:p w14:paraId="58AFAEB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345CC45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9.Цветовая температура </w:t>
      </w:r>
      <w:proofErr w:type="gramStart"/>
      <w:r w:rsidRPr="00012B6D">
        <w:rPr>
          <w:sz w:val="28"/>
          <w:szCs w:val="28"/>
          <w:lang w:eastAsia="ru-RU"/>
        </w:rPr>
        <w:t>-это</w:t>
      </w:r>
      <w:proofErr w:type="gramEnd"/>
      <w:r w:rsidRPr="00012B6D">
        <w:rPr>
          <w:sz w:val="28"/>
          <w:szCs w:val="28"/>
          <w:lang w:eastAsia="ru-RU"/>
        </w:rPr>
        <w:t>:</w:t>
      </w:r>
    </w:p>
    <w:p w14:paraId="65E59C8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Температура костра</w:t>
      </w:r>
    </w:p>
    <w:p w14:paraId="34B25C6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Температура ламп дневного накаливания</w:t>
      </w:r>
    </w:p>
    <w:p w14:paraId="398FBD3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Температура газообразного светящегося тела</w:t>
      </w:r>
    </w:p>
    <w:p w14:paraId="5A5A28F0" w14:textId="39628071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Температура, при которой абсолютно черное тело излучает свет такого же спектрального состава, как рассматриваемый свет</w:t>
      </w:r>
    </w:p>
    <w:p w14:paraId="12E63EED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FE1701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10.Точка съемки </w:t>
      </w:r>
      <w:proofErr w:type="gramStart"/>
      <w:r w:rsidRPr="00012B6D">
        <w:rPr>
          <w:sz w:val="28"/>
          <w:szCs w:val="28"/>
          <w:lang w:eastAsia="ru-RU"/>
        </w:rPr>
        <w:t>-это</w:t>
      </w:r>
      <w:proofErr w:type="gramEnd"/>
      <w:r w:rsidRPr="00012B6D">
        <w:rPr>
          <w:sz w:val="28"/>
          <w:szCs w:val="28"/>
          <w:lang w:eastAsia="ru-RU"/>
        </w:rPr>
        <w:t>:</w:t>
      </w:r>
    </w:p>
    <w:p w14:paraId="16968B6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Место, где находится фотограф по отношению к предметам съёмки </w:t>
      </w:r>
    </w:p>
    <w:p w14:paraId="286E04B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Расстояние до объекта съёмки</w:t>
      </w:r>
    </w:p>
    <w:p w14:paraId="1FB6EF3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Высота снимаемого объекта </w:t>
      </w:r>
    </w:p>
    <w:p w14:paraId="4802EC1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Направление съёмки</w:t>
      </w:r>
    </w:p>
    <w:p w14:paraId="332703A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1746D52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1B88B49B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001BD8EA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50ACED5D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66E702A6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0406D135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5E06C489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7BFF0D57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25EF750C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25A52A94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058397E0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47164672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1F43D36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47917B4D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3F383818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552DDAC7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02C8758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792C2124" w14:textId="6C5D8FA2" w:rsidR="000A1E11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5C5C1F74" w14:textId="77777777" w:rsidR="00153AC0" w:rsidRPr="00012B6D" w:rsidRDefault="00153AC0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0268D456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2F09922A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6D08F21C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7AC49980" w14:textId="267CE34A" w:rsidR="00C048EC" w:rsidRPr="00012B6D" w:rsidRDefault="00C048EC" w:rsidP="00012B6D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  <w:r w:rsidRPr="00012B6D">
        <w:rPr>
          <w:b/>
          <w:sz w:val="28"/>
          <w:szCs w:val="28"/>
          <w:lang w:eastAsia="ru-RU"/>
        </w:rPr>
        <w:t>Тест 3: «Изобразительные и выразительные средства фотографии. Жанры цифровой фотографии»</w:t>
      </w:r>
    </w:p>
    <w:p w14:paraId="408E9CB7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116B561E" w14:textId="77777777" w:rsidR="000A1E11" w:rsidRPr="00012B6D" w:rsidRDefault="000A1E11" w:rsidP="00012B6D">
      <w:pPr>
        <w:rPr>
          <w:sz w:val="28"/>
          <w:szCs w:val="28"/>
        </w:rPr>
      </w:pPr>
      <w:r w:rsidRPr="00012B6D">
        <w:rPr>
          <w:bCs/>
          <w:sz w:val="28"/>
          <w:szCs w:val="28"/>
        </w:rPr>
        <w:t>ФИО, группа ____________________________________________________________</w:t>
      </w:r>
    </w:p>
    <w:p w14:paraId="6341B04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1.Фотозарисовки могут быть:</w:t>
      </w:r>
    </w:p>
    <w:p w14:paraId="6A15238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Информационно-познавательными </w:t>
      </w:r>
    </w:p>
    <w:p w14:paraId="4801F78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Лирическими</w:t>
      </w:r>
    </w:p>
    <w:p w14:paraId="0E81899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Психологическими </w:t>
      </w:r>
    </w:p>
    <w:p w14:paraId="1A889C15" w14:textId="2267B72A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Виртуальными</w:t>
      </w:r>
    </w:p>
    <w:p w14:paraId="7FEA9561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05D8A1E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2.Фотоочерк не может быть:</w:t>
      </w:r>
    </w:p>
    <w:p w14:paraId="62C6FCD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 Портретный </w:t>
      </w:r>
    </w:p>
    <w:p w14:paraId="06DDD41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Путевой</w:t>
      </w:r>
    </w:p>
    <w:p w14:paraId="071E3AF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Проблемный </w:t>
      </w:r>
    </w:p>
    <w:p w14:paraId="2DC9E470" w14:textId="64BEE79B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Лирический</w:t>
      </w:r>
    </w:p>
    <w:p w14:paraId="0AC8187A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354D5F1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3.Портрет </w:t>
      </w:r>
      <w:proofErr w:type="gramStart"/>
      <w:r w:rsidRPr="00012B6D">
        <w:rPr>
          <w:sz w:val="28"/>
          <w:szCs w:val="28"/>
          <w:lang w:eastAsia="ru-RU"/>
        </w:rPr>
        <w:t>-это</w:t>
      </w:r>
      <w:proofErr w:type="gramEnd"/>
      <w:r w:rsidRPr="00012B6D">
        <w:rPr>
          <w:sz w:val="28"/>
          <w:szCs w:val="28"/>
          <w:lang w:eastAsia="ru-RU"/>
        </w:rPr>
        <w:t>:</w:t>
      </w:r>
    </w:p>
    <w:p w14:paraId="7445333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Изображение одного или нескольких животных или людей </w:t>
      </w:r>
    </w:p>
    <w:p w14:paraId="1DC9D01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Изображение группы людей</w:t>
      </w:r>
    </w:p>
    <w:p w14:paraId="6240F4C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Изображение индивидуального человека</w:t>
      </w:r>
    </w:p>
    <w:p w14:paraId="70FB116A" w14:textId="39BB1099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Изображение конкретного человека или группы людей</w:t>
      </w:r>
    </w:p>
    <w:p w14:paraId="587892B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AD8064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4.Фотомонтаж </w:t>
      </w:r>
      <w:proofErr w:type="gramStart"/>
      <w:r w:rsidRPr="00012B6D">
        <w:rPr>
          <w:sz w:val="28"/>
          <w:szCs w:val="28"/>
          <w:lang w:eastAsia="ru-RU"/>
        </w:rPr>
        <w:t>-это</w:t>
      </w:r>
      <w:proofErr w:type="gramEnd"/>
      <w:r w:rsidRPr="00012B6D">
        <w:rPr>
          <w:sz w:val="28"/>
          <w:szCs w:val="28"/>
          <w:lang w:eastAsia="ru-RU"/>
        </w:rPr>
        <w:t>:</w:t>
      </w:r>
    </w:p>
    <w:p w14:paraId="7C755B2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Создание нового изображения</w:t>
      </w:r>
    </w:p>
    <w:p w14:paraId="3D37027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Соединение нескольких фрагментов действительности, запечатленных в отдельных снимках </w:t>
      </w:r>
    </w:p>
    <w:p w14:paraId="02678A7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Мультимедийная обработка</w:t>
      </w:r>
    </w:p>
    <w:p w14:paraId="5936F5C1" w14:textId="2D7816C9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Соединение иллюстрационной и текстовой частей</w:t>
      </w:r>
    </w:p>
    <w:p w14:paraId="730EFA14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2C7ECBC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5.Сюжетно-тематический центр кадра можно сформировать:</w:t>
      </w:r>
    </w:p>
    <w:p w14:paraId="175B5F0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Постановкой света</w:t>
      </w:r>
    </w:p>
    <w:p w14:paraId="2759D7C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Выбором точки съёмки</w:t>
      </w:r>
    </w:p>
    <w:p w14:paraId="3CB6C7C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Изменением фокусного расстояния</w:t>
      </w:r>
    </w:p>
    <w:p w14:paraId="4B1AEDC4" w14:textId="5FA5F41F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Укрупнением главных элементов композиции, тональным контрастом</w:t>
      </w:r>
    </w:p>
    <w:p w14:paraId="7C933814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320553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6.Светотень</w:t>
      </w:r>
      <w:proofErr w:type="gramStart"/>
      <w:r w:rsidRPr="00012B6D">
        <w:rPr>
          <w:sz w:val="28"/>
          <w:szCs w:val="28"/>
          <w:lang w:eastAsia="ru-RU"/>
        </w:rPr>
        <w:t>-это</w:t>
      </w:r>
      <w:proofErr w:type="gramEnd"/>
      <w:r w:rsidRPr="00012B6D">
        <w:rPr>
          <w:sz w:val="28"/>
          <w:szCs w:val="28"/>
          <w:lang w:eastAsia="ru-RU"/>
        </w:rPr>
        <w:t>:</w:t>
      </w:r>
    </w:p>
    <w:p w14:paraId="6A70FC3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Строго закономерные градации светлого и темного </w:t>
      </w:r>
    </w:p>
    <w:p w14:paraId="0B8975E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Световые оттенки</w:t>
      </w:r>
    </w:p>
    <w:p w14:paraId="337D965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Контраст между </w:t>
      </w:r>
    </w:p>
    <w:p w14:paraId="73FD0C2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тёмным и светлым </w:t>
      </w:r>
    </w:p>
    <w:p w14:paraId="4DC8F742" w14:textId="78319683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Граница между белым и чёрным</w:t>
      </w:r>
    </w:p>
    <w:p w14:paraId="21681528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31C281C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7.Колорит </w:t>
      </w:r>
      <w:proofErr w:type="gramStart"/>
      <w:r w:rsidRPr="00012B6D">
        <w:rPr>
          <w:sz w:val="28"/>
          <w:szCs w:val="28"/>
          <w:lang w:eastAsia="ru-RU"/>
        </w:rPr>
        <w:t>- это</w:t>
      </w:r>
      <w:proofErr w:type="gramEnd"/>
      <w:r w:rsidRPr="00012B6D">
        <w:rPr>
          <w:sz w:val="28"/>
          <w:szCs w:val="28"/>
          <w:lang w:eastAsia="ru-RU"/>
        </w:rPr>
        <w:t>:</w:t>
      </w:r>
    </w:p>
    <w:p w14:paraId="0DFAAC1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Характер взаимосвязи всех цветовых элементов </w:t>
      </w:r>
    </w:p>
    <w:p w14:paraId="64A858D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Синий, жёлтый, чёрный цвет</w:t>
      </w:r>
    </w:p>
    <w:p w14:paraId="2965780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Голубой, пурпурный, жёлтый цвет </w:t>
      </w:r>
    </w:p>
    <w:p w14:paraId="34B9FC9B" w14:textId="6A48768C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Красный, зелёный, фиолетовый</w:t>
      </w:r>
    </w:p>
    <w:p w14:paraId="78F8B9BD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4455CE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E1CA744" w14:textId="44A6B64A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Шкала оценивания </w:t>
      </w:r>
      <w:r w:rsidR="000A1E11" w:rsidRPr="00012B6D">
        <w:rPr>
          <w:sz w:val="28"/>
          <w:szCs w:val="28"/>
          <w:lang w:eastAsia="ru-RU"/>
        </w:rPr>
        <w:t xml:space="preserve">тестов </w:t>
      </w:r>
      <w:r w:rsidRPr="00012B6D">
        <w:rPr>
          <w:sz w:val="28"/>
          <w:szCs w:val="28"/>
          <w:lang w:eastAsia="ru-RU"/>
        </w:rPr>
        <w:t>(0-5 баллов)</w:t>
      </w:r>
    </w:p>
    <w:p w14:paraId="0C49B73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«0-2 балла» –60% и менее; </w:t>
      </w:r>
    </w:p>
    <w:p w14:paraId="0305A45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«3 балла» – 61-80</w:t>
      </w:r>
      <w:proofErr w:type="gramStart"/>
      <w:r w:rsidRPr="00012B6D">
        <w:rPr>
          <w:sz w:val="28"/>
          <w:szCs w:val="28"/>
          <w:lang w:eastAsia="ru-RU"/>
        </w:rPr>
        <w:t>% ;</w:t>
      </w:r>
      <w:proofErr w:type="gramEnd"/>
    </w:p>
    <w:p w14:paraId="0A7DCF9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 «4 балла» –81-90</w:t>
      </w:r>
      <w:proofErr w:type="gramStart"/>
      <w:r w:rsidRPr="00012B6D">
        <w:rPr>
          <w:sz w:val="28"/>
          <w:szCs w:val="28"/>
          <w:lang w:eastAsia="ru-RU"/>
        </w:rPr>
        <w:t>% ;</w:t>
      </w:r>
      <w:proofErr w:type="gramEnd"/>
    </w:p>
    <w:p w14:paraId="179243C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 «5 баллов» –91-100%</w:t>
      </w:r>
    </w:p>
    <w:p w14:paraId="613F0B4A" w14:textId="50B791CE" w:rsidR="00C048EC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4AA0F6F4" w14:textId="6041F98B" w:rsidR="00C048EC" w:rsidRPr="00E55E09" w:rsidRDefault="000A1E11" w:rsidP="00012B6D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eastAsia="ru-RU"/>
        </w:rPr>
      </w:pPr>
      <w:r w:rsidRPr="00E55E09">
        <w:rPr>
          <w:b/>
          <w:sz w:val="28"/>
          <w:szCs w:val="28"/>
          <w:lang w:eastAsia="ru-RU"/>
        </w:rPr>
        <w:t>Темы р</w:t>
      </w:r>
      <w:r w:rsidR="00C048EC" w:rsidRPr="00E55E09">
        <w:rPr>
          <w:b/>
          <w:sz w:val="28"/>
          <w:szCs w:val="28"/>
          <w:lang w:eastAsia="ru-RU"/>
        </w:rPr>
        <w:t>еферат</w:t>
      </w:r>
      <w:r w:rsidRPr="00E55E09">
        <w:rPr>
          <w:b/>
          <w:sz w:val="28"/>
          <w:szCs w:val="28"/>
          <w:lang w:eastAsia="ru-RU"/>
        </w:rPr>
        <w:t>ов</w:t>
      </w:r>
      <w:r w:rsidR="00C048EC" w:rsidRPr="00E55E09">
        <w:rPr>
          <w:b/>
          <w:sz w:val="28"/>
          <w:szCs w:val="28"/>
          <w:lang w:eastAsia="ru-RU"/>
        </w:rPr>
        <w:t>:</w:t>
      </w:r>
    </w:p>
    <w:p w14:paraId="1C2EC15D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Темы рефератов:</w:t>
      </w:r>
    </w:p>
    <w:p w14:paraId="48BCD4A4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.Фотография в дизайне.</w:t>
      </w:r>
    </w:p>
    <w:p w14:paraId="0F3678D7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2.Фотоиллюстрации как элемент дизайна в культуре и искусстве.</w:t>
      </w:r>
    </w:p>
    <w:p w14:paraId="37C67ABE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3.Повествовательные возможности фотоизображения. </w:t>
      </w:r>
    </w:p>
    <w:p w14:paraId="545F8C0F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4.Редакторская подготовка фотоизображений. </w:t>
      </w:r>
    </w:p>
    <w:p w14:paraId="708D0EC3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5.Нормативно-правовые нормы фотосъемки людей.</w:t>
      </w:r>
    </w:p>
    <w:p w14:paraId="6E7C3D95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6.Этапы развития фотографии.</w:t>
      </w:r>
    </w:p>
    <w:p w14:paraId="2F5368F4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7.Рекламно-справочные функции фотографии. </w:t>
      </w:r>
    </w:p>
    <w:p w14:paraId="2DEE1ACE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8.Вы разительные средства в фотожурналистике.</w:t>
      </w:r>
    </w:p>
    <w:p w14:paraId="22871339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9.Жанры фотографии.</w:t>
      </w:r>
    </w:p>
    <w:p w14:paraId="32F94900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0.Портрет, его виды, задачи мастера, технические особенности фотосъемки.</w:t>
      </w:r>
    </w:p>
    <w:p w14:paraId="20724FEE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1.Пейзажный фотоснимок в дизайне.</w:t>
      </w:r>
    </w:p>
    <w:p w14:paraId="5C712983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2.Фотоколлаж как жанр и вид газетного дизайна.</w:t>
      </w:r>
    </w:p>
    <w:p w14:paraId="7C526E70" w14:textId="09CB8651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Критерии оценки: кратко изложить содержание научных трудов, литературы по определенной научной теме; объем </w:t>
      </w:r>
      <w:r w:rsidR="00E55E09" w:rsidRPr="001E05E0">
        <w:rPr>
          <w:sz w:val="28"/>
          <w:szCs w:val="28"/>
          <w:lang w:eastAsia="ru-RU"/>
        </w:rPr>
        <w:t>реферата -</w:t>
      </w:r>
      <w:r w:rsidRPr="001E05E0">
        <w:rPr>
          <w:sz w:val="28"/>
          <w:szCs w:val="28"/>
          <w:lang w:eastAsia="ru-RU"/>
        </w:rPr>
        <w:t xml:space="preserve"> 10-15 стр.; количество изученных источников–15-20; соблюдение научного стиля и ГОСТа при </w:t>
      </w:r>
      <w:r w:rsidR="00E55E09" w:rsidRPr="001E05E0">
        <w:rPr>
          <w:sz w:val="28"/>
          <w:szCs w:val="28"/>
          <w:lang w:eastAsia="ru-RU"/>
        </w:rPr>
        <w:t>оформлении литературы</w:t>
      </w:r>
      <w:r w:rsidRPr="001E05E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>Шкала оценивания (0-6 баллов)</w:t>
      </w:r>
      <w:r>
        <w:rPr>
          <w:sz w:val="28"/>
          <w:szCs w:val="28"/>
          <w:lang w:eastAsia="ru-RU"/>
        </w:rPr>
        <w:t>.</w:t>
      </w:r>
    </w:p>
    <w:p w14:paraId="0163B574" w14:textId="0FD0DCF6" w:rsidR="00C048EC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6 баллов -</w:t>
      </w:r>
      <w:r w:rsidR="00E55E09">
        <w:rPr>
          <w:sz w:val="28"/>
          <w:szCs w:val="28"/>
          <w:lang w:eastAsia="ru-RU"/>
        </w:rPr>
        <w:t xml:space="preserve"> уча</w:t>
      </w:r>
      <w:r>
        <w:rPr>
          <w:sz w:val="28"/>
          <w:szCs w:val="28"/>
          <w:lang w:eastAsia="ru-RU"/>
        </w:rPr>
        <w:t>щийся</w:t>
      </w:r>
      <w:r w:rsidRPr="001E05E0">
        <w:rPr>
          <w:sz w:val="28"/>
          <w:szCs w:val="28"/>
          <w:lang w:eastAsia="ru-RU"/>
        </w:rPr>
        <w:t xml:space="preserve"> продемонстрировал умение кратко изложить содержание научных трудов, литературы по определенн</w:t>
      </w:r>
      <w:r w:rsidR="00E55E09">
        <w:rPr>
          <w:sz w:val="28"/>
          <w:szCs w:val="28"/>
          <w:lang w:eastAsia="ru-RU"/>
        </w:rPr>
        <w:t xml:space="preserve">ой научной теме; объем реферата - </w:t>
      </w:r>
      <w:r w:rsidRPr="001E05E0">
        <w:rPr>
          <w:sz w:val="28"/>
          <w:szCs w:val="28"/>
          <w:lang w:eastAsia="ru-RU"/>
        </w:rPr>
        <w:t>10-15 стр.; количество изученных источников –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>15-20; соблюдение научного стиля и ГОСТа при оформлении литературы;</w:t>
      </w:r>
    </w:p>
    <w:p w14:paraId="6934D2DE" w14:textId="3B0A648A" w:rsidR="00C048EC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 3 балла </w:t>
      </w:r>
      <w:r>
        <w:rPr>
          <w:sz w:val="28"/>
          <w:szCs w:val="28"/>
          <w:lang w:eastAsia="ru-RU"/>
        </w:rPr>
        <w:t>–</w:t>
      </w:r>
      <w:r w:rsidR="00E55E09">
        <w:rPr>
          <w:sz w:val="28"/>
          <w:szCs w:val="28"/>
          <w:lang w:eastAsia="ru-RU"/>
        </w:rPr>
        <w:t xml:space="preserve"> уча</w:t>
      </w:r>
      <w:r w:rsidRPr="001E05E0">
        <w:rPr>
          <w:sz w:val="28"/>
          <w:szCs w:val="28"/>
          <w:lang w:eastAsia="ru-RU"/>
        </w:rPr>
        <w:t>щийся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>продемонстрировал умение кратко изложить содержание научных трудов, литературы по определенной на научной теме; объем реферата –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>8-9</w:t>
      </w:r>
      <w:proofErr w:type="gramStart"/>
      <w:r w:rsidRPr="001E05E0">
        <w:rPr>
          <w:sz w:val="28"/>
          <w:szCs w:val="28"/>
          <w:lang w:eastAsia="ru-RU"/>
        </w:rPr>
        <w:t>стр.;и</w:t>
      </w:r>
      <w:proofErr w:type="gramEnd"/>
      <w:r w:rsidRPr="001E05E0">
        <w:rPr>
          <w:sz w:val="28"/>
          <w:szCs w:val="28"/>
          <w:lang w:eastAsia="ru-RU"/>
        </w:rPr>
        <w:t>/или количество изученных источников –10-14; и/или несоблюдение научного стиля и/или ГОСТа при оформлении литературы</w:t>
      </w:r>
      <w:r>
        <w:rPr>
          <w:sz w:val="28"/>
          <w:szCs w:val="28"/>
          <w:lang w:eastAsia="ru-RU"/>
        </w:rPr>
        <w:t>;</w:t>
      </w:r>
    </w:p>
    <w:p w14:paraId="2A8A838A" w14:textId="626527A0" w:rsidR="00C048EC" w:rsidRPr="001E05E0" w:rsidRDefault="00E55E09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0 баллов – уча</w:t>
      </w:r>
      <w:r w:rsidR="00C048EC" w:rsidRPr="001E05E0">
        <w:rPr>
          <w:sz w:val="28"/>
          <w:szCs w:val="28"/>
          <w:lang w:eastAsia="ru-RU"/>
        </w:rPr>
        <w:t>щийся не продемонстрировал умение кратко изложить содержание  научных трудов, литературы по определенной научной теме; и/или объем реферата -менее 8 стр.; и/или количество изученных источников –менее 10; не соблюдение научного стиля и ГОСТа при оформлении литературы.</w:t>
      </w:r>
    </w:p>
    <w:p w14:paraId="1EE511DD" w14:textId="701201B3" w:rsidR="00C048EC" w:rsidRPr="00E55E09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E55E09">
        <w:rPr>
          <w:b/>
          <w:sz w:val="28"/>
          <w:szCs w:val="28"/>
          <w:lang w:eastAsia="ru-RU"/>
        </w:rPr>
        <w:t>Устный опрос:</w:t>
      </w:r>
    </w:p>
    <w:p w14:paraId="54EAFEC3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Вопросы:</w:t>
      </w:r>
    </w:p>
    <w:p w14:paraId="563C5083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.Возникновение фотографии: исторический и с социально-эстетический</w:t>
      </w:r>
    </w:p>
    <w:p w14:paraId="62E98AFA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экскурс.</w:t>
      </w:r>
    </w:p>
    <w:p w14:paraId="34858D69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2.Изобразительные и выразительные средства фотографии.</w:t>
      </w:r>
    </w:p>
    <w:p w14:paraId="028EC0E7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3.Жанры фотографии (портрет, пейзаж, натюрморт, событийная</w:t>
      </w:r>
    </w:p>
    <w:p w14:paraId="398B0388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съемка).</w:t>
      </w:r>
    </w:p>
    <w:p w14:paraId="2513594B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4.Проблемы фотоизображения и </w:t>
      </w:r>
      <w:proofErr w:type="spellStart"/>
      <w:r w:rsidRPr="001E05E0">
        <w:rPr>
          <w:sz w:val="28"/>
          <w:szCs w:val="28"/>
          <w:lang w:eastAsia="ru-RU"/>
        </w:rPr>
        <w:t>фотовыражения</w:t>
      </w:r>
      <w:proofErr w:type="spellEnd"/>
      <w:r w:rsidRPr="001E05E0">
        <w:rPr>
          <w:sz w:val="28"/>
          <w:szCs w:val="28"/>
          <w:lang w:eastAsia="ru-RU"/>
        </w:rPr>
        <w:t>.</w:t>
      </w:r>
    </w:p>
    <w:p w14:paraId="72555767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5.Этика в применении фотографии в дизайне.</w:t>
      </w:r>
    </w:p>
    <w:p w14:paraId="4F06FD5B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6.Перспективы развития фотографии как одной из ветвей современной визуальной медиакультуры.</w:t>
      </w:r>
    </w:p>
    <w:p w14:paraId="5A327E79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Шкала оценивания: </w:t>
      </w:r>
    </w:p>
    <w:p w14:paraId="5E2ACFCE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отлично –20 баллов; </w:t>
      </w:r>
    </w:p>
    <w:p w14:paraId="2B730899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хорошо –15 баллов;</w:t>
      </w:r>
    </w:p>
    <w:p w14:paraId="771DAB99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удовлетворительно –10 баллов; </w:t>
      </w:r>
    </w:p>
    <w:p w14:paraId="484CFA80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неудовлетворительно –0 баллов;</w:t>
      </w:r>
    </w:p>
    <w:p w14:paraId="4C32EC52" w14:textId="0778E84E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Оценка «отлично</w:t>
      </w:r>
      <w:r w:rsidR="00E55E09">
        <w:rPr>
          <w:sz w:val="28"/>
          <w:szCs w:val="28"/>
          <w:lang w:eastAsia="ru-RU"/>
        </w:rPr>
        <w:t>» ставится в том случае, если уча</w:t>
      </w:r>
      <w:r w:rsidRPr="001E05E0">
        <w:rPr>
          <w:sz w:val="28"/>
          <w:szCs w:val="28"/>
          <w:lang w:eastAsia="ru-RU"/>
        </w:rPr>
        <w:t>щийся продемонстрировал сформированные компетенции; обнаруживает глубокие и разносторонние знания, содержание ответов свидетельствует об уверенных</w:t>
      </w:r>
      <w:r w:rsidR="009E7E7A">
        <w:rPr>
          <w:sz w:val="28"/>
          <w:szCs w:val="28"/>
          <w:lang w:eastAsia="ru-RU"/>
        </w:rPr>
        <w:t xml:space="preserve"> знаниях уча</w:t>
      </w:r>
      <w:r w:rsidRPr="001E05E0">
        <w:rPr>
          <w:sz w:val="28"/>
          <w:szCs w:val="28"/>
          <w:lang w:eastAsia="ru-RU"/>
        </w:rPr>
        <w:t>щегося и его умении успешно решать профессиональные задачи; строить ответ логично в соответствии с планом; развернуто аргументирует выдвигаемые положения, приводит убедительные примеры из практики работы журналистов; обнаруживает аналитический подход в освещении разных концепций, обосновывает свою точку зрения; демонстрирует умение анализировать и теоретически оценивать эмпирические факты; устанавливает м</w:t>
      </w:r>
      <w:r>
        <w:rPr>
          <w:sz w:val="28"/>
          <w:szCs w:val="28"/>
          <w:lang w:eastAsia="ru-RU"/>
        </w:rPr>
        <w:t>еждисциплинарные связи.</w:t>
      </w:r>
    </w:p>
    <w:p w14:paraId="58A0EE3D" w14:textId="2D18F1E6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Оценка «хорошо</w:t>
      </w:r>
      <w:r w:rsidR="008434BB">
        <w:rPr>
          <w:sz w:val="28"/>
          <w:szCs w:val="28"/>
          <w:lang w:eastAsia="ru-RU"/>
        </w:rPr>
        <w:t>» ставится в том случае, если уча</w:t>
      </w:r>
      <w:r w:rsidRPr="001E05E0">
        <w:rPr>
          <w:sz w:val="28"/>
          <w:szCs w:val="28"/>
          <w:lang w:eastAsia="ru-RU"/>
        </w:rPr>
        <w:t>щийся продемонстрировал сформированные компетенции; содержание ответов свидетел</w:t>
      </w:r>
      <w:r w:rsidR="009E7E7A">
        <w:rPr>
          <w:sz w:val="28"/>
          <w:szCs w:val="28"/>
          <w:lang w:eastAsia="ru-RU"/>
        </w:rPr>
        <w:t>ьствует о достаточных знаниях уча</w:t>
      </w:r>
      <w:r w:rsidRPr="001E05E0">
        <w:rPr>
          <w:sz w:val="28"/>
          <w:szCs w:val="28"/>
          <w:lang w:eastAsia="ru-RU"/>
        </w:rPr>
        <w:t>щегося и его умении успешно ре</w:t>
      </w:r>
      <w:r w:rsidR="009E7E7A">
        <w:rPr>
          <w:sz w:val="28"/>
          <w:szCs w:val="28"/>
          <w:lang w:eastAsia="ru-RU"/>
        </w:rPr>
        <w:t>шать профессиональные задачи; уча</w:t>
      </w:r>
      <w:r w:rsidRPr="001E05E0">
        <w:rPr>
          <w:sz w:val="28"/>
          <w:szCs w:val="28"/>
          <w:lang w:eastAsia="ru-RU"/>
        </w:rPr>
        <w:t>щийся строит ответ логично в соответствии с планом; допускает непоследовательность анализа в сопоставлении концепций и обоснования своей точки зрения; демонстрирует умение анализировать и теоретически оценивать эмпирические факты; не всегда может п</w:t>
      </w:r>
      <w:r>
        <w:rPr>
          <w:sz w:val="28"/>
          <w:szCs w:val="28"/>
          <w:lang w:eastAsia="ru-RU"/>
        </w:rPr>
        <w:t>ривести примеры из практики СМИ.</w:t>
      </w:r>
    </w:p>
    <w:p w14:paraId="30E07BF1" w14:textId="466A0EB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Оценка «удовлетворительн</w:t>
      </w:r>
      <w:r w:rsidR="008434BB">
        <w:rPr>
          <w:sz w:val="28"/>
          <w:szCs w:val="28"/>
          <w:lang w:eastAsia="ru-RU"/>
        </w:rPr>
        <w:t>о» ставится в том случае, если уча</w:t>
      </w:r>
      <w:r w:rsidRPr="001E05E0">
        <w:rPr>
          <w:sz w:val="28"/>
          <w:szCs w:val="28"/>
          <w:lang w:eastAsia="ru-RU"/>
        </w:rPr>
        <w:t>щийся продемонстрировал сформированные общепрофессиональные компетенции;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 xml:space="preserve">содержание ответов свидетельствует </w:t>
      </w:r>
      <w:r w:rsidR="009E7E7A">
        <w:rPr>
          <w:sz w:val="28"/>
          <w:szCs w:val="28"/>
          <w:lang w:eastAsia="ru-RU"/>
        </w:rPr>
        <w:t>об удовлетворительных знаниях уча</w:t>
      </w:r>
      <w:r w:rsidRPr="001E05E0">
        <w:rPr>
          <w:sz w:val="28"/>
          <w:szCs w:val="28"/>
          <w:lang w:eastAsia="ru-RU"/>
        </w:rPr>
        <w:t>щегося  и о его ограниченном умении ре</w:t>
      </w:r>
      <w:r w:rsidR="009E7E7A">
        <w:rPr>
          <w:sz w:val="28"/>
          <w:szCs w:val="28"/>
          <w:lang w:eastAsia="ru-RU"/>
        </w:rPr>
        <w:t>шать профессиональные задачи; уча</w:t>
      </w:r>
      <w:r w:rsidRPr="001E05E0">
        <w:rPr>
          <w:sz w:val="28"/>
          <w:szCs w:val="28"/>
          <w:lang w:eastAsia="ru-RU"/>
        </w:rPr>
        <w:t>щийся не может достаточно логически выстроить свой ответ, не имеет плана ответа или план ответа соблюдается непоследовательно; обнаруживает слабость в развернутом раскрытии сущности категорий, владея знаниям и только отдельных базовых понятий; декларирует выдвигаемые положения без достаточной аргументации; не м</w:t>
      </w:r>
      <w:r>
        <w:rPr>
          <w:sz w:val="28"/>
          <w:szCs w:val="28"/>
          <w:lang w:eastAsia="ru-RU"/>
        </w:rPr>
        <w:t>ожет связать теорию с практикой.</w:t>
      </w:r>
    </w:p>
    <w:p w14:paraId="2EFFA7F7" w14:textId="135C8628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Оценка «неудовлетворительно</w:t>
      </w:r>
      <w:r w:rsidR="008434BB">
        <w:rPr>
          <w:sz w:val="28"/>
          <w:szCs w:val="28"/>
          <w:lang w:eastAsia="ru-RU"/>
        </w:rPr>
        <w:t>» ставится в том случае, если уча</w:t>
      </w:r>
      <w:r w:rsidRPr="001E05E0">
        <w:rPr>
          <w:sz w:val="28"/>
          <w:szCs w:val="28"/>
          <w:lang w:eastAsia="ru-RU"/>
        </w:rPr>
        <w:t>щийся не продемонстрировал сформированные компетенции; содержание ответов сви</w:t>
      </w:r>
      <w:r w:rsidR="008434BB">
        <w:rPr>
          <w:sz w:val="28"/>
          <w:szCs w:val="28"/>
          <w:lang w:eastAsia="ru-RU"/>
        </w:rPr>
        <w:t>детельствует о слабых знаниях уча</w:t>
      </w:r>
      <w:r w:rsidRPr="001E05E0">
        <w:rPr>
          <w:sz w:val="28"/>
          <w:szCs w:val="28"/>
          <w:lang w:eastAsia="ru-RU"/>
        </w:rPr>
        <w:t>щегося и о его неумении ре</w:t>
      </w:r>
      <w:r w:rsidR="008434BB">
        <w:rPr>
          <w:sz w:val="28"/>
          <w:szCs w:val="28"/>
          <w:lang w:eastAsia="ru-RU"/>
        </w:rPr>
        <w:t>шать профессиональные задачи; уча</w:t>
      </w:r>
      <w:r w:rsidRPr="001E05E0">
        <w:rPr>
          <w:sz w:val="28"/>
          <w:szCs w:val="28"/>
          <w:lang w:eastAsia="ru-RU"/>
        </w:rPr>
        <w:t>щийся не может логически выстроить свой ответ, не имеет плана ответа; не владеет знаниями базовых понятий; обнаруживает незнание терминологии; не может связать теорию с практикой.</w:t>
      </w:r>
    </w:p>
    <w:p w14:paraId="30405AE8" w14:textId="77777777" w:rsidR="00C048EC" w:rsidRDefault="00C048EC" w:rsidP="00E57AA0">
      <w:pPr>
        <w:jc w:val="right"/>
        <w:rPr>
          <w:sz w:val="28"/>
          <w:szCs w:val="28"/>
        </w:rPr>
      </w:pPr>
    </w:p>
    <w:p w14:paraId="625A58ED" w14:textId="552F8AAB" w:rsidR="00515FB3" w:rsidRDefault="00515FB3" w:rsidP="00515FB3">
      <w:pPr>
        <w:jc w:val="both"/>
        <w:rPr>
          <w:sz w:val="28"/>
          <w:szCs w:val="28"/>
        </w:rPr>
      </w:pPr>
    </w:p>
    <w:p w14:paraId="1BE7A0AF" w14:textId="200C15E5" w:rsidR="00153AC0" w:rsidRDefault="00153AC0" w:rsidP="00515FB3">
      <w:pPr>
        <w:jc w:val="both"/>
        <w:rPr>
          <w:sz w:val="28"/>
          <w:szCs w:val="28"/>
        </w:rPr>
      </w:pPr>
    </w:p>
    <w:p w14:paraId="0AB0AE23" w14:textId="3715342E" w:rsidR="00153AC0" w:rsidRDefault="00153AC0" w:rsidP="00515FB3">
      <w:pPr>
        <w:jc w:val="both"/>
        <w:rPr>
          <w:sz w:val="28"/>
          <w:szCs w:val="28"/>
        </w:rPr>
      </w:pPr>
    </w:p>
    <w:p w14:paraId="437F9CC8" w14:textId="1E7C951E" w:rsidR="00153AC0" w:rsidRDefault="00153AC0" w:rsidP="00515FB3">
      <w:pPr>
        <w:jc w:val="both"/>
        <w:rPr>
          <w:sz w:val="28"/>
          <w:szCs w:val="28"/>
        </w:rPr>
      </w:pPr>
    </w:p>
    <w:p w14:paraId="2C71667B" w14:textId="77777777" w:rsidR="00A608C2" w:rsidRDefault="00A608C2" w:rsidP="00515FB3">
      <w:pPr>
        <w:jc w:val="both"/>
        <w:rPr>
          <w:sz w:val="28"/>
          <w:szCs w:val="28"/>
        </w:rPr>
      </w:pPr>
    </w:p>
    <w:p w14:paraId="40070C60" w14:textId="77777777" w:rsidR="00515FB3" w:rsidRDefault="00515FB3" w:rsidP="00515FB3">
      <w:pPr>
        <w:jc w:val="right"/>
        <w:rPr>
          <w:sz w:val="28"/>
          <w:szCs w:val="28"/>
        </w:rPr>
      </w:pPr>
    </w:p>
    <w:p w14:paraId="69728561" w14:textId="77777777" w:rsidR="00515FB3" w:rsidRPr="00515FB3" w:rsidRDefault="00515FB3" w:rsidP="00515FB3">
      <w:pPr>
        <w:widowControl/>
        <w:autoSpaceDE/>
        <w:autoSpaceDN/>
        <w:ind w:left="284"/>
        <w:jc w:val="center"/>
        <w:rPr>
          <w:b/>
          <w:sz w:val="28"/>
          <w:szCs w:val="28"/>
          <w:lang w:eastAsia="ru-RU"/>
        </w:rPr>
      </w:pPr>
      <w:r w:rsidRPr="00515FB3">
        <w:rPr>
          <w:b/>
          <w:sz w:val="28"/>
          <w:szCs w:val="28"/>
          <w:lang w:eastAsia="ru-RU"/>
        </w:rPr>
        <w:t xml:space="preserve">Диагностическая карта учащихся </w:t>
      </w:r>
    </w:p>
    <w:p w14:paraId="6973D784" w14:textId="77777777" w:rsidR="00515FB3" w:rsidRPr="00515FB3" w:rsidRDefault="00515FB3" w:rsidP="00515FB3">
      <w:pPr>
        <w:autoSpaceDE/>
        <w:autoSpaceDN/>
        <w:ind w:left="113"/>
        <w:jc w:val="center"/>
        <w:outlineLvl w:val="1"/>
        <w:rPr>
          <w:bCs/>
          <w:caps/>
          <w:color w:val="000000"/>
          <w:sz w:val="28"/>
          <w:szCs w:val="28"/>
          <w:shd w:val="clear" w:color="auto" w:fill="FFFFFF"/>
          <w:lang w:eastAsia="ru-RU"/>
        </w:rPr>
      </w:pPr>
      <w:bookmarkStart w:id="17" w:name="_Toc152169946"/>
      <w:bookmarkStart w:id="18" w:name="_Toc152170356"/>
      <w:bookmarkStart w:id="19" w:name="_Toc152193713"/>
      <w:r w:rsidRPr="00515FB3">
        <w:rPr>
          <w:bCs/>
          <w:sz w:val="28"/>
          <w:szCs w:val="28"/>
          <w:lang w:eastAsia="ru-RU"/>
        </w:rPr>
        <w:t>по д</w:t>
      </w:r>
      <w:r w:rsidRPr="00515FB3">
        <w:rPr>
          <w:bCs/>
          <w:color w:val="000000"/>
          <w:sz w:val="28"/>
          <w:szCs w:val="28"/>
          <w:shd w:val="clear" w:color="auto" w:fill="FFFFFF"/>
          <w:lang w:eastAsia="ru-RU"/>
        </w:rPr>
        <w:t>ополнительной общеобразовательной общеразвивающей программе</w:t>
      </w:r>
      <w:bookmarkEnd w:id="17"/>
      <w:bookmarkEnd w:id="18"/>
      <w:bookmarkEnd w:id="19"/>
      <w:r w:rsidRPr="00515FB3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C1FD7C5" w14:textId="77777777" w:rsidR="00515FB3" w:rsidRPr="00515FB3" w:rsidRDefault="00515FB3" w:rsidP="00515FB3">
      <w:pPr>
        <w:widowControl/>
        <w:autoSpaceDE/>
        <w:autoSpaceDN/>
        <w:ind w:left="113"/>
        <w:jc w:val="center"/>
        <w:rPr>
          <w:b/>
          <w:sz w:val="28"/>
          <w:szCs w:val="28"/>
          <w:u w:val="single"/>
          <w:shd w:val="clear" w:color="auto" w:fill="FFFFFF"/>
          <w:lang w:eastAsia="ru-RU"/>
        </w:rPr>
      </w:pPr>
      <w:r w:rsidRPr="00515FB3">
        <w:rPr>
          <w:b/>
          <w:sz w:val="28"/>
          <w:szCs w:val="28"/>
          <w:u w:val="single"/>
          <w:shd w:val="clear" w:color="auto" w:fill="FFFFFF"/>
          <w:lang w:eastAsia="ru-RU"/>
        </w:rPr>
        <w:t xml:space="preserve"> «</w:t>
      </w:r>
      <w:r>
        <w:rPr>
          <w:b/>
          <w:sz w:val="28"/>
          <w:szCs w:val="28"/>
          <w:u w:val="single"/>
          <w:shd w:val="clear" w:color="auto" w:fill="FFFFFF"/>
          <w:lang w:eastAsia="ru-RU"/>
        </w:rPr>
        <w:t>Ракурс</w:t>
      </w:r>
      <w:r w:rsidRPr="00515FB3">
        <w:rPr>
          <w:b/>
          <w:sz w:val="28"/>
          <w:szCs w:val="28"/>
          <w:u w:val="single"/>
          <w:shd w:val="clear" w:color="auto" w:fill="FFFFFF"/>
          <w:lang w:eastAsia="ru-RU"/>
        </w:rPr>
        <w:t>»</w:t>
      </w:r>
    </w:p>
    <w:p w14:paraId="0CA55ADD" w14:textId="77777777" w:rsidR="00515FB3" w:rsidRPr="00515FB3" w:rsidRDefault="00515FB3" w:rsidP="00515FB3">
      <w:pPr>
        <w:widowControl/>
        <w:autoSpaceDE/>
        <w:autoSpaceDN/>
        <w:ind w:left="113"/>
        <w:jc w:val="center"/>
        <w:rPr>
          <w:b/>
          <w:sz w:val="28"/>
          <w:szCs w:val="28"/>
          <w:u w:val="single"/>
          <w:shd w:val="clear" w:color="auto" w:fill="FFFFFF"/>
          <w:lang w:eastAsia="ru-RU"/>
        </w:rPr>
      </w:pPr>
    </w:p>
    <w:p w14:paraId="3E9B8FE6" w14:textId="77777777" w:rsidR="00515FB3" w:rsidRPr="00515FB3" w:rsidRDefault="00515FB3" w:rsidP="00515FB3">
      <w:pPr>
        <w:widowControl/>
        <w:autoSpaceDE/>
        <w:autoSpaceDN/>
        <w:ind w:left="113"/>
        <w:jc w:val="center"/>
        <w:rPr>
          <w:b/>
          <w:sz w:val="28"/>
          <w:szCs w:val="28"/>
          <w:lang w:eastAsia="ru-RU"/>
        </w:rPr>
      </w:pPr>
      <w:r w:rsidRPr="00515FB3">
        <w:rPr>
          <w:b/>
          <w:sz w:val="28"/>
          <w:szCs w:val="28"/>
          <w:lang w:eastAsia="ru-RU"/>
        </w:rPr>
        <w:t>Группа</w:t>
      </w:r>
      <w:r w:rsidRPr="00515FB3">
        <w:rPr>
          <w:b/>
          <w:sz w:val="28"/>
          <w:szCs w:val="28"/>
          <w:lang w:eastAsia="ru-RU"/>
        </w:rPr>
        <w:softHyphen/>
      </w:r>
      <w:r w:rsidRPr="00515FB3">
        <w:rPr>
          <w:b/>
          <w:sz w:val="28"/>
          <w:szCs w:val="28"/>
          <w:lang w:eastAsia="ru-RU"/>
        </w:rPr>
        <w:softHyphen/>
      </w:r>
      <w:r w:rsidRPr="00515FB3">
        <w:rPr>
          <w:b/>
          <w:sz w:val="28"/>
          <w:szCs w:val="28"/>
          <w:lang w:eastAsia="ru-RU"/>
        </w:rPr>
        <w:softHyphen/>
        <w:t xml:space="preserve"> № ______</w:t>
      </w:r>
    </w:p>
    <w:p w14:paraId="70EC4C8F" w14:textId="77777777" w:rsidR="00515FB3" w:rsidRPr="00515FB3" w:rsidRDefault="00515FB3" w:rsidP="00515FB3">
      <w:pPr>
        <w:widowControl/>
        <w:autoSpaceDE/>
        <w:autoSpaceDN/>
        <w:ind w:left="113"/>
        <w:jc w:val="center"/>
        <w:rPr>
          <w:sz w:val="28"/>
          <w:szCs w:val="28"/>
          <w:lang w:eastAsia="ru-RU"/>
        </w:rPr>
      </w:pPr>
      <w:r w:rsidRPr="00515FB3">
        <w:rPr>
          <w:sz w:val="28"/>
          <w:szCs w:val="28"/>
          <w:lang w:eastAsia="ru-RU"/>
        </w:rPr>
        <w:t xml:space="preserve">за 20__ – 20__ учебный год </w:t>
      </w:r>
    </w:p>
    <w:p w14:paraId="3441FA45" w14:textId="77777777" w:rsidR="00515FB3" w:rsidRPr="00515FB3" w:rsidRDefault="00515FB3" w:rsidP="00515FB3">
      <w:pPr>
        <w:widowControl/>
        <w:autoSpaceDE/>
        <w:autoSpaceDN/>
        <w:ind w:left="113"/>
        <w:jc w:val="right"/>
        <w:rPr>
          <w:sz w:val="28"/>
          <w:szCs w:val="28"/>
          <w:lang w:eastAsia="ru-RU"/>
        </w:rPr>
      </w:pPr>
    </w:p>
    <w:tbl>
      <w:tblPr>
        <w:tblStyle w:val="3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1701"/>
        <w:gridCol w:w="1701"/>
        <w:gridCol w:w="1701"/>
        <w:gridCol w:w="1276"/>
      </w:tblGrid>
      <w:tr w:rsidR="00515FB3" w:rsidRPr="00515FB3" w14:paraId="62CE3F83" w14:textId="77777777" w:rsidTr="00012B6D">
        <w:trPr>
          <w:trHeight w:val="898"/>
        </w:trPr>
        <w:tc>
          <w:tcPr>
            <w:tcW w:w="709" w:type="dxa"/>
            <w:vAlign w:val="center"/>
          </w:tcPr>
          <w:p w14:paraId="622AE754" w14:textId="77777777" w:rsidR="00515FB3" w:rsidRPr="00515FB3" w:rsidRDefault="00515FB3" w:rsidP="00012B6D">
            <w:pPr>
              <w:ind w:left="-99" w:right="-258"/>
              <w:jc w:val="center"/>
              <w:rPr>
                <w:b/>
                <w:sz w:val="28"/>
                <w:szCs w:val="28"/>
              </w:rPr>
            </w:pPr>
            <w:r w:rsidRPr="00515FB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7CD86D51" w14:textId="77777777" w:rsidR="00012B6D" w:rsidRDefault="00515FB3" w:rsidP="00515FB3">
            <w:pPr>
              <w:tabs>
                <w:tab w:val="left" w:pos="353"/>
              </w:tabs>
              <w:ind w:left="-243" w:right="-242"/>
              <w:jc w:val="center"/>
              <w:rPr>
                <w:b/>
                <w:sz w:val="24"/>
                <w:szCs w:val="24"/>
              </w:rPr>
            </w:pPr>
            <w:r w:rsidRPr="00515FB3">
              <w:rPr>
                <w:b/>
                <w:sz w:val="24"/>
                <w:szCs w:val="24"/>
              </w:rPr>
              <w:t xml:space="preserve">ФИО </w:t>
            </w:r>
          </w:p>
          <w:p w14:paraId="22F97F8C" w14:textId="1F32D9C0" w:rsidR="00515FB3" w:rsidRPr="00515FB3" w:rsidRDefault="00515FB3" w:rsidP="00515FB3">
            <w:pPr>
              <w:tabs>
                <w:tab w:val="left" w:pos="353"/>
              </w:tabs>
              <w:ind w:left="-243" w:right="-242"/>
              <w:jc w:val="center"/>
              <w:rPr>
                <w:b/>
                <w:sz w:val="24"/>
                <w:szCs w:val="24"/>
              </w:rPr>
            </w:pPr>
            <w:r w:rsidRPr="00515FB3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8222" w:type="dxa"/>
            <w:gridSpan w:val="5"/>
            <w:vAlign w:val="center"/>
          </w:tcPr>
          <w:p w14:paraId="589EE544" w14:textId="77777777" w:rsidR="00515FB3" w:rsidRPr="00515FB3" w:rsidRDefault="00515FB3" w:rsidP="00515FB3">
            <w:pPr>
              <w:ind w:left="-23"/>
              <w:jc w:val="center"/>
              <w:rPr>
                <w:b/>
                <w:sz w:val="24"/>
                <w:szCs w:val="24"/>
              </w:rPr>
            </w:pPr>
            <w:r w:rsidRPr="00515FB3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515FB3" w:rsidRPr="00515FB3" w14:paraId="5984DA53" w14:textId="77777777" w:rsidTr="00012B6D">
        <w:trPr>
          <w:trHeight w:val="295"/>
        </w:trPr>
        <w:tc>
          <w:tcPr>
            <w:tcW w:w="709" w:type="dxa"/>
          </w:tcPr>
          <w:p w14:paraId="1D676E51" w14:textId="77777777" w:rsidR="00515FB3" w:rsidRPr="00515FB3" w:rsidRDefault="00515FB3" w:rsidP="00012B6D">
            <w:p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FFD838" w14:textId="77777777" w:rsidR="00515FB3" w:rsidRPr="00515FB3" w:rsidRDefault="00515FB3" w:rsidP="00515FB3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169810" w14:textId="77777777" w:rsidR="00515FB3" w:rsidRPr="00515FB3" w:rsidRDefault="00515FB3" w:rsidP="00515FB3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515FB3">
              <w:rPr>
                <w:color w:val="000000"/>
                <w:sz w:val="24"/>
                <w:szCs w:val="24"/>
              </w:rPr>
              <w:t>Композиционный замысел</w:t>
            </w:r>
          </w:p>
        </w:tc>
        <w:tc>
          <w:tcPr>
            <w:tcW w:w="1701" w:type="dxa"/>
          </w:tcPr>
          <w:p w14:paraId="62D46EBC" w14:textId="77777777" w:rsidR="00515FB3" w:rsidRPr="00EA3E39" w:rsidRDefault="00515FB3" w:rsidP="00515FB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A902BC" w14:textId="77777777" w:rsidR="00515FB3" w:rsidRPr="00515FB3" w:rsidRDefault="00515FB3" w:rsidP="00012B6D">
            <w:pPr>
              <w:ind w:left="-113"/>
              <w:jc w:val="center"/>
              <w:rPr>
                <w:sz w:val="24"/>
                <w:szCs w:val="24"/>
              </w:rPr>
            </w:pPr>
            <w:r w:rsidRPr="00EA3E39">
              <w:rPr>
                <w:color w:val="000000"/>
                <w:sz w:val="24"/>
                <w:szCs w:val="24"/>
              </w:rPr>
              <w:t>Тематическая завершенность</w:t>
            </w:r>
          </w:p>
        </w:tc>
        <w:tc>
          <w:tcPr>
            <w:tcW w:w="1701" w:type="dxa"/>
            <w:vAlign w:val="center"/>
          </w:tcPr>
          <w:p w14:paraId="10DA9102" w14:textId="77777777" w:rsidR="00515FB3" w:rsidRPr="00515FB3" w:rsidRDefault="00515FB3" w:rsidP="00012B6D">
            <w:pPr>
              <w:ind w:left="-110"/>
              <w:jc w:val="center"/>
              <w:rPr>
                <w:sz w:val="24"/>
                <w:szCs w:val="24"/>
              </w:rPr>
            </w:pPr>
            <w:r w:rsidRPr="00EA3E39">
              <w:rPr>
                <w:color w:val="000000"/>
                <w:sz w:val="24"/>
                <w:szCs w:val="24"/>
              </w:rPr>
              <w:t>Соответствие выбранному жанру</w:t>
            </w:r>
          </w:p>
        </w:tc>
        <w:tc>
          <w:tcPr>
            <w:tcW w:w="1701" w:type="dxa"/>
            <w:vAlign w:val="center"/>
          </w:tcPr>
          <w:p w14:paraId="30C80A33" w14:textId="77777777" w:rsidR="0022390C" w:rsidRDefault="00515FB3" w:rsidP="00515FB3">
            <w:pPr>
              <w:ind w:left="-66" w:right="-109"/>
              <w:jc w:val="center"/>
              <w:rPr>
                <w:color w:val="000000"/>
                <w:sz w:val="24"/>
                <w:szCs w:val="24"/>
              </w:rPr>
            </w:pPr>
            <w:r w:rsidRPr="00EA3E39">
              <w:rPr>
                <w:color w:val="000000"/>
                <w:sz w:val="24"/>
                <w:szCs w:val="24"/>
              </w:rPr>
              <w:t xml:space="preserve">Грамотность </w:t>
            </w:r>
          </w:p>
          <w:p w14:paraId="2BF9C1BC" w14:textId="3B330EB5" w:rsidR="00515FB3" w:rsidRPr="00515FB3" w:rsidRDefault="00515FB3" w:rsidP="00515FB3">
            <w:pPr>
              <w:ind w:left="-66" w:right="-109"/>
              <w:jc w:val="center"/>
              <w:rPr>
                <w:sz w:val="24"/>
                <w:szCs w:val="24"/>
              </w:rPr>
            </w:pPr>
            <w:r w:rsidRPr="00EA3E39">
              <w:rPr>
                <w:color w:val="000000"/>
                <w:sz w:val="24"/>
                <w:szCs w:val="24"/>
              </w:rPr>
              <w:t>и завершённость проекта</w:t>
            </w:r>
          </w:p>
        </w:tc>
        <w:tc>
          <w:tcPr>
            <w:tcW w:w="1276" w:type="dxa"/>
            <w:vAlign w:val="center"/>
          </w:tcPr>
          <w:p w14:paraId="278A1221" w14:textId="77777777" w:rsidR="00515FB3" w:rsidRPr="00EA3E39" w:rsidRDefault="00515FB3" w:rsidP="00515FB3">
            <w:pPr>
              <w:tabs>
                <w:tab w:val="left" w:pos="1134"/>
              </w:tabs>
              <w:ind w:left="-104" w:right="-112"/>
              <w:jc w:val="center"/>
              <w:rPr>
                <w:color w:val="000000"/>
                <w:sz w:val="24"/>
                <w:szCs w:val="24"/>
              </w:rPr>
            </w:pPr>
          </w:p>
          <w:p w14:paraId="76E644BE" w14:textId="77777777" w:rsidR="00515FB3" w:rsidRPr="00515FB3" w:rsidRDefault="00515FB3" w:rsidP="00515FB3">
            <w:pPr>
              <w:tabs>
                <w:tab w:val="left" w:pos="1134"/>
              </w:tabs>
              <w:ind w:left="-104" w:right="-112"/>
              <w:jc w:val="center"/>
              <w:rPr>
                <w:color w:val="000000"/>
                <w:sz w:val="24"/>
                <w:szCs w:val="24"/>
              </w:rPr>
            </w:pPr>
            <w:r w:rsidRPr="00515FB3">
              <w:rPr>
                <w:color w:val="000000"/>
                <w:sz w:val="24"/>
                <w:szCs w:val="24"/>
              </w:rPr>
              <w:t>Отношение</w:t>
            </w:r>
          </w:p>
          <w:p w14:paraId="7AE8152C" w14:textId="77777777" w:rsidR="00515FB3" w:rsidRPr="00515FB3" w:rsidRDefault="00515FB3" w:rsidP="00515FB3">
            <w:pPr>
              <w:tabs>
                <w:tab w:val="left" w:pos="1134"/>
              </w:tabs>
              <w:ind w:left="-104" w:right="-112"/>
              <w:jc w:val="center"/>
              <w:rPr>
                <w:color w:val="000000"/>
                <w:sz w:val="24"/>
                <w:szCs w:val="24"/>
              </w:rPr>
            </w:pPr>
            <w:r w:rsidRPr="00515FB3">
              <w:rPr>
                <w:color w:val="000000"/>
                <w:sz w:val="24"/>
                <w:szCs w:val="24"/>
              </w:rPr>
              <w:t>к своей работе</w:t>
            </w:r>
          </w:p>
          <w:p w14:paraId="34812568" w14:textId="77777777" w:rsidR="00515FB3" w:rsidRPr="00515FB3" w:rsidRDefault="00515FB3" w:rsidP="00515FB3">
            <w:pPr>
              <w:jc w:val="center"/>
              <w:rPr>
                <w:sz w:val="24"/>
                <w:szCs w:val="24"/>
              </w:rPr>
            </w:pPr>
          </w:p>
        </w:tc>
      </w:tr>
      <w:tr w:rsidR="00515FB3" w:rsidRPr="00515FB3" w14:paraId="31EDC967" w14:textId="77777777" w:rsidTr="00012B6D">
        <w:trPr>
          <w:trHeight w:val="295"/>
        </w:trPr>
        <w:tc>
          <w:tcPr>
            <w:tcW w:w="709" w:type="dxa"/>
          </w:tcPr>
          <w:p w14:paraId="58B8904C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B848DE6" w14:textId="77777777" w:rsidR="00515FB3" w:rsidRPr="00515FB3" w:rsidRDefault="00515FB3" w:rsidP="00515F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4485A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AC8FE8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D8B811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41A1AC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82EDE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0A5F290F" w14:textId="77777777" w:rsidTr="00012B6D">
        <w:trPr>
          <w:trHeight w:val="295"/>
        </w:trPr>
        <w:tc>
          <w:tcPr>
            <w:tcW w:w="709" w:type="dxa"/>
          </w:tcPr>
          <w:p w14:paraId="0A545262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E92489" w14:textId="77777777" w:rsidR="00515FB3" w:rsidRPr="00515FB3" w:rsidRDefault="00515FB3" w:rsidP="00515FB3">
            <w:pPr>
              <w:tabs>
                <w:tab w:val="left" w:pos="35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E2B78A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C18E0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07305E1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7B53FF6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63953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382271A9" w14:textId="77777777" w:rsidTr="00012B6D">
        <w:trPr>
          <w:trHeight w:val="278"/>
        </w:trPr>
        <w:tc>
          <w:tcPr>
            <w:tcW w:w="709" w:type="dxa"/>
          </w:tcPr>
          <w:p w14:paraId="7FB6D706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463F253" w14:textId="77777777" w:rsidR="00515FB3" w:rsidRPr="00515FB3" w:rsidRDefault="00515FB3" w:rsidP="00515F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54186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39988A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E9DAD8A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21764F1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885B47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221CBF17" w14:textId="77777777" w:rsidTr="00012B6D">
        <w:trPr>
          <w:trHeight w:val="295"/>
        </w:trPr>
        <w:tc>
          <w:tcPr>
            <w:tcW w:w="709" w:type="dxa"/>
          </w:tcPr>
          <w:p w14:paraId="1C6F2315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A1A96E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EDC1C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E2F701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D08AA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C722C76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320886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79669C38" w14:textId="77777777" w:rsidTr="00012B6D">
        <w:trPr>
          <w:trHeight w:val="295"/>
        </w:trPr>
        <w:tc>
          <w:tcPr>
            <w:tcW w:w="709" w:type="dxa"/>
          </w:tcPr>
          <w:p w14:paraId="43DBA4A1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479512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12EB28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7848AFD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2D4D57D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A0F047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D2BEE6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0C908A33" w14:textId="77777777" w:rsidTr="00012B6D">
        <w:trPr>
          <w:trHeight w:val="295"/>
        </w:trPr>
        <w:tc>
          <w:tcPr>
            <w:tcW w:w="709" w:type="dxa"/>
          </w:tcPr>
          <w:p w14:paraId="7083FB44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4B4156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C164DCA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EB33E8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D71F272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6EC48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F75281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24923C21" w14:textId="77777777" w:rsidTr="00012B6D">
        <w:trPr>
          <w:trHeight w:val="295"/>
        </w:trPr>
        <w:tc>
          <w:tcPr>
            <w:tcW w:w="709" w:type="dxa"/>
          </w:tcPr>
          <w:p w14:paraId="201279B5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FD3CA8D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B0E6D1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37C24E1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9FD2F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6DE22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4895BC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19F9613B" w14:textId="77777777" w:rsidTr="00012B6D">
        <w:trPr>
          <w:trHeight w:val="295"/>
        </w:trPr>
        <w:tc>
          <w:tcPr>
            <w:tcW w:w="709" w:type="dxa"/>
          </w:tcPr>
          <w:p w14:paraId="1919943C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55877E6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DFC6B9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B7C902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A72D1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8A8C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EF14B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56FFC59A" w14:textId="77777777" w:rsidTr="00012B6D">
        <w:trPr>
          <w:trHeight w:val="295"/>
        </w:trPr>
        <w:tc>
          <w:tcPr>
            <w:tcW w:w="709" w:type="dxa"/>
          </w:tcPr>
          <w:p w14:paraId="0F13DE3E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41A0C8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8C1CB3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D9E879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5C3F6E1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9E305D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5638C0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013424BD" w14:textId="77777777" w:rsidTr="00012B6D">
        <w:trPr>
          <w:trHeight w:val="295"/>
        </w:trPr>
        <w:tc>
          <w:tcPr>
            <w:tcW w:w="709" w:type="dxa"/>
          </w:tcPr>
          <w:p w14:paraId="2D4C95B7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184F1D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A0103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89B9BA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4AEFE9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869545A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D5B957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1DC13493" w14:textId="77777777" w:rsidTr="00012B6D">
        <w:trPr>
          <w:trHeight w:val="295"/>
        </w:trPr>
        <w:tc>
          <w:tcPr>
            <w:tcW w:w="709" w:type="dxa"/>
          </w:tcPr>
          <w:p w14:paraId="487209F4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F49E52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86A9C7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0036B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C3F4BD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34D56A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9019BC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1B6A77C4" w14:textId="77777777" w:rsidTr="00012B6D">
        <w:trPr>
          <w:trHeight w:val="295"/>
        </w:trPr>
        <w:tc>
          <w:tcPr>
            <w:tcW w:w="709" w:type="dxa"/>
          </w:tcPr>
          <w:p w14:paraId="180AAFBD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D04B24F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83979EE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0079BC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EF952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839E90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ADED0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5A1152FC" w14:textId="77777777" w:rsidTr="00012B6D">
        <w:trPr>
          <w:trHeight w:val="295"/>
        </w:trPr>
        <w:tc>
          <w:tcPr>
            <w:tcW w:w="709" w:type="dxa"/>
          </w:tcPr>
          <w:p w14:paraId="5E814E5A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A7BCB9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FFB982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F7C81D2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68D4E12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F9013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CB1BFA1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35D57627" w14:textId="77777777" w:rsidTr="00012B6D">
        <w:trPr>
          <w:trHeight w:val="295"/>
        </w:trPr>
        <w:tc>
          <w:tcPr>
            <w:tcW w:w="709" w:type="dxa"/>
          </w:tcPr>
          <w:p w14:paraId="65A98308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314C2EB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E867242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DA335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BF0FAA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6CDD02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B689E9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37D62371" w14:textId="77777777" w:rsidTr="00012B6D">
        <w:trPr>
          <w:trHeight w:val="295"/>
        </w:trPr>
        <w:tc>
          <w:tcPr>
            <w:tcW w:w="709" w:type="dxa"/>
          </w:tcPr>
          <w:p w14:paraId="59228D15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D8B5372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50CF6B6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D6163B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3BDEF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FE48D82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15727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1A6D75" w14:textId="77777777" w:rsidR="00515FB3" w:rsidRPr="00515FB3" w:rsidRDefault="00515FB3" w:rsidP="00515FB3">
      <w:pPr>
        <w:widowControl/>
        <w:autoSpaceDE/>
        <w:autoSpaceDN/>
        <w:ind w:left="113"/>
        <w:jc w:val="right"/>
        <w:rPr>
          <w:sz w:val="28"/>
          <w:szCs w:val="28"/>
          <w:lang w:eastAsia="ru-RU"/>
        </w:rPr>
      </w:pPr>
    </w:p>
    <w:p w14:paraId="69E5FF50" w14:textId="77777777" w:rsidR="00515FB3" w:rsidRPr="00515FB3" w:rsidRDefault="00515FB3" w:rsidP="00515FB3">
      <w:pPr>
        <w:widowControl/>
        <w:tabs>
          <w:tab w:val="left" w:pos="1134"/>
        </w:tabs>
        <w:autoSpaceDE/>
        <w:autoSpaceDN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378089CA" w14:textId="77777777" w:rsidR="00515FB3" w:rsidRPr="00515FB3" w:rsidRDefault="00515FB3" w:rsidP="00515FB3">
      <w:pPr>
        <w:widowControl/>
        <w:autoSpaceDE/>
        <w:autoSpaceDN/>
        <w:ind w:left="113"/>
        <w:rPr>
          <w:sz w:val="28"/>
          <w:szCs w:val="28"/>
          <w:lang w:eastAsia="ru-RU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515FB3" w:rsidRPr="00515FB3" w14:paraId="53838019" w14:textId="77777777" w:rsidTr="00EA3E39">
        <w:trPr>
          <w:trHeight w:val="1346"/>
        </w:trPr>
        <w:tc>
          <w:tcPr>
            <w:tcW w:w="4750" w:type="dxa"/>
          </w:tcPr>
          <w:p w14:paraId="5932C92C" w14:textId="77777777" w:rsidR="00515FB3" w:rsidRPr="00515FB3" w:rsidRDefault="00515FB3" w:rsidP="00515FB3">
            <w:pPr>
              <w:widowControl/>
              <w:autoSpaceDE/>
              <w:autoSpaceDN/>
              <w:ind w:left="-134"/>
              <w:rPr>
                <w:sz w:val="28"/>
                <w:szCs w:val="28"/>
                <w:lang w:eastAsia="ru-RU"/>
              </w:rPr>
            </w:pPr>
            <w:r w:rsidRPr="00515FB3">
              <w:rPr>
                <w:sz w:val="28"/>
                <w:szCs w:val="28"/>
                <w:lang w:eastAsia="ru-RU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0C5C7F12" w14:textId="3D76B90F" w:rsidR="00515FB3" w:rsidRPr="00515FB3" w:rsidRDefault="00A608C2" w:rsidP="00515FB3">
            <w:pPr>
              <w:widowControl/>
              <w:autoSpaceDE/>
              <w:autoSpaceDN/>
              <w:ind w:left="113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бачева К. С.</w:t>
            </w:r>
          </w:p>
        </w:tc>
      </w:tr>
    </w:tbl>
    <w:p w14:paraId="76D61F83" w14:textId="77777777" w:rsidR="00515FB3" w:rsidRDefault="00515FB3" w:rsidP="00515FB3">
      <w:pPr>
        <w:jc w:val="both"/>
        <w:rPr>
          <w:sz w:val="28"/>
          <w:szCs w:val="28"/>
        </w:rPr>
      </w:pPr>
    </w:p>
    <w:p w14:paraId="0F83DC07" w14:textId="77777777" w:rsidR="00515FB3" w:rsidRDefault="00515FB3" w:rsidP="00515FB3">
      <w:pPr>
        <w:jc w:val="both"/>
        <w:rPr>
          <w:sz w:val="28"/>
          <w:szCs w:val="28"/>
        </w:rPr>
      </w:pPr>
    </w:p>
    <w:p w14:paraId="509CC0B3" w14:textId="77777777" w:rsidR="00ED5784" w:rsidRDefault="00ED5784" w:rsidP="00515FB3">
      <w:pPr>
        <w:jc w:val="both"/>
        <w:rPr>
          <w:sz w:val="28"/>
          <w:szCs w:val="28"/>
        </w:rPr>
        <w:sectPr w:rsidR="00ED5784" w:rsidSect="00C048EC">
          <w:pgSz w:w="11910" w:h="16840"/>
          <w:pgMar w:top="1134" w:right="850" w:bottom="1134" w:left="1134" w:header="720" w:footer="720" w:gutter="0"/>
          <w:cols w:space="720"/>
          <w:titlePg/>
          <w:docGrid w:linePitch="299"/>
        </w:sectPr>
      </w:pPr>
    </w:p>
    <w:p w14:paraId="5D2A86C0" w14:textId="52205D5E" w:rsidR="00EC3276" w:rsidRDefault="00EC3276" w:rsidP="00EC32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608C2">
        <w:rPr>
          <w:sz w:val="28"/>
          <w:szCs w:val="28"/>
        </w:rPr>
        <w:t>3</w:t>
      </w:r>
    </w:p>
    <w:p w14:paraId="3F57C37C" w14:textId="77777777" w:rsidR="00E57AA0" w:rsidRDefault="00E57AA0" w:rsidP="00EC3276">
      <w:pPr>
        <w:jc w:val="right"/>
        <w:rPr>
          <w:sz w:val="28"/>
          <w:szCs w:val="28"/>
        </w:rPr>
      </w:pPr>
    </w:p>
    <w:p w14:paraId="22D2D264" w14:textId="77777777" w:rsidR="00E57AA0" w:rsidRDefault="006D70F8" w:rsidP="006D70F8">
      <w:pPr>
        <w:pStyle w:val="11"/>
        <w:ind w:left="350" w:right="3" w:hanging="350"/>
        <w:jc w:val="center"/>
      </w:pPr>
      <w:r>
        <w:t>Инструкция</w:t>
      </w:r>
    </w:p>
    <w:p w14:paraId="64739086" w14:textId="24F33F5E" w:rsidR="006D70F8" w:rsidRDefault="006D70F8" w:rsidP="006D70F8">
      <w:pPr>
        <w:pStyle w:val="11"/>
        <w:ind w:left="350" w:right="3" w:hanging="350"/>
        <w:jc w:val="center"/>
      </w:pPr>
      <w:r>
        <w:t xml:space="preserve"> по обеспечению правил безопасности образовательного</w:t>
      </w:r>
      <w:r>
        <w:rPr>
          <w:spacing w:val="-67"/>
        </w:rPr>
        <w:t xml:space="preserve">         </w:t>
      </w:r>
      <w:r>
        <w:t>процесса</w:t>
      </w:r>
    </w:p>
    <w:p w14:paraId="407C42B7" w14:textId="77777777" w:rsidR="006D70F8" w:rsidRDefault="006D70F8" w:rsidP="006D70F8">
      <w:pPr>
        <w:pStyle w:val="11"/>
        <w:ind w:left="4887" w:right="790" w:hanging="3752"/>
        <w:jc w:val="left"/>
      </w:pPr>
    </w:p>
    <w:p w14:paraId="563E5BE7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1. Во время учёбы в техникуме учащиеся должны соблюдать правила безопасности, которые направлены на обеспечение сохранения жизни и здоровья учащихся. </w:t>
      </w:r>
    </w:p>
    <w:p w14:paraId="3158990A" w14:textId="2D6E000B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2. Находясь в учебном корпусе </w:t>
      </w:r>
      <w:r w:rsidR="00991758" w:rsidRPr="00FF5D95">
        <w:rPr>
          <w:sz w:val="28"/>
          <w:szCs w:val="28"/>
        </w:rPr>
        <w:t>техникума,</w:t>
      </w:r>
      <w:r w:rsidRPr="00FF5D95">
        <w:rPr>
          <w:sz w:val="28"/>
          <w:szCs w:val="28"/>
        </w:rPr>
        <w:t xml:space="preserve"> учащийся обязан: </w:t>
      </w:r>
    </w:p>
    <w:p w14:paraId="2EF3F298" w14:textId="6E2F0475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>Соблюдать все требования внутреннего распорядка;</w:t>
      </w:r>
    </w:p>
    <w:p w14:paraId="5FAE8284" w14:textId="1CCAE51B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2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Бережно относится к оборудованию, учебным пособиям, мебели; </w:t>
      </w:r>
    </w:p>
    <w:p w14:paraId="44D1DEDD" w14:textId="2EC4062A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3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Во время перемен вести себя дисциплинированно, не бегать, не кричать, не занимать проходы, ходить по коридорам, придерживаясь правой стороны по ходу движения; </w:t>
      </w:r>
    </w:p>
    <w:p w14:paraId="425FA71E" w14:textId="312D4C6E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4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осле окончания занятий привести в порядок рабочее место, выйти из аудитории с разрешения преподавателя, не оставлять после себя мусор; </w:t>
      </w:r>
    </w:p>
    <w:p w14:paraId="6A9AF3C7" w14:textId="31D9E344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5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>Входить в аудиторию можно с разрешения преподавателя, без разрешения преподавателя самостоятельно не трогать учебные пособия, оборудование, не включать и не выключать его. В случае порчи оборудования, учебных пособий составляется акт и стоимость испорченного оборудования возмещается виновным;</w:t>
      </w:r>
    </w:p>
    <w:p w14:paraId="5586F6E1" w14:textId="0EF0703D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6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Не пытаться самостоятельно устранить неисправность в работе оборудования, обо всех неисправностях сообщить преподавателю; </w:t>
      </w:r>
    </w:p>
    <w:p w14:paraId="35B9EA8F" w14:textId="390E810B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7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ухудшении самочувствия и необходимости покинуть занятия, поставить в известность преподавателя, а затем необходимо обратиться в медпункт, который находится в техникуме; </w:t>
      </w:r>
    </w:p>
    <w:p w14:paraId="38683B1A" w14:textId="7C795544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8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>Не разрешается вставать или сидеть на подоконниках и открывать окна без разрешения преподавателя.</w:t>
      </w:r>
    </w:p>
    <w:p w14:paraId="11B03568" w14:textId="55C8FC7A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9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Не разрешается садиться на перила лестничных клеток, бегать по лестницам, т.к. это может привести к травмам. </w:t>
      </w:r>
    </w:p>
    <w:p w14:paraId="2FFD8BE8" w14:textId="1A8AA805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0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Курение на территории техникума ЗАПРЕЩЕНО! </w:t>
      </w:r>
    </w:p>
    <w:p w14:paraId="2CED14CE" w14:textId="6A0463FF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1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обнаружении подозрительных сумок, свёртков не трогать их, а сообщить об этом преподавателю или вахтёру техникума; </w:t>
      </w:r>
    </w:p>
    <w:p w14:paraId="1E43EE4B" w14:textId="77332BB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2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получении сигналов о чрезвычайной </w:t>
      </w:r>
      <w:r w:rsidR="00991758" w:rsidRPr="00FF5D95">
        <w:rPr>
          <w:sz w:val="28"/>
          <w:szCs w:val="28"/>
        </w:rPr>
        <w:t>ситуации необходимо</w:t>
      </w:r>
      <w:r w:rsidRPr="00FF5D95">
        <w:rPr>
          <w:sz w:val="28"/>
          <w:szCs w:val="28"/>
        </w:rPr>
        <w:t xml:space="preserve"> спокойно, без паники покинуть аудиторию и выйти на улицу через запасные выходы. </w:t>
      </w:r>
    </w:p>
    <w:p w14:paraId="2F19635A" w14:textId="6566A5B5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3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запахе гари или при обнаружении очага возгорания нужно немедленно сообщить об этом преподавателю или вахтёру. </w:t>
      </w:r>
    </w:p>
    <w:p w14:paraId="7C053EB2" w14:textId="1DE7EC72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3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В процессе учёбы возникает необходимость перехода из учебного корпуса в общежитие, посещение группой студентов кинотеатров, выставок, спортивных соревнований, концертов и т.д. Передвигаясь по городу необходимо соблюдать правила дорожного движения. Автобус обходить нужно сзади. Не перебегать дорогу перед близко-идущим транспортом. </w:t>
      </w:r>
    </w:p>
    <w:p w14:paraId="70432C0C" w14:textId="44AF8E03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4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следовании вечером с представлений из театров, дворцов культуры, кинотеатров, необходимо избегать поездок в случайных машинах. Необходимо пользоваться только маршрутными автобусами и такси. </w:t>
      </w:r>
    </w:p>
    <w:p w14:paraId="5BFDAC16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5. При поездках в электричках необходимо соблюдать осторожность при переходе железнодорожных путей – не перебегать пути перед близко идущим транспортом. Не стоять в тамбурах вагонов. Не пытаться самостоятельно открывать двери вагонов. Не трогать оставленные свертки, сумки. </w:t>
      </w:r>
    </w:p>
    <w:p w14:paraId="2DBFBF34" w14:textId="43BEA0BC" w:rsidR="00FF5D95" w:rsidRPr="00FF5D95" w:rsidRDefault="00FF5D95" w:rsidP="007930B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  6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В процессе учёбы учащиеся участвуют в проведении массовых мероприятий, фестивалей, митингов, концертов, экскурсий и т.д. При участиях в массовых мероприятиях студент обязан соблюдать установленный порядок проведения массового мероприятия. Уважать местные традиции и обычаи, бережно относиться к природе, памятникам истории. Своевременно информировать руководителя массового мероприятия об ухудшении здоровья или травмах. </w:t>
      </w:r>
    </w:p>
    <w:p w14:paraId="3017075B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7. Нарушение дисциплины и правил безопасности во время учебных практик может рассматриваться как нарушение правил внутреннего распорядка и является дисциплинарным нарушением с последующими выводами в отношении студента, нарушившего эти правила.</w:t>
      </w:r>
    </w:p>
    <w:p w14:paraId="7E820340" w14:textId="545C772C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 8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>При получении студентом травмы во время учебных занятий, занятий физкультурой, во время проведения массовых мероприятий или выполнения хозяйственных работ пострадавший или очевидец несчастного случая должен немедленно сообщить о случившемся преподавателю или другому руководителю работ или массовых мероприятий, оказать пострадавшему помощь, при необходимости отправить его в ближайшее лечебное учреждение и сопровождать его, если есть в этом необходимость.</w:t>
      </w:r>
    </w:p>
    <w:p w14:paraId="10F566A8" w14:textId="429D939A" w:rsidR="006D70F8" w:rsidRPr="00FF5D95" w:rsidRDefault="006D70F8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32344EB7" w14:textId="1BBC9F2B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2E33028C" w14:textId="75F58B19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67E640E8" w14:textId="0754E3D2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5EB4931A" w14:textId="507C45E7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4A92999E" w14:textId="751C0F0C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507A3898" w14:textId="7BD9F528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739F0CD8" w14:textId="37BCAA7D" w:rsidR="0080688C" w:rsidRDefault="0080688C" w:rsidP="00515FB3">
      <w:pPr>
        <w:jc w:val="right"/>
        <w:rPr>
          <w:sz w:val="28"/>
          <w:szCs w:val="28"/>
        </w:rPr>
      </w:pPr>
    </w:p>
    <w:p w14:paraId="5BE5462A" w14:textId="05C1A169" w:rsidR="0080688C" w:rsidRDefault="0080688C" w:rsidP="00515FB3">
      <w:pPr>
        <w:jc w:val="right"/>
        <w:rPr>
          <w:sz w:val="28"/>
          <w:szCs w:val="28"/>
        </w:rPr>
      </w:pPr>
    </w:p>
    <w:p w14:paraId="7059FF0D" w14:textId="479A819F" w:rsidR="0080688C" w:rsidRDefault="0080688C" w:rsidP="00515FB3">
      <w:pPr>
        <w:jc w:val="right"/>
        <w:rPr>
          <w:sz w:val="28"/>
          <w:szCs w:val="28"/>
        </w:rPr>
      </w:pPr>
    </w:p>
    <w:p w14:paraId="0D6B79D2" w14:textId="6F2D2495" w:rsidR="0080688C" w:rsidRDefault="0080688C" w:rsidP="00515FB3">
      <w:pPr>
        <w:jc w:val="right"/>
        <w:rPr>
          <w:sz w:val="28"/>
          <w:szCs w:val="28"/>
        </w:rPr>
      </w:pPr>
    </w:p>
    <w:p w14:paraId="31E16A48" w14:textId="2FB71344" w:rsidR="0080688C" w:rsidRDefault="0080688C" w:rsidP="00515FB3">
      <w:pPr>
        <w:jc w:val="right"/>
        <w:rPr>
          <w:sz w:val="28"/>
          <w:szCs w:val="28"/>
        </w:rPr>
      </w:pPr>
    </w:p>
    <w:p w14:paraId="1D6AD9A4" w14:textId="272C3C6D" w:rsidR="0080688C" w:rsidRDefault="0080688C" w:rsidP="00515FB3">
      <w:pPr>
        <w:jc w:val="right"/>
        <w:rPr>
          <w:sz w:val="28"/>
          <w:szCs w:val="28"/>
        </w:rPr>
      </w:pPr>
    </w:p>
    <w:p w14:paraId="6716DEE3" w14:textId="73719AA1" w:rsidR="0080688C" w:rsidRDefault="0080688C" w:rsidP="00515FB3">
      <w:pPr>
        <w:jc w:val="right"/>
        <w:rPr>
          <w:sz w:val="28"/>
          <w:szCs w:val="28"/>
        </w:rPr>
      </w:pPr>
    </w:p>
    <w:p w14:paraId="68460F77" w14:textId="62CC4788" w:rsidR="0080688C" w:rsidRDefault="0080688C" w:rsidP="00515FB3">
      <w:pPr>
        <w:jc w:val="right"/>
        <w:rPr>
          <w:sz w:val="28"/>
          <w:szCs w:val="28"/>
        </w:rPr>
      </w:pPr>
    </w:p>
    <w:p w14:paraId="51E11D8C" w14:textId="44376857" w:rsidR="0080688C" w:rsidRDefault="0080688C" w:rsidP="00515FB3">
      <w:pPr>
        <w:jc w:val="right"/>
        <w:rPr>
          <w:sz w:val="28"/>
          <w:szCs w:val="28"/>
        </w:rPr>
      </w:pPr>
    </w:p>
    <w:p w14:paraId="1CAA9B56" w14:textId="581601E4" w:rsidR="0080688C" w:rsidRDefault="0080688C" w:rsidP="00515FB3">
      <w:pPr>
        <w:jc w:val="right"/>
        <w:rPr>
          <w:sz w:val="28"/>
          <w:szCs w:val="28"/>
        </w:rPr>
      </w:pPr>
    </w:p>
    <w:p w14:paraId="5F5364E3" w14:textId="1D52493C" w:rsidR="0080688C" w:rsidRDefault="0080688C" w:rsidP="00515FB3">
      <w:pPr>
        <w:jc w:val="right"/>
        <w:rPr>
          <w:sz w:val="28"/>
          <w:szCs w:val="28"/>
        </w:rPr>
      </w:pPr>
    </w:p>
    <w:p w14:paraId="78D0446E" w14:textId="68DE34A8" w:rsidR="0080688C" w:rsidRDefault="0080688C" w:rsidP="00515FB3">
      <w:pPr>
        <w:jc w:val="right"/>
        <w:rPr>
          <w:sz w:val="28"/>
          <w:szCs w:val="28"/>
        </w:rPr>
      </w:pPr>
    </w:p>
    <w:p w14:paraId="2F97053F" w14:textId="4FB11129" w:rsidR="0080688C" w:rsidRDefault="0080688C" w:rsidP="00515FB3">
      <w:pPr>
        <w:jc w:val="right"/>
        <w:rPr>
          <w:sz w:val="28"/>
          <w:szCs w:val="28"/>
        </w:rPr>
      </w:pPr>
    </w:p>
    <w:p w14:paraId="56EC327A" w14:textId="3E595154" w:rsidR="0080688C" w:rsidRDefault="0080688C" w:rsidP="00515FB3">
      <w:pPr>
        <w:jc w:val="right"/>
        <w:rPr>
          <w:sz w:val="28"/>
          <w:szCs w:val="28"/>
        </w:rPr>
      </w:pPr>
    </w:p>
    <w:p w14:paraId="0391E9A6" w14:textId="0FBD2886" w:rsidR="0080688C" w:rsidRDefault="0080688C" w:rsidP="00515FB3">
      <w:pPr>
        <w:jc w:val="right"/>
        <w:rPr>
          <w:sz w:val="28"/>
          <w:szCs w:val="28"/>
        </w:rPr>
      </w:pPr>
    </w:p>
    <w:p w14:paraId="66C85E64" w14:textId="2FDA07A2" w:rsidR="0080688C" w:rsidRDefault="0080688C" w:rsidP="00515FB3">
      <w:pPr>
        <w:jc w:val="right"/>
        <w:rPr>
          <w:sz w:val="28"/>
          <w:szCs w:val="28"/>
        </w:rPr>
      </w:pPr>
    </w:p>
    <w:p w14:paraId="5A639B81" w14:textId="09979BEB" w:rsidR="0080688C" w:rsidRDefault="0080688C" w:rsidP="00515FB3">
      <w:pPr>
        <w:jc w:val="right"/>
        <w:rPr>
          <w:sz w:val="28"/>
          <w:szCs w:val="28"/>
        </w:rPr>
      </w:pPr>
    </w:p>
    <w:p w14:paraId="18453547" w14:textId="77777777" w:rsidR="00153AC0" w:rsidRDefault="00153AC0" w:rsidP="00515FB3">
      <w:pPr>
        <w:jc w:val="right"/>
        <w:rPr>
          <w:sz w:val="28"/>
          <w:szCs w:val="28"/>
        </w:rPr>
      </w:pPr>
    </w:p>
    <w:p w14:paraId="667DAF76" w14:textId="7EC13242" w:rsidR="0080688C" w:rsidRDefault="0080688C" w:rsidP="00515FB3">
      <w:pPr>
        <w:jc w:val="right"/>
        <w:rPr>
          <w:sz w:val="28"/>
          <w:szCs w:val="28"/>
        </w:rPr>
      </w:pPr>
    </w:p>
    <w:p w14:paraId="54B1F97F" w14:textId="4ABD7027" w:rsidR="0080688C" w:rsidRDefault="0080688C" w:rsidP="00515FB3">
      <w:pPr>
        <w:jc w:val="right"/>
        <w:rPr>
          <w:sz w:val="28"/>
          <w:szCs w:val="28"/>
        </w:rPr>
      </w:pPr>
    </w:p>
    <w:p w14:paraId="60845B09" w14:textId="77777777" w:rsidR="0080688C" w:rsidRDefault="0080688C" w:rsidP="00515FB3">
      <w:pPr>
        <w:jc w:val="right"/>
        <w:rPr>
          <w:sz w:val="28"/>
          <w:szCs w:val="28"/>
        </w:rPr>
      </w:pPr>
    </w:p>
    <w:p w14:paraId="2F629449" w14:textId="77777777" w:rsidR="006D70F8" w:rsidRDefault="006D70F8" w:rsidP="00515FB3">
      <w:pPr>
        <w:jc w:val="right"/>
        <w:rPr>
          <w:sz w:val="28"/>
          <w:szCs w:val="28"/>
        </w:rPr>
      </w:pPr>
    </w:p>
    <w:p w14:paraId="6187DB0D" w14:textId="77777777" w:rsidR="006D70F8" w:rsidRDefault="006D70F8" w:rsidP="00515FB3">
      <w:pPr>
        <w:jc w:val="right"/>
        <w:rPr>
          <w:sz w:val="28"/>
          <w:szCs w:val="28"/>
        </w:rPr>
      </w:pPr>
    </w:p>
    <w:p w14:paraId="68A5A3A7" w14:textId="62F9A685" w:rsidR="006D70F8" w:rsidRDefault="006D70F8" w:rsidP="00515FB3">
      <w:pPr>
        <w:jc w:val="right"/>
        <w:rPr>
          <w:sz w:val="28"/>
          <w:szCs w:val="28"/>
        </w:rPr>
      </w:pPr>
    </w:p>
    <w:p w14:paraId="59834102" w14:textId="77777777" w:rsidR="008A21DC" w:rsidRDefault="008A21DC" w:rsidP="00515FB3">
      <w:pPr>
        <w:jc w:val="right"/>
        <w:rPr>
          <w:sz w:val="28"/>
          <w:szCs w:val="28"/>
        </w:rPr>
      </w:pPr>
    </w:p>
    <w:p w14:paraId="289969CC" w14:textId="2CFBF8C4" w:rsidR="00515FB3" w:rsidRDefault="00515FB3" w:rsidP="00515F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A21DC">
        <w:rPr>
          <w:sz w:val="28"/>
          <w:szCs w:val="28"/>
        </w:rPr>
        <w:t>4</w:t>
      </w:r>
    </w:p>
    <w:p w14:paraId="207C77A0" w14:textId="77777777" w:rsidR="00515FB3" w:rsidRDefault="00515FB3" w:rsidP="00515FB3">
      <w:pPr>
        <w:jc w:val="right"/>
        <w:rPr>
          <w:sz w:val="28"/>
          <w:szCs w:val="28"/>
        </w:rPr>
      </w:pPr>
    </w:p>
    <w:p w14:paraId="6205F7A9" w14:textId="176DC30C" w:rsidR="00515FB3" w:rsidRDefault="00515FB3" w:rsidP="00515FB3">
      <w:pPr>
        <w:jc w:val="center"/>
        <w:rPr>
          <w:b/>
          <w:sz w:val="28"/>
          <w:szCs w:val="28"/>
        </w:rPr>
      </w:pPr>
      <w:r w:rsidRPr="00515FB3">
        <w:rPr>
          <w:b/>
          <w:sz w:val="28"/>
          <w:szCs w:val="28"/>
        </w:rPr>
        <w:t>Дидактический материал</w:t>
      </w:r>
    </w:p>
    <w:p w14:paraId="3092522A" w14:textId="56FE8451" w:rsidR="00A86619" w:rsidRDefault="009B6F9D" w:rsidP="00A866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6619">
        <w:rPr>
          <w:b/>
          <w:sz w:val="28"/>
          <w:szCs w:val="28"/>
        </w:rPr>
        <w:t>на тему: «Устройство цифровой фотокамеры»</w:t>
      </w:r>
    </w:p>
    <w:p w14:paraId="7D27032B" w14:textId="77777777" w:rsidR="00A86619" w:rsidRDefault="00A86619" w:rsidP="00A86619">
      <w:pPr>
        <w:spacing w:line="360" w:lineRule="auto"/>
        <w:jc w:val="center"/>
        <w:rPr>
          <w:b/>
          <w:sz w:val="28"/>
          <w:szCs w:val="28"/>
        </w:rPr>
      </w:pPr>
    </w:p>
    <w:p w14:paraId="66342091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07C9D1A" wp14:editId="7C9065FC">
            <wp:simplePos x="0" y="0"/>
            <wp:positionH relativeFrom="column">
              <wp:posOffset>43815</wp:posOffset>
            </wp:positionH>
            <wp:positionV relativeFrom="paragraph">
              <wp:posOffset>2994660</wp:posOffset>
            </wp:positionV>
            <wp:extent cx="3405398" cy="1924050"/>
            <wp:effectExtent l="0" t="0" r="5080" b="0"/>
            <wp:wrapThrough wrapText="bothSides">
              <wp:wrapPolygon edited="0">
                <wp:start x="0" y="0"/>
                <wp:lineTo x="0" y="21386"/>
                <wp:lineTo x="21511" y="21386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98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3D0">
        <w:rPr>
          <w:sz w:val="28"/>
          <w:szCs w:val="28"/>
        </w:rPr>
        <w:t xml:space="preserve">Фотография прежде всего связана со светом. Рассмотрим рисунок 1. Свет от солнца или искусственного источника (1) сначала отражается от сцены, находящейся перед объективом фотокамеры, а затем проходит через объектив (2) и, если он есть, затвор (7) (о затворе вы узнаете чуть позже в этом уроке) к задней стенке корпуса камеры - на матрицу (сенсор) (8). В зеркальной фотокамере (DSLR) до нажатия на кнопку спуска затвора свет, отраженный зеркалом (3), пройдя через призму (4) - попадает в видоискатель (5). При съемке зеркало поднимается, и свет попадает на матрицу, как в компактной камере. В некоторых зеркальных камерах </w:t>
      </w:r>
      <w:proofErr w:type="spellStart"/>
      <w:r w:rsidRPr="004713D0">
        <w:rPr>
          <w:sz w:val="28"/>
          <w:szCs w:val="28"/>
        </w:rPr>
        <w:t>Sony</w:t>
      </w:r>
      <w:proofErr w:type="spellEnd"/>
      <w:r w:rsidRPr="004713D0">
        <w:rPr>
          <w:sz w:val="28"/>
          <w:szCs w:val="28"/>
        </w:rPr>
        <w:t xml:space="preserve"> зеркало неподвижное, полупрозрачное (SLT камеры).</w:t>
      </w:r>
    </w:p>
    <w:p w14:paraId="78D25195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Этот процесс аналогичен прохождению света через хрусталик человеческого глаза к колбочкам и палочкам, расположенным на задней стенке глаза, а также к зрительным нервам. Когда же свет достигает задней стенки корпуса, он попадает на чувствительный элемент (датчик изображения), который преобразует свет в электрическое напряжение. Затем полученная таким образом информация обрабатывается процессором для исключения помех, расчета значений цвета, формирования файла данных изображения и записи этого файла на носитель информации (карту для хранения цифровых изображений). После этого фотокамера подготавливается к экспонированию следующего изображения.</w:t>
      </w:r>
    </w:p>
    <w:p w14:paraId="3790CB73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Весь этот процесс, в течение которого огромное количество информации обрабатывается и записывается на носитель, происходит довольно быстро.</w:t>
      </w:r>
    </w:p>
    <w:p w14:paraId="48D9BA3E" w14:textId="7ADB8F0E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Ниже представлены рисунки, дающие представление об основных элементах, из которых состоит компактная (</w:t>
      </w:r>
      <w:proofErr w:type="spellStart"/>
      <w:r w:rsidRPr="004713D0">
        <w:rPr>
          <w:sz w:val="28"/>
          <w:szCs w:val="28"/>
        </w:rPr>
        <w:t>беззеркальная</w:t>
      </w:r>
      <w:proofErr w:type="spellEnd"/>
      <w:r w:rsidRPr="004713D0">
        <w:rPr>
          <w:sz w:val="28"/>
          <w:szCs w:val="28"/>
        </w:rPr>
        <w:t>) и зеркальная фотокамера.</w:t>
      </w:r>
    </w:p>
    <w:p w14:paraId="63CAB097" w14:textId="5F48D52F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Компактная фотокамера</w:t>
      </w:r>
    </w:p>
    <w:p w14:paraId="71E5896A" w14:textId="540C12E2" w:rsidR="00A86619" w:rsidRPr="004713D0" w:rsidRDefault="00E8502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21660E1" wp14:editId="4AA58190">
            <wp:simplePos x="0" y="0"/>
            <wp:positionH relativeFrom="margin">
              <wp:posOffset>-635</wp:posOffset>
            </wp:positionH>
            <wp:positionV relativeFrom="paragraph">
              <wp:posOffset>143661</wp:posOffset>
            </wp:positionV>
            <wp:extent cx="3390900" cy="1491615"/>
            <wp:effectExtent l="0" t="0" r="0" b="0"/>
            <wp:wrapThrough wrapText="bothSides">
              <wp:wrapPolygon edited="0">
                <wp:start x="0" y="0"/>
                <wp:lineTo x="0" y="21241"/>
                <wp:lineTo x="21479" y="21241"/>
                <wp:lineTo x="214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619" w:rsidRPr="004713D0">
        <w:rPr>
          <w:b/>
          <w:sz w:val="28"/>
          <w:szCs w:val="28"/>
        </w:rPr>
        <w:t>Зеркальная фотокамера</w:t>
      </w:r>
    </w:p>
    <w:p w14:paraId="0DD58B51" w14:textId="1B952655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Рассмотрим подробнее эти основные элементы, из которых состоит цифровая фотокамера и которые позволяют свету, отраженному от объекта съемки, стать фотографией.</w:t>
      </w:r>
    </w:p>
    <w:p w14:paraId="544E53CD" w14:textId="77777777" w:rsidR="00A86619" w:rsidRPr="004713D0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Объектив</w:t>
      </w:r>
    </w:p>
    <w:p w14:paraId="5BF1D436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Объектив фотокамеры представляет собой весьма сложную конструкцию. Как правило, он состоит из целого ряда стеклянных линз, преломляющих и фокусирующих свет, поступающий в объектив. Благодаря этому увеличивается изображение снимаемой сцены и осуществляется фокусировка на конкретной точке. Подробнее об объективах вы узнаете из последующих уроков.</w:t>
      </w:r>
    </w:p>
    <w:p w14:paraId="6766F54E" w14:textId="77777777" w:rsidR="00A86619" w:rsidRPr="004713D0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Видоискатель и экран ЖКИ</w:t>
      </w:r>
    </w:p>
    <w:p w14:paraId="73DD9B6E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Видоискатель позволяет видеть изображение в момент его съемки и некоторые из параметров съемки, и представляет собой небольшое окно, в которое наблюдается снимаемая сцена. С его помощью уточняется композиция непосредственно перед съемкой.</w:t>
      </w:r>
    </w:p>
    <w:p w14:paraId="17A0D2F5" w14:textId="66D10A49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Экран ЖКИ обеспечивает предварительный просмотр снимков перед их получением, а также последующий просмотр и анализ только что сделанных снимков относительно правильности установленной экспозиции и композиции либо для показа их окружающим. Кроме того, на экране ЖКИ могут быть просмотрены любые сделанные ранее снимки.</w:t>
      </w:r>
    </w:p>
    <w:p w14:paraId="0FC9CE8F" w14:textId="208D61F1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 xml:space="preserve">В цифровых фотокамерах экран ЖКИ также может выполнять функцию видоискателя. Вместо того, чтобы подносить фотокамеру к глазу для составления композиции снимаемой сцены, подготовить ее к съемке можно в любом положении, наблюдая на экране ЖКИ изображение еще до того, как оно будет зафиксировано. Один из недостатков экранов ЖКИ заключается в высоком потреблении энергии от батареи питания фотокамеры. Кроме того, просматривать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E7ABB9F" wp14:editId="4A684575">
            <wp:simplePos x="0" y="0"/>
            <wp:positionH relativeFrom="column">
              <wp:posOffset>101250</wp:posOffset>
            </wp:positionH>
            <wp:positionV relativeFrom="paragraph">
              <wp:posOffset>456271</wp:posOffset>
            </wp:positionV>
            <wp:extent cx="2279650" cy="2131060"/>
            <wp:effectExtent l="0" t="0" r="6350" b="2540"/>
            <wp:wrapThrough wrapText="bothSides">
              <wp:wrapPolygon edited="0">
                <wp:start x="0" y="0"/>
                <wp:lineTo x="0" y="21433"/>
                <wp:lineTo x="21480" y="21433"/>
                <wp:lineTo x="2148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3D0">
        <w:rPr>
          <w:sz w:val="28"/>
          <w:szCs w:val="28"/>
        </w:rPr>
        <w:t>изображения на экране ЖКИ в солнечный день на улице практически невозможно.</w:t>
      </w:r>
    </w:p>
    <w:p w14:paraId="4C05F75A" w14:textId="16013F26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 xml:space="preserve">Вот </w:t>
      </w:r>
      <w:r>
        <w:rPr>
          <w:sz w:val="28"/>
          <w:szCs w:val="28"/>
        </w:rPr>
        <w:t>т</w:t>
      </w:r>
      <w:r w:rsidRPr="004713D0">
        <w:rPr>
          <w:sz w:val="28"/>
          <w:szCs w:val="28"/>
        </w:rPr>
        <w:t>ак выглядит видоискатель</w:t>
      </w:r>
      <w:r>
        <w:rPr>
          <w:sz w:val="28"/>
          <w:szCs w:val="28"/>
        </w:rPr>
        <w:t>.</w:t>
      </w:r>
    </w:p>
    <w:p w14:paraId="1BEF0267" w14:textId="69C2CEBE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Несмотря на все перечисленные выше преимущества экрана ЖКИ, в цифровой фотокамере иногда полезным оказывается и видоискатель. В частности, когда заряд батареи питания на исходе и поэтому нецелесообразно расходовать драгоценную энергию на питание экрана ЖКИ. Как бы там ни было, но видоискатель по-прежнему служит удобной альтернативой экрану ЖКИ при составлении композиции фотографии.</w:t>
      </w:r>
    </w:p>
    <w:p w14:paraId="3B3BE091" w14:textId="6D822523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Что же касается зеркальных цифровых фотокамер, то видоискатель и экран ЖКИ показывают одно и то же изображение, поскольку в этом случае для проецирования изображения из объектива в видоискатель используются зеркала. В компактных цифровых фотокамерах видоискатель служит в качестве простого окна, в которое видно снимаемую сцену, а не изображение, проецируемое через объектив для предварительного просмотра. Но поскольку видоискатель находится не в том месте, где и объектив, наблюдаемая в него перспектива оказывается несколько иной.</w:t>
      </w:r>
    </w:p>
    <w:p w14:paraId="5F41A18A" w14:textId="77777777" w:rsidR="00E85029" w:rsidRDefault="00E8502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322E888" w14:textId="013EBF68" w:rsidR="00A86619" w:rsidRPr="004713D0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Затвор</w:t>
      </w:r>
    </w:p>
    <w:p w14:paraId="6D3F5251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Затвор представляет собой сложный механизм, точно управляющий продолжительностью прохождения света через объектив к пленке или цифровому чувствительному элементу, расположенному на задней стенке корпуса фотокамеры.</w:t>
      </w:r>
    </w:p>
    <w:p w14:paraId="3145CE03" w14:textId="775DA05B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 xml:space="preserve">В цифровой фотокамере затвор в традиционном смысле может и не понадобиться, что зависит от типа используемого датчика изображения. Так как датчик изображения цифровой фотокамеры является электронным прибором, а не светочувствительным химическим веществом, он может включаться или выключаться электронным путем. Следовательно, необходимость в наличии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E72CDED" wp14:editId="1D3D72AC">
            <wp:simplePos x="0" y="0"/>
            <wp:positionH relativeFrom="margin">
              <wp:posOffset>-635</wp:posOffset>
            </wp:positionH>
            <wp:positionV relativeFrom="paragraph">
              <wp:posOffset>-183762</wp:posOffset>
            </wp:positionV>
            <wp:extent cx="2571750" cy="1722755"/>
            <wp:effectExtent l="0" t="0" r="0" b="0"/>
            <wp:wrapThrough wrapText="bothSides">
              <wp:wrapPolygon edited="0">
                <wp:start x="0" y="0"/>
                <wp:lineTo x="0" y="21258"/>
                <wp:lineTo x="21440" y="21258"/>
                <wp:lineTo x="2144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3D0">
        <w:rPr>
          <w:sz w:val="28"/>
          <w:szCs w:val="28"/>
        </w:rPr>
        <w:t>механического затвора, управляющего поступлением света в фотокамеру, отпадает. Тем не менее для некоторых типов фотокамер затвор все же требуется, хотя во многих моделях цифровых фотокамер механический затвор не применяется.</w:t>
      </w:r>
    </w:p>
    <w:p w14:paraId="5DFD18BD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Независимо от наличия или отсутствия механического затвора в цифровой фотокамере по-прежнему необходим механизм для управления экспонированием изображения, а также кнопка спуска затвора. При нажатии кнопки спуска затвора активизируется целый ряд действий, приводящих в итоге к получению окончательного изображения. Прежде всего необходимо зарядить датчик изображения, чтобы подготовить его к восприятию света из объектива.</w:t>
      </w:r>
    </w:p>
    <w:p w14:paraId="51AAE7B8" w14:textId="77777777" w:rsidR="00A86619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75600E9E" wp14:editId="5964E9CE">
            <wp:simplePos x="0" y="0"/>
            <wp:positionH relativeFrom="margin">
              <wp:posOffset>3058160</wp:posOffset>
            </wp:positionH>
            <wp:positionV relativeFrom="paragraph">
              <wp:posOffset>504190</wp:posOffset>
            </wp:positionV>
            <wp:extent cx="2639060" cy="2019300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6AA42232" wp14:editId="0F6A5BF4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2777490" cy="208280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3D0">
        <w:rPr>
          <w:b/>
          <w:sz w:val="28"/>
          <w:szCs w:val="28"/>
        </w:rPr>
        <w:t>Кнопки для настройки фотокамеры</w:t>
      </w:r>
    </w:p>
    <w:p w14:paraId="24886E9D" w14:textId="77777777" w:rsidR="00A86619" w:rsidRPr="004149B3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sz w:val="28"/>
          <w:szCs w:val="28"/>
        </w:rPr>
        <w:t>На корпусе камеры имеется множество кнопок, рычажков, дисков, назначение которых лучше всего описано в инструкции к вашей фотокамере. Большинство из них служат для подготовки фотокамеры к съемке, ее настройки и непосредственно съемки</w:t>
      </w:r>
      <w:r>
        <w:rPr>
          <w:sz w:val="28"/>
          <w:szCs w:val="28"/>
        </w:rPr>
        <w:t>.</w:t>
      </w:r>
    </w:p>
    <w:p w14:paraId="21083EAD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К ним относятся: установка режима автоматической фокусировки, выбор подходящего баланса белого для обеспечения правильной передачи цветов снимаемой сцены в зависимости от вида используемого освещения, выбор режима экспозиции и т.д. Подробнее об этих и других параметрах вы узнаете из последующих уроков.</w:t>
      </w:r>
    </w:p>
    <w:p w14:paraId="54592AD1" w14:textId="46A5DF74" w:rsidR="00A86619" w:rsidRPr="004713D0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Датчик изображения</w:t>
      </w:r>
    </w:p>
    <w:p w14:paraId="7BCC8810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Датчик изображения состоит из миллионов отдельных светочувствительных пикселей. В этих пикселях, по сути, выполняется преобразование света в электрическое напряжение</w:t>
      </w:r>
      <w:r>
        <w:rPr>
          <w:sz w:val="28"/>
          <w:szCs w:val="28"/>
        </w:rPr>
        <w:t xml:space="preserve"> (рисунок справа). </w:t>
      </w:r>
      <w:r w:rsidRPr="004713D0">
        <w:rPr>
          <w:sz w:val="28"/>
          <w:szCs w:val="28"/>
        </w:rPr>
        <w:t>Несмотря на то, что цифровые фотокамеры позволяют делать многоцветные снимки, их датчики изображения не воспринимают цвет. Они способны реагировать только на относительную яркость сцены.</w:t>
      </w:r>
    </w:p>
    <w:p w14:paraId="708CBC7B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Для ограничения спектра света, на который реагирует каждый пиксель датчика изображения, применяются специальные цветные светофильтры. Таким образом, в каждом пикселе может быть зарегистрирован только один из трех основных цветов (красный, зеленый или синий), которые необходимы для определения окончательного цвета пикселя. А для определения значений двух остальных основных цветов каждого пикселя применяется интерполяция цвета.</w:t>
      </w:r>
      <w:r>
        <w:rPr>
          <w:sz w:val="28"/>
          <w:szCs w:val="28"/>
        </w:rPr>
        <w:t xml:space="preserve"> </w:t>
      </w:r>
      <w:r w:rsidRPr="004713D0">
        <w:rPr>
          <w:sz w:val="28"/>
          <w:szCs w:val="28"/>
        </w:rPr>
        <w:t>Подробнее о датчиках изображения вы узнаете из нашего следующего урока.</w:t>
      </w:r>
    </w:p>
    <w:p w14:paraId="62279F76" w14:textId="77777777" w:rsidR="00A86619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Встроенная вспышка</w:t>
      </w:r>
      <w:r>
        <w:rPr>
          <w:b/>
          <w:sz w:val="28"/>
          <w:szCs w:val="28"/>
        </w:rPr>
        <w:t xml:space="preserve"> </w:t>
      </w:r>
    </w:p>
    <w:p w14:paraId="251D578C" w14:textId="77777777" w:rsidR="00A86619" w:rsidRPr="004149B3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Встроенная вспышка есть в большинстве моделей цифровых фотокамер. Безусловно, это очень удобно, поскольку света в окружающих условиях зачастую не хватает. С другой стороны, вспышки, встроенные во многие фотокамеры, далеко не всегда оказываются практичными. Отчасти это связано с отсутствием контроля встроенной вспышки. Ведь в большинстве моделей цифровых фотокамер нельзя регулировать мощность встроенной вспышки, и поэтому при оценке уровня освещения приходится полностью полагаться</w:t>
      </w:r>
      <w:r>
        <w:rPr>
          <w:sz w:val="28"/>
          <w:szCs w:val="28"/>
        </w:rPr>
        <w:t xml:space="preserve"> </w:t>
      </w:r>
      <w:r w:rsidRPr="004713D0">
        <w:rPr>
          <w:sz w:val="28"/>
          <w:szCs w:val="28"/>
        </w:rPr>
        <w:t>на фотокамеру.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53F829" wp14:editId="7E566A7E">
            <wp:simplePos x="0" y="0"/>
            <wp:positionH relativeFrom="margin">
              <wp:posOffset>75565</wp:posOffset>
            </wp:positionH>
            <wp:positionV relativeFrom="paragraph">
              <wp:posOffset>29210</wp:posOffset>
            </wp:positionV>
            <wp:extent cx="2667000" cy="1786890"/>
            <wp:effectExtent l="0" t="0" r="0" b="3810"/>
            <wp:wrapThrough wrapText="bothSides">
              <wp:wrapPolygon edited="0">
                <wp:start x="0" y="0"/>
                <wp:lineTo x="0" y="21416"/>
                <wp:lineTo x="21446" y="21416"/>
                <wp:lineTo x="214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45BFD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>Невозможность регулировать мощность и положение встроенной вспышки превращается в серьезное препятствие при съемке объектов, расположенных близко к фотокамере. В этом случае вспышка слишком сильно освещает сцену, а изображение получается чрезмерно контрастным. Из-за того, что встроенная вспышка находится очень близко к объективу, на снимках зачастую возникает эффект «красных глаз».</w:t>
      </w:r>
    </w:p>
    <w:p w14:paraId="2F39F9B7" w14:textId="571E1618" w:rsidR="00A86619" w:rsidRPr="0000364A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 xml:space="preserve">Для установки на фотокамеру внешней вспышки и другого необходимого оборудования (видоискателя при его отсутствии в камере, микрофона и т.д.) служит разъем </w:t>
      </w:r>
      <w:r>
        <w:rPr>
          <w:sz w:val="28"/>
          <w:szCs w:val="28"/>
        </w:rPr>
        <w:t>«</w:t>
      </w:r>
      <w:r w:rsidRPr="0000364A">
        <w:rPr>
          <w:sz w:val="28"/>
          <w:szCs w:val="28"/>
        </w:rPr>
        <w:t>горячий башмак</w:t>
      </w:r>
      <w:r>
        <w:rPr>
          <w:sz w:val="28"/>
          <w:szCs w:val="28"/>
        </w:rPr>
        <w:t>»</w:t>
      </w:r>
      <w:r w:rsidRPr="0000364A">
        <w:rPr>
          <w:sz w:val="28"/>
          <w:szCs w:val="28"/>
        </w:rPr>
        <w:t>.</w:t>
      </w:r>
    </w:p>
    <w:p w14:paraId="5E2D9E3F" w14:textId="139B9A7B" w:rsidR="00A86619" w:rsidRPr="0000364A" w:rsidRDefault="00CF359E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39197859" wp14:editId="005D632E">
            <wp:simplePos x="0" y="0"/>
            <wp:positionH relativeFrom="margin">
              <wp:posOffset>4599296</wp:posOffset>
            </wp:positionH>
            <wp:positionV relativeFrom="paragraph">
              <wp:posOffset>85270</wp:posOffset>
            </wp:positionV>
            <wp:extent cx="1857375" cy="2662555"/>
            <wp:effectExtent l="0" t="0" r="9525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619" w:rsidRPr="0000364A">
        <w:rPr>
          <w:b/>
          <w:sz w:val="28"/>
          <w:szCs w:val="28"/>
        </w:rPr>
        <w:t>Носители цифровой информации</w:t>
      </w:r>
    </w:p>
    <w:p w14:paraId="171CBCA4" w14:textId="776FB5BA" w:rsidR="00A86619" w:rsidRPr="0000364A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>В цифровой фотокамере каждое зафиксированное изображение записывается на карту-носитель цифровой информации. В какой-то степени эта карта заменяет пленку (и поэтому иногда называется цифровой пленкой), однако у нее есть свои особенности.</w:t>
      </w:r>
    </w:p>
    <w:p w14:paraId="447DACAE" w14:textId="046D4B94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>Носители цифровой информации бывают самых разных форм и размеров: от формата книги до величины пластинки жевательной резинки и даже меньше. А в некоторых даже имеется возможность использования нескольких типов носителей, что дает дополнительные удобства.</w:t>
      </w:r>
    </w:p>
    <w:p w14:paraId="6FF916B9" w14:textId="41E9AC9F" w:rsidR="00CF359E" w:rsidRDefault="00CF359E" w:rsidP="00A86619">
      <w:pPr>
        <w:spacing w:line="360" w:lineRule="auto"/>
        <w:ind w:firstLine="709"/>
        <w:jc w:val="both"/>
        <w:rPr>
          <w:sz w:val="28"/>
          <w:szCs w:val="28"/>
        </w:rPr>
      </w:pPr>
    </w:p>
    <w:p w14:paraId="24566588" w14:textId="77777777" w:rsidR="00A86619" w:rsidRPr="0000364A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364A">
        <w:rPr>
          <w:b/>
          <w:sz w:val="28"/>
          <w:szCs w:val="28"/>
        </w:rPr>
        <w:t>Питание цифрового фотоаппарата</w:t>
      </w:r>
    </w:p>
    <w:p w14:paraId="2181CF7A" w14:textId="7790B58C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>В качестве источника питания в цифровых фотоаппаратах наиболее часто применяются перезаряжаемые элементы</w:t>
      </w:r>
      <w:r>
        <w:rPr>
          <w:sz w:val="28"/>
          <w:szCs w:val="28"/>
        </w:rPr>
        <w:t xml:space="preserve"> – </w:t>
      </w:r>
      <w:r w:rsidRPr="0000364A">
        <w:rPr>
          <w:sz w:val="28"/>
          <w:szCs w:val="28"/>
        </w:rPr>
        <w:t>аккумуляторы. По размерам корпуса элементы подразделяются на несколько типов. В цифровой съемочной технике применяются элементы формата ААА и АА или имеется фирменный, не совместимый с камерами других производителей, конструктив. Размещаются элементы питания в специальном отсеке камеры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013152F4" wp14:editId="422C0377">
            <wp:simplePos x="0" y="0"/>
            <wp:positionH relativeFrom="margin">
              <wp:posOffset>62865</wp:posOffset>
            </wp:positionH>
            <wp:positionV relativeFrom="paragraph">
              <wp:posOffset>2540</wp:posOffset>
            </wp:positionV>
            <wp:extent cx="3223260" cy="18859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13039" w14:textId="5BDF2A11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 xml:space="preserve">В зеркальных и некоторых </w:t>
      </w:r>
      <w:proofErr w:type="spellStart"/>
      <w:r w:rsidRPr="0000364A">
        <w:rPr>
          <w:sz w:val="28"/>
          <w:szCs w:val="28"/>
        </w:rPr>
        <w:t>беззеркальных</w:t>
      </w:r>
      <w:proofErr w:type="spellEnd"/>
      <w:r w:rsidRPr="0000364A">
        <w:rPr>
          <w:sz w:val="28"/>
          <w:szCs w:val="28"/>
        </w:rPr>
        <w:t xml:space="preserve"> фотокамерах со сменной оптикой применяются батарейные блоки, где размещены несколько аккумуляторов, что значительно увеличивает время автономной рабо</w:t>
      </w:r>
      <w:r>
        <w:rPr>
          <w:sz w:val="28"/>
          <w:szCs w:val="28"/>
        </w:rPr>
        <w:t xml:space="preserve">ты </w:t>
      </w:r>
      <w:r w:rsidRPr="0000364A">
        <w:rPr>
          <w:sz w:val="28"/>
          <w:szCs w:val="28"/>
        </w:rPr>
        <w:t>фотоаппарата.</w:t>
      </w:r>
    </w:p>
    <w:p w14:paraId="5F90796F" w14:textId="1B5DC0E5" w:rsidR="00A86619" w:rsidRPr="0000364A" w:rsidRDefault="00CF359E" w:rsidP="00A86619">
      <w:p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AE626F" wp14:editId="6811CE42">
            <wp:simplePos x="0" y="0"/>
            <wp:positionH relativeFrom="column">
              <wp:posOffset>58998</wp:posOffset>
            </wp:positionH>
            <wp:positionV relativeFrom="paragraph">
              <wp:posOffset>-174416</wp:posOffset>
            </wp:positionV>
            <wp:extent cx="2387600" cy="2232025"/>
            <wp:effectExtent l="0" t="0" r="0" b="0"/>
            <wp:wrapThrough wrapText="bothSides">
              <wp:wrapPolygon edited="0">
                <wp:start x="0" y="0"/>
                <wp:lineTo x="0" y="21385"/>
                <wp:lineTo x="21370" y="21385"/>
                <wp:lineTo x="2137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619" w:rsidRPr="0000364A">
        <w:rPr>
          <w:sz w:val="28"/>
          <w:szCs w:val="28"/>
        </w:rPr>
        <w:t>Итак, мы рассмотрели основные элементы конструкции цифровой фотокамеры. Очень важным предметом, который часто забывают изучить, а иногда просто теряют, является руководство по фотокамере.</w:t>
      </w:r>
    </w:p>
    <w:p w14:paraId="69B5BFB6" w14:textId="77777777" w:rsidR="00CF359E" w:rsidRDefault="00CF359E" w:rsidP="00A86619">
      <w:p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7E4458" w14:textId="77777777" w:rsidR="00CF359E" w:rsidRDefault="00CF359E" w:rsidP="00A86619">
      <w:p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48F9341" w14:textId="04109F8A" w:rsidR="00A86619" w:rsidRPr="0000364A" w:rsidRDefault="00A86619" w:rsidP="00A86619">
      <w:p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 xml:space="preserve">Анализируя поисковые запросы, которые приводят посетителей на наш сайт, констатирую, что вопросов </w:t>
      </w:r>
      <w:r>
        <w:rPr>
          <w:sz w:val="28"/>
          <w:szCs w:val="28"/>
        </w:rPr>
        <w:t>«</w:t>
      </w:r>
      <w:r w:rsidRPr="0000364A">
        <w:rPr>
          <w:sz w:val="28"/>
          <w:szCs w:val="28"/>
        </w:rPr>
        <w:t>как включить</w:t>
      </w:r>
      <w:r>
        <w:rPr>
          <w:sz w:val="28"/>
          <w:szCs w:val="28"/>
        </w:rPr>
        <w:t>»</w:t>
      </w:r>
      <w:r w:rsidRPr="0000364A">
        <w:rPr>
          <w:sz w:val="28"/>
          <w:szCs w:val="28"/>
        </w:rPr>
        <w:t xml:space="preserve"> какую</w:t>
      </w:r>
      <w:r>
        <w:rPr>
          <w:sz w:val="28"/>
          <w:szCs w:val="28"/>
        </w:rPr>
        <w:t>-</w:t>
      </w:r>
      <w:r w:rsidRPr="0000364A">
        <w:rPr>
          <w:sz w:val="28"/>
          <w:szCs w:val="28"/>
        </w:rPr>
        <w:t>либо функцию камеры очень много. Для того чтобы максимально использовать возможности вашей фотокамеры, необходимо внимательно прочитать прилагаемое к ней руководство, что пользователи довольно часто ленятся делать, полагаясь на свои способности разбираться в новой аппаратуре по ходу дела. Как показывает практика</w:t>
      </w:r>
      <w:r>
        <w:rPr>
          <w:sz w:val="28"/>
          <w:szCs w:val="28"/>
        </w:rPr>
        <w:t xml:space="preserve"> – </w:t>
      </w:r>
      <w:r w:rsidRPr="0000364A">
        <w:rPr>
          <w:sz w:val="28"/>
          <w:szCs w:val="28"/>
        </w:rPr>
        <w:t>не разберетесь или станете разбираться в самый неподходящий момент.</w:t>
      </w:r>
    </w:p>
    <w:sectPr w:rsidR="00A86619" w:rsidRPr="0000364A" w:rsidSect="00EC3276">
      <w:pgSz w:w="11910" w:h="16840"/>
      <w:pgMar w:top="1134" w:right="850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80A81" w14:textId="77777777" w:rsidR="00BE625E" w:rsidRDefault="00BE625E" w:rsidP="006220E1">
      <w:r>
        <w:separator/>
      </w:r>
    </w:p>
  </w:endnote>
  <w:endnote w:type="continuationSeparator" w:id="0">
    <w:p w14:paraId="566F4DAB" w14:textId="77777777" w:rsidR="00BE625E" w:rsidRDefault="00BE625E" w:rsidP="0062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4">
    <w:altName w:val="Times New Roman"/>
    <w:charset w:val="CC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975860"/>
      <w:docPartObj>
        <w:docPartGallery w:val="Page Numbers (Bottom of Page)"/>
        <w:docPartUnique/>
      </w:docPartObj>
    </w:sdtPr>
    <w:sdtEndPr/>
    <w:sdtContent>
      <w:p w14:paraId="4973DC55" w14:textId="0FA3A6B1" w:rsidR="008173EF" w:rsidRDefault="008173E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666B8" w14:textId="77777777" w:rsidR="00BE625E" w:rsidRDefault="00BE625E" w:rsidP="006220E1">
      <w:r>
        <w:separator/>
      </w:r>
    </w:p>
  </w:footnote>
  <w:footnote w:type="continuationSeparator" w:id="0">
    <w:p w14:paraId="721286EE" w14:textId="77777777" w:rsidR="00BE625E" w:rsidRDefault="00BE625E" w:rsidP="0062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98"/>
    <w:multiLevelType w:val="hybridMultilevel"/>
    <w:tmpl w:val="3D5A182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D75F5"/>
    <w:multiLevelType w:val="hybridMultilevel"/>
    <w:tmpl w:val="511E6136"/>
    <w:lvl w:ilvl="0" w:tplc="2556B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8515C"/>
    <w:multiLevelType w:val="hybridMultilevel"/>
    <w:tmpl w:val="26C0FFBC"/>
    <w:lvl w:ilvl="0" w:tplc="FC2477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77B18"/>
    <w:multiLevelType w:val="hybridMultilevel"/>
    <w:tmpl w:val="9558EE72"/>
    <w:lvl w:ilvl="0" w:tplc="0C42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B10E1B"/>
    <w:multiLevelType w:val="hybridMultilevel"/>
    <w:tmpl w:val="916437F0"/>
    <w:lvl w:ilvl="0" w:tplc="B838D960">
      <w:start w:val="1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A34A1"/>
    <w:multiLevelType w:val="hybridMultilevel"/>
    <w:tmpl w:val="1666C976"/>
    <w:lvl w:ilvl="0" w:tplc="FC24770A">
      <w:start w:val="1"/>
      <w:numFmt w:val="bullet"/>
      <w:lvlText w:val="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9" w15:restartNumberingAfterBreak="0">
    <w:nsid w:val="1758414D"/>
    <w:multiLevelType w:val="hybridMultilevel"/>
    <w:tmpl w:val="CBDAF8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55233"/>
    <w:multiLevelType w:val="hybridMultilevel"/>
    <w:tmpl w:val="59964612"/>
    <w:lvl w:ilvl="0" w:tplc="B838D960">
      <w:start w:val="1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14C5"/>
    <w:multiLevelType w:val="hybridMultilevel"/>
    <w:tmpl w:val="D974C518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5C2145"/>
    <w:multiLevelType w:val="hybridMultilevel"/>
    <w:tmpl w:val="1E0859C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B2177"/>
    <w:multiLevelType w:val="hybridMultilevel"/>
    <w:tmpl w:val="13921532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914BC9"/>
    <w:multiLevelType w:val="hybridMultilevel"/>
    <w:tmpl w:val="3EB6258C"/>
    <w:lvl w:ilvl="0" w:tplc="165E8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F35E5B"/>
    <w:multiLevelType w:val="hybridMultilevel"/>
    <w:tmpl w:val="03727EB0"/>
    <w:lvl w:ilvl="0" w:tplc="C99E320C">
      <w:start w:val="1"/>
      <w:numFmt w:val="decimal"/>
      <w:lvlText w:val="%1"/>
      <w:lvlJc w:val="left"/>
      <w:pPr>
        <w:ind w:left="1032" w:hanging="771"/>
      </w:pPr>
      <w:rPr>
        <w:rFonts w:hint="default"/>
        <w:lang w:val="ru-RU" w:eastAsia="en-US" w:bidi="ar-SA"/>
      </w:rPr>
    </w:lvl>
    <w:lvl w:ilvl="1" w:tplc="5B7AE66C">
      <w:numFmt w:val="none"/>
      <w:lvlText w:val=""/>
      <w:lvlJc w:val="left"/>
      <w:pPr>
        <w:tabs>
          <w:tab w:val="num" w:pos="360"/>
        </w:tabs>
      </w:pPr>
    </w:lvl>
    <w:lvl w:ilvl="2" w:tplc="7F067D2C">
      <w:numFmt w:val="none"/>
      <w:lvlText w:val=""/>
      <w:lvlJc w:val="left"/>
      <w:pPr>
        <w:tabs>
          <w:tab w:val="num" w:pos="360"/>
        </w:tabs>
      </w:pPr>
    </w:lvl>
    <w:lvl w:ilvl="3" w:tplc="A45E457A">
      <w:numFmt w:val="bullet"/>
      <w:lvlText w:val="•"/>
      <w:lvlJc w:val="left"/>
      <w:pPr>
        <w:ind w:left="3825" w:hanging="771"/>
      </w:pPr>
      <w:rPr>
        <w:rFonts w:hint="default"/>
        <w:lang w:val="ru-RU" w:eastAsia="en-US" w:bidi="ar-SA"/>
      </w:rPr>
    </w:lvl>
    <w:lvl w:ilvl="4" w:tplc="EE688EF6">
      <w:numFmt w:val="bullet"/>
      <w:lvlText w:val="•"/>
      <w:lvlJc w:val="left"/>
      <w:pPr>
        <w:ind w:left="4754" w:hanging="771"/>
      </w:pPr>
      <w:rPr>
        <w:rFonts w:hint="default"/>
        <w:lang w:val="ru-RU" w:eastAsia="en-US" w:bidi="ar-SA"/>
      </w:rPr>
    </w:lvl>
    <w:lvl w:ilvl="5" w:tplc="FE127E70">
      <w:numFmt w:val="bullet"/>
      <w:lvlText w:val="•"/>
      <w:lvlJc w:val="left"/>
      <w:pPr>
        <w:ind w:left="5683" w:hanging="771"/>
      </w:pPr>
      <w:rPr>
        <w:rFonts w:hint="default"/>
        <w:lang w:val="ru-RU" w:eastAsia="en-US" w:bidi="ar-SA"/>
      </w:rPr>
    </w:lvl>
    <w:lvl w:ilvl="6" w:tplc="EC40FF10">
      <w:numFmt w:val="bullet"/>
      <w:lvlText w:val="•"/>
      <w:lvlJc w:val="left"/>
      <w:pPr>
        <w:ind w:left="6611" w:hanging="771"/>
      </w:pPr>
      <w:rPr>
        <w:rFonts w:hint="default"/>
        <w:lang w:val="ru-RU" w:eastAsia="en-US" w:bidi="ar-SA"/>
      </w:rPr>
    </w:lvl>
    <w:lvl w:ilvl="7" w:tplc="D576A830">
      <w:numFmt w:val="bullet"/>
      <w:lvlText w:val="•"/>
      <w:lvlJc w:val="left"/>
      <w:pPr>
        <w:ind w:left="7540" w:hanging="771"/>
      </w:pPr>
      <w:rPr>
        <w:rFonts w:hint="default"/>
        <w:lang w:val="ru-RU" w:eastAsia="en-US" w:bidi="ar-SA"/>
      </w:rPr>
    </w:lvl>
    <w:lvl w:ilvl="8" w:tplc="BA3E9682">
      <w:numFmt w:val="bullet"/>
      <w:lvlText w:val="•"/>
      <w:lvlJc w:val="left"/>
      <w:pPr>
        <w:ind w:left="8469" w:hanging="771"/>
      </w:pPr>
      <w:rPr>
        <w:rFonts w:hint="default"/>
        <w:lang w:val="ru-RU" w:eastAsia="en-US" w:bidi="ar-SA"/>
      </w:rPr>
    </w:lvl>
  </w:abstractNum>
  <w:abstractNum w:abstractNumId="17" w15:restartNumberingAfterBreak="0">
    <w:nsid w:val="34C826E9"/>
    <w:multiLevelType w:val="hybridMultilevel"/>
    <w:tmpl w:val="FC0CDD8C"/>
    <w:lvl w:ilvl="0" w:tplc="6F1E73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7B1527E"/>
    <w:multiLevelType w:val="hybridMultilevel"/>
    <w:tmpl w:val="E79871F8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601E2"/>
    <w:multiLevelType w:val="hybridMultilevel"/>
    <w:tmpl w:val="F9362456"/>
    <w:lvl w:ilvl="0" w:tplc="FC24770A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E8004A5"/>
    <w:multiLevelType w:val="hybridMultilevel"/>
    <w:tmpl w:val="A5A426A2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FE17FC"/>
    <w:multiLevelType w:val="hybridMultilevel"/>
    <w:tmpl w:val="AFE21DF2"/>
    <w:lvl w:ilvl="0" w:tplc="3C28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176592"/>
    <w:multiLevelType w:val="hybridMultilevel"/>
    <w:tmpl w:val="935A46BC"/>
    <w:lvl w:ilvl="0" w:tplc="21A29598">
      <w:start w:val="2"/>
      <w:numFmt w:val="decimal"/>
      <w:lvlText w:val="%1"/>
      <w:lvlJc w:val="left"/>
      <w:pPr>
        <w:ind w:left="823" w:hanging="562"/>
      </w:pPr>
      <w:rPr>
        <w:rFonts w:hint="default"/>
        <w:lang w:val="ru-RU" w:eastAsia="en-US" w:bidi="ar-SA"/>
      </w:rPr>
    </w:lvl>
    <w:lvl w:ilvl="1" w:tplc="7BA86D8E">
      <w:numFmt w:val="none"/>
      <w:lvlText w:val=""/>
      <w:lvlJc w:val="left"/>
      <w:pPr>
        <w:tabs>
          <w:tab w:val="num" w:pos="360"/>
        </w:tabs>
      </w:pPr>
    </w:lvl>
    <w:lvl w:ilvl="2" w:tplc="60BA5D3E">
      <w:numFmt w:val="none"/>
      <w:lvlText w:val=""/>
      <w:lvlJc w:val="left"/>
      <w:pPr>
        <w:tabs>
          <w:tab w:val="num" w:pos="360"/>
        </w:tabs>
      </w:pPr>
    </w:lvl>
    <w:lvl w:ilvl="3" w:tplc="7B84E454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16A07E1C">
      <w:numFmt w:val="bullet"/>
      <w:lvlText w:val="•"/>
      <w:lvlJc w:val="left"/>
      <w:pPr>
        <w:ind w:left="3256" w:hanging="286"/>
      </w:pPr>
      <w:rPr>
        <w:rFonts w:hint="default"/>
        <w:lang w:val="ru-RU" w:eastAsia="en-US" w:bidi="ar-SA"/>
      </w:rPr>
    </w:lvl>
    <w:lvl w:ilvl="5" w:tplc="6A467F40">
      <w:numFmt w:val="bullet"/>
      <w:lvlText w:val="•"/>
      <w:lvlJc w:val="left"/>
      <w:pPr>
        <w:ind w:left="4434" w:hanging="286"/>
      </w:pPr>
      <w:rPr>
        <w:rFonts w:hint="default"/>
        <w:lang w:val="ru-RU" w:eastAsia="en-US" w:bidi="ar-SA"/>
      </w:rPr>
    </w:lvl>
    <w:lvl w:ilvl="6" w:tplc="381E20B0">
      <w:numFmt w:val="bullet"/>
      <w:lvlText w:val="•"/>
      <w:lvlJc w:val="left"/>
      <w:pPr>
        <w:ind w:left="5613" w:hanging="286"/>
      </w:pPr>
      <w:rPr>
        <w:rFonts w:hint="default"/>
        <w:lang w:val="ru-RU" w:eastAsia="en-US" w:bidi="ar-SA"/>
      </w:rPr>
    </w:lvl>
    <w:lvl w:ilvl="7" w:tplc="6062F7B8">
      <w:numFmt w:val="bullet"/>
      <w:lvlText w:val="•"/>
      <w:lvlJc w:val="left"/>
      <w:pPr>
        <w:ind w:left="6791" w:hanging="286"/>
      </w:pPr>
      <w:rPr>
        <w:rFonts w:hint="default"/>
        <w:lang w:val="ru-RU" w:eastAsia="en-US" w:bidi="ar-SA"/>
      </w:rPr>
    </w:lvl>
    <w:lvl w:ilvl="8" w:tplc="07C08CAA">
      <w:numFmt w:val="bullet"/>
      <w:lvlText w:val="•"/>
      <w:lvlJc w:val="left"/>
      <w:pPr>
        <w:ind w:left="7969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6120"/>
    <w:multiLevelType w:val="hybridMultilevel"/>
    <w:tmpl w:val="BACA6058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6850EA"/>
    <w:multiLevelType w:val="multilevel"/>
    <w:tmpl w:val="3B80E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20062EB"/>
    <w:multiLevelType w:val="hybridMultilevel"/>
    <w:tmpl w:val="DF7AFB7E"/>
    <w:lvl w:ilvl="0" w:tplc="A02AD558">
      <w:start w:val="1"/>
      <w:numFmt w:val="decimal"/>
      <w:lvlText w:val="%1"/>
      <w:lvlJc w:val="left"/>
      <w:pPr>
        <w:ind w:left="982" w:hanging="493"/>
      </w:pPr>
      <w:rPr>
        <w:rFonts w:hint="default"/>
        <w:lang w:val="ru-RU" w:eastAsia="en-US" w:bidi="ar-SA"/>
      </w:rPr>
    </w:lvl>
    <w:lvl w:ilvl="1" w:tplc="2A485DBC">
      <w:numFmt w:val="none"/>
      <w:lvlText w:val=""/>
      <w:lvlJc w:val="left"/>
      <w:pPr>
        <w:tabs>
          <w:tab w:val="num" w:pos="360"/>
        </w:tabs>
      </w:pPr>
    </w:lvl>
    <w:lvl w:ilvl="2" w:tplc="74AC77F6">
      <w:numFmt w:val="bullet"/>
      <w:lvlText w:val="•"/>
      <w:lvlJc w:val="left"/>
      <w:pPr>
        <w:ind w:left="2849" w:hanging="493"/>
      </w:pPr>
      <w:rPr>
        <w:rFonts w:hint="default"/>
        <w:lang w:val="ru-RU" w:eastAsia="en-US" w:bidi="ar-SA"/>
      </w:rPr>
    </w:lvl>
    <w:lvl w:ilvl="3" w:tplc="81449EFA">
      <w:numFmt w:val="bullet"/>
      <w:lvlText w:val="•"/>
      <w:lvlJc w:val="left"/>
      <w:pPr>
        <w:ind w:left="3783" w:hanging="493"/>
      </w:pPr>
      <w:rPr>
        <w:rFonts w:hint="default"/>
        <w:lang w:val="ru-RU" w:eastAsia="en-US" w:bidi="ar-SA"/>
      </w:rPr>
    </w:lvl>
    <w:lvl w:ilvl="4" w:tplc="60D067A8">
      <w:numFmt w:val="bullet"/>
      <w:lvlText w:val="•"/>
      <w:lvlJc w:val="left"/>
      <w:pPr>
        <w:ind w:left="4718" w:hanging="493"/>
      </w:pPr>
      <w:rPr>
        <w:rFonts w:hint="default"/>
        <w:lang w:val="ru-RU" w:eastAsia="en-US" w:bidi="ar-SA"/>
      </w:rPr>
    </w:lvl>
    <w:lvl w:ilvl="5" w:tplc="2AF2F64A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6" w:tplc="391A0788">
      <w:numFmt w:val="bullet"/>
      <w:lvlText w:val="•"/>
      <w:lvlJc w:val="left"/>
      <w:pPr>
        <w:ind w:left="6587" w:hanging="493"/>
      </w:pPr>
      <w:rPr>
        <w:rFonts w:hint="default"/>
        <w:lang w:val="ru-RU" w:eastAsia="en-US" w:bidi="ar-SA"/>
      </w:rPr>
    </w:lvl>
    <w:lvl w:ilvl="7" w:tplc="6924E424">
      <w:numFmt w:val="bullet"/>
      <w:lvlText w:val="•"/>
      <w:lvlJc w:val="left"/>
      <w:pPr>
        <w:ind w:left="7522" w:hanging="493"/>
      </w:pPr>
      <w:rPr>
        <w:rFonts w:hint="default"/>
        <w:lang w:val="ru-RU" w:eastAsia="en-US" w:bidi="ar-SA"/>
      </w:rPr>
    </w:lvl>
    <w:lvl w:ilvl="8" w:tplc="F1FC064A">
      <w:numFmt w:val="bullet"/>
      <w:lvlText w:val="•"/>
      <w:lvlJc w:val="left"/>
      <w:pPr>
        <w:ind w:left="8457" w:hanging="493"/>
      </w:pPr>
      <w:rPr>
        <w:rFonts w:hint="default"/>
        <w:lang w:val="ru-RU" w:eastAsia="en-US" w:bidi="ar-SA"/>
      </w:rPr>
    </w:lvl>
  </w:abstractNum>
  <w:abstractNum w:abstractNumId="29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43463C"/>
    <w:multiLevelType w:val="multilevel"/>
    <w:tmpl w:val="317E2A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F7927E0"/>
    <w:multiLevelType w:val="hybridMultilevel"/>
    <w:tmpl w:val="9FD07336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10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4"/>
  </w:num>
  <w:num w:numId="10">
    <w:abstractNumId w:val="30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31"/>
  </w:num>
  <w:num w:numId="17">
    <w:abstractNumId w:val="4"/>
  </w:num>
  <w:num w:numId="18">
    <w:abstractNumId w:val="7"/>
  </w:num>
  <w:num w:numId="19">
    <w:abstractNumId w:val="22"/>
  </w:num>
  <w:num w:numId="20">
    <w:abstractNumId w:val="29"/>
  </w:num>
  <w:num w:numId="21">
    <w:abstractNumId w:val="24"/>
  </w:num>
  <w:num w:numId="22">
    <w:abstractNumId w:val="13"/>
  </w:num>
  <w:num w:numId="23">
    <w:abstractNumId w:val="2"/>
  </w:num>
  <w:num w:numId="24">
    <w:abstractNumId w:val="11"/>
  </w:num>
  <w:num w:numId="25">
    <w:abstractNumId w:val="21"/>
  </w:num>
  <w:num w:numId="26">
    <w:abstractNumId w:val="5"/>
  </w:num>
  <w:num w:numId="27">
    <w:abstractNumId w:val="1"/>
  </w:num>
  <w:num w:numId="28">
    <w:abstractNumId w:val="25"/>
  </w:num>
  <w:num w:numId="29">
    <w:abstractNumId w:val="27"/>
  </w:num>
  <w:num w:numId="30">
    <w:abstractNumId w:val="8"/>
  </w:num>
  <w:num w:numId="31">
    <w:abstractNumId w:val="26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58"/>
    <w:rsid w:val="00000A00"/>
    <w:rsid w:val="0000670C"/>
    <w:rsid w:val="00011B03"/>
    <w:rsid w:val="00012049"/>
    <w:rsid w:val="00012B6D"/>
    <w:rsid w:val="00016945"/>
    <w:rsid w:val="000253C3"/>
    <w:rsid w:val="00026E16"/>
    <w:rsid w:val="000366DC"/>
    <w:rsid w:val="000527B9"/>
    <w:rsid w:val="00055308"/>
    <w:rsid w:val="00056E04"/>
    <w:rsid w:val="000673DC"/>
    <w:rsid w:val="00075E4B"/>
    <w:rsid w:val="00091149"/>
    <w:rsid w:val="00097308"/>
    <w:rsid w:val="000A1E11"/>
    <w:rsid w:val="000A4ECD"/>
    <w:rsid w:val="000C69D5"/>
    <w:rsid w:val="000D566E"/>
    <w:rsid w:val="000D7024"/>
    <w:rsid w:val="00107341"/>
    <w:rsid w:val="00110289"/>
    <w:rsid w:val="00117035"/>
    <w:rsid w:val="001204D2"/>
    <w:rsid w:val="00122889"/>
    <w:rsid w:val="001230C0"/>
    <w:rsid w:val="0012452B"/>
    <w:rsid w:val="00133490"/>
    <w:rsid w:val="00135C45"/>
    <w:rsid w:val="001360DA"/>
    <w:rsid w:val="00141D85"/>
    <w:rsid w:val="001434F5"/>
    <w:rsid w:val="00153AC0"/>
    <w:rsid w:val="00165FB2"/>
    <w:rsid w:val="0016674F"/>
    <w:rsid w:val="00173ABA"/>
    <w:rsid w:val="00181825"/>
    <w:rsid w:val="00181E5B"/>
    <w:rsid w:val="00184654"/>
    <w:rsid w:val="001B4435"/>
    <w:rsid w:val="001C169F"/>
    <w:rsid w:val="001D35B6"/>
    <w:rsid w:val="001E05E0"/>
    <w:rsid w:val="001E2F0F"/>
    <w:rsid w:val="001E58E2"/>
    <w:rsid w:val="001E655F"/>
    <w:rsid w:val="00207C5A"/>
    <w:rsid w:val="00214B2E"/>
    <w:rsid w:val="0022390C"/>
    <w:rsid w:val="00225F71"/>
    <w:rsid w:val="00243759"/>
    <w:rsid w:val="00244F82"/>
    <w:rsid w:val="002555EB"/>
    <w:rsid w:val="00261F75"/>
    <w:rsid w:val="00264DED"/>
    <w:rsid w:val="00274010"/>
    <w:rsid w:val="00280597"/>
    <w:rsid w:val="00281B96"/>
    <w:rsid w:val="00296715"/>
    <w:rsid w:val="00297E90"/>
    <w:rsid w:val="002B3A57"/>
    <w:rsid w:val="002B68C0"/>
    <w:rsid w:val="002C11C4"/>
    <w:rsid w:val="002C42B7"/>
    <w:rsid w:val="002D2936"/>
    <w:rsid w:val="002D47D6"/>
    <w:rsid w:val="002D4BFE"/>
    <w:rsid w:val="002D711B"/>
    <w:rsid w:val="002E15D7"/>
    <w:rsid w:val="002E3F03"/>
    <w:rsid w:val="002E50C2"/>
    <w:rsid w:val="002E6CDD"/>
    <w:rsid w:val="002F4558"/>
    <w:rsid w:val="002F4740"/>
    <w:rsid w:val="002F5992"/>
    <w:rsid w:val="002F7EAA"/>
    <w:rsid w:val="00305655"/>
    <w:rsid w:val="00306913"/>
    <w:rsid w:val="00310D8E"/>
    <w:rsid w:val="00315EBF"/>
    <w:rsid w:val="00317F34"/>
    <w:rsid w:val="00332281"/>
    <w:rsid w:val="00346EC7"/>
    <w:rsid w:val="00352B9B"/>
    <w:rsid w:val="003712FB"/>
    <w:rsid w:val="00373C4E"/>
    <w:rsid w:val="003751B2"/>
    <w:rsid w:val="00382FA9"/>
    <w:rsid w:val="0038665A"/>
    <w:rsid w:val="00387481"/>
    <w:rsid w:val="00387D94"/>
    <w:rsid w:val="00391D44"/>
    <w:rsid w:val="00397FEF"/>
    <w:rsid w:val="003C0489"/>
    <w:rsid w:val="003C0ED9"/>
    <w:rsid w:val="003C6E22"/>
    <w:rsid w:val="003D6ECE"/>
    <w:rsid w:val="003E17AA"/>
    <w:rsid w:val="0041008C"/>
    <w:rsid w:val="00410761"/>
    <w:rsid w:val="00412682"/>
    <w:rsid w:val="004232C5"/>
    <w:rsid w:val="00425F28"/>
    <w:rsid w:val="00427391"/>
    <w:rsid w:val="00432B3E"/>
    <w:rsid w:val="00440727"/>
    <w:rsid w:val="00441AEA"/>
    <w:rsid w:val="004503D6"/>
    <w:rsid w:val="004550DA"/>
    <w:rsid w:val="004552C1"/>
    <w:rsid w:val="004739C2"/>
    <w:rsid w:val="00473CFB"/>
    <w:rsid w:val="00477DEF"/>
    <w:rsid w:val="0049431A"/>
    <w:rsid w:val="00494AE7"/>
    <w:rsid w:val="00495681"/>
    <w:rsid w:val="004A60F2"/>
    <w:rsid w:val="004B697A"/>
    <w:rsid w:val="004C775D"/>
    <w:rsid w:val="004D3321"/>
    <w:rsid w:val="004D338C"/>
    <w:rsid w:val="004D6BE1"/>
    <w:rsid w:val="004F6DDB"/>
    <w:rsid w:val="004F7B10"/>
    <w:rsid w:val="005049AA"/>
    <w:rsid w:val="00510A85"/>
    <w:rsid w:val="00515FB3"/>
    <w:rsid w:val="00531F1C"/>
    <w:rsid w:val="00534CA7"/>
    <w:rsid w:val="005421E6"/>
    <w:rsid w:val="005604D5"/>
    <w:rsid w:val="0056432B"/>
    <w:rsid w:val="0057010C"/>
    <w:rsid w:val="00573C60"/>
    <w:rsid w:val="0058720E"/>
    <w:rsid w:val="005A6C92"/>
    <w:rsid w:val="005E1DD5"/>
    <w:rsid w:val="005E1FBE"/>
    <w:rsid w:val="005E46AC"/>
    <w:rsid w:val="005F5F6E"/>
    <w:rsid w:val="0060405A"/>
    <w:rsid w:val="006129B2"/>
    <w:rsid w:val="00615C91"/>
    <w:rsid w:val="00617FB4"/>
    <w:rsid w:val="006220E1"/>
    <w:rsid w:val="00626930"/>
    <w:rsid w:val="006313C7"/>
    <w:rsid w:val="00643DAE"/>
    <w:rsid w:val="00647B8A"/>
    <w:rsid w:val="00650D6E"/>
    <w:rsid w:val="00660010"/>
    <w:rsid w:val="00665595"/>
    <w:rsid w:val="00671727"/>
    <w:rsid w:val="006720DE"/>
    <w:rsid w:val="00676609"/>
    <w:rsid w:val="006928EC"/>
    <w:rsid w:val="006A2389"/>
    <w:rsid w:val="006A67ED"/>
    <w:rsid w:val="006B10C4"/>
    <w:rsid w:val="006B281E"/>
    <w:rsid w:val="006D70F8"/>
    <w:rsid w:val="00704CF6"/>
    <w:rsid w:val="0070720D"/>
    <w:rsid w:val="0072085F"/>
    <w:rsid w:val="00721DBB"/>
    <w:rsid w:val="00723167"/>
    <w:rsid w:val="007269D5"/>
    <w:rsid w:val="00732C5B"/>
    <w:rsid w:val="00734771"/>
    <w:rsid w:val="0074057C"/>
    <w:rsid w:val="007544E4"/>
    <w:rsid w:val="00762465"/>
    <w:rsid w:val="00764DD1"/>
    <w:rsid w:val="0077557C"/>
    <w:rsid w:val="0077798A"/>
    <w:rsid w:val="00781973"/>
    <w:rsid w:val="007930B9"/>
    <w:rsid w:val="0079611A"/>
    <w:rsid w:val="007A1DE7"/>
    <w:rsid w:val="007C4673"/>
    <w:rsid w:val="007E4A7D"/>
    <w:rsid w:val="007F1D25"/>
    <w:rsid w:val="007F3BC6"/>
    <w:rsid w:val="0080688C"/>
    <w:rsid w:val="00814261"/>
    <w:rsid w:val="008173EF"/>
    <w:rsid w:val="00834807"/>
    <w:rsid w:val="00835592"/>
    <w:rsid w:val="008434BB"/>
    <w:rsid w:val="00854248"/>
    <w:rsid w:val="00854632"/>
    <w:rsid w:val="008569B6"/>
    <w:rsid w:val="00861F4A"/>
    <w:rsid w:val="0086256E"/>
    <w:rsid w:val="00865540"/>
    <w:rsid w:val="00867D1D"/>
    <w:rsid w:val="008767F1"/>
    <w:rsid w:val="0089243F"/>
    <w:rsid w:val="0089566A"/>
    <w:rsid w:val="00896319"/>
    <w:rsid w:val="008A21DC"/>
    <w:rsid w:val="008B06DC"/>
    <w:rsid w:val="008B3D30"/>
    <w:rsid w:val="008B7DD7"/>
    <w:rsid w:val="008C02B1"/>
    <w:rsid w:val="008C42CE"/>
    <w:rsid w:val="008C459E"/>
    <w:rsid w:val="008C7564"/>
    <w:rsid w:val="008D2605"/>
    <w:rsid w:val="008F32F7"/>
    <w:rsid w:val="00907452"/>
    <w:rsid w:val="0091166B"/>
    <w:rsid w:val="00917994"/>
    <w:rsid w:val="009224D4"/>
    <w:rsid w:val="00926022"/>
    <w:rsid w:val="00930B54"/>
    <w:rsid w:val="00944F96"/>
    <w:rsid w:val="00954219"/>
    <w:rsid w:val="009673C5"/>
    <w:rsid w:val="00971226"/>
    <w:rsid w:val="00985EA5"/>
    <w:rsid w:val="009912C5"/>
    <w:rsid w:val="00991758"/>
    <w:rsid w:val="009920FD"/>
    <w:rsid w:val="009964AC"/>
    <w:rsid w:val="009977C9"/>
    <w:rsid w:val="009A3F86"/>
    <w:rsid w:val="009B2B24"/>
    <w:rsid w:val="009B6F9D"/>
    <w:rsid w:val="009D400D"/>
    <w:rsid w:val="009E53B5"/>
    <w:rsid w:val="009E7E7A"/>
    <w:rsid w:val="009F3830"/>
    <w:rsid w:val="009F4BAC"/>
    <w:rsid w:val="00A011A1"/>
    <w:rsid w:val="00A02524"/>
    <w:rsid w:val="00A028C5"/>
    <w:rsid w:val="00A0641C"/>
    <w:rsid w:val="00A07301"/>
    <w:rsid w:val="00A1505A"/>
    <w:rsid w:val="00A158DF"/>
    <w:rsid w:val="00A214B1"/>
    <w:rsid w:val="00A245E2"/>
    <w:rsid w:val="00A31F57"/>
    <w:rsid w:val="00A36F40"/>
    <w:rsid w:val="00A37708"/>
    <w:rsid w:val="00A608C2"/>
    <w:rsid w:val="00A65A8D"/>
    <w:rsid w:val="00A73296"/>
    <w:rsid w:val="00A86619"/>
    <w:rsid w:val="00A937CA"/>
    <w:rsid w:val="00A942E6"/>
    <w:rsid w:val="00A96934"/>
    <w:rsid w:val="00AC0B01"/>
    <w:rsid w:val="00AC30EF"/>
    <w:rsid w:val="00AD5180"/>
    <w:rsid w:val="00AD79D2"/>
    <w:rsid w:val="00AE2D81"/>
    <w:rsid w:val="00AE65DD"/>
    <w:rsid w:val="00B0518B"/>
    <w:rsid w:val="00B158C4"/>
    <w:rsid w:val="00B26256"/>
    <w:rsid w:val="00B31709"/>
    <w:rsid w:val="00B51585"/>
    <w:rsid w:val="00B53D5E"/>
    <w:rsid w:val="00B54461"/>
    <w:rsid w:val="00B61C2C"/>
    <w:rsid w:val="00B67BA0"/>
    <w:rsid w:val="00B71539"/>
    <w:rsid w:val="00B74988"/>
    <w:rsid w:val="00B76070"/>
    <w:rsid w:val="00B8171D"/>
    <w:rsid w:val="00B82E35"/>
    <w:rsid w:val="00B831D8"/>
    <w:rsid w:val="00B83DF3"/>
    <w:rsid w:val="00B87223"/>
    <w:rsid w:val="00B9087F"/>
    <w:rsid w:val="00B9539E"/>
    <w:rsid w:val="00B96BEA"/>
    <w:rsid w:val="00B978D1"/>
    <w:rsid w:val="00BB6347"/>
    <w:rsid w:val="00BC1E7E"/>
    <w:rsid w:val="00BC65A3"/>
    <w:rsid w:val="00BC7C3A"/>
    <w:rsid w:val="00BD16E9"/>
    <w:rsid w:val="00BE5F2C"/>
    <w:rsid w:val="00BE625E"/>
    <w:rsid w:val="00BE7219"/>
    <w:rsid w:val="00C003E1"/>
    <w:rsid w:val="00C01994"/>
    <w:rsid w:val="00C047BB"/>
    <w:rsid w:val="00C048EC"/>
    <w:rsid w:val="00C06C00"/>
    <w:rsid w:val="00C222E9"/>
    <w:rsid w:val="00C263AD"/>
    <w:rsid w:val="00C31903"/>
    <w:rsid w:val="00C3475B"/>
    <w:rsid w:val="00C42032"/>
    <w:rsid w:val="00C45C02"/>
    <w:rsid w:val="00C477BA"/>
    <w:rsid w:val="00C561B9"/>
    <w:rsid w:val="00C61EE5"/>
    <w:rsid w:val="00C6256B"/>
    <w:rsid w:val="00C715F9"/>
    <w:rsid w:val="00C866A1"/>
    <w:rsid w:val="00C867A3"/>
    <w:rsid w:val="00C9715F"/>
    <w:rsid w:val="00CA4013"/>
    <w:rsid w:val="00CA67D0"/>
    <w:rsid w:val="00CC14C8"/>
    <w:rsid w:val="00CC5F49"/>
    <w:rsid w:val="00CC74C6"/>
    <w:rsid w:val="00CE0398"/>
    <w:rsid w:val="00CE7E9A"/>
    <w:rsid w:val="00CF097B"/>
    <w:rsid w:val="00CF359E"/>
    <w:rsid w:val="00CF5557"/>
    <w:rsid w:val="00D03D08"/>
    <w:rsid w:val="00D24DAA"/>
    <w:rsid w:val="00D3736E"/>
    <w:rsid w:val="00D444B7"/>
    <w:rsid w:val="00D44590"/>
    <w:rsid w:val="00D543D8"/>
    <w:rsid w:val="00D64682"/>
    <w:rsid w:val="00D65E90"/>
    <w:rsid w:val="00D71B3F"/>
    <w:rsid w:val="00D809AD"/>
    <w:rsid w:val="00D91752"/>
    <w:rsid w:val="00D93206"/>
    <w:rsid w:val="00D96828"/>
    <w:rsid w:val="00DA7D9C"/>
    <w:rsid w:val="00DB1F83"/>
    <w:rsid w:val="00DC21A9"/>
    <w:rsid w:val="00DD0663"/>
    <w:rsid w:val="00E1249D"/>
    <w:rsid w:val="00E21E83"/>
    <w:rsid w:val="00E308B8"/>
    <w:rsid w:val="00E45934"/>
    <w:rsid w:val="00E55E09"/>
    <w:rsid w:val="00E57AA0"/>
    <w:rsid w:val="00E61514"/>
    <w:rsid w:val="00E627EB"/>
    <w:rsid w:val="00E82A03"/>
    <w:rsid w:val="00E85029"/>
    <w:rsid w:val="00E950FA"/>
    <w:rsid w:val="00EA3E39"/>
    <w:rsid w:val="00EB5DF0"/>
    <w:rsid w:val="00EB79FF"/>
    <w:rsid w:val="00EC0004"/>
    <w:rsid w:val="00EC197F"/>
    <w:rsid w:val="00EC3276"/>
    <w:rsid w:val="00EC590E"/>
    <w:rsid w:val="00ED26A4"/>
    <w:rsid w:val="00ED5784"/>
    <w:rsid w:val="00EE7A84"/>
    <w:rsid w:val="00EF7381"/>
    <w:rsid w:val="00F1673D"/>
    <w:rsid w:val="00F23539"/>
    <w:rsid w:val="00F27709"/>
    <w:rsid w:val="00F45C8C"/>
    <w:rsid w:val="00F71B1B"/>
    <w:rsid w:val="00F75DDD"/>
    <w:rsid w:val="00F83E37"/>
    <w:rsid w:val="00F84490"/>
    <w:rsid w:val="00F851F6"/>
    <w:rsid w:val="00F96F27"/>
    <w:rsid w:val="00FA4796"/>
    <w:rsid w:val="00FB0408"/>
    <w:rsid w:val="00FB4E1C"/>
    <w:rsid w:val="00FB658B"/>
    <w:rsid w:val="00FC285F"/>
    <w:rsid w:val="00FC2D0F"/>
    <w:rsid w:val="00FC3498"/>
    <w:rsid w:val="00FC3C8D"/>
    <w:rsid w:val="00FD0FBA"/>
    <w:rsid w:val="00FD1D6D"/>
    <w:rsid w:val="00FD2ABD"/>
    <w:rsid w:val="00FD2B0D"/>
    <w:rsid w:val="00FE3E72"/>
    <w:rsid w:val="00FE708E"/>
    <w:rsid w:val="00FF01F7"/>
    <w:rsid w:val="00FF024B"/>
    <w:rsid w:val="00FF3C68"/>
    <w:rsid w:val="00FF5029"/>
    <w:rsid w:val="00FF5B10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A9F90"/>
  <w15:docId w15:val="{10C77DED-A3A0-42D5-9345-90C510AC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1E1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6220E1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6220E1"/>
    <w:pPr>
      <w:keepNext/>
      <w:keepLines/>
      <w:spacing w:before="40"/>
      <w:outlineLvl w:val="2"/>
    </w:pPr>
    <w:rPr>
      <w:rFonts w:ascii="Cambria" w:hAnsi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20E1"/>
    <w:pPr>
      <w:keepNext/>
      <w:widowControl/>
      <w:autoSpaceDE/>
      <w:autoSpaceDN/>
      <w:ind w:left="113"/>
      <w:jc w:val="both"/>
      <w:outlineLvl w:val="3"/>
    </w:pPr>
    <w:rPr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0E1"/>
    <w:pPr>
      <w:keepNext/>
      <w:keepLines/>
      <w:spacing w:before="40"/>
      <w:outlineLvl w:val="4"/>
    </w:pPr>
    <w:rPr>
      <w:rFonts w:ascii="Cambria" w:hAnsi="Cambria"/>
      <w:color w:val="243F60"/>
      <w:lang w:val="en-US"/>
    </w:rPr>
  </w:style>
  <w:style w:type="paragraph" w:styleId="6">
    <w:name w:val="heading 6"/>
    <w:basedOn w:val="a"/>
    <w:next w:val="a"/>
    <w:link w:val="60"/>
    <w:qFormat/>
    <w:rsid w:val="006220E1"/>
    <w:pPr>
      <w:widowControl/>
      <w:autoSpaceDE/>
      <w:autoSpaceDN/>
      <w:spacing w:before="240" w:after="60"/>
      <w:outlineLvl w:val="5"/>
    </w:pPr>
    <w:rPr>
      <w:rFonts w:eastAsia="SimSu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45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2F4558"/>
    <w:rPr>
      <w:sz w:val="28"/>
      <w:szCs w:val="28"/>
    </w:rPr>
  </w:style>
  <w:style w:type="paragraph" w:customStyle="1" w:styleId="11">
    <w:name w:val="Заголовок 11"/>
    <w:basedOn w:val="a"/>
    <w:uiPriority w:val="9"/>
    <w:qFormat/>
    <w:rsid w:val="002F4558"/>
    <w:pPr>
      <w:spacing w:before="72"/>
      <w:ind w:left="1399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2F4558"/>
    <w:pPr>
      <w:spacing w:line="414" w:lineRule="exact"/>
      <w:ind w:left="1588" w:right="923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link w:val="a8"/>
    <w:uiPriority w:val="34"/>
    <w:qFormat/>
    <w:rsid w:val="002F4558"/>
    <w:pPr>
      <w:ind w:left="1820" w:hanging="361"/>
    </w:pPr>
  </w:style>
  <w:style w:type="paragraph" w:customStyle="1" w:styleId="TableParagraph">
    <w:name w:val="Table Paragraph"/>
    <w:basedOn w:val="a"/>
    <w:uiPriority w:val="1"/>
    <w:qFormat/>
    <w:rsid w:val="002F4558"/>
  </w:style>
  <w:style w:type="paragraph" w:customStyle="1" w:styleId="110">
    <w:name w:val="Оглавление 11"/>
    <w:basedOn w:val="a"/>
    <w:uiPriority w:val="1"/>
    <w:qFormat/>
    <w:rsid w:val="00573C60"/>
    <w:pPr>
      <w:spacing w:before="180"/>
      <w:ind w:left="262" w:right="704"/>
      <w:jc w:val="center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573C60"/>
    <w:pPr>
      <w:spacing w:before="177"/>
      <w:ind w:left="1044" w:hanging="563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573C60"/>
    <w:pPr>
      <w:spacing w:before="175"/>
      <w:ind w:left="1332" w:hanging="632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573C60"/>
    <w:pPr>
      <w:spacing w:before="177"/>
      <w:ind w:left="1471" w:hanging="771"/>
    </w:pPr>
    <w:rPr>
      <w:sz w:val="28"/>
      <w:szCs w:val="28"/>
    </w:rPr>
  </w:style>
  <w:style w:type="paragraph" w:customStyle="1" w:styleId="210">
    <w:name w:val="Заголовок 21"/>
    <w:basedOn w:val="a"/>
    <w:uiPriority w:val="9"/>
    <w:qFormat/>
    <w:rsid w:val="00573C60"/>
    <w:pPr>
      <w:spacing w:line="319" w:lineRule="exact"/>
      <w:ind w:left="970"/>
      <w:outlineLvl w:val="2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73C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C6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uiPriority w:val="99"/>
    <w:rsid w:val="004D338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30691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D44590"/>
    <w:rPr>
      <w:rFonts w:ascii="Times New Roman" w:eastAsia="Times New Roman" w:hAnsi="Times New Roman" w:cs="Times New Roman"/>
      <w:lang w:val="ru-RU"/>
    </w:rPr>
  </w:style>
  <w:style w:type="paragraph" w:customStyle="1" w:styleId="12">
    <w:name w:val="Заголовок 12"/>
    <w:basedOn w:val="a"/>
    <w:next w:val="a"/>
    <w:uiPriority w:val="9"/>
    <w:qFormat/>
    <w:rsid w:val="006220E1"/>
    <w:pPr>
      <w:keepNext/>
      <w:keepLines/>
      <w:widowControl/>
      <w:autoSpaceDE/>
      <w:autoSpaceDN/>
      <w:spacing w:before="480"/>
      <w:ind w:left="113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2">
    <w:name w:val="Заголовок 22"/>
    <w:basedOn w:val="a"/>
    <w:next w:val="a"/>
    <w:uiPriority w:val="9"/>
    <w:unhideWhenUsed/>
    <w:qFormat/>
    <w:rsid w:val="006220E1"/>
    <w:pPr>
      <w:keepNext/>
      <w:keepLines/>
      <w:widowControl/>
      <w:autoSpaceDE/>
      <w:autoSpaceDN/>
      <w:spacing w:before="200"/>
      <w:ind w:left="113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220E1"/>
    <w:pPr>
      <w:keepNext/>
      <w:keepLines/>
      <w:widowControl/>
      <w:autoSpaceDE/>
      <w:autoSpaceDN/>
      <w:spacing w:before="200"/>
      <w:ind w:left="113"/>
      <w:outlineLvl w:val="2"/>
    </w:pPr>
    <w:rPr>
      <w:rFonts w:ascii="Cambria" w:hAnsi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20E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220E1"/>
    <w:pPr>
      <w:keepNext/>
      <w:keepLines/>
      <w:widowControl/>
      <w:autoSpaceDE/>
      <w:autoSpaceDN/>
      <w:spacing w:before="200"/>
      <w:ind w:left="113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6220E1"/>
    <w:rPr>
      <w:rFonts w:ascii="Times New Roman" w:eastAsia="SimSun" w:hAnsi="Times New Roman" w:cs="Times New Roman"/>
      <w:b/>
      <w:bCs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6220E1"/>
  </w:style>
  <w:style w:type="paragraph" w:styleId="ae">
    <w:name w:val="Normal (Web)"/>
    <w:basedOn w:val="a"/>
    <w:link w:val="af"/>
    <w:uiPriority w:val="99"/>
    <w:unhideWhenUsed/>
    <w:rsid w:val="006220E1"/>
    <w:pPr>
      <w:widowControl/>
      <w:autoSpaceDE/>
      <w:autoSpaceDN/>
      <w:spacing w:before="100" w:beforeAutospacing="1" w:after="100" w:afterAutospacing="1"/>
      <w:ind w:left="113"/>
    </w:pPr>
    <w:rPr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6220E1"/>
    <w:rPr>
      <w:color w:val="0000FF"/>
      <w:u w:val="single"/>
    </w:rPr>
  </w:style>
  <w:style w:type="paragraph" w:customStyle="1" w:styleId="211">
    <w:name w:val="Основной текст с отступом 21"/>
    <w:basedOn w:val="a"/>
    <w:uiPriority w:val="99"/>
    <w:rsid w:val="006220E1"/>
    <w:pPr>
      <w:suppressAutoHyphens/>
      <w:autoSpaceDE/>
      <w:autoSpaceDN/>
      <w:spacing w:line="264" w:lineRule="auto"/>
      <w:ind w:left="113" w:firstLine="1700"/>
      <w:jc w:val="both"/>
    </w:pPr>
    <w:rPr>
      <w:rFonts w:eastAsia="DejaVu Sans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20E1"/>
  </w:style>
  <w:style w:type="character" w:customStyle="1" w:styleId="author">
    <w:name w:val="author"/>
    <w:basedOn w:val="a0"/>
    <w:rsid w:val="006220E1"/>
  </w:style>
  <w:style w:type="paragraph" w:styleId="af0">
    <w:name w:val="header"/>
    <w:basedOn w:val="a"/>
    <w:link w:val="af1"/>
    <w:uiPriority w:val="99"/>
    <w:unhideWhenUsed/>
    <w:rsid w:val="006220E1"/>
    <w:pPr>
      <w:widowControl/>
      <w:tabs>
        <w:tab w:val="center" w:pos="4677"/>
        <w:tab w:val="right" w:pos="9355"/>
      </w:tabs>
      <w:autoSpaceDE/>
      <w:autoSpaceDN/>
      <w:ind w:left="113"/>
    </w:pPr>
    <w:rPr>
      <w:rFonts w:ascii="Calibri" w:hAnsi="Calibri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220E1"/>
    <w:rPr>
      <w:rFonts w:ascii="Calibri" w:eastAsia="Times New Roman" w:hAnsi="Calibri" w:cs="Times New Roman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6220E1"/>
    <w:pPr>
      <w:widowControl/>
      <w:tabs>
        <w:tab w:val="center" w:pos="4677"/>
        <w:tab w:val="right" w:pos="9355"/>
      </w:tabs>
      <w:autoSpaceDE/>
      <w:autoSpaceDN/>
      <w:ind w:left="113"/>
    </w:pPr>
    <w:rPr>
      <w:rFonts w:ascii="Calibri" w:hAnsi="Calibri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6220E1"/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uiPriority w:val="99"/>
    <w:rsid w:val="006220E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6220E1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customStyle="1" w:styleId="Bodytext2Exact">
    <w:name w:val="Body text (2) Exact"/>
    <w:uiPriority w:val="99"/>
    <w:rsid w:val="0062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6220E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220E1"/>
    <w:pPr>
      <w:shd w:val="clear" w:color="auto" w:fill="FFFFFF"/>
      <w:autoSpaceDE/>
      <w:autoSpaceDN/>
      <w:spacing w:line="960" w:lineRule="exact"/>
      <w:jc w:val="center"/>
    </w:pPr>
    <w:rPr>
      <w:rFonts w:cstheme="minorBidi"/>
      <w:b/>
      <w:bCs/>
      <w:sz w:val="26"/>
      <w:szCs w:val="26"/>
      <w:lang w:val="en-US"/>
    </w:rPr>
  </w:style>
  <w:style w:type="character" w:customStyle="1" w:styleId="af4">
    <w:name w:val="Основной текст_"/>
    <w:link w:val="15"/>
    <w:uiPriority w:val="99"/>
    <w:locked/>
    <w:rsid w:val="006220E1"/>
    <w:rPr>
      <w:rFonts w:ascii="Times New Roman" w:hAnsi="Times New Roman"/>
      <w:sz w:val="23"/>
      <w:shd w:val="clear" w:color="auto" w:fill="FFFFFF"/>
    </w:rPr>
  </w:style>
  <w:style w:type="paragraph" w:customStyle="1" w:styleId="15">
    <w:name w:val="Основной текст1"/>
    <w:basedOn w:val="a"/>
    <w:link w:val="af4"/>
    <w:uiPriority w:val="99"/>
    <w:rsid w:val="006220E1"/>
    <w:pPr>
      <w:shd w:val="clear" w:color="auto" w:fill="FFFFFF"/>
      <w:autoSpaceDE/>
      <w:autoSpaceDN/>
      <w:spacing w:before="1380" w:after="120" w:line="418" w:lineRule="exact"/>
      <w:ind w:hanging="1380"/>
    </w:pPr>
    <w:rPr>
      <w:rFonts w:eastAsiaTheme="minorHAnsi" w:cstheme="minorBidi"/>
      <w:sz w:val="23"/>
      <w:lang w:val="en-US"/>
    </w:rPr>
  </w:style>
  <w:style w:type="paragraph" w:customStyle="1" w:styleId="af5">
    <w:name w:val="основной"/>
    <w:basedOn w:val="15"/>
    <w:uiPriority w:val="99"/>
    <w:rsid w:val="006220E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6220E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6220E1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character" w:customStyle="1" w:styleId="Heading3">
    <w:name w:val="Heading #3_"/>
    <w:link w:val="Heading30"/>
    <w:rsid w:val="006220E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6220E1"/>
    <w:pPr>
      <w:shd w:val="clear" w:color="auto" w:fill="FFFFFF"/>
      <w:autoSpaceDE/>
      <w:autoSpaceDN/>
      <w:spacing w:after="600" w:line="0" w:lineRule="atLeast"/>
      <w:outlineLvl w:val="2"/>
    </w:pPr>
    <w:rPr>
      <w:rFonts w:cstheme="minorBidi"/>
      <w:b/>
      <w:bCs/>
      <w:sz w:val="26"/>
      <w:szCs w:val="26"/>
      <w:lang w:val="en-US"/>
    </w:rPr>
  </w:style>
  <w:style w:type="paragraph" w:customStyle="1" w:styleId="16">
    <w:name w:val="Абзац списка1"/>
    <w:basedOn w:val="a"/>
    <w:uiPriority w:val="99"/>
    <w:rsid w:val="006220E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rsid w:val="006220E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6">
    <w:name w:val="Символ сноски"/>
    <w:rsid w:val="006220E1"/>
    <w:rPr>
      <w:vertAlign w:val="superscript"/>
    </w:rPr>
  </w:style>
  <w:style w:type="character" w:customStyle="1" w:styleId="BodytextBold">
    <w:name w:val="Body text + Bold"/>
    <w:rsid w:val="006220E1"/>
  </w:style>
  <w:style w:type="paragraph" w:customStyle="1" w:styleId="23">
    <w:name w:val="Основной текст2"/>
    <w:basedOn w:val="a"/>
    <w:uiPriority w:val="99"/>
    <w:rsid w:val="006220E1"/>
    <w:pPr>
      <w:shd w:val="clear" w:color="auto" w:fill="FFFFFF"/>
      <w:autoSpaceDE/>
      <w:autoSpaceDN/>
      <w:spacing w:after="660" w:line="960" w:lineRule="exact"/>
      <w:jc w:val="center"/>
    </w:pPr>
    <w:rPr>
      <w:sz w:val="20"/>
      <w:szCs w:val="20"/>
      <w:lang w:eastAsia="ru-RU"/>
    </w:rPr>
  </w:style>
  <w:style w:type="paragraph" w:customStyle="1" w:styleId="Bodytext7">
    <w:name w:val="Body text (7)"/>
    <w:basedOn w:val="a"/>
    <w:uiPriority w:val="99"/>
    <w:rsid w:val="006220E1"/>
    <w:pPr>
      <w:shd w:val="clear" w:color="auto" w:fill="FFFFFF"/>
      <w:autoSpaceDE/>
      <w:autoSpaceDN/>
      <w:spacing w:before="60" w:line="312" w:lineRule="exact"/>
    </w:pPr>
    <w:rPr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6220E1"/>
    <w:rPr>
      <w:b/>
      <w:bCs/>
    </w:rPr>
  </w:style>
  <w:style w:type="character" w:styleId="af8">
    <w:name w:val="Emphasis"/>
    <w:basedOn w:val="a0"/>
    <w:uiPriority w:val="20"/>
    <w:qFormat/>
    <w:rsid w:val="006220E1"/>
    <w:rPr>
      <w:i/>
      <w:iCs/>
    </w:rPr>
  </w:style>
  <w:style w:type="table" w:customStyle="1" w:styleId="17">
    <w:name w:val="Сетка таблицы1"/>
    <w:basedOn w:val="a1"/>
    <w:next w:val="ab"/>
    <w:uiPriority w:val="59"/>
    <w:rsid w:val="006220E1"/>
    <w:pPr>
      <w:widowControl/>
      <w:autoSpaceDE/>
      <w:autoSpaceDN/>
      <w:ind w:left="113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6220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voproc">
    <w:name w:val="voproc"/>
    <w:basedOn w:val="a"/>
    <w:uiPriority w:val="99"/>
    <w:rsid w:val="006220E1"/>
    <w:pPr>
      <w:widowControl/>
      <w:autoSpaceDE/>
      <w:autoSpaceDN/>
      <w:spacing w:before="80" w:after="20"/>
      <w:ind w:left="397" w:hanging="397"/>
      <w:jc w:val="both"/>
    </w:pPr>
    <w:rPr>
      <w:sz w:val="18"/>
      <w:szCs w:val="20"/>
      <w:lang w:eastAsia="ru-RU"/>
    </w:rPr>
  </w:style>
  <w:style w:type="paragraph" w:customStyle="1" w:styleId="af9">
    <w:name w:val="Ответы"/>
    <w:basedOn w:val="a"/>
    <w:uiPriority w:val="99"/>
    <w:rsid w:val="006220E1"/>
    <w:pPr>
      <w:autoSpaceDE/>
      <w:autoSpaceDN/>
      <w:ind w:left="595" w:hanging="198"/>
      <w:jc w:val="both"/>
    </w:pPr>
    <w:rPr>
      <w:i/>
      <w:sz w:val="18"/>
      <w:szCs w:val="20"/>
      <w:lang w:eastAsia="ru-RU"/>
    </w:rPr>
  </w:style>
  <w:style w:type="paragraph" w:customStyle="1" w:styleId="afa">
    <w:name w:val="вопрос"/>
    <w:basedOn w:val="a"/>
    <w:uiPriority w:val="99"/>
    <w:rsid w:val="006220E1"/>
    <w:pPr>
      <w:widowControl/>
      <w:tabs>
        <w:tab w:val="left" w:pos="340"/>
      </w:tabs>
      <w:autoSpaceDE/>
      <w:autoSpaceDN/>
      <w:ind w:left="340" w:hanging="340"/>
    </w:pPr>
    <w:rPr>
      <w:sz w:val="18"/>
      <w:szCs w:val="20"/>
      <w:lang w:eastAsia="ru-RU"/>
    </w:rPr>
  </w:style>
  <w:style w:type="character" w:customStyle="1" w:styleId="pp">
    <w:name w:val="pp"/>
    <w:basedOn w:val="a0"/>
    <w:rsid w:val="006220E1"/>
  </w:style>
  <w:style w:type="paragraph" w:customStyle="1" w:styleId="ConsPlusCell">
    <w:name w:val="ConsPlusCell"/>
    <w:uiPriority w:val="99"/>
    <w:rsid w:val="006220E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382">
    <w:name w:val="c382"/>
    <w:basedOn w:val="a0"/>
    <w:rsid w:val="006220E1"/>
  </w:style>
  <w:style w:type="paragraph" w:customStyle="1" w:styleId="c81">
    <w:name w:val="c81"/>
    <w:basedOn w:val="a"/>
    <w:uiPriority w:val="99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6220E1"/>
  </w:style>
  <w:style w:type="paragraph" w:customStyle="1" w:styleId="c1">
    <w:name w:val="c1"/>
    <w:basedOn w:val="a"/>
    <w:uiPriority w:val="99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220E1"/>
  </w:style>
  <w:style w:type="character" w:customStyle="1" w:styleId="af">
    <w:name w:val="Обычный (Интернет) Знак"/>
    <w:link w:val="ae"/>
    <w:uiPriority w:val="99"/>
    <w:locked/>
    <w:rsid w:val="006220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220E1"/>
    <w:rPr>
      <w:rFonts w:ascii="Cambria" w:eastAsia="Times New Roman" w:hAnsi="Cambria" w:cs="Times New Roman"/>
      <w:b/>
      <w:bCs/>
      <w:color w:val="4F81BD"/>
    </w:rPr>
  </w:style>
  <w:style w:type="paragraph" w:customStyle="1" w:styleId="p">
    <w:name w:val="p"/>
    <w:basedOn w:val="a"/>
    <w:uiPriority w:val="99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0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6220E1"/>
    <w:rPr>
      <w:color w:val="800080"/>
      <w:u w:val="single"/>
    </w:rPr>
  </w:style>
  <w:style w:type="paragraph" w:customStyle="1" w:styleId="c2">
    <w:name w:val="c2"/>
    <w:basedOn w:val="a"/>
    <w:uiPriority w:val="99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6220E1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220E1"/>
    <w:pPr>
      <w:shd w:val="clear" w:color="auto" w:fill="FFFFFF"/>
      <w:autoSpaceDE/>
      <w:autoSpaceDN/>
      <w:spacing w:line="230" w:lineRule="exact"/>
      <w:jc w:val="both"/>
    </w:pPr>
    <w:rPr>
      <w:rFonts w:ascii="Constantia" w:eastAsia="Constantia" w:hAnsi="Constantia" w:cs="Constantia"/>
      <w:b/>
      <w:bCs/>
      <w:spacing w:val="10"/>
      <w:sz w:val="18"/>
      <w:szCs w:val="18"/>
      <w:lang w:val="en-US"/>
    </w:rPr>
  </w:style>
  <w:style w:type="character" w:customStyle="1" w:styleId="a8">
    <w:name w:val="Абзац списка Знак"/>
    <w:link w:val="a7"/>
    <w:uiPriority w:val="34"/>
    <w:locked/>
    <w:rsid w:val="006220E1"/>
    <w:rPr>
      <w:rFonts w:ascii="Times New Roman" w:eastAsia="Times New Roman" w:hAnsi="Times New Roman" w:cs="Times New Roman"/>
      <w:lang w:val="ru-RU"/>
    </w:rPr>
  </w:style>
  <w:style w:type="paragraph" w:customStyle="1" w:styleId="-">
    <w:name w:val="Вопросы-заголовок"/>
    <w:basedOn w:val="a"/>
    <w:link w:val="-0"/>
    <w:qFormat/>
    <w:rsid w:val="006220E1"/>
    <w:pPr>
      <w:keepNext/>
      <w:widowControl/>
      <w:autoSpaceDE/>
      <w:autoSpaceDN/>
      <w:spacing w:before="240" w:after="120"/>
      <w:ind w:left="57" w:right="57"/>
      <w:jc w:val="both"/>
    </w:pPr>
    <w:rPr>
      <w:rFonts w:eastAsia="Calibri"/>
      <w:b/>
      <w:szCs w:val="24"/>
    </w:rPr>
  </w:style>
  <w:style w:type="paragraph" w:customStyle="1" w:styleId="afb">
    <w:name w:val="Вопросы"/>
    <w:basedOn w:val="a"/>
    <w:link w:val="afc"/>
    <w:qFormat/>
    <w:rsid w:val="006220E1"/>
    <w:pPr>
      <w:widowControl/>
      <w:tabs>
        <w:tab w:val="left" w:pos="546"/>
      </w:tabs>
      <w:autoSpaceDE/>
      <w:autoSpaceDN/>
      <w:ind w:left="560" w:right="57" w:hanging="518"/>
      <w:jc w:val="both"/>
    </w:pPr>
    <w:rPr>
      <w:rFonts w:eastAsia="Calibri"/>
    </w:rPr>
  </w:style>
  <w:style w:type="character" w:customStyle="1" w:styleId="-0">
    <w:name w:val="Вопросы-заголовок Знак"/>
    <w:link w:val="-"/>
    <w:rsid w:val="006220E1"/>
    <w:rPr>
      <w:rFonts w:ascii="Times New Roman" w:eastAsia="Calibri" w:hAnsi="Times New Roman" w:cs="Times New Roman"/>
      <w:b/>
      <w:szCs w:val="24"/>
      <w:lang w:val="ru-RU"/>
    </w:rPr>
  </w:style>
  <w:style w:type="character" w:customStyle="1" w:styleId="afc">
    <w:name w:val="Вопросы Знак"/>
    <w:link w:val="afb"/>
    <w:rsid w:val="006220E1"/>
    <w:rPr>
      <w:rFonts w:ascii="Times New Roman" w:eastAsia="Calibri" w:hAnsi="Times New Roman" w:cs="Times New Roman"/>
      <w:lang w:val="ru-RU"/>
    </w:rPr>
  </w:style>
  <w:style w:type="character" w:customStyle="1" w:styleId="text">
    <w:name w:val="text"/>
    <w:basedOn w:val="a0"/>
    <w:rsid w:val="006220E1"/>
  </w:style>
  <w:style w:type="character" w:customStyle="1" w:styleId="fontstyle01">
    <w:name w:val="fontstyle01"/>
    <w:basedOn w:val="a0"/>
    <w:rsid w:val="006220E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4">
    <w:name w:val="Сетка таблицы2"/>
    <w:basedOn w:val="a1"/>
    <w:uiPriority w:val="59"/>
    <w:rsid w:val="006220E1"/>
    <w:pPr>
      <w:widowControl/>
      <w:autoSpaceDE/>
      <w:autoSpaceDN/>
      <w:ind w:left="113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бычный1"/>
    <w:uiPriority w:val="99"/>
    <w:rsid w:val="006220E1"/>
    <w:pPr>
      <w:suppressAutoHyphens/>
      <w:autoSpaceDE/>
      <w:autoSpaceDN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84">
    <w:name w:val="Font Style84"/>
    <w:uiPriority w:val="99"/>
    <w:rsid w:val="006220E1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a">
    <w:name w:val="Обычный (веб)1"/>
    <w:basedOn w:val="a"/>
    <w:uiPriority w:val="99"/>
    <w:rsid w:val="006220E1"/>
    <w:pPr>
      <w:widowControl/>
      <w:autoSpaceDE/>
      <w:autoSpaceDN/>
      <w:spacing w:before="28" w:after="28" w:line="100" w:lineRule="atLeast"/>
    </w:pPr>
    <w:rPr>
      <w:color w:val="00000A"/>
      <w:sz w:val="24"/>
      <w:szCs w:val="24"/>
      <w:lang w:eastAsia="ru-RU"/>
    </w:rPr>
  </w:style>
  <w:style w:type="character" w:customStyle="1" w:styleId="fontstyle21">
    <w:name w:val="fontstyle21"/>
    <w:basedOn w:val="a0"/>
    <w:rsid w:val="006220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220E1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220E1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6220E1"/>
  </w:style>
  <w:style w:type="character" w:customStyle="1" w:styleId="50">
    <w:name w:val="Заголовок 5 Знак"/>
    <w:basedOn w:val="a0"/>
    <w:link w:val="5"/>
    <w:uiPriority w:val="9"/>
    <w:rsid w:val="006220E1"/>
    <w:rPr>
      <w:rFonts w:ascii="Cambria" w:eastAsia="Times New Roman" w:hAnsi="Cambria" w:cs="Times New Roman"/>
      <w:color w:val="243F60"/>
    </w:rPr>
  </w:style>
  <w:style w:type="paragraph" w:customStyle="1" w:styleId="c9">
    <w:name w:val="c9"/>
    <w:basedOn w:val="a"/>
    <w:uiPriority w:val="99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6220E1"/>
  </w:style>
  <w:style w:type="character" w:styleId="afd">
    <w:name w:val="Hyperlink"/>
    <w:basedOn w:val="a0"/>
    <w:uiPriority w:val="99"/>
    <w:unhideWhenUsed/>
    <w:rsid w:val="006220E1"/>
    <w:rPr>
      <w:color w:val="0000FF" w:themeColor="hyperlink"/>
      <w:u w:val="single"/>
    </w:rPr>
  </w:style>
  <w:style w:type="character" w:customStyle="1" w:styleId="111">
    <w:name w:val="Заголовок 1 Знак1"/>
    <w:basedOn w:val="a0"/>
    <w:uiPriority w:val="9"/>
    <w:rsid w:val="006220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311">
    <w:name w:val="Заголовок 3 Знак1"/>
    <w:basedOn w:val="a0"/>
    <w:uiPriority w:val="9"/>
    <w:semiHidden/>
    <w:rsid w:val="00622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12">
    <w:name w:val="Заголовок 2 Знак1"/>
    <w:basedOn w:val="a0"/>
    <w:uiPriority w:val="9"/>
    <w:semiHidden/>
    <w:rsid w:val="006220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e">
    <w:name w:val="FollowedHyperlink"/>
    <w:basedOn w:val="a0"/>
    <w:uiPriority w:val="99"/>
    <w:semiHidden/>
    <w:unhideWhenUsed/>
    <w:rsid w:val="006220E1"/>
    <w:rPr>
      <w:color w:val="800080" w:themeColor="followed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6220E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customStyle="1" w:styleId="32">
    <w:name w:val="Сетка таблицы3"/>
    <w:basedOn w:val="a1"/>
    <w:next w:val="ab"/>
    <w:uiPriority w:val="59"/>
    <w:rsid w:val="00515FB3"/>
    <w:pPr>
      <w:widowControl/>
      <w:autoSpaceDE/>
      <w:autoSpaceDN/>
      <w:ind w:left="113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TOC Heading"/>
    <w:basedOn w:val="1"/>
    <w:next w:val="a"/>
    <w:uiPriority w:val="39"/>
    <w:unhideWhenUsed/>
    <w:qFormat/>
    <w:rsid w:val="00EA3E39"/>
    <w:pPr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EA3E39"/>
    <w:pPr>
      <w:spacing w:after="100"/>
      <w:ind w:left="220"/>
    </w:pPr>
  </w:style>
  <w:style w:type="paragraph" w:styleId="1b">
    <w:name w:val="toc 1"/>
    <w:basedOn w:val="a"/>
    <w:next w:val="a"/>
    <w:autoRedefine/>
    <w:uiPriority w:val="39"/>
    <w:unhideWhenUsed/>
    <w:rsid w:val="00C222E9"/>
    <w:pPr>
      <w:tabs>
        <w:tab w:val="right" w:leader="dot" w:pos="9349"/>
      </w:tabs>
      <w:spacing w:before="240"/>
      <w:jc w:val="both"/>
    </w:pPr>
    <w:rPr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EA3E39"/>
    <w:pPr>
      <w:spacing w:after="100"/>
      <w:ind w:left="440"/>
    </w:pPr>
  </w:style>
  <w:style w:type="character" w:customStyle="1" w:styleId="1c">
    <w:name w:val="Неразрешенное упоминание1"/>
    <w:basedOn w:val="a0"/>
    <w:uiPriority w:val="99"/>
    <w:semiHidden/>
    <w:unhideWhenUsed/>
    <w:rsid w:val="00133490"/>
    <w:rPr>
      <w:color w:val="605E5C"/>
      <w:shd w:val="clear" w:color="auto" w:fill="E1DFDD"/>
    </w:rPr>
  </w:style>
  <w:style w:type="character" w:customStyle="1" w:styleId="c3">
    <w:name w:val="c3"/>
    <w:basedOn w:val="a0"/>
    <w:rsid w:val="006D70F8"/>
  </w:style>
  <w:style w:type="character" w:customStyle="1" w:styleId="26">
    <w:name w:val="Основной текст (2)_"/>
    <w:rsid w:val="008068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rsid w:val="0080688C"/>
    <w:pPr>
      <w:shd w:val="clear" w:color="auto" w:fill="FFFFFF"/>
      <w:suppressAutoHyphens/>
      <w:autoSpaceDE/>
      <w:autoSpaceDN/>
      <w:spacing w:line="317" w:lineRule="exact"/>
      <w:ind w:hanging="460"/>
      <w:jc w:val="both"/>
    </w:pPr>
    <w:rPr>
      <w:rFonts w:eastAsia="Lucida Sans Unicode" w:cs="font294"/>
      <w:kern w:val="1"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rsid w:val="008173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8173EF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ff0">
    <w:name w:val="Subtitle"/>
    <w:basedOn w:val="a"/>
    <w:next w:val="a"/>
    <w:link w:val="aff1"/>
    <w:uiPriority w:val="99"/>
    <w:qFormat/>
    <w:rsid w:val="008173EF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99"/>
    <w:rsid w:val="008173EF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8173EF"/>
    <w:rPr>
      <w:rFonts w:ascii="Times New Roman" w:eastAsia="Times New Roman" w:hAnsi="Times New Roman" w:cs="Times New Roman"/>
      <w:lang w:val="ru-RU"/>
    </w:rPr>
  </w:style>
  <w:style w:type="character" w:customStyle="1" w:styleId="42">
    <w:name w:val="Основной текст (4)_"/>
    <w:basedOn w:val="a0"/>
    <w:link w:val="43"/>
    <w:locked/>
    <w:rsid w:val="008173EF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173EF"/>
    <w:pPr>
      <w:shd w:val="clear" w:color="auto" w:fill="FFFFFF"/>
      <w:autoSpaceDE/>
      <w:autoSpaceDN/>
      <w:spacing w:before="480" w:after="3840" w:line="0" w:lineRule="atLeast"/>
      <w:jc w:val="right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1d">
    <w:name w:val="Заголовок №1_"/>
    <w:basedOn w:val="a0"/>
    <w:link w:val="1e"/>
    <w:locked/>
    <w:rsid w:val="008173EF"/>
    <w:rPr>
      <w:b/>
      <w:bCs/>
      <w:sz w:val="28"/>
      <w:szCs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173EF"/>
    <w:pPr>
      <w:shd w:val="clear" w:color="auto" w:fill="FFFFFF"/>
      <w:autoSpaceDE/>
      <w:autoSpaceDN/>
      <w:spacing w:before="360" w:line="370" w:lineRule="exac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locked/>
    <w:rsid w:val="008173EF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173EF"/>
    <w:pPr>
      <w:shd w:val="clear" w:color="auto" w:fill="FFFFFF"/>
      <w:autoSpaceDE/>
      <w:autoSpaceDN/>
      <w:spacing w:line="367" w:lineRule="exact"/>
      <w:ind w:hanging="6"/>
      <w:jc w:val="both"/>
    </w:pPr>
    <w:rPr>
      <w:rFonts w:asciiTheme="minorHAnsi" w:eastAsiaTheme="minorHAnsi" w:hAnsiTheme="minorHAnsi" w:cstheme="minorBidi"/>
      <w:i/>
      <w:iCs/>
      <w:sz w:val="28"/>
      <w:szCs w:val="28"/>
      <w:lang w:val="en-US"/>
    </w:rPr>
  </w:style>
  <w:style w:type="character" w:styleId="aff2">
    <w:name w:val="Subtle Emphasis"/>
    <w:uiPriority w:val="19"/>
    <w:qFormat/>
    <w:rsid w:val="008173EF"/>
    <w:rPr>
      <w:i/>
      <w:iCs/>
      <w:color w:val="808080"/>
    </w:rPr>
  </w:style>
  <w:style w:type="character" w:styleId="aff3">
    <w:name w:val="Intense Emphasis"/>
    <w:uiPriority w:val="21"/>
    <w:qFormat/>
    <w:rsid w:val="008173EF"/>
    <w:rPr>
      <w:b/>
      <w:bCs/>
      <w:i/>
      <w:iCs/>
      <w:color w:val="4F81BD"/>
    </w:rPr>
  </w:style>
  <w:style w:type="character" w:customStyle="1" w:styleId="27">
    <w:name w:val="Основной текст (2) + Полужирный"/>
    <w:basedOn w:val="a0"/>
    <w:rsid w:val="008173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8173EF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a0"/>
    <w:rsid w:val="008173E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c5">
    <w:name w:val="c5"/>
    <w:basedOn w:val="a0"/>
    <w:rsid w:val="0081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64EA-53E2-4EED-BB30-3E59BC2A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1</Pages>
  <Words>9903</Words>
  <Characters>56448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Пояснительная записка</vt:lpstr>
      <vt:lpstr/>
      <vt:lpstr>    Дополнительная общеобразовательная общеразвивающая программа</vt:lpstr>
      <vt:lpstr>        </vt:lpstr>
      <vt:lpstr>        </vt:lpstr>
      <vt:lpstr>        </vt:lpstr>
      <vt:lpstr>        Срок реализации программы: 1 год</vt:lpstr>
      <vt:lpstr>        Объем часов: 360 часов</vt:lpstr>
      <vt:lpstr>        Горбачева К. С., педагог дополнительного образования</vt:lpstr>
      <vt:lpstr>1.3 Содержание программы……………………………………………………...15</vt:lpstr>
      <vt:lpstr>Раздел 1. Комплекс основных характеристик программы дополнительного образования </vt:lpstr>
      <vt:lpstr>1.3 Содержание программы</vt:lpstr>
      <vt:lpstr>Содержание учебного плана Программы </vt:lpstr>
      <vt:lpstr>1.4 Планируемые результаты обучения</vt:lpstr>
      <vt:lpstr>Раздел 2. Комплекс организационно-педагогических условий реализации программы до</vt:lpstr>
      <vt:lpstr>2.1 Условия реализации программы</vt:lpstr>
      <vt:lpstr>2.1.1 Материально-техническое обеспечение</vt:lpstr>
      <vt:lpstr>2.1.3 Кадровое обеспечение</vt:lpstr>
      <vt:lpstr>2.2 Формы аттестации</vt:lpstr>
      <vt:lpstr>2.3 Оценочные мероприятия</vt:lpstr>
      <vt:lpstr>Список литературы:</vt:lpstr>
      <vt:lpstr>    по дополнительной общеобразовательной общеразвивающей программе </vt:lpstr>
      <vt:lpstr>    Инструкция</vt:lpstr>
      <vt:lpstr>    по обеспечению правил безопасности образовательного         процесса</vt:lpstr>
      <vt:lpstr>    </vt:lpstr>
    </vt:vector>
  </TitlesOfParts>
  <Company/>
  <LinksUpToDate>false</LinksUpToDate>
  <CharactersWithSpaces>6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HK</dc:creator>
  <cp:lastModifiedBy>Admin</cp:lastModifiedBy>
  <cp:revision>20</cp:revision>
  <cp:lastPrinted>2023-12-18T12:59:00Z</cp:lastPrinted>
  <dcterms:created xsi:type="dcterms:W3CDTF">2025-09-15T12:11:00Z</dcterms:created>
  <dcterms:modified xsi:type="dcterms:W3CDTF">2025-10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1T00:00:00Z</vt:filetime>
  </property>
</Properties>
</file>